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16" w:rsidRPr="001A33B4" w:rsidRDefault="004F10B9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CAC3524" wp14:editId="557F9233">
            <wp:extent cx="1085850" cy="11239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DEA" w:rsidRPr="00F753CA" w:rsidRDefault="00832DEA" w:rsidP="00832DEA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753CA">
        <w:rPr>
          <w:rFonts w:ascii="TH SarabunPSK" w:hAnsi="TH SarabunPSK" w:cs="TH SarabunPSK"/>
          <w:b/>
          <w:bCs/>
          <w:sz w:val="44"/>
          <w:szCs w:val="44"/>
          <w:cs/>
        </w:rPr>
        <w:t>รายงาน</w:t>
      </w:r>
      <w:r w:rsidRPr="00F753CA">
        <w:rPr>
          <w:rFonts w:ascii="TH SarabunPSK" w:hAnsi="TH SarabunPSK" w:cs="TH SarabunPSK" w:hint="cs"/>
          <w:b/>
          <w:bCs/>
          <w:sz w:val="44"/>
          <w:szCs w:val="44"/>
          <w:cs/>
        </w:rPr>
        <w:t>การประเมินผล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F753C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และตรวจสอบคุณภาพการศึกษาภายในสถานศึกษา  </w:t>
      </w:r>
      <w:r w:rsidRPr="00F753CA"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  ๒๕</w:t>
      </w:r>
      <w:r w:rsidRPr="00F753CA">
        <w:rPr>
          <w:rFonts w:ascii="TH SarabunPSK" w:hAnsi="TH SarabunPSK" w:cs="TH SarabunPSK" w:hint="cs"/>
          <w:b/>
          <w:bCs/>
          <w:sz w:val="44"/>
          <w:szCs w:val="44"/>
          <w:cs/>
        </w:rPr>
        <w:t>๖๑</w:t>
      </w:r>
    </w:p>
    <w:p w:rsidR="00832DEA" w:rsidRPr="00CA3BA5" w:rsidRDefault="00832DEA" w:rsidP="00832DEA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832DEA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4F10B9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4F10B9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4F10B9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4F10B9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4F10B9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4F10B9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4F10B9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4F10B9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4F10B9" w:rsidRDefault="001C0816" w:rsidP="001C0816">
      <w:pPr>
        <w:tabs>
          <w:tab w:val="center" w:pos="41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4F10B9" w:rsidRDefault="001C0816" w:rsidP="001C0816">
      <w:pPr>
        <w:tabs>
          <w:tab w:val="center" w:pos="41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4F10B9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F753CA" w:rsidRPr="004F10B9" w:rsidRDefault="00F753CA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F753CA" w:rsidRPr="004F10B9" w:rsidRDefault="00F753CA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F753CA" w:rsidRPr="004F10B9" w:rsidRDefault="00F753CA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4F10B9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832DEA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32DEA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โรงเรียน</w:t>
      </w:r>
      <w:r w:rsidR="007D79BF" w:rsidRPr="00832DEA">
        <w:rPr>
          <w:rFonts w:ascii="TH SarabunPSK" w:hAnsi="TH SarabunPSK" w:cs="TH SarabunPSK"/>
          <w:b/>
          <w:bCs/>
          <w:sz w:val="44"/>
          <w:szCs w:val="44"/>
          <w:cs/>
        </w:rPr>
        <w:t>ยางชุมน้อยพิทยาคม</w:t>
      </w:r>
    </w:p>
    <w:p w:rsidR="001C0816" w:rsidRPr="00832DEA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2DEA">
        <w:rPr>
          <w:rFonts w:ascii="TH SarabunPSK" w:hAnsi="TH SarabunPSK" w:cs="TH SarabunPSK"/>
          <w:b/>
          <w:bCs/>
          <w:sz w:val="44"/>
          <w:szCs w:val="44"/>
          <w:cs/>
        </w:rPr>
        <w:t>อำเภอ</w:t>
      </w:r>
      <w:r w:rsidR="007D79BF" w:rsidRPr="00832DEA">
        <w:rPr>
          <w:rFonts w:ascii="TH SarabunPSK" w:hAnsi="TH SarabunPSK" w:cs="TH SarabunPSK"/>
          <w:b/>
          <w:bCs/>
          <w:sz w:val="44"/>
          <w:szCs w:val="44"/>
          <w:cs/>
        </w:rPr>
        <w:t>ยางชุมน้อย</w:t>
      </w:r>
      <w:r w:rsidRPr="00832DEA">
        <w:rPr>
          <w:rFonts w:ascii="TH SarabunPSK" w:hAnsi="TH SarabunPSK" w:cs="TH SarabunPSK"/>
          <w:b/>
          <w:bCs/>
          <w:sz w:val="44"/>
          <w:szCs w:val="44"/>
          <w:cs/>
        </w:rPr>
        <w:t xml:space="preserve">    จังหวัด</w:t>
      </w:r>
      <w:r w:rsidR="007D79BF" w:rsidRPr="00832DEA">
        <w:rPr>
          <w:rFonts w:ascii="TH SarabunPSK" w:hAnsi="TH SarabunPSK" w:cs="TH SarabunPSK"/>
          <w:b/>
          <w:bCs/>
          <w:sz w:val="44"/>
          <w:szCs w:val="44"/>
          <w:cs/>
        </w:rPr>
        <w:t>ศรีสะ</w:t>
      </w:r>
      <w:proofErr w:type="spellStart"/>
      <w:r w:rsidR="007D79BF" w:rsidRPr="00832DEA">
        <w:rPr>
          <w:rFonts w:ascii="TH SarabunPSK" w:hAnsi="TH SarabunPSK" w:cs="TH SarabunPSK"/>
          <w:b/>
          <w:bCs/>
          <w:sz w:val="44"/>
          <w:szCs w:val="44"/>
          <w:cs/>
        </w:rPr>
        <w:t>เกษ</w:t>
      </w:r>
      <w:proofErr w:type="spellEnd"/>
    </w:p>
    <w:p w:rsidR="001C0816" w:rsidRPr="00832DEA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2DEA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ศึกษามัธยมศึกษา  เขต  ๒๘</w:t>
      </w:r>
    </w:p>
    <w:p w:rsidR="001C0816" w:rsidRPr="00832DEA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2DEA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1C0816" w:rsidRPr="00832DEA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2DEA">
        <w:rPr>
          <w:rFonts w:ascii="TH SarabunPSK" w:hAnsi="TH SarabunPSK" w:cs="TH SarabunPSK"/>
          <w:b/>
          <w:bCs/>
          <w:sz w:val="44"/>
          <w:szCs w:val="44"/>
          <w:cs/>
        </w:rPr>
        <w:t>กระทรวงศึกษาธิการ</w:t>
      </w:r>
    </w:p>
    <w:p w:rsidR="001C0816" w:rsidRPr="004F10B9" w:rsidRDefault="001C0816" w:rsidP="001C0816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A03C97" w:rsidRPr="00832DEA" w:rsidRDefault="001C0816" w:rsidP="007E46C7">
      <w:pPr>
        <w:tabs>
          <w:tab w:val="left" w:pos="720"/>
          <w:tab w:val="left" w:pos="1080"/>
        </w:tabs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32DEA">
        <w:rPr>
          <w:rFonts w:ascii="TH SarabunPSK" w:hAnsi="TH SarabunPSK" w:cs="TH SarabunPSK"/>
          <w:b/>
          <w:bCs/>
          <w:sz w:val="32"/>
          <w:szCs w:val="32"/>
          <w:cs/>
        </w:rPr>
        <w:t>เอกสารลำดับที่ ......./..........</w:t>
      </w:r>
    </w:p>
    <w:p w:rsidR="001C0816" w:rsidRPr="00832DEA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2DE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1C0816" w:rsidRPr="001A33B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82659" w:rsidRPr="001A33B4" w:rsidRDefault="001C0816" w:rsidP="00E82659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</w:rPr>
        <w:tab/>
      </w:r>
      <w:r w:rsidR="00E82659" w:rsidRPr="001A33B4">
        <w:rPr>
          <w:rFonts w:ascii="TH SarabunPSK" w:hAnsi="TH SarabunPSK" w:cs="TH SarabunPSK"/>
          <w:sz w:val="32"/>
          <w:szCs w:val="32"/>
          <w:cs/>
        </w:rPr>
        <w:t>การปฏิรูปการศึกษาในทศวรรษที่สอง (พ.ศ. ๒๕๕๒-๒๕๖๑) ได้ให้ความสำคัญการนำผลการประเมินคุณภาพการศึกษาของหน่วยงานต้นสังกัด และสถานศึกษาไปใช้ในการพัฒนาคุณภาพและมาตรฐานการศึกษา  ตามเจตนารมณ์ของพระราชบัญญัติการศึกษาแห่งชาติ พ.ศ. ๒๕๔๒ แก้ไขเพิ่มเติม (ฉบับที่ ๒) พ.ศ.๒๕๔๕ และกฎกระทรวงว่าด้วยระบบ  หลักเกณฑ์ และวิธีการประกันคุณภาพการศึกษา พ.ศ. ๒๕๖๑  โดยกำหนดให้สถานศึกษาแต่ละแห่งจัดให้มีระบบประกันคุณภาพภายในสถานศึกษา  โดยการกำหนดมาตรฐานการศึกษาของสถานศึกษา  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กำหนดฯ  ตลอดทั้งเพี่อรองรับการประเมินคุณภาพภายนอก</w:t>
      </w:r>
    </w:p>
    <w:p w:rsidR="00E82659" w:rsidRPr="001A33B4" w:rsidRDefault="003127DF" w:rsidP="000B6F51">
      <w:pPr>
        <w:tabs>
          <w:tab w:val="left" w:pos="851"/>
          <w:tab w:val="center" w:pos="41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="00E82659" w:rsidRPr="001A33B4">
        <w:rPr>
          <w:rFonts w:ascii="TH SarabunPSK" w:hAnsi="TH SarabunPSK" w:cs="TH SarabunPSK"/>
          <w:sz w:val="32"/>
          <w:szCs w:val="32"/>
          <w:cs/>
        </w:rPr>
        <w:t>ดังนั้น  โรงเรียน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>ยางชุมน้อยพิทยาคม</w:t>
      </w:r>
      <w:r w:rsidR="00E27AD6" w:rsidRPr="001A33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82659" w:rsidRPr="001A33B4">
        <w:rPr>
          <w:rFonts w:ascii="TH SarabunPSK" w:hAnsi="TH SarabunPSK" w:cs="TH SarabunPSK"/>
          <w:sz w:val="32"/>
          <w:szCs w:val="32"/>
          <w:cs/>
        </w:rPr>
        <w:t>ได้ดำเนินการตามหลักการของกฎหมายที่เกี่ยวข้องทุกปีการศึกษาและได้จัดทำ</w:t>
      </w:r>
      <w:r w:rsidRPr="001A33B4">
        <w:rPr>
          <w:rFonts w:ascii="TH SarabunPSK" w:hAnsi="TH SarabunPSK" w:cs="TH SarabunPSK"/>
          <w:sz w:val="32"/>
          <w:szCs w:val="32"/>
          <w:cs/>
        </w:rPr>
        <w:t>รายงานการประเมินผล</w:t>
      </w:r>
      <w:r w:rsidR="008C46E7"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และตรวจสอบคุณภาพการศึกษาภายใน</w:t>
      </w:r>
      <w:r w:rsidR="00E82659" w:rsidRPr="001A33B4">
        <w:rPr>
          <w:rFonts w:ascii="TH SarabunPSK" w:hAnsi="TH SarabunPSK" w:cs="TH SarabunPSK"/>
          <w:sz w:val="32"/>
          <w:szCs w:val="32"/>
          <w:cs/>
        </w:rPr>
        <w:t>สถานศึกษา  โดยใช้ข้อมูลจากการประเมินตนเอง  ตามมาตรฐานการศึกษ</w:t>
      </w:r>
      <w:r w:rsidR="007E46C7" w:rsidRPr="001A33B4">
        <w:rPr>
          <w:rFonts w:ascii="TH SarabunPSK" w:hAnsi="TH SarabunPSK" w:cs="TH SarabunPSK"/>
          <w:sz w:val="32"/>
          <w:szCs w:val="32"/>
          <w:cs/>
        </w:rPr>
        <w:t>าของสถานศึกษา  ในปีการศึกษา ๒๕๖๑</w:t>
      </w:r>
      <w:r w:rsidR="00E82659" w:rsidRPr="001A33B4">
        <w:rPr>
          <w:rFonts w:ascii="TH SarabunPSK" w:hAnsi="TH SarabunPSK" w:cs="TH SarabunPSK"/>
          <w:sz w:val="32"/>
          <w:szCs w:val="32"/>
          <w:cs/>
        </w:rPr>
        <w:t xml:space="preserve">  เสนอต่อเขตพื้นที่  และผู้ที่เกี่ยวข้อง  วัตถุประสงค์ </w:t>
      </w:r>
      <w:r w:rsidR="000B6F51" w:rsidRPr="001A33B4">
        <w:rPr>
          <w:rFonts w:ascii="TH SarabunPSK" w:hAnsi="TH SarabunPSK" w:cs="TH SarabunPSK"/>
          <w:sz w:val="32"/>
          <w:szCs w:val="32"/>
          <w:cs/>
        </w:rPr>
        <w:t xml:space="preserve"> เพื่อเป็นฐานข้อมูล  </w:t>
      </w:r>
      <w:r w:rsidR="00E82659" w:rsidRPr="001A33B4">
        <w:rPr>
          <w:rFonts w:ascii="TH SarabunPSK" w:hAnsi="TH SarabunPSK" w:cs="TH SarabunPSK"/>
          <w:sz w:val="32"/>
          <w:szCs w:val="32"/>
          <w:cs/>
        </w:rPr>
        <w:t>สำหรับสถานศึกษานำไปจัดทำแผนปฏิบัติการในปีต่อไป และเป็นฐานข้อมูลสำหรับ</w:t>
      </w:r>
      <w:r w:rsidR="007E46C7"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659" w:rsidRPr="001A33B4">
        <w:rPr>
          <w:rFonts w:ascii="TH SarabunPSK" w:hAnsi="TH SarabunPSK" w:cs="TH SarabunPSK"/>
          <w:sz w:val="32"/>
          <w:szCs w:val="32"/>
          <w:cs/>
        </w:rPr>
        <w:t>เขตพื้นที่นำไปใช้ประโยชน์  รายงานหน่วยงานต้นสังกัดและ</w:t>
      </w:r>
      <w:r w:rsidR="000B6F51" w:rsidRPr="001A33B4">
        <w:rPr>
          <w:rFonts w:ascii="TH SarabunPSK" w:hAnsi="TH SarabunPSK" w:cs="TH SarabunPSK"/>
          <w:sz w:val="32"/>
          <w:szCs w:val="32"/>
          <w:cs/>
        </w:rPr>
        <w:t xml:space="preserve">ประเมินผลและตรวจสอบคุณภาพการศึกษาภายในของสถานศึกษา </w:t>
      </w:r>
      <w:r w:rsidR="00E82659" w:rsidRPr="001A33B4">
        <w:rPr>
          <w:rFonts w:ascii="TH SarabunPSK" w:hAnsi="TH SarabunPSK" w:cs="TH SarabunPSK"/>
          <w:sz w:val="32"/>
          <w:szCs w:val="32"/>
          <w:cs/>
        </w:rPr>
        <w:t>และเป็นฐานข้อมูลสำหรับใช้รับการประเมินคุณภาพภายนอกจากสำนักงานรับรองมาตรฐานและประเมินคุณภาพการศึกษา(องค์การมหาชน) ตามลำดับต่อไป</w:t>
      </w:r>
    </w:p>
    <w:p w:rsidR="00E82659" w:rsidRPr="001A33B4" w:rsidRDefault="00E82659" w:rsidP="00E82659">
      <w:pPr>
        <w:tabs>
          <w:tab w:val="left" w:pos="720"/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  <w:t>ขอขอบคุณคณะกรรมการสถานศึกษา และคณะครูทุกท่านไว้  ณ   โอกาสนี้ที่ให้ความร่วมมือในการจัดทำรายงานครั้งนี้  เป็นไปด้วยความเรียบร้อยดี</w:t>
      </w:r>
    </w:p>
    <w:p w:rsidR="003127DF" w:rsidRPr="001A33B4" w:rsidRDefault="003127DF" w:rsidP="003127DF">
      <w:pPr>
        <w:tabs>
          <w:tab w:val="center" w:pos="414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C0816" w:rsidRPr="001A33B4" w:rsidRDefault="001C0816" w:rsidP="00E82659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A33B4">
        <w:rPr>
          <w:rFonts w:ascii="TH SarabunPSK" w:hAnsi="TH SarabunPSK" w:cs="TH SarabunPSK"/>
          <w:sz w:val="32"/>
          <w:szCs w:val="32"/>
          <w:cs/>
        </w:rPr>
        <w:t>(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>นายบัญชา  ติละ</w:t>
      </w:r>
      <w:proofErr w:type="spellStart"/>
      <w:r w:rsidR="007D79BF" w:rsidRPr="001A33B4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1A33B4">
        <w:rPr>
          <w:rFonts w:ascii="TH SarabunPSK" w:hAnsi="TH SarabunPSK" w:cs="TH SarabunPSK"/>
          <w:sz w:val="32"/>
          <w:szCs w:val="32"/>
          <w:cs/>
        </w:rPr>
        <w:t>)</w:t>
      </w:r>
    </w:p>
    <w:p w:rsidR="001C0816" w:rsidRPr="001A33B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ผู้อำนวยการโรงเรียน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>ยางชุมน้อยพิทยาคม</w:t>
      </w:r>
    </w:p>
    <w:p w:rsidR="001C0816" w:rsidRPr="001A33B4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A03C97" w:rsidRPr="001A33B4" w:rsidRDefault="00A03C97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27AD6" w:rsidRPr="001A33B4" w:rsidRDefault="00E27AD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27AD6" w:rsidRPr="001A33B4" w:rsidRDefault="00E27AD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27AD6" w:rsidRPr="001A33B4" w:rsidRDefault="00E27AD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27AD6" w:rsidRDefault="00E27AD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32DEA" w:rsidRPr="001A33B4" w:rsidRDefault="00832DEA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7E46C7" w:rsidRPr="001A33B4" w:rsidRDefault="007E46C7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ชอบของคณะกรรมการสถานศึกษา</w:t>
      </w:r>
    </w:p>
    <w:p w:rsidR="001C0816" w:rsidRPr="001A33B4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Pr="001A33B4" w:rsidRDefault="001C0816" w:rsidP="00832DE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คุณภาพการศึกษาประจำปีการศ</w:t>
      </w:r>
      <w:r w:rsidR="00270F46" w:rsidRPr="001A33B4">
        <w:rPr>
          <w:rFonts w:ascii="TH SarabunPSK" w:hAnsi="TH SarabunPSK" w:cs="TH SarabunPSK"/>
          <w:color w:val="000000"/>
          <w:sz w:val="32"/>
          <w:szCs w:val="32"/>
          <w:cs/>
        </w:rPr>
        <w:t>ึกษา ๒๕๖๑</w:t>
      </w:r>
      <w:r w:rsidR="007935EC" w:rsidRPr="001A33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12BAA" w:rsidRPr="001A33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A33B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ศึกษามีภาระหน้าที่จะต้องดำเนินการตามพระราชบัญญัติการศึกษาแห่งชาติ  พ.ศ.  ๒๕๔๒  ที่กำหนดไว้ชัดเจนในมาตรา  ๔๘  ให้สถานศึกษามีการจัดทำรายงานพัฒนาคุณภาพเสนอต่อหน่วยงานต้นสังกัดเป็นประจำทุกปี  </w:t>
      </w:r>
    </w:p>
    <w:p w:rsidR="001C0816" w:rsidRPr="001A33B4" w:rsidRDefault="001C0816" w:rsidP="00832DEA">
      <w:pPr>
        <w:tabs>
          <w:tab w:val="left" w:pos="720"/>
          <w:tab w:val="left" w:pos="108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>ดังนั้นโรงเรียนยางชุมน้อยพิทยาคม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 จึงได้ดำเนินการประชุมหารือคณะกรรมการสถานศึกษาและคณะครู  ตลอดได้แนวปฏิบัติ</w:t>
      </w:r>
      <w:r w:rsidR="00832DEA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พร้อมทั้งไ</w:t>
      </w:r>
      <w:r w:rsidR="00832DEA">
        <w:rPr>
          <w:rFonts w:ascii="TH SarabunPSK" w:hAnsi="TH SarabunPSK" w:cs="TH SarabunPSK"/>
          <w:sz w:val="32"/>
          <w:szCs w:val="32"/>
          <w:cs/>
        </w:rPr>
        <w:t xml:space="preserve">ด้ดำเนินการรวบรวมข้อมูล  ผลงาน </w:t>
      </w:r>
      <w:r w:rsidRPr="001A33B4">
        <w:rPr>
          <w:rFonts w:ascii="TH SarabunPSK" w:hAnsi="TH SarabunPSK" w:cs="TH SarabunPSK"/>
          <w:sz w:val="32"/>
          <w:szCs w:val="32"/>
          <w:cs/>
        </w:rPr>
        <w:t>ซึ่งทางโรงเรียนได้ดำเนินกิจกรรม ตามสาระการเรียนรู้ ตลอดจนผลสัมฤทธิ์ทางการเรียนของ</w:t>
      </w:r>
      <w:r w:rsidR="00832DEA">
        <w:rPr>
          <w:rFonts w:ascii="TH SarabunPSK" w:hAnsi="TH SarabunPSK" w:cs="TH SarabunPSK"/>
          <w:sz w:val="32"/>
          <w:szCs w:val="32"/>
          <w:cs/>
        </w:rPr>
        <w:t xml:space="preserve">นักเรียนทุกชั้นในรอบปีการศึกษา </w:t>
      </w:r>
      <w:r w:rsidRPr="001A33B4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="003127DF" w:rsidRPr="001A33B4">
        <w:rPr>
          <w:rFonts w:ascii="TH SarabunPSK" w:hAnsi="TH SarabunPSK" w:cs="TH SarabunPSK"/>
          <w:sz w:val="32"/>
          <w:szCs w:val="32"/>
          <w:cs/>
        </w:rPr>
        <w:t>รายงานการประเมินผลและตรวจสอบคุณภาพการศึกษาภายใน</w:t>
      </w:r>
      <w:r w:rsidR="00B06EEF" w:rsidRPr="001A33B4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="00270F46" w:rsidRPr="001A33B4">
        <w:rPr>
          <w:rFonts w:ascii="TH SarabunPSK" w:hAnsi="TH SarabunPSK" w:cs="TH SarabunPSK"/>
          <w:sz w:val="32"/>
          <w:szCs w:val="32"/>
          <w:cs/>
        </w:rPr>
        <w:t xml:space="preserve">  ประจำปีการศึกษา  ๒๕๖๑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  คณะกรรมการสถานศึกษา</w:t>
      </w:r>
      <w:r w:rsidR="00832D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ได้ให้ความเห็นชอบและผ่านความเห็นชอบของคณะกรรมการสถานศึกษาเป็นที่เรียบร้อยแล้ว</w:t>
      </w:r>
    </w:p>
    <w:p w:rsidR="001C0816" w:rsidRDefault="001C0816" w:rsidP="00112BA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32DEA" w:rsidRDefault="00832DEA" w:rsidP="00112BA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32DEA" w:rsidRDefault="00832DEA" w:rsidP="00112BA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32DEA" w:rsidRDefault="00832DEA" w:rsidP="00112BA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32DEA" w:rsidRPr="001A33B4" w:rsidRDefault="00CB1100" w:rsidP="00112BA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50E401CD" wp14:editId="5625E379">
            <wp:simplePos x="0" y="0"/>
            <wp:positionH relativeFrom="column">
              <wp:posOffset>3027045</wp:posOffset>
            </wp:positionH>
            <wp:positionV relativeFrom="paragraph">
              <wp:posOffset>158115</wp:posOffset>
            </wp:positionV>
            <wp:extent cx="633730" cy="450850"/>
            <wp:effectExtent l="0" t="0" r="0" b="635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ประธา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816" w:rsidRPr="001A33B4" w:rsidRDefault="001C0816" w:rsidP="00112BA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C0816" w:rsidRPr="001A33B4" w:rsidRDefault="001C0816" w:rsidP="00D52A7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  <w:t xml:space="preserve">             (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>นายสถิต  สีหะวงษ์</w:t>
      </w:r>
      <w:r w:rsidRPr="001A33B4">
        <w:rPr>
          <w:rFonts w:ascii="TH SarabunPSK" w:hAnsi="TH SarabunPSK" w:cs="TH SarabunPSK"/>
          <w:sz w:val="32"/>
          <w:szCs w:val="32"/>
          <w:cs/>
        </w:rPr>
        <w:t>)</w:t>
      </w:r>
    </w:p>
    <w:p w:rsidR="001C0816" w:rsidRPr="001A33B4" w:rsidRDefault="001C0816" w:rsidP="00D52A7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="007935EC" w:rsidRPr="001A33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A33B4">
        <w:rPr>
          <w:rFonts w:ascii="TH SarabunPSK" w:hAnsi="TH SarabunPSK" w:cs="TH SarabunPSK"/>
          <w:sz w:val="32"/>
          <w:szCs w:val="32"/>
          <w:cs/>
        </w:rPr>
        <w:t>ประธานคณะกรรมการสถานศึกษาขั้นพื้นฐาน</w:t>
      </w:r>
    </w:p>
    <w:p w:rsidR="001C0816" w:rsidRPr="001A33B4" w:rsidRDefault="001C0816" w:rsidP="00D52A7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ab/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ab/>
        <w:t xml:space="preserve">                   โรงเรียนยางชุมน้อยพิทยาคม</w:t>
      </w:r>
    </w:p>
    <w:p w:rsidR="00112BAA" w:rsidRPr="001A33B4" w:rsidRDefault="00112BAA" w:rsidP="00D52A7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="007D79BF" w:rsidRPr="001A33B4">
        <w:rPr>
          <w:rFonts w:ascii="TH SarabunPSK" w:hAnsi="TH SarabunPSK" w:cs="TH SarabunPSK"/>
          <w:sz w:val="32"/>
          <w:szCs w:val="32"/>
        </w:rPr>
        <w:t xml:space="preserve">       </w:t>
      </w:r>
      <w:r w:rsidRPr="001A33B4">
        <w:rPr>
          <w:rFonts w:ascii="TH SarabunPSK" w:hAnsi="TH SarabunPSK" w:cs="TH SarabunPSK"/>
          <w:sz w:val="32"/>
          <w:szCs w:val="32"/>
        </w:rPr>
        <w:t xml:space="preserve">      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 xml:space="preserve">วัน      เดือนมีนาคม 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1C0816" w:rsidRPr="001A33B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</w:p>
    <w:p w:rsidR="001C0816" w:rsidRPr="001A33B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A33B4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Default="00A03C97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2A76" w:rsidRDefault="00D52A7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2A76" w:rsidRPr="001A33B4" w:rsidRDefault="00D52A7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27AD6" w:rsidRPr="001A33B4" w:rsidRDefault="00E27AD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1A33B4" w:rsidRDefault="001C0816" w:rsidP="007935EC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1C0816" w:rsidRPr="001A33B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E82659" w:rsidRPr="00C018FF" w:rsidRDefault="001C0816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D63E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82659" w:rsidRPr="00C018FF">
        <w:rPr>
          <w:rFonts w:ascii="TH SarabunPSK" w:hAnsi="TH SarabunPSK" w:cs="TH SarabunPSK"/>
          <w:b/>
          <w:bCs/>
          <w:sz w:val="32"/>
          <w:szCs w:val="32"/>
        </w:rPr>
        <w:sym w:font="Symbol" w:char="F0B7"/>
      </w:r>
      <w:r w:rsidR="00E82659" w:rsidRPr="00C018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>คำนำ</w:t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ab/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ab/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ab/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ab/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ab/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ab/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ab/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ab/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ab/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ab/>
      </w:r>
    </w:p>
    <w:p w:rsidR="00E82659" w:rsidRPr="00C018FF" w:rsidRDefault="00E82659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ความเห็นชอบของคณะกรรมการสถานศึกษา</w:t>
      </w:r>
    </w:p>
    <w:p w:rsidR="00E82659" w:rsidRPr="00C018FF" w:rsidRDefault="00E82659" w:rsidP="00E82659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18FF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สถานศึกษา</w:t>
      </w:r>
      <w:r w:rsidRPr="00C018FF">
        <w:rPr>
          <w:rFonts w:ascii="TH SarabunPSK" w:hAnsi="TH SarabunPSK" w:cs="TH SarabunPSK"/>
          <w:b/>
          <w:bCs/>
          <w:sz w:val="32"/>
          <w:szCs w:val="32"/>
        </w:rPr>
        <w:tab/>
      </w:r>
      <w:r w:rsidRPr="00C018FF">
        <w:rPr>
          <w:rFonts w:ascii="TH SarabunPSK" w:hAnsi="TH SarabunPSK" w:cs="TH SarabunPSK"/>
          <w:b/>
          <w:bCs/>
          <w:sz w:val="32"/>
          <w:szCs w:val="32"/>
        </w:rPr>
        <w:tab/>
      </w:r>
      <w:r w:rsidRPr="00C018FF">
        <w:rPr>
          <w:rFonts w:ascii="TH SarabunPSK" w:hAnsi="TH SarabunPSK" w:cs="TH SarabunPSK"/>
          <w:b/>
          <w:bCs/>
          <w:sz w:val="32"/>
          <w:szCs w:val="32"/>
        </w:rPr>
        <w:tab/>
      </w:r>
      <w:r w:rsidRPr="00C018FF">
        <w:rPr>
          <w:rFonts w:ascii="TH SarabunPSK" w:hAnsi="TH SarabunPSK" w:cs="TH SarabunPSK"/>
          <w:b/>
          <w:bCs/>
          <w:sz w:val="32"/>
          <w:szCs w:val="32"/>
        </w:rPr>
        <w:tab/>
      </w:r>
      <w:r w:rsidRPr="00C018FF">
        <w:rPr>
          <w:rFonts w:ascii="TH SarabunPSK" w:hAnsi="TH SarabunPSK" w:cs="TH SarabunPSK"/>
          <w:b/>
          <w:bCs/>
          <w:sz w:val="32"/>
          <w:szCs w:val="32"/>
        </w:rPr>
        <w:tab/>
      </w:r>
      <w:r w:rsidRPr="00C018FF">
        <w:rPr>
          <w:rFonts w:ascii="TH SarabunPSK" w:hAnsi="TH SarabunPSK" w:cs="TH SarabunPSK"/>
          <w:b/>
          <w:bCs/>
          <w:sz w:val="32"/>
          <w:szCs w:val="32"/>
        </w:rPr>
        <w:tab/>
      </w:r>
      <w:r w:rsidRPr="00C018FF">
        <w:rPr>
          <w:rFonts w:ascii="TH SarabunPSK" w:hAnsi="TH SarabunPSK" w:cs="TH SarabunPSK"/>
          <w:b/>
          <w:bCs/>
          <w:sz w:val="32"/>
          <w:szCs w:val="32"/>
        </w:rPr>
        <w:tab/>
      </w:r>
      <w:r w:rsidRPr="00C018F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E82659" w:rsidRPr="00C018FF" w:rsidRDefault="00E82659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ข้อมูลทั่วไป</w:t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>๑</w:t>
      </w:r>
    </w:p>
    <w:p w:rsidR="00E82659" w:rsidRPr="00C018FF" w:rsidRDefault="00E82659" w:rsidP="00E82659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ข้อมูลครูและบุคลากร</w:t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="001F0B1D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E82659" w:rsidRPr="00C018FF" w:rsidRDefault="00E82659" w:rsidP="00E82659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ข้อมูลนักเรียน</w:t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="001F0B1D">
        <w:rPr>
          <w:rFonts w:ascii="TH SarabunPSK" w:hAnsi="TH SarabunPSK" w:cs="TH SarabunPSK"/>
          <w:sz w:val="32"/>
          <w:szCs w:val="32"/>
          <w:cs/>
        </w:rPr>
        <w:tab/>
      </w:r>
      <w:r w:rsidR="001F0B1D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E82659" w:rsidRPr="00C018FF" w:rsidRDefault="00E82659" w:rsidP="00E82659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สรุปข้อมูลผลสัมฤทธิ์ทางการเรียนระดับสถานศึกษา</w:t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="001F0B1D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E82659" w:rsidRPr="00C018FF" w:rsidRDefault="00E82659" w:rsidP="00E82659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ผลการทดสอบระดับชาติของผู้เรียน</w:t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="001F0B1D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E82659" w:rsidRPr="00C018FF" w:rsidRDefault="00E82659" w:rsidP="00E82659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E54" w:rsidRPr="00BB5E54">
        <w:rPr>
          <w:rFonts w:ascii="TH SarabunPSK" w:hAnsi="TH SarabunPSK" w:cs="TH SarabunPSK"/>
          <w:sz w:val="32"/>
          <w:szCs w:val="32"/>
          <w:cs/>
        </w:rPr>
        <w:t xml:space="preserve">ผลการประเมินกิจกรรมพัฒนาผู้เรียน  </w:t>
      </w:r>
      <w:r w:rsidR="00BB5E54">
        <w:rPr>
          <w:rFonts w:ascii="TH SarabunPSK" w:hAnsi="TH SarabunPSK" w:cs="TH SarabunPSK" w:hint="cs"/>
          <w:sz w:val="32"/>
          <w:szCs w:val="32"/>
          <w:cs/>
        </w:rPr>
        <w:tab/>
      </w:r>
      <w:r w:rsidR="00BB5E54">
        <w:rPr>
          <w:rFonts w:ascii="TH SarabunPSK" w:hAnsi="TH SarabunPSK" w:cs="TH SarabunPSK" w:hint="cs"/>
          <w:sz w:val="32"/>
          <w:szCs w:val="32"/>
          <w:cs/>
        </w:rPr>
        <w:tab/>
      </w:r>
      <w:r w:rsidR="00BB5E54">
        <w:rPr>
          <w:rFonts w:ascii="TH SarabunPSK" w:hAnsi="TH SarabunPSK" w:cs="TH SarabunPSK" w:hint="cs"/>
          <w:sz w:val="32"/>
          <w:szCs w:val="32"/>
          <w:cs/>
        </w:rPr>
        <w:tab/>
      </w:r>
      <w:r w:rsidR="00BB5E54">
        <w:rPr>
          <w:rFonts w:ascii="TH SarabunPSK" w:hAnsi="TH SarabunPSK" w:cs="TH SarabunPSK" w:hint="cs"/>
          <w:sz w:val="32"/>
          <w:szCs w:val="32"/>
          <w:cs/>
        </w:rPr>
        <w:tab/>
      </w:r>
      <w:r w:rsidR="00BB5E54">
        <w:rPr>
          <w:rFonts w:ascii="TH SarabunPSK" w:hAnsi="TH SarabunPSK" w:cs="TH SarabunPSK" w:hint="cs"/>
          <w:sz w:val="32"/>
          <w:szCs w:val="32"/>
          <w:cs/>
        </w:rPr>
        <w:tab/>
        <w:t>๗</w:t>
      </w:r>
    </w:p>
    <w:p w:rsidR="00E82659" w:rsidRDefault="00E82659" w:rsidP="00E82659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E54" w:rsidRPr="00BB5E54">
        <w:rPr>
          <w:rFonts w:ascii="TH SarabunPSK" w:hAnsi="TH SarabunPSK" w:cs="TH SarabunPSK"/>
          <w:sz w:val="32"/>
          <w:szCs w:val="32"/>
          <w:cs/>
        </w:rPr>
        <w:t>ผลการประเมินคุณลักษณะอันพึงประสงค์  ๘  ประการ</w:t>
      </w:r>
      <w:r w:rsidR="00BB5E54">
        <w:rPr>
          <w:rFonts w:ascii="TH SarabunPSK" w:hAnsi="TH SarabunPSK" w:cs="TH SarabunPSK"/>
          <w:sz w:val="32"/>
          <w:szCs w:val="32"/>
        </w:rPr>
        <w:tab/>
      </w:r>
      <w:r w:rsidR="00BB5E54">
        <w:rPr>
          <w:rFonts w:ascii="TH SarabunPSK" w:hAnsi="TH SarabunPSK" w:cs="TH SarabunPSK"/>
          <w:sz w:val="32"/>
          <w:szCs w:val="32"/>
        </w:rPr>
        <w:tab/>
      </w:r>
      <w:r w:rsidR="00BB5E54">
        <w:rPr>
          <w:rFonts w:ascii="TH SarabunPSK" w:hAnsi="TH SarabunPSK" w:cs="TH SarabunPSK"/>
          <w:sz w:val="32"/>
          <w:szCs w:val="32"/>
        </w:rPr>
        <w:tab/>
      </w:r>
      <w:r w:rsidR="00BB5E54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BB5E54" w:rsidRPr="00C018FF" w:rsidRDefault="00BB5E54" w:rsidP="00BB5E54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E54">
        <w:rPr>
          <w:rFonts w:ascii="TH SarabunPSK" w:hAnsi="TH SarabunPSK" w:cs="TH SarabunPSK"/>
          <w:sz w:val="32"/>
          <w:szCs w:val="32"/>
          <w:cs/>
        </w:rPr>
        <w:t>ผลการประเมินการอ่าน  คิด  วิเคราะห์  และเข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</w:p>
    <w:p w:rsidR="00BB5E54" w:rsidRPr="00C018FF" w:rsidRDefault="00BB5E54" w:rsidP="00BB5E54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E54">
        <w:rPr>
          <w:rFonts w:ascii="TH SarabunPSK" w:hAnsi="TH SarabunPSK" w:cs="TH SarabunPSK"/>
          <w:sz w:val="32"/>
          <w:szCs w:val="32"/>
          <w:cs/>
        </w:rPr>
        <w:t>ผลการประเมินสมรรถนะที่สำคัญ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</w:p>
    <w:p w:rsidR="00E82659" w:rsidRPr="00C018FF" w:rsidRDefault="00E82659" w:rsidP="00E82659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B1D" w:rsidRPr="00C018FF">
        <w:rPr>
          <w:rFonts w:ascii="TH SarabunPSK" w:hAnsi="TH SarabunPSK" w:cs="TH SarabunPSK"/>
          <w:sz w:val="32"/>
          <w:szCs w:val="32"/>
          <w:cs/>
        </w:rPr>
        <w:t>สรุปการใช้แหล่งเรียนรู้ภายในและภายนอกสถานศึกษา</w:t>
      </w:r>
      <w:r w:rsidR="001F0B1D" w:rsidRPr="00C018FF">
        <w:rPr>
          <w:rFonts w:ascii="TH SarabunPSK" w:hAnsi="TH SarabunPSK" w:cs="TH SarabunPSK"/>
          <w:sz w:val="32"/>
          <w:szCs w:val="32"/>
        </w:rPr>
        <w:tab/>
      </w:r>
      <w:r w:rsidR="001F0B1D" w:rsidRPr="00C018FF">
        <w:rPr>
          <w:rFonts w:ascii="TH SarabunPSK" w:hAnsi="TH SarabunPSK" w:cs="TH SarabunPSK"/>
          <w:sz w:val="32"/>
          <w:szCs w:val="32"/>
        </w:rPr>
        <w:tab/>
      </w:r>
      <w:r w:rsidR="001F0B1D" w:rsidRPr="00C018FF">
        <w:rPr>
          <w:rFonts w:ascii="TH SarabunPSK" w:hAnsi="TH SarabunPSK" w:cs="TH SarabunPSK"/>
          <w:sz w:val="32"/>
          <w:szCs w:val="32"/>
        </w:rPr>
        <w:tab/>
      </w:r>
      <w:r w:rsidR="001F0B1D">
        <w:rPr>
          <w:rFonts w:ascii="TH SarabunPSK" w:hAnsi="TH SarabunPSK" w:cs="TH SarabunPSK"/>
          <w:sz w:val="32"/>
          <w:szCs w:val="32"/>
          <w:cs/>
        </w:rPr>
        <w:t>๑</w:t>
      </w:r>
      <w:r w:rsidR="001F0B1D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E82659" w:rsidRPr="00C018FF" w:rsidRDefault="00E82659" w:rsidP="00E82659">
      <w:pPr>
        <w:tabs>
          <w:tab w:val="left" w:pos="426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018FF">
        <w:rPr>
          <w:rFonts w:ascii="TH SarabunPSK" w:hAnsi="TH SarabunPSK" w:cs="TH SarabunPSK"/>
          <w:b/>
          <w:bCs/>
          <w:sz w:val="32"/>
          <w:szCs w:val="32"/>
          <w:cs/>
        </w:rPr>
        <w:tab/>
        <w:t>๒  ผลการประเมินตนเองของสถานศึกษา</w:t>
      </w:r>
    </w:p>
    <w:p w:rsidR="00E82659" w:rsidRPr="00C018FF" w:rsidRDefault="00E82659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b/>
          <w:bCs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มาตรฐานที่  ๑  คุณภาพของผู้เรียน</w:t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="00BB5E54">
        <w:rPr>
          <w:rFonts w:ascii="TH SarabunPSK" w:hAnsi="TH SarabunPSK" w:cs="TH SarabunPSK" w:hint="cs"/>
          <w:sz w:val="32"/>
          <w:szCs w:val="32"/>
          <w:cs/>
        </w:rPr>
        <w:t>๑๒</w:t>
      </w:r>
    </w:p>
    <w:p w:rsidR="00E82659" w:rsidRPr="00C018FF" w:rsidRDefault="00E82659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มาตรฐานที่  ๒  กระบวนการบริหารและการจัดการ</w:t>
      </w:r>
      <w:r w:rsidR="002932F8" w:rsidRPr="00C018FF">
        <w:rPr>
          <w:rFonts w:ascii="TH SarabunPSK" w:hAnsi="TH SarabunPSK" w:cs="TH SarabunPSK"/>
          <w:sz w:val="32"/>
          <w:szCs w:val="32"/>
          <w:cs/>
        </w:rPr>
        <w:tab/>
      </w:r>
      <w:r w:rsidR="002932F8" w:rsidRPr="00C018FF">
        <w:rPr>
          <w:rFonts w:ascii="TH SarabunPSK" w:hAnsi="TH SarabunPSK" w:cs="TH SarabunPSK"/>
          <w:sz w:val="32"/>
          <w:szCs w:val="32"/>
          <w:cs/>
        </w:rPr>
        <w:tab/>
      </w:r>
      <w:r w:rsidR="002932F8" w:rsidRPr="00C018FF">
        <w:rPr>
          <w:rFonts w:ascii="TH SarabunPSK" w:hAnsi="TH SarabunPSK" w:cs="TH SarabunPSK"/>
          <w:sz w:val="32"/>
          <w:szCs w:val="32"/>
          <w:cs/>
        </w:rPr>
        <w:tab/>
      </w:r>
      <w:r w:rsidR="00BB5E54">
        <w:rPr>
          <w:rFonts w:ascii="TH SarabunPSK" w:hAnsi="TH SarabunPSK" w:cs="TH SarabunPSK"/>
          <w:sz w:val="32"/>
          <w:szCs w:val="32"/>
          <w:cs/>
        </w:rPr>
        <w:tab/>
      </w:r>
      <w:r w:rsidR="00BB5E54">
        <w:rPr>
          <w:rFonts w:ascii="TH SarabunPSK" w:hAnsi="TH SarabunPSK" w:cs="TH SarabunPSK" w:hint="cs"/>
          <w:sz w:val="32"/>
          <w:szCs w:val="32"/>
          <w:cs/>
        </w:rPr>
        <w:t>๒๐</w:t>
      </w:r>
    </w:p>
    <w:p w:rsidR="00E82659" w:rsidRPr="00C018FF" w:rsidRDefault="00E82659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มาตรฐานที่  ๓  กระบวนการจัดการเรียนก</w:t>
      </w:r>
      <w:r w:rsidR="00BB5E54">
        <w:rPr>
          <w:rFonts w:ascii="TH SarabunPSK" w:hAnsi="TH SarabunPSK" w:cs="TH SarabunPSK"/>
          <w:sz w:val="32"/>
          <w:szCs w:val="32"/>
          <w:cs/>
        </w:rPr>
        <w:t>ารสอนที่เน้นผู้เรียนเป็นสำคัญ</w:t>
      </w:r>
      <w:r w:rsidR="00BB5E54">
        <w:rPr>
          <w:rFonts w:ascii="TH SarabunPSK" w:hAnsi="TH SarabunPSK" w:cs="TH SarabunPSK"/>
          <w:sz w:val="32"/>
          <w:szCs w:val="32"/>
          <w:cs/>
        </w:rPr>
        <w:tab/>
      </w:r>
      <w:r w:rsidR="00BB5E54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82659" w:rsidRPr="00C018FF" w:rsidRDefault="00E82659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สรุปผลการประเมินคุณภาพภายในของสถานศึกษา ระดับการศึกษาขั้นพื้นฐาน</w:t>
      </w:r>
      <w:r w:rsidR="00BB5E54">
        <w:rPr>
          <w:rFonts w:ascii="TH SarabunPSK" w:hAnsi="TH SarabunPSK" w:cs="TH SarabunPSK"/>
          <w:sz w:val="32"/>
          <w:szCs w:val="32"/>
        </w:rPr>
        <w:tab/>
      </w:r>
      <w:r w:rsidR="00BB5E54">
        <w:rPr>
          <w:rFonts w:ascii="TH SarabunPSK" w:hAnsi="TH SarabunPSK" w:cs="TH SarabunPSK" w:hint="cs"/>
          <w:sz w:val="32"/>
          <w:szCs w:val="32"/>
          <w:cs/>
        </w:rPr>
        <w:t>๒๙</w:t>
      </w:r>
    </w:p>
    <w:p w:rsidR="00E82659" w:rsidRPr="00C018FF" w:rsidRDefault="00E82659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32F8" w:rsidRPr="00C018FF">
        <w:rPr>
          <w:rFonts w:ascii="TH SarabunPSK" w:hAnsi="TH SarabunPSK" w:cs="TH SarabunPSK"/>
          <w:sz w:val="32"/>
          <w:szCs w:val="32"/>
          <w:cs/>
        </w:rPr>
        <w:t xml:space="preserve">                ปีการศึกษา  ๒๕๖๑</w:t>
      </w:r>
    </w:p>
    <w:p w:rsidR="00E82659" w:rsidRPr="00C018FF" w:rsidRDefault="00E82659" w:rsidP="00E82659">
      <w:pPr>
        <w:tabs>
          <w:tab w:val="left" w:pos="426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18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๓  สรุปผล  แนวทางการพัฒนา  และความต้องการการช่วยเหลือ</w:t>
      </w:r>
    </w:p>
    <w:p w:rsidR="00E82659" w:rsidRPr="00C018FF" w:rsidRDefault="00E82659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จุดเด่น</w:t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="00BB5E54">
        <w:rPr>
          <w:rFonts w:ascii="TH SarabunPSK" w:hAnsi="TH SarabunPSK" w:cs="TH SarabunPSK"/>
          <w:sz w:val="32"/>
          <w:szCs w:val="32"/>
          <w:cs/>
        </w:rPr>
        <w:tab/>
      </w:r>
      <w:r w:rsidR="00BB5E54">
        <w:rPr>
          <w:rFonts w:ascii="TH SarabunPSK" w:hAnsi="TH SarabunPSK" w:cs="TH SarabunPSK"/>
          <w:sz w:val="32"/>
          <w:szCs w:val="32"/>
          <w:cs/>
        </w:rPr>
        <w:tab/>
      </w:r>
      <w:r w:rsidR="00BB5E54">
        <w:rPr>
          <w:rFonts w:ascii="TH SarabunPSK" w:hAnsi="TH SarabunPSK" w:cs="TH SarabunPSK"/>
          <w:sz w:val="32"/>
          <w:szCs w:val="32"/>
          <w:cs/>
        </w:rPr>
        <w:tab/>
      </w:r>
      <w:r w:rsidR="00BB5E54">
        <w:rPr>
          <w:rFonts w:ascii="TH SarabunPSK" w:hAnsi="TH SarabunPSK" w:cs="TH SarabunPSK" w:hint="cs"/>
          <w:sz w:val="32"/>
          <w:szCs w:val="32"/>
          <w:cs/>
        </w:rPr>
        <w:t>๓๑</w:t>
      </w:r>
    </w:p>
    <w:p w:rsidR="00E82659" w:rsidRPr="00C018FF" w:rsidRDefault="00E82659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จุดที่ควรพัฒนา</w:t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="00BB5E54">
        <w:rPr>
          <w:rFonts w:ascii="TH SarabunPSK" w:hAnsi="TH SarabunPSK" w:cs="TH SarabunPSK" w:hint="cs"/>
          <w:sz w:val="32"/>
          <w:szCs w:val="32"/>
          <w:cs/>
        </w:rPr>
        <w:t>๓๑</w:t>
      </w:r>
    </w:p>
    <w:p w:rsidR="00E82659" w:rsidRPr="00C018FF" w:rsidRDefault="00E82659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ในอนาคต</w:t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="00BB5E54">
        <w:rPr>
          <w:rFonts w:ascii="TH SarabunPSK" w:hAnsi="TH SarabunPSK" w:cs="TH SarabunPSK" w:hint="cs"/>
          <w:sz w:val="32"/>
          <w:szCs w:val="32"/>
          <w:cs/>
        </w:rPr>
        <w:t>๓๒</w:t>
      </w:r>
    </w:p>
    <w:p w:rsidR="00E82659" w:rsidRPr="00C018FF" w:rsidRDefault="00E82659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tab/>
      </w: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ความต้องการการช่วยเหลือ</w:t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t xml:space="preserve">          </w:t>
      </w:r>
      <w:r w:rsidR="00BB5E54">
        <w:rPr>
          <w:rFonts w:ascii="TH SarabunPSK" w:hAnsi="TH SarabunPSK" w:cs="TH SarabunPSK" w:hint="cs"/>
          <w:sz w:val="32"/>
          <w:szCs w:val="32"/>
          <w:cs/>
        </w:rPr>
        <w:t>๓๒</w:t>
      </w:r>
    </w:p>
    <w:p w:rsidR="00E82659" w:rsidRPr="00C018FF" w:rsidRDefault="00E82659" w:rsidP="00E82659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18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๔  ภาคผนวก</w:t>
      </w:r>
    </w:p>
    <w:p w:rsidR="003127DF" w:rsidRPr="00C018FF" w:rsidRDefault="00E82659" w:rsidP="003127D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018FF">
        <w:rPr>
          <w:rFonts w:ascii="TH SarabunPSK" w:hAnsi="TH SarabunPSK" w:cs="TH SarabunPSK"/>
          <w:sz w:val="32"/>
          <w:szCs w:val="32"/>
          <w:cs/>
        </w:rPr>
        <w:tab/>
      </w:r>
      <w:r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Pr="00C018FF">
        <w:rPr>
          <w:rFonts w:ascii="TH SarabunPSK" w:hAnsi="TH SarabunPSK" w:cs="TH SarabunPSK"/>
          <w:sz w:val="32"/>
          <w:szCs w:val="32"/>
          <w:cs/>
        </w:rPr>
        <w:t xml:space="preserve"> ประกาศใช้มาตรฐานการศึกษาของสถานศึกษา/กำหนดค่าเป้า</w:t>
      </w:r>
      <w:proofErr w:type="spellStart"/>
      <w:r w:rsidRPr="00C018FF">
        <w:rPr>
          <w:rFonts w:ascii="TH SarabunPSK" w:hAnsi="TH SarabunPSK" w:cs="TH SarabunPSK"/>
          <w:sz w:val="32"/>
          <w:szCs w:val="32"/>
          <w:cs/>
        </w:rPr>
        <w:t>หมาย</w:t>
      </w:r>
      <w:r w:rsidR="003127DF" w:rsidRPr="00C018FF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3127DF" w:rsidRPr="00C018FF">
        <w:rPr>
          <w:rFonts w:ascii="TH SarabunPSK" w:hAnsi="TH SarabunPSK" w:cs="TH SarabunPSK"/>
          <w:sz w:val="32"/>
          <w:szCs w:val="32"/>
          <w:cs/>
        </w:rPr>
        <w:t>ลักษณ์/เอกลักษณ์</w:t>
      </w:r>
    </w:p>
    <w:p w:rsidR="007935EC" w:rsidRPr="00C018FF" w:rsidRDefault="003127DF" w:rsidP="003127D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C018FF">
        <w:rPr>
          <w:rFonts w:ascii="TH SarabunPSK" w:hAnsi="TH SarabunPSK" w:cs="TH SarabunPSK"/>
          <w:sz w:val="32"/>
          <w:szCs w:val="32"/>
        </w:rPr>
        <w:t xml:space="preserve">                </w:t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659" w:rsidRPr="00C018FF">
        <w:rPr>
          <w:rFonts w:ascii="TH SarabunPSK" w:hAnsi="TH SarabunPSK" w:cs="TH SarabunPSK"/>
          <w:sz w:val="32"/>
          <w:szCs w:val="32"/>
        </w:rPr>
        <w:sym w:font="Symbol" w:char="F0B7"/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 xml:space="preserve"> คำสั่งแต่งตั้งคณะทำงานการเขียน</w:t>
      </w:r>
      <w:r w:rsidRPr="00C018FF">
        <w:rPr>
          <w:rFonts w:ascii="TH SarabunPSK" w:hAnsi="TH SarabunPSK" w:cs="TH SarabunPSK"/>
          <w:sz w:val="32"/>
          <w:szCs w:val="32"/>
          <w:cs/>
        </w:rPr>
        <w:t>รายงานการประเมินผลและตรวจสอบคุณภาพการศึกษาภายใน</w:t>
      </w:r>
      <w:r w:rsidR="00E82659" w:rsidRPr="00C018FF">
        <w:rPr>
          <w:rFonts w:ascii="TH SarabunPSK" w:hAnsi="TH SarabunPSK" w:cs="TH SarabunPSK"/>
          <w:sz w:val="32"/>
          <w:szCs w:val="32"/>
          <w:cs/>
        </w:rPr>
        <w:t>ของสถานศึก</w:t>
      </w:r>
      <w:r w:rsidR="002932F8" w:rsidRPr="00C018FF">
        <w:rPr>
          <w:rFonts w:ascii="TH SarabunPSK" w:hAnsi="TH SarabunPSK" w:cs="TH SarabunPSK"/>
          <w:sz w:val="32"/>
          <w:szCs w:val="32"/>
          <w:cs/>
        </w:rPr>
        <w:t>ษา</w:t>
      </w:r>
    </w:p>
    <w:p w:rsidR="003127DF" w:rsidRPr="001A33B4" w:rsidRDefault="003127DF" w:rsidP="003127D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E27AD6" w:rsidRPr="001A33B4" w:rsidRDefault="00E27AD6" w:rsidP="003127D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E27AD6" w:rsidRPr="001A33B4" w:rsidRDefault="00E27AD6" w:rsidP="003127D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E27AD6" w:rsidRPr="001A33B4" w:rsidRDefault="00E27AD6" w:rsidP="003127D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E27AD6" w:rsidRDefault="00E27AD6" w:rsidP="003127D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BB5E54" w:rsidRPr="001A33B4" w:rsidRDefault="00BB5E54" w:rsidP="003127DF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:rsidR="001E29EB" w:rsidRPr="001A33B4" w:rsidRDefault="00C018FF" w:rsidP="001E2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C4D56" wp14:editId="6B9F9842">
                <wp:simplePos x="0" y="0"/>
                <wp:positionH relativeFrom="column">
                  <wp:posOffset>6040120</wp:posOffset>
                </wp:positionH>
                <wp:positionV relativeFrom="paragraph">
                  <wp:posOffset>-708228</wp:posOffset>
                </wp:positionV>
                <wp:extent cx="418289" cy="447472"/>
                <wp:effectExtent l="0" t="0" r="20320" b="101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89" cy="44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8FF" w:rsidRPr="00C018FF" w:rsidRDefault="00C018FF" w:rsidP="00C018FF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475.6pt;margin-top:-55.75pt;width:32.9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" fillcolor="white [3212]" strokecolor="white [3212]" strokeweight="2pt">
                <v:textbox>
                  <w:txbxContent>
                    <w:p w:rsidR="00C018FF" w:rsidRPr="00C018FF" w:rsidRDefault="00C018FF" w:rsidP="00C018FF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1E29EB" w:rsidRPr="001A33B4">
        <w:rPr>
          <w:rFonts w:ascii="TH SarabunPSK" w:hAnsi="TH SarabunPSK" w:cs="TH SarabunPSK"/>
          <w:b/>
          <w:bCs/>
          <w:sz w:val="32"/>
          <w:szCs w:val="32"/>
          <w:cs/>
        </w:rPr>
        <w:t>ส่วนที่  ๑  ข้อมูลพื้นฐานของสถานศึกษา</w:t>
      </w:r>
    </w:p>
    <w:p w:rsidR="001E29EB" w:rsidRPr="001A33B4" w:rsidRDefault="001E29EB" w:rsidP="001E29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29EB" w:rsidRPr="001A33B4" w:rsidRDefault="001E29EB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>๑.๑  ข้อมูลทั่วไป</w:t>
      </w:r>
    </w:p>
    <w:p w:rsidR="001E29EB" w:rsidRPr="001A33B4" w:rsidRDefault="00F070FB" w:rsidP="00F070FB">
      <w:pPr>
        <w:tabs>
          <w:tab w:val="left" w:pos="567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E29EB" w:rsidRPr="001A33B4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 xml:space="preserve">ยางชุมน้อยพิทยาคม   </w:t>
      </w:r>
      <w:r w:rsidR="001E29EB" w:rsidRPr="001A33B4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 xml:space="preserve"> ๒๗๐</w:t>
      </w:r>
      <w:r w:rsidR="007D79BF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>หมู่  ๑๐ ตำบลยางชุมน้อย  อำเภอยางชุมน้อย  จังหวัดศรีสะ</w:t>
      </w:r>
      <w:proofErr w:type="spellStart"/>
      <w:r w:rsidR="007D79BF" w:rsidRPr="001A33B4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>สังกัด สำนักงานเขตพื้นที่การศึกษามัธยมศึ</w:t>
      </w:r>
      <w:r w:rsidR="00FC22F6">
        <w:rPr>
          <w:rFonts w:ascii="TH SarabunPSK" w:hAnsi="TH SarabunPSK" w:cs="TH SarabunPSK"/>
          <w:sz w:val="32"/>
          <w:szCs w:val="32"/>
          <w:cs/>
        </w:rPr>
        <w:t>กษา  เขต  ๒๘  โทรศัพท์ ๐๔๕-๖๘๗๑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>๑</w:t>
      </w:r>
      <w:r w:rsidR="00FC22F6">
        <w:rPr>
          <w:rFonts w:ascii="TH SarabunPSK" w:hAnsi="TH SarabunPSK" w:cs="TH SarabunPSK" w:hint="cs"/>
          <w:sz w:val="32"/>
          <w:szCs w:val="32"/>
          <w:cs/>
        </w:rPr>
        <w:t>๖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29EB" w:rsidRPr="001A33B4">
        <w:rPr>
          <w:rFonts w:ascii="TH SarabunPSK" w:hAnsi="TH SarabunPSK" w:cs="TH SarabunPSK"/>
          <w:sz w:val="32"/>
          <w:szCs w:val="32"/>
          <w:cs/>
        </w:rPr>
        <w:t>โทรสาร</w:t>
      </w:r>
      <w:r w:rsidR="00FC22F6">
        <w:rPr>
          <w:rFonts w:ascii="TH SarabunPSK" w:hAnsi="TH SarabunPSK" w:cs="TH SarabunPSK"/>
          <w:sz w:val="32"/>
          <w:szCs w:val="32"/>
          <w:cs/>
        </w:rPr>
        <w:t xml:space="preserve"> ๐๔๕-๖๘๗๑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>๑</w:t>
      </w:r>
      <w:r w:rsidR="00FC22F6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 xml:space="preserve">เปิดสอนระดับชั้นมัธยมตอนต้น  </w:t>
      </w:r>
      <w:r w:rsidR="001E29EB" w:rsidRPr="001A33B4">
        <w:rPr>
          <w:rFonts w:ascii="TH SarabunPSK" w:hAnsi="TH SarabunPSK" w:cs="TH SarabunPSK"/>
          <w:sz w:val="32"/>
          <w:szCs w:val="32"/>
          <w:cs/>
        </w:rPr>
        <w:t>ถึงระดับชั้น</w:t>
      </w:r>
      <w:r w:rsidR="007D79BF" w:rsidRPr="001A33B4">
        <w:rPr>
          <w:rFonts w:ascii="TH SarabunPSK" w:hAnsi="TH SarabunPSK" w:cs="TH SarabunPSK"/>
          <w:sz w:val="32"/>
          <w:szCs w:val="32"/>
          <w:cs/>
        </w:rPr>
        <w:t>ระดับชั้นมัธยมตอนปลาย</w:t>
      </w:r>
    </w:p>
    <w:p w:rsidR="001E29EB" w:rsidRPr="001A33B4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Pr="00CE10F6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10F6" w:rsidRDefault="00CE10F6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2155" w:rsidRDefault="00252155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29EB" w:rsidRPr="001A33B4" w:rsidRDefault="00C018FF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DAE5B" wp14:editId="5A86874A">
                <wp:simplePos x="0" y="0"/>
                <wp:positionH relativeFrom="column">
                  <wp:posOffset>6064250</wp:posOffset>
                </wp:positionH>
                <wp:positionV relativeFrom="paragraph">
                  <wp:posOffset>-692353</wp:posOffset>
                </wp:positionV>
                <wp:extent cx="417830" cy="447040"/>
                <wp:effectExtent l="0" t="0" r="20320" b="1016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8FF" w:rsidRPr="00C018FF" w:rsidRDefault="00C018FF" w:rsidP="00C018FF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7" style="position:absolute;margin-left:477.5pt;margin-top:-54.5pt;width:32.9pt;height:3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" fillcolor="white [3212]" strokecolor="white [3212]" strokeweight="2pt">
                <v:textbox>
                  <w:txbxContent>
                    <w:p w:rsidR="00C018FF" w:rsidRPr="00C018FF" w:rsidRDefault="00C018FF" w:rsidP="00C018FF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1E29EB" w:rsidRPr="001A33B4">
        <w:rPr>
          <w:rFonts w:ascii="TH SarabunPSK" w:hAnsi="TH SarabunPSK" w:cs="TH SarabunPSK"/>
          <w:b/>
          <w:bCs/>
          <w:sz w:val="32"/>
          <w:szCs w:val="32"/>
          <w:cs/>
        </w:rPr>
        <w:t>๑.๒  ข้อมูลบุคลากรของสถานศึกษา</w:t>
      </w:r>
    </w:p>
    <w:p w:rsidR="001E29EB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  <w:t>๑)  จำนวนบุคลากร</w:t>
      </w:r>
      <w:r w:rsidR="0054280B" w:rsidRPr="001A33B4">
        <w:rPr>
          <w:rFonts w:ascii="TH SarabunPSK" w:hAnsi="TH SarabunPSK" w:cs="TH SarabunPSK"/>
          <w:sz w:val="32"/>
          <w:szCs w:val="32"/>
        </w:rPr>
        <w:t xml:space="preserve">  </w:t>
      </w:r>
      <w:r w:rsidR="0054280B" w:rsidRPr="001A33B4">
        <w:rPr>
          <w:rFonts w:ascii="TH SarabunPSK" w:hAnsi="TH SarabunPSK" w:cs="TH SarabunPSK"/>
          <w:sz w:val="32"/>
          <w:szCs w:val="32"/>
          <w:cs/>
        </w:rPr>
        <w:t>(ข้อ</w:t>
      </w:r>
      <w:r w:rsidR="00270F46" w:rsidRPr="001A33B4">
        <w:rPr>
          <w:rFonts w:ascii="TH SarabunPSK" w:hAnsi="TH SarabunPSK" w:cs="TH SarabunPSK"/>
          <w:sz w:val="32"/>
          <w:szCs w:val="32"/>
          <w:cs/>
        </w:rPr>
        <w:t>มูล  ณ  วันที่  ๓๑  มีนาคม  ๒๕๖๒</w:t>
      </w:r>
      <w:r w:rsidR="0054280B" w:rsidRPr="001A33B4">
        <w:rPr>
          <w:rFonts w:ascii="TH SarabunPSK" w:hAnsi="TH SarabunPSK" w:cs="TH SarabunPSK"/>
          <w:sz w:val="32"/>
          <w:szCs w:val="32"/>
          <w:cs/>
        </w:rPr>
        <w:t>)</w:t>
      </w:r>
      <w:r w:rsidR="00C018FF" w:rsidRPr="00C018F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60651A" w:rsidRPr="001A33B4" w:rsidRDefault="0060651A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29"/>
        <w:gridCol w:w="1430"/>
        <w:gridCol w:w="1430"/>
        <w:gridCol w:w="1430"/>
        <w:gridCol w:w="1430"/>
      </w:tblGrid>
      <w:tr w:rsidR="0060651A" w:rsidTr="00B730B0">
        <w:tc>
          <w:tcPr>
            <w:tcW w:w="2093" w:type="dxa"/>
          </w:tcPr>
          <w:p w:rsidR="0060651A" w:rsidRPr="001E29EB" w:rsidRDefault="0060651A" w:rsidP="00B730B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บุคลากร</w:t>
            </w:r>
          </w:p>
        </w:tc>
        <w:tc>
          <w:tcPr>
            <w:tcW w:w="1429" w:type="dxa"/>
          </w:tcPr>
          <w:p w:rsidR="0060651A" w:rsidRPr="001E29EB" w:rsidRDefault="0060651A" w:rsidP="00B730B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บริหาร</w:t>
            </w:r>
          </w:p>
        </w:tc>
        <w:tc>
          <w:tcPr>
            <w:tcW w:w="1430" w:type="dxa"/>
          </w:tcPr>
          <w:p w:rsidR="0060651A" w:rsidRPr="001E29EB" w:rsidRDefault="0060651A" w:rsidP="00B730B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รูผู้สอน</w:t>
            </w:r>
          </w:p>
        </w:tc>
        <w:tc>
          <w:tcPr>
            <w:tcW w:w="1430" w:type="dxa"/>
          </w:tcPr>
          <w:p w:rsidR="0060651A" w:rsidRPr="001E29EB" w:rsidRDefault="0060651A" w:rsidP="00B730B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พนักงานราชการ</w:t>
            </w:r>
          </w:p>
        </w:tc>
        <w:tc>
          <w:tcPr>
            <w:tcW w:w="1430" w:type="dxa"/>
          </w:tcPr>
          <w:p w:rsidR="0060651A" w:rsidRPr="001E29EB" w:rsidRDefault="0060651A" w:rsidP="00B730B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รูอัตราจ้าง</w:t>
            </w:r>
          </w:p>
        </w:tc>
        <w:tc>
          <w:tcPr>
            <w:tcW w:w="1430" w:type="dxa"/>
          </w:tcPr>
          <w:p w:rsidR="0060651A" w:rsidRPr="001E29EB" w:rsidRDefault="0060651A" w:rsidP="00B730B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จ้าหน้าที่อื่นๆ</w:t>
            </w:r>
          </w:p>
        </w:tc>
      </w:tr>
      <w:tr w:rsidR="0060651A" w:rsidTr="00B730B0">
        <w:tc>
          <w:tcPr>
            <w:tcW w:w="2093" w:type="dxa"/>
          </w:tcPr>
          <w:p w:rsidR="0060651A" w:rsidRPr="001E29EB" w:rsidRDefault="0060651A" w:rsidP="00B730B0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ีการศึกษา</w:t>
            </w:r>
            <w:r w:rsidRPr="001E29EB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๖๑</w:t>
            </w:r>
          </w:p>
        </w:tc>
        <w:tc>
          <w:tcPr>
            <w:tcW w:w="1429" w:type="dxa"/>
          </w:tcPr>
          <w:p w:rsidR="0060651A" w:rsidRDefault="0060651A" w:rsidP="00B730B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๓</w:t>
            </w:r>
          </w:p>
        </w:tc>
        <w:tc>
          <w:tcPr>
            <w:tcW w:w="1430" w:type="dxa"/>
          </w:tcPr>
          <w:p w:rsidR="0060651A" w:rsidRDefault="0060651A" w:rsidP="00B730B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๑</w:t>
            </w:r>
          </w:p>
        </w:tc>
        <w:tc>
          <w:tcPr>
            <w:tcW w:w="1430" w:type="dxa"/>
          </w:tcPr>
          <w:p w:rsidR="0060651A" w:rsidRDefault="0060651A" w:rsidP="00B730B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๓</w:t>
            </w:r>
          </w:p>
        </w:tc>
        <w:tc>
          <w:tcPr>
            <w:tcW w:w="1430" w:type="dxa"/>
          </w:tcPr>
          <w:p w:rsidR="0060651A" w:rsidRDefault="0060651A" w:rsidP="00B730B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</w:t>
            </w:r>
          </w:p>
        </w:tc>
        <w:tc>
          <w:tcPr>
            <w:tcW w:w="1430" w:type="dxa"/>
          </w:tcPr>
          <w:p w:rsidR="0060651A" w:rsidRDefault="0060651A" w:rsidP="00B730B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</w:t>
            </w:r>
          </w:p>
        </w:tc>
      </w:tr>
    </w:tbl>
    <w:p w:rsidR="001E29EB" w:rsidRPr="001A33B4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:rsidR="00A024FC" w:rsidRPr="001A33B4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>๒)  วุฒิการศึกษาสูงสุดของบุคลากร</w:t>
      </w:r>
    </w:p>
    <w:p w:rsidR="00A03C97" w:rsidRPr="001A33B4" w:rsidRDefault="00A03C97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A024FC" w:rsidRPr="001A33B4" w:rsidRDefault="00CE10F6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FFBD7D4" wp14:editId="2EEEA57B">
            <wp:extent cx="5695121" cy="3717235"/>
            <wp:effectExtent l="38100" t="0" r="20320" b="1714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24FC" w:rsidRPr="001A33B4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</w:p>
    <w:p w:rsidR="007D6D27" w:rsidRDefault="00A024FC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</w:rPr>
        <w:tab/>
      </w:r>
    </w:p>
    <w:p w:rsidR="007D6D27" w:rsidRDefault="007D6D27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7D6D27" w:rsidRDefault="007D6D27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7D6D27" w:rsidRDefault="007D6D27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7D6D27" w:rsidRDefault="007D6D27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7D6D27" w:rsidRDefault="007D6D27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7D6D27" w:rsidRDefault="007D6D27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7D6D27" w:rsidRDefault="007D6D27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7D6D27" w:rsidRDefault="007D6D27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7D6D27" w:rsidRDefault="007D6D27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7D6D27" w:rsidRDefault="007D6D27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7D6D27" w:rsidRDefault="007D6D27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A024FC" w:rsidRDefault="00C018FF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22D44" wp14:editId="02CF4367">
                <wp:simplePos x="0" y="0"/>
                <wp:positionH relativeFrom="column">
                  <wp:posOffset>6050915</wp:posOffset>
                </wp:positionH>
                <wp:positionV relativeFrom="paragraph">
                  <wp:posOffset>-722198</wp:posOffset>
                </wp:positionV>
                <wp:extent cx="417830" cy="447040"/>
                <wp:effectExtent l="0" t="0" r="20320" b="1016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8FF" w:rsidRPr="00C018FF" w:rsidRDefault="00C018FF" w:rsidP="00C018FF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8" style="position:absolute;margin-left:476.45pt;margin-top:-56.85pt;width:32.9pt;height:3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" fillcolor="white [3212]" strokecolor="white [3212]" strokeweight="2pt">
                <v:textbox>
                  <w:txbxContent>
                    <w:p w:rsidR="00C018FF" w:rsidRPr="00C018FF" w:rsidRDefault="00C018FF" w:rsidP="00C018FF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="00A024FC" w:rsidRPr="001A33B4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="00714B0C" w:rsidRPr="001A33B4">
        <w:rPr>
          <w:rFonts w:ascii="TH SarabunPSK" w:hAnsi="TH SarabunPSK" w:cs="TH SarabunPSK"/>
          <w:sz w:val="32"/>
          <w:szCs w:val="32"/>
          <w:cs/>
        </w:rPr>
        <w:t>จำนวนครูในกลุ่มสาระการเรียนรู้และภาระงาน</w:t>
      </w:r>
    </w:p>
    <w:p w:rsidR="0060651A" w:rsidRPr="001A33B4" w:rsidRDefault="0060651A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942"/>
        <w:gridCol w:w="3081"/>
      </w:tblGrid>
      <w:tr w:rsidR="0060651A" w:rsidTr="00B730B0">
        <w:tc>
          <w:tcPr>
            <w:tcW w:w="4219" w:type="dxa"/>
          </w:tcPr>
          <w:p w:rsidR="0060651A" w:rsidRPr="00A024FC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42" w:type="dxa"/>
          </w:tcPr>
          <w:p w:rsidR="0060651A" w:rsidRPr="00A024FC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024F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(คน)</w:t>
            </w:r>
          </w:p>
        </w:tc>
        <w:tc>
          <w:tcPr>
            <w:tcW w:w="3081" w:type="dxa"/>
          </w:tcPr>
          <w:p w:rsidR="0060651A" w:rsidRPr="00A024FC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024F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ระงานสอนเฉลี่ยของครู ๑ คน</w:t>
            </w:r>
          </w:p>
          <w:p w:rsidR="0060651A" w:rsidRPr="00A024FC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ในแต่ละกลุ่มสาระการเรียนรู้</w:t>
            </w:r>
            <w:r w:rsidRPr="00A024F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ชม./สัปดาห์)</w:t>
            </w:r>
          </w:p>
        </w:tc>
      </w:tr>
      <w:tr w:rsidR="0060651A" w:rsidTr="00B730B0">
        <w:tc>
          <w:tcPr>
            <w:tcW w:w="4219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. ภาษาไทย</w:t>
            </w:r>
          </w:p>
        </w:tc>
        <w:tc>
          <w:tcPr>
            <w:tcW w:w="1942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๙</w:t>
            </w:r>
          </w:p>
        </w:tc>
        <w:tc>
          <w:tcPr>
            <w:tcW w:w="3081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๐</w:t>
            </w:r>
          </w:p>
        </w:tc>
      </w:tr>
      <w:tr w:rsidR="0060651A" w:rsidTr="00B730B0">
        <w:tc>
          <w:tcPr>
            <w:tcW w:w="4219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. คณิตศาสตร์</w:t>
            </w:r>
          </w:p>
        </w:tc>
        <w:tc>
          <w:tcPr>
            <w:tcW w:w="1942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๙</w:t>
            </w:r>
          </w:p>
        </w:tc>
        <w:tc>
          <w:tcPr>
            <w:tcW w:w="3081" w:type="dxa"/>
          </w:tcPr>
          <w:p w:rsidR="0060651A" w:rsidRDefault="00175ACC" w:rsidP="00175AC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75ACC">
              <w:rPr>
                <w:rFonts w:ascii="TH SarabunPSK" w:hAnsi="TH SarabunPSK" w:cs="TH SarabunPSK"/>
                <w:szCs w:val="32"/>
                <w:cs/>
              </w:rPr>
              <w:t>๒๐</w:t>
            </w:r>
          </w:p>
        </w:tc>
      </w:tr>
      <w:tr w:rsidR="0060651A" w:rsidTr="00B730B0">
        <w:tc>
          <w:tcPr>
            <w:tcW w:w="4219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๓. วิทยาศาสตร์</w:t>
            </w:r>
          </w:p>
        </w:tc>
        <w:tc>
          <w:tcPr>
            <w:tcW w:w="1942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๓</w:t>
            </w:r>
          </w:p>
        </w:tc>
        <w:tc>
          <w:tcPr>
            <w:tcW w:w="3081" w:type="dxa"/>
          </w:tcPr>
          <w:p w:rsidR="0060651A" w:rsidRDefault="00175ACC" w:rsidP="00175AC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75ACC">
              <w:rPr>
                <w:rFonts w:ascii="TH SarabunPSK" w:hAnsi="TH SarabunPSK" w:cs="TH SarabunPSK"/>
                <w:szCs w:val="32"/>
                <w:cs/>
              </w:rPr>
              <w:t>๒๐</w:t>
            </w:r>
          </w:p>
        </w:tc>
      </w:tr>
      <w:tr w:rsidR="0060651A" w:rsidTr="00B730B0">
        <w:tc>
          <w:tcPr>
            <w:tcW w:w="4219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๔. สังคมศึกษา  ศาสนาและวัฒนธรรม</w:t>
            </w:r>
          </w:p>
        </w:tc>
        <w:tc>
          <w:tcPr>
            <w:tcW w:w="1942" w:type="dxa"/>
          </w:tcPr>
          <w:p w:rsidR="0060651A" w:rsidRPr="00C146CC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๙</w:t>
            </w:r>
          </w:p>
        </w:tc>
        <w:tc>
          <w:tcPr>
            <w:tcW w:w="3081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๘</w:t>
            </w:r>
          </w:p>
        </w:tc>
      </w:tr>
      <w:tr w:rsidR="0060651A" w:rsidTr="00B730B0">
        <w:tc>
          <w:tcPr>
            <w:tcW w:w="4219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๕. ภาษาต่างประเทศ</w:t>
            </w:r>
          </w:p>
        </w:tc>
        <w:tc>
          <w:tcPr>
            <w:tcW w:w="1942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๙</w:t>
            </w:r>
          </w:p>
        </w:tc>
        <w:tc>
          <w:tcPr>
            <w:tcW w:w="3081" w:type="dxa"/>
          </w:tcPr>
          <w:p w:rsidR="0060651A" w:rsidRDefault="00175ACC" w:rsidP="00175AC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75ACC">
              <w:rPr>
                <w:rFonts w:ascii="TH SarabunPSK" w:hAnsi="TH SarabunPSK" w:cs="TH SarabunPSK"/>
                <w:szCs w:val="32"/>
                <w:cs/>
              </w:rPr>
              <w:t>๑๘</w:t>
            </w:r>
          </w:p>
        </w:tc>
      </w:tr>
      <w:tr w:rsidR="0060651A" w:rsidTr="00B730B0">
        <w:tc>
          <w:tcPr>
            <w:tcW w:w="4219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๖. ศิลปะ</w:t>
            </w:r>
          </w:p>
        </w:tc>
        <w:tc>
          <w:tcPr>
            <w:tcW w:w="1942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๔</w:t>
            </w:r>
          </w:p>
        </w:tc>
        <w:tc>
          <w:tcPr>
            <w:tcW w:w="3081" w:type="dxa"/>
          </w:tcPr>
          <w:p w:rsidR="0060651A" w:rsidRDefault="00175ACC" w:rsidP="00175AC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75ACC">
              <w:rPr>
                <w:rFonts w:ascii="TH SarabunPSK" w:hAnsi="TH SarabunPSK" w:cs="TH SarabunPSK"/>
                <w:szCs w:val="32"/>
                <w:cs/>
              </w:rPr>
              <w:t>๑๘</w:t>
            </w:r>
          </w:p>
        </w:tc>
      </w:tr>
      <w:tr w:rsidR="0060651A" w:rsidTr="00B730B0">
        <w:tc>
          <w:tcPr>
            <w:tcW w:w="4219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. การงานอาชีพและเทคโนโลยี</w:t>
            </w:r>
          </w:p>
        </w:tc>
        <w:tc>
          <w:tcPr>
            <w:tcW w:w="1942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๓</w:t>
            </w:r>
          </w:p>
        </w:tc>
        <w:tc>
          <w:tcPr>
            <w:tcW w:w="3081" w:type="dxa"/>
          </w:tcPr>
          <w:p w:rsidR="0060651A" w:rsidRDefault="00175ACC" w:rsidP="00175AC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175ACC">
              <w:rPr>
                <w:rFonts w:ascii="TH SarabunPSK" w:hAnsi="TH SarabunPSK" w:cs="TH SarabunPSK"/>
                <w:szCs w:val="32"/>
                <w:cs/>
              </w:rPr>
              <w:t>๒๐</w:t>
            </w:r>
          </w:p>
        </w:tc>
      </w:tr>
      <w:tr w:rsidR="0060651A" w:rsidRPr="00714B0C" w:rsidTr="00B730B0">
        <w:tc>
          <w:tcPr>
            <w:tcW w:w="4219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๘. สุขศึกษาและพลศึกษา</w:t>
            </w:r>
          </w:p>
        </w:tc>
        <w:tc>
          <w:tcPr>
            <w:tcW w:w="1942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๕</w:t>
            </w:r>
          </w:p>
        </w:tc>
        <w:tc>
          <w:tcPr>
            <w:tcW w:w="3081" w:type="dxa"/>
          </w:tcPr>
          <w:p w:rsidR="0060651A" w:rsidRDefault="00175ACC" w:rsidP="00175AC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๒</w:t>
            </w:r>
          </w:p>
        </w:tc>
      </w:tr>
      <w:tr w:rsidR="0060651A" w:rsidRPr="00714B0C" w:rsidTr="00B730B0">
        <w:tc>
          <w:tcPr>
            <w:tcW w:w="4219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๙.  อื่นๆ </w:t>
            </w:r>
          </w:p>
        </w:tc>
        <w:tc>
          <w:tcPr>
            <w:tcW w:w="1942" w:type="dxa"/>
          </w:tcPr>
          <w:p w:rsidR="0060651A" w:rsidRDefault="00CE10F6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  <w:r w:rsidR="0060651A">
              <w:rPr>
                <w:rFonts w:ascii="TH SarabunPSK" w:hAnsi="TH SarabunPSK" w:cs="TH SarabunPSK"/>
                <w:szCs w:val="32"/>
              </w:rPr>
              <w:t>-</w:t>
            </w: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3081" w:type="dxa"/>
          </w:tcPr>
          <w:p w:rsidR="0060651A" w:rsidRDefault="00CE10F6" w:rsidP="00CE10F6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60651A" w:rsidTr="00B730B0">
        <w:tc>
          <w:tcPr>
            <w:tcW w:w="4219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วม</w:t>
            </w:r>
          </w:p>
        </w:tc>
        <w:tc>
          <w:tcPr>
            <w:tcW w:w="1942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๑</w:t>
            </w:r>
          </w:p>
        </w:tc>
        <w:tc>
          <w:tcPr>
            <w:tcW w:w="3081" w:type="dxa"/>
          </w:tcPr>
          <w:p w:rsidR="0060651A" w:rsidRDefault="0060651A" w:rsidP="00B730B0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024FC" w:rsidRPr="001A33B4" w:rsidRDefault="00A024FC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  <w:cs/>
        </w:rPr>
      </w:pPr>
    </w:p>
    <w:p w:rsidR="00A024FC" w:rsidRPr="001A33B4" w:rsidRDefault="00795933" w:rsidP="00A024FC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>๑.๓  ข้อมูลนักเรียน</w:t>
      </w:r>
    </w:p>
    <w:p w:rsidR="00795933" w:rsidRDefault="00270F46" w:rsidP="00A024FC">
      <w:pPr>
        <w:tabs>
          <w:tab w:val="left" w:pos="2070"/>
        </w:tabs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>จำนวนนักเรียนปีการศึกษา  ๒๕๖๑</w:t>
      </w:r>
      <w:r w:rsidR="00F41D4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วม</w:t>
      </w:r>
      <w:r w:rsidR="00F41D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</w:t>
      </w:r>
      <w:r w:rsidR="00F41D4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41D46">
        <w:rPr>
          <w:rFonts w:ascii="TH SarabunPSK" w:hAnsi="TH SarabunPSK" w:cs="TH SarabunPSK" w:hint="cs"/>
          <w:b/>
          <w:bCs/>
          <w:sz w:val="32"/>
          <w:szCs w:val="32"/>
          <w:cs/>
        </w:rPr>
        <w:t>๐๑๖</w:t>
      </w:r>
      <w:r w:rsidR="00F41D46" w:rsidRPr="001A33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5933" w:rsidRPr="001A33B4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58168B" w:rsidRPr="001A33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8168B" w:rsidRPr="001A33B4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 ณ </w:t>
      </w:r>
      <w:r w:rsidR="0058168B" w:rsidRPr="001A33B4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วันที่ ๓๑</w:t>
      </w:r>
      <w:r w:rsidR="0058168B" w:rsidRPr="001A33B4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1A33B4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มีนาคม ๒๕๖๒</w:t>
      </w:r>
      <w:r w:rsidR="0058168B" w:rsidRPr="001A33B4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)</w:t>
      </w:r>
    </w:p>
    <w:p w:rsidR="0060651A" w:rsidRPr="001A33B4" w:rsidRDefault="0060651A" w:rsidP="00A024FC">
      <w:pPr>
        <w:tabs>
          <w:tab w:val="left" w:pos="2070"/>
        </w:tabs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F41D46" w:rsidRPr="00F41D46" w:rsidTr="00795933">
        <w:tc>
          <w:tcPr>
            <w:tcW w:w="1668" w:type="dxa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41D46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เรียน</w:t>
            </w:r>
          </w:p>
        </w:tc>
        <w:tc>
          <w:tcPr>
            <w:tcW w:w="939" w:type="dxa"/>
          </w:tcPr>
          <w:p w:rsidR="00795933" w:rsidRPr="00F41D46" w:rsidRDefault="00795933" w:rsidP="00A024FC">
            <w:pPr>
              <w:tabs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9" w:type="dxa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/>
                <w:szCs w:val="32"/>
                <w:cs/>
              </w:rPr>
              <w:t>ม.๑</w:t>
            </w:r>
          </w:p>
        </w:tc>
        <w:tc>
          <w:tcPr>
            <w:tcW w:w="939" w:type="dxa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/>
                <w:szCs w:val="32"/>
                <w:cs/>
              </w:rPr>
              <w:t>ม.๒</w:t>
            </w:r>
          </w:p>
        </w:tc>
        <w:tc>
          <w:tcPr>
            <w:tcW w:w="939" w:type="dxa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/>
                <w:szCs w:val="32"/>
                <w:cs/>
              </w:rPr>
              <w:t>ม.๓</w:t>
            </w:r>
          </w:p>
        </w:tc>
        <w:tc>
          <w:tcPr>
            <w:tcW w:w="939" w:type="dxa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/>
                <w:szCs w:val="32"/>
                <w:cs/>
              </w:rPr>
              <w:t>ม.๔</w:t>
            </w:r>
          </w:p>
        </w:tc>
        <w:tc>
          <w:tcPr>
            <w:tcW w:w="939" w:type="dxa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/>
                <w:szCs w:val="32"/>
                <w:cs/>
              </w:rPr>
              <w:t>ม.๕</w:t>
            </w:r>
          </w:p>
        </w:tc>
        <w:tc>
          <w:tcPr>
            <w:tcW w:w="939" w:type="dxa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/>
                <w:szCs w:val="32"/>
                <w:cs/>
              </w:rPr>
              <w:t>ม.๖</w:t>
            </w:r>
          </w:p>
        </w:tc>
        <w:tc>
          <w:tcPr>
            <w:tcW w:w="939" w:type="dxa"/>
          </w:tcPr>
          <w:p w:rsidR="00795933" w:rsidRPr="008F5CDA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8F5CDA">
              <w:rPr>
                <w:rFonts w:ascii="TH SarabunPSK" w:hAnsi="TH SarabunPSK" w:cs="TH SarabunPSK"/>
                <w:szCs w:val="24"/>
                <w:cs/>
              </w:rPr>
              <w:t>รวมทั้งสิ้น</w:t>
            </w:r>
          </w:p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F41D46" w:rsidRPr="00F41D46" w:rsidTr="00795933">
        <w:tc>
          <w:tcPr>
            <w:tcW w:w="1668" w:type="dxa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41D46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939" w:type="dxa"/>
          </w:tcPr>
          <w:p w:rsidR="00795933" w:rsidRPr="00F41D46" w:rsidRDefault="00795933" w:rsidP="00A024FC">
            <w:pPr>
              <w:tabs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๖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๖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๖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๖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๖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๖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๓๖</w:t>
            </w:r>
          </w:p>
        </w:tc>
      </w:tr>
      <w:tr w:rsidR="00F41D46" w:rsidRPr="00F41D46" w:rsidTr="00795933">
        <w:tc>
          <w:tcPr>
            <w:tcW w:w="1668" w:type="dxa"/>
            <w:vMerge w:val="restart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41D46">
              <w:rPr>
                <w:rFonts w:ascii="TH SarabunPSK" w:hAnsi="TH SarabunPSK" w:cs="TH SarabunPSK"/>
                <w:b/>
                <w:bCs/>
                <w:szCs w:val="32"/>
                <w:cs/>
              </w:rPr>
              <w:t>เพศ</w:t>
            </w:r>
          </w:p>
        </w:tc>
        <w:tc>
          <w:tcPr>
            <w:tcW w:w="939" w:type="dxa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/>
                <w:szCs w:val="32"/>
                <w:cs/>
              </w:rPr>
              <w:t>ชาย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๐๗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๙๑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๕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๔๓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๖๑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๘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๔๕๕</w:t>
            </w:r>
          </w:p>
        </w:tc>
      </w:tr>
      <w:tr w:rsidR="00F41D46" w:rsidRPr="00F41D46" w:rsidTr="00795933">
        <w:tc>
          <w:tcPr>
            <w:tcW w:w="1668" w:type="dxa"/>
            <w:vMerge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39" w:type="dxa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/>
                <w:szCs w:val="32"/>
                <w:cs/>
              </w:rPr>
              <w:t>หญิง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๐๖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๙๒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๙๓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๘๙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๘๒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๙๙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๕๖๑</w:t>
            </w:r>
          </w:p>
        </w:tc>
      </w:tr>
      <w:tr w:rsidR="00F41D46" w:rsidRPr="00F41D46" w:rsidTr="00795933">
        <w:tc>
          <w:tcPr>
            <w:tcW w:w="1668" w:type="dxa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41D46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939" w:type="dxa"/>
          </w:tcPr>
          <w:p w:rsidR="00795933" w:rsidRPr="00F41D46" w:rsidRDefault="00795933" w:rsidP="00A024FC">
            <w:pPr>
              <w:tabs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๑๓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๘๓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๖๘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๓๒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๔๓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๗๗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๐๑๖</w:t>
            </w:r>
          </w:p>
        </w:tc>
      </w:tr>
      <w:tr w:rsidR="00F41D46" w:rsidRPr="00F41D46" w:rsidTr="00795933">
        <w:tc>
          <w:tcPr>
            <w:tcW w:w="1668" w:type="dxa"/>
          </w:tcPr>
          <w:p w:rsidR="00795933" w:rsidRPr="00F41D46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41D46">
              <w:rPr>
                <w:rFonts w:ascii="TH SarabunPSK" w:hAnsi="TH SarabunPSK" w:cs="TH SarabunPSK"/>
                <w:b/>
                <w:bCs/>
                <w:szCs w:val="32"/>
                <w:cs/>
              </w:rPr>
              <w:t>เฉลี่ยต่อห้อง</w:t>
            </w:r>
          </w:p>
        </w:tc>
        <w:tc>
          <w:tcPr>
            <w:tcW w:w="939" w:type="dxa"/>
          </w:tcPr>
          <w:p w:rsidR="00795933" w:rsidRPr="00F41D46" w:rsidRDefault="00795933" w:rsidP="00A024FC">
            <w:pPr>
              <w:tabs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๐.๙๖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๘.๐๑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๖.๕๔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๒.๙๙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๔.๐๗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๗.๔๒</w:t>
            </w:r>
          </w:p>
        </w:tc>
        <w:tc>
          <w:tcPr>
            <w:tcW w:w="939" w:type="dxa"/>
          </w:tcPr>
          <w:p w:rsidR="00795933" w:rsidRPr="00F41D46" w:rsidRDefault="00F41D46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๐๐</w:t>
            </w:r>
          </w:p>
        </w:tc>
      </w:tr>
    </w:tbl>
    <w:p w:rsidR="004D5192" w:rsidRDefault="004D5192" w:rsidP="00CE10F6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CE10F6" w:rsidRDefault="00CE10F6" w:rsidP="00CE10F6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CE10F6" w:rsidRDefault="00CE10F6" w:rsidP="00CE10F6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CE10F6" w:rsidRDefault="00CE10F6" w:rsidP="00CE10F6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CE10F6" w:rsidRPr="001A33B4" w:rsidRDefault="00CE10F6" w:rsidP="00CE10F6">
      <w:pPr>
        <w:tabs>
          <w:tab w:val="left" w:pos="2070"/>
        </w:tabs>
        <w:rPr>
          <w:rFonts w:ascii="TH SarabunPSK" w:hAnsi="TH SarabunPSK" w:cs="TH SarabunPSK"/>
          <w:sz w:val="32"/>
          <w:szCs w:val="32"/>
          <w:cs/>
        </w:rPr>
      </w:pPr>
    </w:p>
    <w:p w:rsidR="00714B0C" w:rsidRPr="001A33B4" w:rsidRDefault="00091BE2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D2851" wp14:editId="07D0511E">
                <wp:simplePos x="0" y="0"/>
                <wp:positionH relativeFrom="column">
                  <wp:posOffset>6008370</wp:posOffset>
                </wp:positionH>
                <wp:positionV relativeFrom="paragraph">
                  <wp:posOffset>-714578</wp:posOffset>
                </wp:positionV>
                <wp:extent cx="417830" cy="447040"/>
                <wp:effectExtent l="0" t="0" r="20320" b="1016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2" w:rsidRPr="00C018FF" w:rsidRDefault="00091BE2" w:rsidP="00091B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9" style="position:absolute;margin-left:473.1pt;margin-top:-56.25pt;width:32.9pt;height:3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" fillcolor="white [3212]" strokecolor="white [3212]" strokeweight="2pt">
                <v:textbox>
                  <w:txbxContent>
                    <w:p w:rsidR="00091BE2" w:rsidRPr="00C018FF" w:rsidRDefault="00091BE2" w:rsidP="00091BE2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r w:rsidR="00CE10F6">
        <w:rPr>
          <w:noProof/>
        </w:rPr>
        <w:drawing>
          <wp:inline distT="0" distB="0" distL="0" distR="0" wp14:anchorId="1E25B18C" wp14:editId="2718F8CA">
            <wp:extent cx="5797685" cy="3356043"/>
            <wp:effectExtent l="0" t="0" r="12700" b="15875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10F6" w:rsidRDefault="00CE10F6" w:rsidP="00112BAA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Pr="001A33B4" w:rsidRDefault="00795933" w:rsidP="00112BAA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>๑.๔  ข้อมูลผลสัมฤทธิ์ทางการเรียนระดับสถานศึกษา</w:t>
      </w:r>
      <w:r w:rsidR="00270F46" w:rsidRPr="001A33B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270F46" w:rsidRPr="001A33B4">
        <w:rPr>
          <w:rFonts w:ascii="TH SarabunPSK" w:hAnsi="TH SarabunPSK" w:cs="TH SarabunPSK"/>
          <w:b/>
          <w:bCs/>
          <w:sz w:val="32"/>
          <w:szCs w:val="32"/>
          <w:cs/>
        </w:rPr>
        <w:t>พิจารณารายวิชาพื้นฐาน)</w:t>
      </w:r>
    </w:p>
    <w:p w:rsidR="00795933" w:rsidRPr="001A33B4" w:rsidRDefault="00795933" w:rsidP="00795933">
      <w:pPr>
        <w:tabs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นักเรียนที่มีเกรดเฉลี่ยผลสัมฤทธิ์ทางการเรียนแต่ละรายวิชาในระดับ ๓  ขึ้นไป</w:t>
      </w:r>
    </w:p>
    <w:p w:rsidR="00795933" w:rsidRDefault="00795933" w:rsidP="00795933">
      <w:pPr>
        <w:tabs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ปีที่  ๑ –</w:t>
      </w:r>
      <w:r w:rsidR="00270F46" w:rsidRPr="001A33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๖  ปีการศึกษา  ๒๕๖๑</w:t>
      </w:r>
    </w:p>
    <w:p w:rsidR="00CE10F6" w:rsidRPr="001A33B4" w:rsidRDefault="00CE10F6" w:rsidP="00795933">
      <w:pPr>
        <w:tabs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2E1" w:rsidRPr="001A33B4" w:rsidRDefault="00CE10F6" w:rsidP="001B7934">
      <w:pPr>
        <w:tabs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7FDC9C" wp14:editId="4ED3DAC7">
            <wp:extent cx="5657851" cy="2933700"/>
            <wp:effectExtent l="0" t="0" r="19050" b="19050"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10F6" w:rsidRDefault="00CE10F6" w:rsidP="001248C3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10F6" w:rsidRDefault="00CE10F6" w:rsidP="001248C3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0CAF" w:rsidRDefault="00F70CAF" w:rsidP="001248C3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0CAF" w:rsidRDefault="00F70CAF" w:rsidP="001248C3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248C3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248C3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48C3" w:rsidRPr="001A33B4" w:rsidRDefault="00091BE2" w:rsidP="001248C3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0006A" wp14:editId="105CE27D">
                <wp:simplePos x="0" y="0"/>
                <wp:positionH relativeFrom="column">
                  <wp:posOffset>6017895</wp:posOffset>
                </wp:positionH>
                <wp:positionV relativeFrom="paragraph">
                  <wp:posOffset>-676478</wp:posOffset>
                </wp:positionV>
                <wp:extent cx="417830" cy="447040"/>
                <wp:effectExtent l="0" t="0" r="20320" b="1016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2" w:rsidRPr="00C018FF" w:rsidRDefault="00091BE2" w:rsidP="00091B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30" style="position:absolute;margin-left:473.85pt;margin-top:-53.25pt;width:32.9pt;height:3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" fillcolor="white [3212]" strokecolor="white [3212]" strokeweight="2pt">
                <v:textbox>
                  <w:txbxContent>
                    <w:p w:rsidR="00091BE2" w:rsidRPr="00C018FF" w:rsidRDefault="00091BE2" w:rsidP="00091BE2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="001248C3" w:rsidRPr="001A33B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๕  ผลการทดสอบทางการศึกษาระดับชาติขั้นพื้นฐาน  </w:t>
      </w:r>
      <w:r w:rsidR="001248C3" w:rsidRPr="001A33B4">
        <w:rPr>
          <w:rFonts w:ascii="TH SarabunPSK" w:hAnsi="TH SarabunPSK" w:cs="TH SarabunPSK"/>
          <w:b/>
          <w:bCs/>
          <w:sz w:val="32"/>
          <w:szCs w:val="32"/>
        </w:rPr>
        <w:t>(O-NET)</w:t>
      </w:r>
    </w:p>
    <w:p w:rsidR="001248C3" w:rsidRDefault="001248C3" w:rsidP="001248C3">
      <w:pPr>
        <w:tabs>
          <w:tab w:val="left" w:pos="709"/>
          <w:tab w:val="left" w:pos="2070"/>
        </w:tabs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๑) ผลการทดสอบทางการศึกษาระดับชาติขั้นพื้นฐาน  </w:t>
      </w:r>
      <w:r w:rsidRPr="001A33B4">
        <w:rPr>
          <w:rFonts w:ascii="TH SarabunPSK" w:hAnsi="TH SarabunPSK" w:cs="TH SarabunPSK"/>
          <w:sz w:val="32"/>
          <w:szCs w:val="32"/>
        </w:rPr>
        <w:t>(O-NET)</w:t>
      </w:r>
      <w:r w:rsidR="0099311F" w:rsidRPr="001A33B4">
        <w:rPr>
          <w:rFonts w:ascii="TH SarabunPSK" w:hAnsi="TH SarabunPSK" w:cs="TH SarabunPSK"/>
          <w:sz w:val="32"/>
          <w:szCs w:val="32"/>
          <w:cs/>
        </w:rPr>
        <w:t xml:space="preserve">  ประจำปีการศึกษา  ๒๕๖๑</w:t>
      </w:r>
    </w:p>
    <w:p w:rsidR="00CE10F6" w:rsidRPr="001A33B4" w:rsidRDefault="00CE10F6" w:rsidP="001248C3">
      <w:pPr>
        <w:tabs>
          <w:tab w:val="left" w:pos="709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283566" w:rsidRPr="001A33B4" w:rsidRDefault="007D6D27" w:rsidP="00CA50E4">
      <w:pPr>
        <w:tabs>
          <w:tab w:val="left" w:pos="709"/>
          <w:tab w:val="left" w:pos="207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2D6309E" wp14:editId="1B323CAD">
            <wp:extent cx="5676900" cy="3286125"/>
            <wp:effectExtent l="0" t="0" r="19050" b="952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48C3" w:rsidRDefault="00283566" w:rsidP="00283566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หมายเหตุ  คะแนนทุกรายวิชาของนักเรียน </w:t>
      </w:r>
      <w:r w:rsidR="000C5976">
        <w:rPr>
          <w:rFonts w:ascii="TH SarabunPSK" w:hAnsi="TH SarabunPSK" w:cs="TH SarabunPSK" w:hint="cs"/>
          <w:sz w:val="32"/>
          <w:szCs w:val="32"/>
          <w:cs/>
        </w:rPr>
        <w:t xml:space="preserve">ต่ำกว่า ระดับประเทศ ระดับสังกัด </w:t>
      </w:r>
      <w:proofErr w:type="spellStart"/>
      <w:r w:rsidR="000C5976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0C5976">
        <w:rPr>
          <w:rFonts w:ascii="TH SarabunPSK" w:hAnsi="TH SarabunPSK" w:cs="TH SarabunPSK"/>
          <w:sz w:val="32"/>
          <w:szCs w:val="32"/>
        </w:rPr>
        <w:t xml:space="preserve">. </w:t>
      </w:r>
      <w:r w:rsidR="000C5976">
        <w:rPr>
          <w:rFonts w:ascii="TH SarabunPSK" w:hAnsi="TH SarabunPSK" w:cs="TH SarabunPSK" w:hint="cs"/>
          <w:sz w:val="32"/>
          <w:szCs w:val="32"/>
          <w:cs/>
        </w:rPr>
        <w:t>และระดับจังหวัด</w:t>
      </w:r>
    </w:p>
    <w:p w:rsidR="00F70CAF" w:rsidRDefault="00F70CAF" w:rsidP="00283566">
      <w:pPr>
        <w:rPr>
          <w:rFonts w:ascii="TH SarabunPSK" w:hAnsi="TH SarabunPSK" w:cs="TH SarabunPSK"/>
          <w:sz w:val="32"/>
          <w:szCs w:val="32"/>
        </w:rPr>
      </w:pPr>
    </w:p>
    <w:p w:rsidR="00F70CAF" w:rsidRPr="001A33B4" w:rsidRDefault="00F70CAF" w:rsidP="00283566">
      <w:pPr>
        <w:rPr>
          <w:rFonts w:ascii="TH SarabunPSK" w:hAnsi="TH SarabunPSK" w:cs="TH SarabunPSK"/>
          <w:sz w:val="32"/>
          <w:szCs w:val="32"/>
        </w:rPr>
      </w:pPr>
    </w:p>
    <w:p w:rsidR="00283566" w:rsidRPr="001A33B4" w:rsidRDefault="00CE10F6" w:rsidP="0028356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75E8CC" wp14:editId="5830A3FD">
            <wp:extent cx="5731510" cy="3287045"/>
            <wp:effectExtent l="0" t="0" r="21590" b="27940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3C97" w:rsidRPr="001A33B4" w:rsidRDefault="00A03C97" w:rsidP="00283566">
      <w:pPr>
        <w:rPr>
          <w:rFonts w:ascii="TH SarabunPSK" w:hAnsi="TH SarabunPSK" w:cs="TH SarabunPSK"/>
          <w:sz w:val="32"/>
          <w:szCs w:val="32"/>
        </w:rPr>
      </w:pPr>
    </w:p>
    <w:p w:rsidR="00B064F3" w:rsidRPr="001A33B4" w:rsidRDefault="00B064F3" w:rsidP="00283566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หมายเหตุ  ค</w:t>
      </w:r>
      <w:r w:rsidR="000C5976">
        <w:rPr>
          <w:rFonts w:ascii="TH SarabunPSK" w:hAnsi="TH SarabunPSK" w:cs="TH SarabunPSK"/>
          <w:sz w:val="32"/>
          <w:szCs w:val="32"/>
          <w:cs/>
        </w:rPr>
        <w:t xml:space="preserve">ะแนนทุกรายวิชาของนักเรียน </w:t>
      </w:r>
      <w:r w:rsidR="000C5976">
        <w:rPr>
          <w:rFonts w:ascii="TH SarabunPSK" w:hAnsi="TH SarabunPSK" w:cs="TH SarabunPSK" w:hint="cs"/>
          <w:sz w:val="32"/>
          <w:szCs w:val="32"/>
          <w:cs/>
        </w:rPr>
        <w:t xml:space="preserve">ต่ำกว่า ระดับประเทศ ระดับสังกัด </w:t>
      </w:r>
      <w:proofErr w:type="spellStart"/>
      <w:r w:rsidR="000C5976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0C5976">
        <w:rPr>
          <w:rFonts w:ascii="TH SarabunPSK" w:hAnsi="TH SarabunPSK" w:cs="TH SarabunPSK"/>
          <w:sz w:val="32"/>
          <w:szCs w:val="32"/>
        </w:rPr>
        <w:t xml:space="preserve">. </w:t>
      </w:r>
      <w:r w:rsidR="000C5976">
        <w:rPr>
          <w:rFonts w:ascii="TH SarabunPSK" w:hAnsi="TH SarabunPSK" w:cs="TH SarabunPSK" w:hint="cs"/>
          <w:sz w:val="32"/>
          <w:szCs w:val="32"/>
          <w:cs/>
        </w:rPr>
        <w:t>และระดับจังหวัด</w:t>
      </w:r>
    </w:p>
    <w:p w:rsidR="00F70CAF" w:rsidRDefault="0072427C" w:rsidP="00283566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</w:p>
    <w:p w:rsidR="0072427C" w:rsidRPr="001A33B4" w:rsidRDefault="00091BE2" w:rsidP="00283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0B4FC" wp14:editId="543BD720">
                <wp:simplePos x="0" y="0"/>
                <wp:positionH relativeFrom="column">
                  <wp:posOffset>6020867</wp:posOffset>
                </wp:positionH>
                <wp:positionV relativeFrom="paragraph">
                  <wp:posOffset>-718820</wp:posOffset>
                </wp:positionV>
                <wp:extent cx="417830" cy="447040"/>
                <wp:effectExtent l="0" t="0" r="20320" b="1016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2" w:rsidRPr="00C018FF" w:rsidRDefault="00091BE2" w:rsidP="00091B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31" style="position:absolute;margin-left:474.1pt;margin-top:-56.6pt;width:32.9pt;height:3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" fillcolor="white [3212]" strokecolor="white [3212]" strokeweight="2pt">
                <v:textbox>
                  <w:txbxContent>
                    <w:p w:rsidR="00091BE2" w:rsidRPr="00C018FF" w:rsidRDefault="00091BE2" w:rsidP="00091BE2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 w:rsidR="0072427C" w:rsidRPr="001A33B4">
        <w:rPr>
          <w:rFonts w:ascii="TH SarabunPSK" w:hAnsi="TH SarabunPSK" w:cs="TH SarabunPSK"/>
          <w:sz w:val="32"/>
          <w:szCs w:val="32"/>
          <w:cs/>
        </w:rPr>
        <w:t xml:space="preserve">๒. เปรียบเทียบผลการทดสอบทางการศึกษาระดับชาติขั้นพื้นฐาน </w:t>
      </w:r>
      <w:r w:rsidR="0072427C" w:rsidRPr="001A33B4">
        <w:rPr>
          <w:rFonts w:ascii="TH SarabunPSK" w:hAnsi="TH SarabunPSK" w:cs="TH SarabunPSK"/>
          <w:sz w:val="32"/>
          <w:szCs w:val="32"/>
        </w:rPr>
        <w:t xml:space="preserve">(O-NET)  </w:t>
      </w:r>
    </w:p>
    <w:p w:rsidR="0072427C" w:rsidRDefault="0099311F" w:rsidP="00283566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ปีการศึกษา ๒๕๖๐</w:t>
      </w:r>
      <w:r w:rsidR="0072427C" w:rsidRPr="001A33B4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 ๒๕๖๑</w:t>
      </w:r>
    </w:p>
    <w:p w:rsidR="00DB2665" w:rsidRDefault="00F70CAF" w:rsidP="0028356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074B4A" wp14:editId="0B851305">
            <wp:extent cx="5844209" cy="3269974"/>
            <wp:effectExtent l="0" t="0" r="23495" b="2603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0CAF" w:rsidRDefault="00F70CAF" w:rsidP="00283566">
      <w:pPr>
        <w:rPr>
          <w:rFonts w:ascii="TH SarabunPSK" w:hAnsi="TH SarabunPSK" w:cs="TH SarabunPSK"/>
          <w:sz w:val="32"/>
          <w:szCs w:val="32"/>
        </w:rPr>
      </w:pPr>
    </w:p>
    <w:p w:rsidR="00F70CAF" w:rsidRPr="001A33B4" w:rsidRDefault="00F70CAF" w:rsidP="0028356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E2BDECF" wp14:editId="53BD134D">
            <wp:extent cx="5844209" cy="3856383"/>
            <wp:effectExtent l="0" t="0" r="23495" b="10795"/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311F" w:rsidRPr="001A33B4" w:rsidRDefault="0099311F" w:rsidP="0099311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311F" w:rsidRDefault="0099311F" w:rsidP="00283566">
      <w:pPr>
        <w:rPr>
          <w:rFonts w:ascii="TH SarabunPSK" w:hAnsi="TH SarabunPSK" w:cs="TH SarabunPSK"/>
          <w:sz w:val="32"/>
          <w:szCs w:val="32"/>
        </w:rPr>
      </w:pPr>
    </w:p>
    <w:p w:rsidR="00F70CAF" w:rsidRPr="001A33B4" w:rsidRDefault="00F70CAF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7AD6" w:rsidRPr="001A33B4" w:rsidRDefault="00E27AD6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1C30" w:rsidRDefault="00091BE2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6E5C0" wp14:editId="29D8DCBB">
                <wp:simplePos x="0" y="0"/>
                <wp:positionH relativeFrom="column">
                  <wp:posOffset>6053455</wp:posOffset>
                </wp:positionH>
                <wp:positionV relativeFrom="paragraph">
                  <wp:posOffset>-709295</wp:posOffset>
                </wp:positionV>
                <wp:extent cx="417830" cy="447040"/>
                <wp:effectExtent l="0" t="0" r="20320" b="1016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2" w:rsidRPr="00C018FF" w:rsidRDefault="00091BE2" w:rsidP="00091B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32" style="position:absolute;margin-left:476.65pt;margin-top:-55.85pt;width:32.9pt;height:3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" fillcolor="white [3212]" strokecolor="white [3212]" strokeweight="2pt">
                <v:textbox>
                  <w:txbxContent>
                    <w:p w:rsidR="00091BE2" w:rsidRPr="00C018FF" w:rsidRDefault="00091BE2" w:rsidP="00091BE2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๗</w:t>
                      </w:r>
                    </w:p>
                  </w:txbxContent>
                </v:textbox>
              </v:rect>
            </w:pict>
          </mc:Fallback>
        </mc:AlternateContent>
      </w:r>
      <w:r w:rsidR="00A717F7" w:rsidRPr="001A33B4">
        <w:rPr>
          <w:rFonts w:ascii="TH SarabunPSK" w:hAnsi="TH SarabunPSK" w:cs="TH SarabunPSK"/>
          <w:b/>
          <w:bCs/>
          <w:sz w:val="32"/>
          <w:szCs w:val="32"/>
          <w:cs/>
        </w:rPr>
        <w:t>๑.๖  ผลการประเมินกิจกรร</w:t>
      </w:r>
      <w:r w:rsidR="0099311F" w:rsidRPr="001A33B4">
        <w:rPr>
          <w:rFonts w:ascii="TH SarabunPSK" w:hAnsi="TH SarabunPSK" w:cs="TH SarabunPSK"/>
          <w:b/>
          <w:bCs/>
          <w:sz w:val="32"/>
          <w:szCs w:val="32"/>
          <w:cs/>
        </w:rPr>
        <w:t>มพัฒนาผู้เรียน  ปีการศึกษา  ๒๕๖๑</w:t>
      </w:r>
    </w:p>
    <w:p w:rsidR="00F34F25" w:rsidRPr="001A33B4" w:rsidRDefault="00F34F25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203A" w:rsidRPr="001A33B4" w:rsidRDefault="00E94037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EB5E00" wp14:editId="6D5F9D50">
            <wp:extent cx="5734878" cy="3528391"/>
            <wp:effectExtent l="0" t="0" r="18415" b="15240"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17F7" w:rsidRPr="001A33B4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A717F7" w:rsidRPr="001A33B4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A717F7" w:rsidRPr="001A33B4" w:rsidRDefault="00175F6D" w:rsidP="002835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>๑.๗  ผลการประเมินคุณลักษณะอันพึงประสงค์  ๘  ประการ</w:t>
      </w:r>
      <w:r w:rsidR="0099311F" w:rsidRPr="001A33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311F" w:rsidRPr="00F70CA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9311F" w:rsidRPr="00F70CAF">
        <w:rPr>
          <w:rFonts w:ascii="TH SarabunPSK" w:hAnsi="TH SarabunPSK" w:cs="TH SarabunPSK"/>
          <w:b/>
          <w:bCs/>
          <w:sz w:val="32"/>
          <w:szCs w:val="32"/>
          <w:cs/>
        </w:rPr>
        <w:t>ระบุเป็นจำนวนคน)</w:t>
      </w:r>
    </w:p>
    <w:p w:rsidR="00B2232A" w:rsidRPr="001A33B4" w:rsidRDefault="00B2232A" w:rsidP="0028356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7240" w:rsidRPr="001A33B4" w:rsidRDefault="00AA4924" w:rsidP="00B223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8F69C7" wp14:editId="0D69B4D4">
            <wp:extent cx="4943475" cy="2705100"/>
            <wp:effectExtent l="0" t="0" r="9525" b="1905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4F25" w:rsidRDefault="00F34F25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4F25" w:rsidRDefault="00F34F25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4037" w:rsidRDefault="00E94037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4037" w:rsidRDefault="00E94037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4037" w:rsidRDefault="00E94037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232A" w:rsidRPr="00E94037" w:rsidRDefault="00091BE2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EDF5E2" wp14:editId="53FEB9D7">
                <wp:simplePos x="0" y="0"/>
                <wp:positionH relativeFrom="column">
                  <wp:posOffset>6020435</wp:posOffset>
                </wp:positionH>
                <wp:positionV relativeFrom="paragraph">
                  <wp:posOffset>-713105</wp:posOffset>
                </wp:positionV>
                <wp:extent cx="417830" cy="447040"/>
                <wp:effectExtent l="0" t="0" r="20320" b="1016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2" w:rsidRPr="00C018FF" w:rsidRDefault="00091BE2" w:rsidP="00091B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33" style="position:absolute;margin-left:474.05pt;margin-top:-56.15pt;width:32.9pt;height:3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" fillcolor="white [3212]" strokecolor="white [3212]" strokeweight="2pt">
                <v:textbox>
                  <w:txbxContent>
                    <w:p w:rsidR="00091BE2" w:rsidRPr="00C018FF" w:rsidRDefault="00091BE2" w:rsidP="00091BE2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๘</w:t>
                      </w:r>
                    </w:p>
                  </w:txbxContent>
                </v:textbox>
              </v:rect>
            </w:pict>
          </mc:Fallback>
        </mc:AlternateContent>
      </w:r>
      <w:r w:rsidR="00B2232A" w:rsidRPr="00E94037">
        <w:rPr>
          <w:rFonts w:ascii="TH SarabunPSK" w:hAnsi="TH SarabunPSK" w:cs="TH SarabunPSK"/>
          <w:b/>
          <w:bCs/>
          <w:sz w:val="32"/>
          <w:szCs w:val="32"/>
          <w:cs/>
        </w:rPr>
        <w:t>๑.๙  ผลการประเมินการอ่าน  คิด  วิเคราะห์  และเขียน</w:t>
      </w:r>
      <w:r w:rsidR="00914B87" w:rsidRPr="00E9403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14B87" w:rsidRPr="00E94037">
        <w:rPr>
          <w:rFonts w:ascii="TH SarabunPSK" w:hAnsi="TH SarabunPSK" w:cs="TH SarabunPSK"/>
          <w:b/>
          <w:bCs/>
          <w:sz w:val="32"/>
          <w:szCs w:val="32"/>
          <w:cs/>
        </w:rPr>
        <w:t>ระบุเป็นจำนวนคนเท่านั้น)</w:t>
      </w:r>
      <w:r w:rsidRPr="00091BE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E94037" w:rsidRDefault="00E94037" w:rsidP="0028356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4F25" w:rsidRDefault="00E94037" w:rsidP="0028356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22A8C559" wp14:editId="1E746BA5">
            <wp:extent cx="5575852" cy="3309730"/>
            <wp:effectExtent l="0" t="0" r="25400" b="24130"/>
            <wp:docPr id="36" name="แผนภูมิ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F34F25" w:rsidRPr="001A33B4" w:rsidRDefault="00F34F25" w:rsidP="00283566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B2232A" w:rsidRPr="001A33B4" w:rsidRDefault="00B2232A" w:rsidP="00A672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240" w:rsidRPr="00E94037" w:rsidRDefault="00A67240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5F6D" w:rsidRPr="00BB5E54" w:rsidRDefault="00175F6D" w:rsidP="00283566">
      <w:pPr>
        <w:rPr>
          <w:rFonts w:ascii="TH SarabunPSK" w:hAnsi="TH SarabunPSK" w:cs="TH SarabunPSK"/>
          <w:sz w:val="32"/>
          <w:szCs w:val="32"/>
        </w:rPr>
      </w:pPr>
      <w:r w:rsidRPr="00E94037">
        <w:rPr>
          <w:rFonts w:ascii="TH SarabunPSK" w:hAnsi="TH SarabunPSK" w:cs="TH SarabunPSK"/>
          <w:b/>
          <w:bCs/>
          <w:sz w:val="32"/>
          <w:szCs w:val="32"/>
          <w:cs/>
        </w:rPr>
        <w:t>๑.๘  ผลการประเมินสมรรถนะที่สำคัญของผู้เรียน</w:t>
      </w:r>
    </w:p>
    <w:p w:rsidR="00175F6D" w:rsidRPr="00E94037" w:rsidRDefault="00175F6D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 w:rsidRPr="00BB5E54">
        <w:rPr>
          <w:rFonts w:ascii="TH SarabunPSK" w:hAnsi="TH SarabunPSK" w:cs="TH SarabunPSK"/>
          <w:sz w:val="32"/>
          <w:szCs w:val="32"/>
          <w:cs/>
        </w:rPr>
        <w:tab/>
      </w:r>
      <w:r w:rsidRPr="00E94037">
        <w:rPr>
          <w:rFonts w:ascii="TH SarabunPSK" w:hAnsi="TH SarabunPSK" w:cs="TH SarabunPSK"/>
          <w:b/>
          <w:bCs/>
          <w:sz w:val="32"/>
          <w:szCs w:val="32"/>
          <w:cs/>
        </w:rPr>
        <w:t>๑.๘.๑  สมรรถนะด้านที่  ๑  ความสามารถในการสื่อสาร</w:t>
      </w:r>
      <w:r w:rsidR="00914B87" w:rsidRPr="00E94037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="00914B87" w:rsidRPr="00E94037">
        <w:rPr>
          <w:rFonts w:ascii="TH SarabunPSK" w:hAnsi="TH SarabunPSK" w:cs="TH SarabunPSK"/>
          <w:b/>
          <w:bCs/>
          <w:sz w:val="32"/>
          <w:szCs w:val="32"/>
          <w:cs/>
        </w:rPr>
        <w:t>ระบุเป็นจำนวนคนเท่านั้น)</w:t>
      </w:r>
    </w:p>
    <w:p w:rsidR="00F34F25" w:rsidRPr="00F70CAF" w:rsidRDefault="00F34F25" w:rsidP="0028356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75F6D" w:rsidRPr="001A33B4" w:rsidRDefault="00E94037" w:rsidP="00A672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8C3DB2" wp14:editId="5AB54051">
            <wp:extent cx="5562600" cy="2905125"/>
            <wp:effectExtent l="0" t="0" r="19050" b="9525"/>
            <wp:docPr id="37" name="แผนภูมิ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67240" w:rsidRDefault="00A67240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D5F" w:rsidRDefault="00270D5F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D97" w:rsidRPr="001A33B4" w:rsidRDefault="00CD1D97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4F25" w:rsidRPr="00E94037" w:rsidRDefault="00091BE2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7BDEA" wp14:editId="220DBC16">
                <wp:simplePos x="0" y="0"/>
                <wp:positionH relativeFrom="column">
                  <wp:posOffset>6019165</wp:posOffset>
                </wp:positionH>
                <wp:positionV relativeFrom="paragraph">
                  <wp:posOffset>-722427</wp:posOffset>
                </wp:positionV>
                <wp:extent cx="417830" cy="447040"/>
                <wp:effectExtent l="0" t="0" r="20320" b="1016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2" w:rsidRPr="00C018FF" w:rsidRDefault="00091BE2" w:rsidP="00091B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34" style="position:absolute;margin-left:473.95pt;margin-top:-56.9pt;width:32.9pt;height:3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" fillcolor="white [3212]" strokecolor="white [3212]" strokeweight="2pt">
                <v:textbox>
                  <w:txbxContent>
                    <w:p w:rsidR="00091BE2" w:rsidRPr="00C018FF" w:rsidRDefault="00091BE2" w:rsidP="00091BE2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๙</w:t>
                      </w:r>
                    </w:p>
                  </w:txbxContent>
                </v:textbox>
              </v:rect>
            </w:pict>
          </mc:Fallback>
        </mc:AlternateContent>
      </w:r>
      <w:r w:rsidR="00175F6D" w:rsidRPr="00E94037">
        <w:rPr>
          <w:rFonts w:ascii="TH SarabunPSK" w:hAnsi="TH SarabunPSK" w:cs="TH SarabunPSK"/>
          <w:b/>
          <w:bCs/>
          <w:sz w:val="32"/>
          <w:szCs w:val="32"/>
          <w:cs/>
        </w:rPr>
        <w:tab/>
        <w:t>๑.๘.๒  สมรรถนะด้านที่  ๒  ความสามารถในการคิด</w:t>
      </w:r>
      <w:r w:rsidR="00914B87" w:rsidRPr="00E9403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14B87" w:rsidRPr="00E94037">
        <w:rPr>
          <w:rFonts w:ascii="TH SarabunPSK" w:hAnsi="TH SarabunPSK" w:cs="TH SarabunPSK"/>
          <w:b/>
          <w:bCs/>
          <w:sz w:val="32"/>
          <w:szCs w:val="32"/>
          <w:cs/>
        </w:rPr>
        <w:t>ระบุเป็นจำนวนคนเท่านั้น)</w:t>
      </w:r>
      <w:r w:rsidRPr="00091BE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F34F25" w:rsidRPr="001A33B4" w:rsidRDefault="00F34F25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5F6D" w:rsidRPr="001A33B4" w:rsidRDefault="00E94037" w:rsidP="00CD1D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CA610E" wp14:editId="6F978E12">
            <wp:extent cx="5337314" cy="3319670"/>
            <wp:effectExtent l="0" t="0" r="15875" b="14605"/>
            <wp:docPr id="38" name="แผนภูมิ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07451" w:rsidRPr="001A33B4" w:rsidRDefault="00175F6D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34F25" w:rsidRDefault="00F07451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34F25" w:rsidRPr="00F70CAF" w:rsidRDefault="00F34F25" w:rsidP="0028356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75F6D" w:rsidRPr="00E94037" w:rsidRDefault="00175F6D" w:rsidP="00F34F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4037">
        <w:rPr>
          <w:rFonts w:ascii="TH SarabunPSK" w:hAnsi="TH SarabunPSK" w:cs="TH SarabunPSK"/>
          <w:b/>
          <w:bCs/>
          <w:sz w:val="32"/>
          <w:szCs w:val="32"/>
          <w:cs/>
        </w:rPr>
        <w:t>๑.๘.๓  สมรรถนะด้านที่  ๓  ความสามารถในการแก้ปัญหา</w:t>
      </w:r>
      <w:r w:rsidR="00914B87" w:rsidRPr="00E9403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14B87" w:rsidRPr="00E94037">
        <w:rPr>
          <w:rFonts w:ascii="TH SarabunPSK" w:hAnsi="TH SarabunPSK" w:cs="TH SarabunPSK"/>
          <w:b/>
          <w:bCs/>
          <w:sz w:val="32"/>
          <w:szCs w:val="32"/>
          <w:cs/>
        </w:rPr>
        <w:t>ระบุเป็นจำนวนคนเท่านั้น)</w:t>
      </w:r>
    </w:p>
    <w:p w:rsidR="00F34F25" w:rsidRPr="00F70CAF" w:rsidRDefault="00F34F25" w:rsidP="0028356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75F6D" w:rsidRPr="001A33B4" w:rsidRDefault="00E94037" w:rsidP="00CD1D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40CF16" wp14:editId="56151FEA">
            <wp:extent cx="5218044" cy="3180522"/>
            <wp:effectExtent l="0" t="0" r="20955" b="20320"/>
            <wp:docPr id="42" name="แผนภูมิ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70D5F" w:rsidRDefault="00270D5F" w:rsidP="00E940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1BE2" w:rsidRDefault="00091BE2" w:rsidP="00E940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63BE" w:rsidRDefault="00175F6D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75F6D" w:rsidRDefault="00091BE2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0D915" wp14:editId="13D4BFB7">
                <wp:simplePos x="0" y="0"/>
                <wp:positionH relativeFrom="column">
                  <wp:posOffset>6006897</wp:posOffset>
                </wp:positionH>
                <wp:positionV relativeFrom="paragraph">
                  <wp:posOffset>-702945</wp:posOffset>
                </wp:positionV>
                <wp:extent cx="417830" cy="447040"/>
                <wp:effectExtent l="0" t="0" r="20320" b="1016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2" w:rsidRPr="00C018FF" w:rsidRDefault="00091BE2" w:rsidP="00091B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35" style="position:absolute;margin-left:473pt;margin-top:-55.35pt;width:32.9pt;height:3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" fillcolor="white [3212]" strokecolor="white [3212]" strokeweight="2pt">
                <v:textbox>
                  <w:txbxContent>
                    <w:p w:rsidR="00091BE2" w:rsidRPr="00C018FF" w:rsidRDefault="00091BE2" w:rsidP="00091BE2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๑๐</w:t>
                      </w:r>
                    </w:p>
                  </w:txbxContent>
                </v:textbox>
              </v:rect>
            </w:pict>
          </mc:Fallback>
        </mc:AlternateContent>
      </w:r>
      <w:r w:rsidR="00175F6D" w:rsidRPr="00E94037">
        <w:rPr>
          <w:rFonts w:ascii="TH SarabunPSK" w:hAnsi="TH SarabunPSK" w:cs="TH SarabunPSK"/>
          <w:b/>
          <w:bCs/>
          <w:sz w:val="32"/>
          <w:szCs w:val="32"/>
          <w:cs/>
        </w:rPr>
        <w:t>๑.๘.๔  สมรรถนะด้านที่  ๔  ความสามารถในการใช้ทักษะชีวิต</w:t>
      </w:r>
      <w:r w:rsidR="00914B87" w:rsidRPr="00E9403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14B87" w:rsidRPr="00E94037">
        <w:rPr>
          <w:rFonts w:ascii="TH SarabunPSK" w:hAnsi="TH SarabunPSK" w:cs="TH SarabunPSK"/>
          <w:b/>
          <w:bCs/>
          <w:sz w:val="32"/>
          <w:szCs w:val="32"/>
          <w:cs/>
        </w:rPr>
        <w:t>ระบุเป็นจำนวนคนเท่านั้น)</w:t>
      </w:r>
      <w:r w:rsidRPr="00091BE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62EF0" w:rsidRDefault="00462EF0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EF0" w:rsidRPr="001A33B4" w:rsidRDefault="00E94037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BA2976" wp14:editId="65B060FC">
            <wp:extent cx="5466522" cy="3200400"/>
            <wp:effectExtent l="0" t="0" r="20320" b="19050"/>
            <wp:docPr id="45" name="แผนภูมิ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07451" w:rsidRPr="001A33B4" w:rsidRDefault="00F07451" w:rsidP="00CD1D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51" w:rsidRPr="001A33B4" w:rsidRDefault="00F07451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4F25" w:rsidRPr="00E94037" w:rsidRDefault="00175F6D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 w:rsidRPr="00E940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75F6D" w:rsidRPr="00E94037" w:rsidRDefault="00175F6D" w:rsidP="00E94037">
      <w:pPr>
        <w:rPr>
          <w:rFonts w:ascii="TH SarabunPSK" w:hAnsi="TH SarabunPSK" w:cs="TH SarabunPSK"/>
          <w:b/>
          <w:bCs/>
          <w:sz w:val="32"/>
          <w:szCs w:val="32"/>
        </w:rPr>
      </w:pPr>
      <w:r w:rsidRPr="00E94037">
        <w:rPr>
          <w:rFonts w:ascii="TH SarabunPSK" w:hAnsi="TH SarabunPSK" w:cs="TH SarabunPSK"/>
          <w:b/>
          <w:bCs/>
          <w:sz w:val="32"/>
          <w:szCs w:val="32"/>
          <w:cs/>
        </w:rPr>
        <w:t>๑.๘.๕  สมรรถนะด้านที่  ๕  ความสามารถในการใช้เทคโนโลยี</w:t>
      </w:r>
      <w:r w:rsidR="00914B87" w:rsidRPr="00E9403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14B87" w:rsidRPr="00E94037">
        <w:rPr>
          <w:rFonts w:ascii="TH SarabunPSK" w:hAnsi="TH SarabunPSK" w:cs="TH SarabunPSK"/>
          <w:b/>
          <w:bCs/>
          <w:sz w:val="32"/>
          <w:szCs w:val="32"/>
          <w:cs/>
        </w:rPr>
        <w:t>ระบุเป็นจำนวนคนเท่านั้น)</w:t>
      </w:r>
    </w:p>
    <w:p w:rsidR="00462EF0" w:rsidRDefault="00462EF0" w:rsidP="00F34F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2EF0" w:rsidRDefault="007B4EF5" w:rsidP="00E9403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A13D17" wp14:editId="110E55AF">
            <wp:extent cx="5200650" cy="2647950"/>
            <wp:effectExtent l="0" t="0" r="19050" b="1905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34F25" w:rsidRDefault="00F34F25" w:rsidP="00F34F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75F6D" w:rsidRPr="001A33B4" w:rsidRDefault="00175F6D" w:rsidP="00CD1D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7AD6" w:rsidRDefault="00E27AD6" w:rsidP="00283566">
      <w:pPr>
        <w:rPr>
          <w:rFonts w:ascii="TH SarabunPSK" w:hAnsi="TH SarabunPSK" w:cs="TH SarabunPSK"/>
          <w:sz w:val="32"/>
          <w:szCs w:val="32"/>
        </w:rPr>
      </w:pPr>
    </w:p>
    <w:p w:rsidR="00270D5F" w:rsidRPr="001A33B4" w:rsidRDefault="00270D5F" w:rsidP="00283566">
      <w:pPr>
        <w:rPr>
          <w:rFonts w:ascii="TH SarabunPSK" w:hAnsi="TH SarabunPSK" w:cs="TH SarabunPSK"/>
          <w:sz w:val="32"/>
          <w:szCs w:val="32"/>
        </w:rPr>
      </w:pPr>
    </w:p>
    <w:p w:rsidR="007B4EF5" w:rsidRDefault="007B4EF5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1C30" w:rsidRPr="001A33B4" w:rsidRDefault="00091BE2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80415" wp14:editId="5751689A">
                <wp:simplePos x="0" y="0"/>
                <wp:positionH relativeFrom="column">
                  <wp:posOffset>6020435</wp:posOffset>
                </wp:positionH>
                <wp:positionV relativeFrom="paragraph">
                  <wp:posOffset>-683895</wp:posOffset>
                </wp:positionV>
                <wp:extent cx="417830" cy="447040"/>
                <wp:effectExtent l="0" t="0" r="20320" b="1016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2" w:rsidRPr="00C018FF" w:rsidRDefault="00091BE2" w:rsidP="00091B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36" style="position:absolute;margin-left:474.05pt;margin-top:-53.85pt;width:32.9pt;height:3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" fillcolor="white [3212]" strokecolor="white [3212]" strokeweight="2pt">
                <v:textbox>
                  <w:txbxContent>
                    <w:p w:rsidR="00091BE2" w:rsidRPr="00C018FF" w:rsidRDefault="00091BE2" w:rsidP="00091BE2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๑๑</w:t>
                      </w:r>
                    </w:p>
                  </w:txbxContent>
                </v:textbox>
              </v:rect>
            </w:pict>
          </mc:Fallback>
        </mc:AlternateContent>
      </w:r>
      <w:r w:rsidR="00F07451" w:rsidRPr="001A33B4">
        <w:rPr>
          <w:rFonts w:ascii="TH SarabunPSK" w:hAnsi="TH SarabunPSK" w:cs="TH SarabunPSK"/>
          <w:b/>
          <w:bCs/>
          <w:sz w:val="32"/>
          <w:szCs w:val="32"/>
          <w:cs/>
        </w:rPr>
        <w:t>๑.๙</w:t>
      </w:r>
      <w:r w:rsidR="00BE27AA" w:rsidRPr="001A33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การใช้แหล่งเรียนรู้ภายในแล</w:t>
      </w:r>
      <w:r w:rsidR="00914B87" w:rsidRPr="001A33B4">
        <w:rPr>
          <w:rFonts w:ascii="TH SarabunPSK" w:hAnsi="TH SarabunPSK" w:cs="TH SarabunPSK"/>
          <w:b/>
          <w:bCs/>
          <w:sz w:val="32"/>
          <w:szCs w:val="32"/>
          <w:cs/>
        </w:rPr>
        <w:t>ะภายนอกโรงเรียน  ปีการศึกษา ๒๕๖๑</w:t>
      </w:r>
    </w:p>
    <w:p w:rsidR="00BE27AA" w:rsidRPr="001A33B4" w:rsidRDefault="00BE27AA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7B58" w:rsidRPr="001A33B4" w:rsidRDefault="00E94037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DDD72B" wp14:editId="6B97990D">
            <wp:extent cx="4962525" cy="3467100"/>
            <wp:effectExtent l="0" t="0" r="9525" b="19050"/>
            <wp:docPr id="56" name="แผนภูมิ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7B58" w:rsidRDefault="00467B58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EF0" w:rsidRDefault="00462EF0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D5F" w:rsidRDefault="00E94037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D4B705" wp14:editId="6E0911F8">
            <wp:extent cx="4924424" cy="3314700"/>
            <wp:effectExtent l="0" t="0" r="10160" b="19050"/>
            <wp:docPr id="57" name="แผนภูมิ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2EF0" w:rsidRDefault="00462EF0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EF0" w:rsidRDefault="00462EF0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EF0" w:rsidRPr="001A33B4" w:rsidRDefault="00462EF0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51A" w:rsidRDefault="0060651A" w:rsidP="000863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233" w:rsidRPr="001A33B4" w:rsidRDefault="00091BE2" w:rsidP="006A22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50CD6" wp14:editId="2EFA19BA">
                <wp:simplePos x="0" y="0"/>
                <wp:positionH relativeFrom="column">
                  <wp:posOffset>5991225</wp:posOffset>
                </wp:positionH>
                <wp:positionV relativeFrom="paragraph">
                  <wp:posOffset>-702891</wp:posOffset>
                </wp:positionV>
                <wp:extent cx="417830" cy="447040"/>
                <wp:effectExtent l="0" t="0" r="20320" b="1016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2" w:rsidRPr="00C018FF" w:rsidRDefault="00091BE2" w:rsidP="00091B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37" style="position:absolute;left:0;text-align:left;margin-left:471.75pt;margin-top:-55.35pt;width:32.9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" fillcolor="white [3212]" strokecolor="white [3212]" strokeweight="2pt">
                <v:textbox>
                  <w:txbxContent>
                    <w:p w:rsidR="00091BE2" w:rsidRPr="00C018FF" w:rsidRDefault="00091BE2" w:rsidP="00091BE2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๑๒</w:t>
                      </w:r>
                    </w:p>
                  </w:txbxContent>
                </v:textbox>
              </v:rect>
            </w:pict>
          </mc:Fallback>
        </mc:AlternateContent>
      </w:r>
      <w:r w:rsidR="006A2233" w:rsidRPr="001A33B4">
        <w:rPr>
          <w:rFonts w:ascii="TH SarabunPSK" w:hAnsi="TH SarabunPSK" w:cs="TH SarabunPSK"/>
          <w:b/>
          <w:bCs/>
          <w:sz w:val="32"/>
          <w:szCs w:val="32"/>
          <w:cs/>
        </w:rPr>
        <w:t>ส่วนที่  ๒  ผลการประเมินตนเองของสถานศึกษา</w:t>
      </w:r>
    </w:p>
    <w:p w:rsidR="006A2233" w:rsidRPr="001A33B4" w:rsidRDefault="006A2233" w:rsidP="006A22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2233" w:rsidRPr="001A33B4" w:rsidRDefault="006A2233" w:rsidP="006A2233">
      <w:pPr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คุณภาพของผู้เรียน</w:t>
      </w:r>
    </w:p>
    <w:p w:rsidR="006A2233" w:rsidRPr="001A33B4" w:rsidRDefault="006A2233" w:rsidP="006A2233">
      <w:pPr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  <w:t xml:space="preserve">ระดับคุณภาพ  </w:t>
      </w:r>
      <w:r w:rsidRPr="001A33B4">
        <w:rPr>
          <w:rFonts w:ascii="TH SarabunPSK" w:hAnsi="TH SarabunPSK" w:cs="TH SarabunPSK"/>
          <w:sz w:val="32"/>
          <w:szCs w:val="32"/>
        </w:rPr>
        <w:t xml:space="preserve">: </w:t>
      </w:r>
      <w:r w:rsidR="005E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2A76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6A2233" w:rsidRPr="001A33B4" w:rsidRDefault="006A2233" w:rsidP="006A2233">
      <w:pPr>
        <w:rPr>
          <w:rFonts w:ascii="TH SarabunPSK" w:hAnsi="TH SarabunPSK" w:cs="TH SarabunPSK"/>
          <w:sz w:val="32"/>
          <w:szCs w:val="32"/>
        </w:rPr>
      </w:pPr>
    </w:p>
    <w:p w:rsidR="006A2233" w:rsidRPr="001A33B4" w:rsidRDefault="005A4DE3" w:rsidP="006A2233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๑. หลักฐานสนับสนุน </w:t>
      </w:r>
      <w:r w:rsidRPr="001A33B4">
        <w:rPr>
          <w:rFonts w:ascii="TH SarabunPSK" w:hAnsi="TH SarabunPSK" w:cs="TH SarabunPSK"/>
          <w:sz w:val="32"/>
          <w:szCs w:val="32"/>
        </w:rPr>
        <w:t>:</w:t>
      </w:r>
    </w:p>
    <w:p w:rsidR="006A2233" w:rsidRPr="001A33B4" w:rsidRDefault="006A2233" w:rsidP="008016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="00D52A76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ทางการเรียน ร้อยละการประเมินคุณลักษณะและค่านิยมที่ดีของผู้เรียน  รายงานผลพัฒนาผู้เรียน เกียรติบัตร  รางวัลการเข้าร่วมการแข่งขันทักษะทางวิชาการ ผลการสอบระดับชาติ </w:t>
      </w:r>
      <w:r w:rsidR="00D52A76">
        <w:rPr>
          <w:rFonts w:ascii="TH SarabunPSK" w:hAnsi="TH SarabunPSK" w:cs="TH SarabunPSK"/>
          <w:sz w:val="32"/>
          <w:szCs w:val="32"/>
        </w:rPr>
        <w:t>O-Net</w:t>
      </w:r>
      <w:r w:rsidR="00D52A76">
        <w:rPr>
          <w:rFonts w:ascii="TH SarabunPSK" w:hAnsi="TH SarabunPSK" w:cs="TH SarabunPSK" w:hint="cs"/>
          <w:sz w:val="32"/>
          <w:szCs w:val="32"/>
          <w:cs/>
        </w:rPr>
        <w:t xml:space="preserve"> ร่องรอยผลงานหรือชิ้นงาน  แบบบันทึกแผนการจัดการเรียนรู้  โครงการยกระดับผลสัมฤทธิ์ทางการเรียน  โครงการและกิจกรรมต่างๆ  รายงานผลการดำเนินกิจกรรมต่างๆ  และแบบรายงานระบบดูแลช่วยเหลือนักเรียน</w:t>
      </w:r>
      <w:r w:rsidR="00D52A76">
        <w:rPr>
          <w:rFonts w:ascii="TH SarabunPSK" w:hAnsi="TH SarabunPSK" w:cs="TH SarabunPSK"/>
          <w:sz w:val="32"/>
          <w:szCs w:val="32"/>
        </w:rPr>
        <w:t xml:space="preserve">  </w:t>
      </w:r>
      <w:r w:rsidR="00D52A76" w:rsidRPr="00EF7BDA">
        <w:rPr>
          <w:rFonts w:ascii="TH SarabunPSK" w:hAnsi="TH SarabunPSK" w:cs="TH SarabunPSK"/>
          <w:sz w:val="32"/>
          <w:szCs w:val="32"/>
          <w:cs/>
        </w:rPr>
        <w:t>แบบสรุปรายงานการประเมินความสามารถในการอ่านคิดวิเคราะห์และเขียน</w:t>
      </w:r>
      <w:r w:rsidR="00D52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2A76" w:rsidRPr="00EF7BDA">
        <w:rPr>
          <w:rFonts w:ascii="TH SarabunPSK" w:hAnsi="TH SarabunPSK" w:cs="TH SarabunPSK"/>
          <w:sz w:val="32"/>
          <w:szCs w:val="32"/>
          <w:cs/>
        </w:rPr>
        <w:t>เอกสารการวัดและประเมินผลผู้เรียนทุกระดับชั้น</w:t>
      </w:r>
      <w:r w:rsidR="00D52A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A76" w:rsidRPr="00EF7BDA">
        <w:rPr>
          <w:rFonts w:ascii="TH SarabunPSK" w:hAnsi="TH SarabunPSK" w:cs="TH SarabunPSK"/>
          <w:sz w:val="32"/>
          <w:szCs w:val="32"/>
          <w:cs/>
        </w:rPr>
        <w:t>ชิ้นงานผลงานนักเรียน</w:t>
      </w:r>
      <w:r w:rsidR="00D52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2A76" w:rsidRPr="00EF7BDA">
        <w:rPr>
          <w:rFonts w:ascii="TH SarabunPSK" w:hAnsi="TH SarabunPSK" w:cs="TH SarabunPSK"/>
          <w:sz w:val="32"/>
          <w:szCs w:val="32"/>
          <w:cs/>
        </w:rPr>
        <w:t>รายงานโครงการส่งเสริมสนับสนุนใ</w:t>
      </w:r>
      <w:r w:rsidR="00D52A76">
        <w:rPr>
          <w:rFonts w:ascii="TH SarabunPSK" w:hAnsi="TH SarabunPSK" w:cs="TH SarabunPSK"/>
          <w:sz w:val="32"/>
          <w:szCs w:val="32"/>
          <w:cs/>
        </w:rPr>
        <w:t>ห้ผู้เรียนสามารถอ่านออกเขียนได้</w:t>
      </w:r>
      <w:r w:rsidR="00D52A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A76" w:rsidRPr="00EF7BDA">
        <w:rPr>
          <w:rFonts w:ascii="TH SarabunPSK" w:hAnsi="TH SarabunPSK" w:cs="TH SarabunPSK"/>
          <w:sz w:val="32"/>
          <w:szCs w:val="32"/>
          <w:cs/>
        </w:rPr>
        <w:t>แบบสรุปผลการคิดคำนวณของนั</w:t>
      </w:r>
      <w:r w:rsidR="00D52A76">
        <w:rPr>
          <w:rFonts w:ascii="TH SarabunPSK" w:hAnsi="TH SarabunPSK" w:cs="TH SarabunPSK"/>
          <w:sz w:val="32"/>
          <w:szCs w:val="32"/>
          <w:cs/>
        </w:rPr>
        <w:t>กเรียน</w:t>
      </w:r>
      <w:r w:rsidR="00D52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A2233" w:rsidRPr="001A33B4" w:rsidRDefault="006A2233" w:rsidP="009B2C84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5A4DE3" w:rsidRPr="001A33B4">
        <w:rPr>
          <w:rFonts w:ascii="TH SarabunPSK" w:hAnsi="TH SarabunPSK" w:cs="TH SarabunPSK"/>
          <w:sz w:val="32"/>
          <w:szCs w:val="32"/>
          <w:cs/>
        </w:rPr>
        <w:t>แผนพัฒนาเพื่อให้ได้มาตรฐานที่สูงขึ้น</w:t>
      </w:r>
    </w:p>
    <w:p w:rsidR="00A03C97" w:rsidRPr="001A33B4" w:rsidRDefault="001A33B4" w:rsidP="008016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  <w:t>สถานศึกษามีกระบวนการพัฒนาผู้เรียนด้วยวิธีการที่หลากหลาย ครูจัดการเรียนรู้ให้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เป็นไปตามศักยภาพของผู้เรียน และเป็นไปตามมาตรฐานและตัวชี้วัดของหลักสูตรมีการออกแบบ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การจัดการเรียนรู้ที่เหมาะสมกับผู้เรียน โดยมีการจัดการเรียนรู้ทั้งรูปแบบการระดมสมอง แบบลงมือ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ปฏิบัติจริง แบบร่วมมือกันเรียนรู้โดยเน้นกระบวนการคิด</w:t>
      </w:r>
      <w:r w:rsidR="00CA2D71">
        <w:rPr>
          <w:rFonts w:ascii="TH SarabunPSK" w:hAnsi="TH SarabunPSK" w:cs="TH SarabunPSK" w:hint="cs"/>
          <w:sz w:val="32"/>
          <w:szCs w:val="32"/>
          <w:cs/>
        </w:rPr>
        <w:t xml:space="preserve"> วิเคราะห์ สังเคราะห์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 กระบวนการแก้ไขปัญหาเป็นหลัก และเน้น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เรื่องกา</w:t>
      </w:r>
      <w:r w:rsidR="00CA2D71">
        <w:rPr>
          <w:rFonts w:ascii="TH SarabunPSK" w:hAnsi="TH SarabunPSK" w:cs="TH SarabunPSK"/>
          <w:sz w:val="32"/>
          <w:szCs w:val="32"/>
          <w:cs/>
        </w:rPr>
        <w:t>รอ่านออกของผู้เรียนเป็นเรื่องส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ำ</w:t>
      </w:r>
      <w:r w:rsidR="00CA2D71">
        <w:rPr>
          <w:rFonts w:ascii="TH SarabunPSK" w:hAnsi="TH SarabunPSK" w:cs="TH SarabunPSK"/>
          <w:sz w:val="32"/>
          <w:szCs w:val="32"/>
          <w:cs/>
        </w:rPr>
        <w:t>คัญที่สุด โดยมุ่ง</w:t>
      </w:r>
      <w:r w:rsidRPr="001A33B4">
        <w:rPr>
          <w:rFonts w:ascii="TH SarabunPSK" w:hAnsi="TH SarabunPSK" w:cs="TH SarabunPSK"/>
          <w:sz w:val="32"/>
          <w:szCs w:val="32"/>
          <w:cs/>
        </w:rPr>
        <w:t>พัฒนาให้ผู้เรียนทุกคนอ่านออกและเขียนได้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ตั้งแต่ระดับชั้น ม. ๑ พัฒนาครูทุก</w:t>
      </w:r>
      <w:r w:rsidR="00CA2D71">
        <w:rPr>
          <w:rFonts w:ascii="TH SarabunPSK" w:hAnsi="TH SarabunPSK" w:cs="TH SarabunPSK"/>
          <w:sz w:val="32"/>
          <w:szCs w:val="32"/>
          <w:cs/>
        </w:rPr>
        <w:t>คนให้มีความสามารถในการน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ำ</w:t>
      </w:r>
      <w:r w:rsidRPr="001A33B4">
        <w:rPr>
          <w:rFonts w:ascii="TH SarabunPSK" w:hAnsi="TH SarabunPSK" w:cs="TH SarabunPSK"/>
          <w:sz w:val="32"/>
          <w:szCs w:val="32"/>
          <w:cs/>
        </w:rPr>
        <w:t>เทคนิควิธีสอนให้ตรงตามศักยภาพ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A33B4">
        <w:rPr>
          <w:rFonts w:ascii="TH SarabunPSK" w:hAnsi="TH SarabunPSK" w:cs="TH SarabunPSK"/>
          <w:sz w:val="32"/>
          <w:szCs w:val="32"/>
          <w:cs/>
        </w:rPr>
        <w:t>ผู้เรียน ใช้สื่อเทคโนโลยีในการจัดการเรียนการสอน มีแหล่งเรียนรู้และแหล่งสืบค้น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ข้อมูลที่ทันสมัย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ผู้บริหารและคณะครูร่วม</w:t>
      </w:r>
      <w:r w:rsidR="00CA2D71">
        <w:rPr>
          <w:rFonts w:ascii="TH SarabunPSK" w:hAnsi="TH SarabunPSK" w:cs="TH SarabunPSK"/>
          <w:sz w:val="32"/>
          <w:szCs w:val="32"/>
          <w:cs/>
        </w:rPr>
        <w:t>กันก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ำ</w:t>
      </w:r>
      <w:r w:rsidRPr="001A33B4">
        <w:rPr>
          <w:rFonts w:ascii="TH SarabunPSK" w:hAnsi="TH SarabunPSK" w:cs="TH SarabunPSK"/>
          <w:sz w:val="32"/>
          <w:szCs w:val="32"/>
          <w:cs/>
        </w:rPr>
        <w:t>หนดแผนการจัดการเรียนรู้การวัดและประเมินผลแบบ</w:t>
      </w:r>
      <w:proofErr w:type="spellStart"/>
      <w:r w:rsidRPr="001A33B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1A33B4">
        <w:rPr>
          <w:rFonts w:ascii="TH SarabunPSK" w:hAnsi="TH SarabunPSK" w:cs="TH SarabunPSK"/>
          <w:sz w:val="32"/>
          <w:szCs w:val="32"/>
          <w:cs/>
        </w:rPr>
        <w:t>การ ครูเน</w:t>
      </w:r>
      <w:r w:rsidR="00CA2D71">
        <w:rPr>
          <w:rFonts w:ascii="TH SarabunPSK" w:hAnsi="TH SarabunPSK" w:cs="TH SarabunPSK"/>
          <w:sz w:val="32"/>
          <w:szCs w:val="32"/>
          <w:cs/>
        </w:rPr>
        <w:t>้นการใช้ค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ำ</w:t>
      </w:r>
      <w:r w:rsidRPr="001A33B4">
        <w:rPr>
          <w:rFonts w:ascii="TH SarabunPSK" w:hAnsi="TH SarabunPSK" w:cs="TH SarabunPSK"/>
          <w:sz w:val="32"/>
          <w:szCs w:val="32"/>
          <w:cs/>
        </w:rPr>
        <w:t>ถามเพื่อพัฒนาทักษะการคิดของผู้เรียน นอกจากนี้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CA2D71">
        <w:rPr>
          <w:rFonts w:ascii="TH SarabunPSK" w:hAnsi="TH SarabunPSK" w:cs="TH SarabunPSK"/>
          <w:sz w:val="32"/>
          <w:szCs w:val="32"/>
          <w:cs/>
        </w:rPr>
        <w:t>สถานศึกษาได้มีการด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ำ</w:t>
      </w:r>
      <w:r w:rsidRPr="001A33B4">
        <w:rPr>
          <w:rFonts w:ascii="TH SarabunPSK" w:hAnsi="TH SarabunPSK" w:cs="TH SarabunPSK"/>
          <w:sz w:val="32"/>
          <w:szCs w:val="32"/>
          <w:cs/>
        </w:rPr>
        <w:t>เนินการเพื่อพัฒนาทักษะชีวิตของผู้เรียน เพื่อให้อยู่ในสังคมได้อย่างมีความสุข</w:t>
      </w:r>
      <w:r w:rsidR="00CA2D71">
        <w:rPr>
          <w:rFonts w:ascii="TH SarabunPSK" w:hAnsi="TH SarabunPSK" w:cs="TH SarabunPSK" w:hint="cs"/>
          <w:sz w:val="32"/>
          <w:szCs w:val="32"/>
          <w:cs/>
        </w:rPr>
        <w:t xml:space="preserve"> (เก่ง ดี มีความสุข)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เน้นการพัฒนาด้านคุณธรรม จริยธรรม</w:t>
      </w:r>
      <w:r w:rsidR="00CA2D71">
        <w:rPr>
          <w:rFonts w:ascii="TH SarabunPSK" w:hAnsi="TH SarabunPSK" w:cs="TH SarabunPSK"/>
          <w:sz w:val="32"/>
          <w:szCs w:val="32"/>
          <w:cs/>
        </w:rPr>
        <w:t xml:space="preserve"> ที่เหมาะสมกับวัยของผู้เรียน ด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ำ</w:t>
      </w:r>
      <w:r w:rsidRPr="001A33B4">
        <w:rPr>
          <w:rFonts w:ascii="TH SarabunPSK" w:hAnsi="TH SarabunPSK" w:cs="TH SarabunPSK"/>
          <w:sz w:val="32"/>
          <w:szCs w:val="32"/>
          <w:cs/>
        </w:rPr>
        <w:t>เนินการตามวิสัยทัศน์ของ</w:t>
      </w:r>
      <w:r w:rsidR="00CA2D71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Pr="001A33B4">
        <w:rPr>
          <w:rFonts w:ascii="TH SarabunPSK" w:hAnsi="TH SarabunPSK" w:cs="TH SarabunPSK"/>
          <w:sz w:val="32"/>
          <w:szCs w:val="32"/>
          <w:cs/>
        </w:rPr>
        <w:t>ให้รู้เท่าทันสื่อและสิ่งที่ไม่พึงประสงค์ โดยการจัดค่ายคุณธรรม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Pr="001A33B4">
        <w:rPr>
          <w:rFonts w:ascii="TH SarabunPSK" w:hAnsi="TH SarabunPSK" w:cs="TH SarabunPSK"/>
          <w:sz w:val="32"/>
          <w:szCs w:val="32"/>
          <w:cs/>
        </w:rPr>
        <w:t>กับนักเรียนทุกระดับชั้น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จัดกิจกรรมการพัฒนาให้เหมาะสมกับวัย พัฒนาคุณธรรม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Pr="001A33B4">
        <w:rPr>
          <w:rFonts w:ascii="TH SarabunPSK" w:hAnsi="TH SarabunPSK" w:cs="TH SarabunPSK"/>
          <w:sz w:val="32"/>
          <w:szCs w:val="32"/>
          <w:cs/>
        </w:rPr>
        <w:t>ผู้เรียนตามหลักสูตร เน้นให้ผู้เรียนมีวินัย</w:t>
      </w:r>
      <w:r w:rsidR="00CA2D71">
        <w:rPr>
          <w:rFonts w:ascii="TH SarabunPSK" w:hAnsi="TH SarabunPSK" w:cs="TH SarabunPSK"/>
          <w:sz w:val="32"/>
          <w:szCs w:val="32"/>
        </w:rPr>
        <w:t xml:space="preserve"> </w:t>
      </w:r>
      <w:r w:rsidR="00CA2D71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ซื่อสัตย์</w:t>
      </w:r>
      <w:r w:rsidR="00CA2D71">
        <w:rPr>
          <w:rFonts w:ascii="TH SarabunPSK" w:hAnsi="TH SarabunPSK" w:cs="TH SarabunPSK" w:hint="cs"/>
          <w:sz w:val="32"/>
          <w:szCs w:val="32"/>
          <w:cs/>
        </w:rPr>
        <w:t xml:space="preserve"> สุจริตมีความ</w:t>
      </w:r>
      <w:r w:rsidRPr="001A33B4">
        <w:rPr>
          <w:rFonts w:ascii="TH SarabunPSK" w:hAnsi="TH SarabunPSK" w:cs="TH SarabunPSK"/>
          <w:sz w:val="32"/>
          <w:szCs w:val="32"/>
          <w:cs/>
        </w:rPr>
        <w:t>รับผิดชอบ และมีจิตสาธารณะ มีระบบการแนะแนว</w:t>
      </w:r>
      <w:r w:rsidR="00CA2D71">
        <w:rPr>
          <w:rFonts w:ascii="TH SarabunPSK" w:hAnsi="TH SarabunPSK" w:cs="TH SarabunPSK" w:hint="cs"/>
          <w:sz w:val="32"/>
          <w:szCs w:val="32"/>
          <w:cs/>
        </w:rPr>
        <w:t xml:space="preserve">ระบบการดูแลช่วยเหลือนักเรียน </w:t>
      </w:r>
      <w:r w:rsidR="00CA2D71">
        <w:rPr>
          <w:rFonts w:ascii="TH SarabunPSK" w:hAnsi="TH SarabunPSK" w:cs="TH SarabunPSK"/>
          <w:sz w:val="32"/>
          <w:szCs w:val="32"/>
        </w:rPr>
        <w:t xml:space="preserve">100 % </w:t>
      </w:r>
      <w:r w:rsidR="00CA2D71">
        <w:rPr>
          <w:rFonts w:ascii="TH SarabunPSK" w:hAnsi="TH SarabunPSK" w:cs="TH SarabunPSK"/>
          <w:sz w:val="32"/>
          <w:szCs w:val="32"/>
          <w:cs/>
        </w:rPr>
        <w:t>และการดูแลสุขภาวะจิต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อนามัยผู้เรียน  นำ</w:t>
      </w:r>
      <w:r w:rsidRPr="001A33B4">
        <w:rPr>
          <w:rFonts w:ascii="TH SarabunPSK" w:hAnsi="TH SarabunPSK" w:cs="TH SarabunPSK"/>
          <w:sz w:val="32"/>
          <w:szCs w:val="32"/>
          <w:cs/>
        </w:rPr>
        <w:t>ภูมิปัญญาท้องถิ่นมา</w:t>
      </w:r>
      <w:proofErr w:type="spellStart"/>
      <w:r w:rsidR="00CA2D7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CA2D71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Pr="001A33B4">
        <w:rPr>
          <w:rFonts w:ascii="TH SarabunPSK" w:hAnsi="TH SarabunPSK" w:cs="TH SarabunPSK"/>
          <w:sz w:val="32"/>
          <w:szCs w:val="32"/>
          <w:cs/>
        </w:rPr>
        <w:t>แผนการจัดการเรียน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และมีการเรียนรู้ในโลกกว้าง </w:t>
      </w:r>
      <w:r w:rsidR="002A33EB">
        <w:rPr>
          <w:rFonts w:ascii="TH SarabunPSK" w:hAnsi="TH SarabunPSK" w:cs="TH SarabunPSK" w:hint="cs"/>
          <w:sz w:val="32"/>
          <w:szCs w:val="32"/>
          <w:cs/>
        </w:rPr>
        <w:t>จัดกระบวนการเรียนรู้</w:t>
      </w:r>
      <w:proofErr w:type="spellStart"/>
      <w:r w:rsidR="002A33E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2A33EB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2A33EB">
        <w:rPr>
          <w:rFonts w:ascii="TH SarabunPSK" w:hAnsi="TH SarabunPSK" w:cs="TH SarabunPSK"/>
          <w:sz w:val="32"/>
          <w:szCs w:val="32"/>
        </w:rPr>
        <w:t xml:space="preserve">STEM  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การนำผู้เรียน</w:t>
      </w:r>
      <w:proofErr w:type="spellStart"/>
      <w:r w:rsidR="00CA2D71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CA2D71">
        <w:rPr>
          <w:rFonts w:ascii="TH SarabunPSK" w:hAnsi="TH SarabunPSK" w:cs="TH SarabunPSK" w:hint="cs"/>
          <w:sz w:val="32"/>
          <w:szCs w:val="32"/>
          <w:cs/>
        </w:rPr>
        <w:t xml:space="preserve">ศึกษาดูงาน  </w:t>
      </w:r>
      <w:r w:rsidRPr="001A33B4">
        <w:rPr>
          <w:rFonts w:ascii="TH SarabunPSK" w:hAnsi="TH SarabunPSK" w:cs="TH SarabunPSK"/>
          <w:sz w:val="32"/>
          <w:szCs w:val="32"/>
          <w:cs/>
        </w:rPr>
        <w:t>การเข้าไปศึกษากับ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ภูมิปัญญาในชุมชนรอบๆ สถานศึกษา</w:t>
      </w:r>
      <w:r w:rsidR="00CA2D71">
        <w:rPr>
          <w:rFonts w:ascii="TH SarabunPSK" w:hAnsi="TH SarabunPSK" w:cs="TH SarabunPSK" w:hint="cs"/>
          <w:sz w:val="32"/>
          <w:szCs w:val="32"/>
          <w:cs/>
        </w:rPr>
        <w:t>และการนำวิทยากรปราชญ์ชาวบ้านเข้าร่วมเป็นวิทยากร</w:t>
      </w:r>
      <w:r w:rsidRPr="001A33B4">
        <w:rPr>
          <w:rFonts w:ascii="TH SarabunPSK" w:hAnsi="TH SarabunPSK" w:cs="TH SarabunPSK"/>
          <w:sz w:val="32"/>
          <w:szCs w:val="32"/>
          <w:cs/>
        </w:rPr>
        <w:t>จัดกิจกรรมต่างๆ นอกจากนี้สถานศึกษามีโครงการ/กิจกรรม เพื่อสนับสนุนส่งเสริมให้ผู้เรียน มีคุณธรรม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จริยธรรมและค่านิยมที่พึงประสงค์ เช่น กิจกรรมระบบดูแลช่วยเหลือนักเรียน กิจกรรมประชุม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ผู้ปกครอง กิจกรรมส่งเสริมประชาธิปไตย กิจกรรมวันพ่อ </w:t>
      </w:r>
      <w:r w:rsidR="00CA2D71">
        <w:rPr>
          <w:rFonts w:ascii="TH SarabunPSK" w:hAnsi="TH SarabunPSK" w:cs="TH SarabunPSK"/>
          <w:sz w:val="32"/>
          <w:szCs w:val="32"/>
          <w:cs/>
        </w:rPr>
        <w:t>วันแม่แห่งชาติ กิจกรรมวันส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ำ</w:t>
      </w:r>
      <w:r w:rsidRPr="001A33B4">
        <w:rPr>
          <w:rFonts w:ascii="TH SarabunPSK" w:hAnsi="TH SarabunPSK" w:cs="TH SarabunPSK"/>
          <w:sz w:val="32"/>
          <w:szCs w:val="32"/>
          <w:cs/>
        </w:rPr>
        <w:t>คัญทางศาสนา กิจกรรมร่วม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ขนบธรรมเนียม</w:t>
      </w:r>
      <w:r w:rsidRPr="001A33B4">
        <w:rPr>
          <w:rFonts w:ascii="TH SarabunPSK" w:hAnsi="TH SarabunPSK" w:cs="TH SarabunPSK"/>
          <w:sz w:val="32"/>
          <w:szCs w:val="32"/>
          <w:cs/>
        </w:rPr>
        <w:t>ประเพณี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2D71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E27AD6" w:rsidRPr="001A33B4" w:rsidRDefault="00E27AD6" w:rsidP="00283566">
      <w:pPr>
        <w:rPr>
          <w:rFonts w:ascii="TH SarabunPSK" w:hAnsi="TH SarabunPSK" w:cs="TH SarabunPSK"/>
          <w:sz w:val="32"/>
          <w:szCs w:val="32"/>
        </w:rPr>
      </w:pPr>
    </w:p>
    <w:p w:rsidR="006A2233" w:rsidRPr="001A33B4" w:rsidRDefault="006A2233" w:rsidP="00283566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ทั้งนี้  มีผลการดำเนินงานเชิงประจักษ์จากการประเมินในด้านต่างๆ ดังนี้</w:t>
      </w:r>
    </w:p>
    <w:p w:rsidR="00E27AD6" w:rsidRDefault="00E27AD6" w:rsidP="00283566">
      <w:pPr>
        <w:rPr>
          <w:rFonts w:ascii="TH SarabunPSK" w:hAnsi="TH SarabunPSK" w:cs="TH SarabunPSK"/>
          <w:sz w:val="32"/>
          <w:szCs w:val="32"/>
        </w:rPr>
      </w:pPr>
    </w:p>
    <w:p w:rsidR="005A4DE3" w:rsidRPr="001A33B4" w:rsidRDefault="00091BE2" w:rsidP="002835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40F94" wp14:editId="09568B64">
                <wp:simplePos x="0" y="0"/>
                <wp:positionH relativeFrom="column">
                  <wp:posOffset>5997575</wp:posOffset>
                </wp:positionH>
                <wp:positionV relativeFrom="paragraph">
                  <wp:posOffset>-676478</wp:posOffset>
                </wp:positionV>
                <wp:extent cx="417830" cy="447040"/>
                <wp:effectExtent l="0" t="0" r="20320" b="1016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2" w:rsidRPr="00C018FF" w:rsidRDefault="00091BE2" w:rsidP="00091B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38" style="position:absolute;margin-left:472.25pt;margin-top:-53.25pt;width:32.9pt;height:3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" fillcolor="white [3212]" strokecolor="white [3212]" strokeweight="2pt">
                <v:textbox>
                  <w:txbxContent>
                    <w:p w:rsidR="00091BE2" w:rsidRPr="00C018FF" w:rsidRDefault="00091BE2" w:rsidP="00091BE2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๑๓</w:t>
                      </w:r>
                    </w:p>
                  </w:txbxContent>
                </v:textbox>
              </v:rect>
            </w:pict>
          </mc:Fallback>
        </mc:AlternateContent>
      </w:r>
      <w:r w:rsidR="005A4DE3" w:rsidRPr="001A33B4">
        <w:rPr>
          <w:rFonts w:ascii="TH SarabunPSK" w:hAnsi="TH SarabunPSK" w:cs="TH SarabunPSK"/>
          <w:sz w:val="32"/>
          <w:szCs w:val="32"/>
        </w:rPr>
        <w:tab/>
      </w:r>
      <w:r w:rsidR="005A4DE3" w:rsidRPr="001A33B4">
        <w:rPr>
          <w:rFonts w:ascii="TH SarabunPSK" w:hAnsi="TH SarabunPSK" w:cs="TH SarabunPSK"/>
          <w:b/>
          <w:bCs/>
          <w:sz w:val="32"/>
          <w:szCs w:val="32"/>
          <w:cs/>
        </w:rPr>
        <w:t>๑.๑  ผลสัมฤทธิ์ทางวิชาการของผู้เรีย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58"/>
        <w:gridCol w:w="7884"/>
      </w:tblGrid>
      <w:tr w:rsidR="006A2233" w:rsidRPr="001A33B4" w:rsidTr="00BA2ECD">
        <w:tc>
          <w:tcPr>
            <w:tcW w:w="1358" w:type="dxa"/>
          </w:tcPr>
          <w:p w:rsidR="006A2233" w:rsidRPr="001A33B4" w:rsidRDefault="006A2233" w:rsidP="006A223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7884" w:type="dxa"/>
          </w:tcPr>
          <w:p w:rsidR="006A2233" w:rsidRPr="001A33B4" w:rsidRDefault="006A2233" w:rsidP="006A223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2233" w:rsidRPr="001A33B4" w:rsidTr="00BA2ECD">
        <w:tc>
          <w:tcPr>
            <w:tcW w:w="1358" w:type="dxa"/>
          </w:tcPr>
          <w:p w:rsidR="005A4DE3" w:rsidRPr="001A33B4" w:rsidRDefault="006A2233" w:rsidP="00283566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ความสามารถในการอ่าน</w:t>
            </w:r>
            <w:r w:rsidR="006A0230" w:rsidRPr="001A33B4">
              <w:rPr>
                <w:rFonts w:ascii="TH SarabunPSK" w:hAnsi="TH SarabunPSK" w:cs="TH SarabunPSK"/>
                <w:szCs w:val="32"/>
              </w:rPr>
              <w:t xml:space="preserve"> </w:t>
            </w:r>
            <w:r w:rsidR="006A0230" w:rsidRPr="001A33B4">
              <w:rPr>
                <w:rFonts w:ascii="TH SarabunPSK" w:hAnsi="TH SarabunPSK" w:cs="TH SarabunPSK"/>
                <w:szCs w:val="32"/>
                <w:cs/>
              </w:rPr>
              <w:t>การเขียน</w:t>
            </w:r>
            <w:r w:rsidR="005A4DE3" w:rsidRPr="001A33B4">
              <w:rPr>
                <w:rFonts w:ascii="TH SarabunPSK" w:hAnsi="TH SarabunPSK" w:cs="TH SarabunPSK"/>
                <w:szCs w:val="32"/>
                <w:cs/>
              </w:rPr>
              <w:t xml:space="preserve"> การสื่อสารและการคิดคำนวณ</w:t>
            </w:r>
          </w:p>
          <w:p w:rsidR="006A2233" w:rsidRPr="001A33B4" w:rsidRDefault="006A2233" w:rsidP="00283566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(ม.๑ – ม.๖)</w:t>
            </w:r>
          </w:p>
          <w:p w:rsidR="006A2233" w:rsidRPr="001A33B4" w:rsidRDefault="00407F54" w:rsidP="00407F54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 w:rsidR="00BA2ECD">
              <w:rPr>
                <w:rFonts w:ascii="TH SarabunPSK" w:hAnsi="TH SarabunPSK" w:cs="TH SarabunPSK" w:hint="cs"/>
                <w:szCs w:val="32"/>
                <w:cs/>
              </w:rPr>
              <w:t xml:space="preserve"> ดี</w:t>
            </w:r>
            <w:r w:rsidR="006A2233" w:rsidRPr="001A33B4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7884" w:type="dxa"/>
          </w:tcPr>
          <w:p w:rsidR="006A2233" w:rsidRPr="001A33B4" w:rsidRDefault="00FE27A5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การประเมินความสามารถในการอ่าน การเขียน</w:t>
            </w:r>
          </w:p>
          <w:p w:rsidR="005A4DE3" w:rsidRPr="001A33B4" w:rsidRDefault="005A4DE3" w:rsidP="00396176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การสื่อสารและการคิดคำนวณ</w:t>
            </w:r>
            <w:r w:rsidR="00FE27A5" w:rsidRPr="001A33B4">
              <w:rPr>
                <w:rFonts w:ascii="TH SarabunPSK" w:hAnsi="TH SarabunPSK" w:cs="TH SarabunPSK"/>
                <w:szCs w:val="32"/>
                <w:cs/>
              </w:rPr>
              <w:t xml:space="preserve">ชั้นมัธยมศึกษาปีที่ ๑ – ๖  </w:t>
            </w:r>
          </w:p>
          <w:p w:rsidR="006A2233" w:rsidRPr="001A33B4" w:rsidRDefault="00FE27A5" w:rsidP="00396176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จำแนกตามระดับคุณภาพ</w:t>
            </w:r>
          </w:p>
          <w:p w:rsidR="006A2233" w:rsidRPr="001A33B4" w:rsidRDefault="006A2233" w:rsidP="00283566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Pr="001A33B4" w:rsidRDefault="00721767" w:rsidP="00283566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447CCB" wp14:editId="6E74691C">
                  <wp:extent cx="4890052" cy="3041374"/>
                  <wp:effectExtent l="0" t="0" r="25400" b="26035"/>
                  <wp:docPr id="58" name="แผนภูมิ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6A2233" w:rsidRPr="001A33B4" w:rsidRDefault="006A2233" w:rsidP="00283566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A2233" w:rsidRPr="001A33B4" w:rsidTr="007B4EF5">
        <w:tc>
          <w:tcPr>
            <w:tcW w:w="1358" w:type="dxa"/>
          </w:tcPr>
          <w:p w:rsidR="005A4DE3" w:rsidRPr="001A33B4" w:rsidRDefault="006A2233" w:rsidP="00BA2ECD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ความสามารถในการ</w:t>
            </w:r>
          </w:p>
          <w:p w:rsidR="006A2233" w:rsidRPr="001A33B4" w:rsidRDefault="005A4DE3" w:rsidP="002932F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คิดวิเคราะห์  คิดอย่างมีวิจารณญาณ  อภิปรายแลกเปลี่ยนความคิดเห็น  และแก้ปัญหา</w:t>
            </w:r>
          </w:p>
          <w:p w:rsidR="006A2233" w:rsidRPr="001A33B4" w:rsidRDefault="00407F54" w:rsidP="00407F5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 w:rsidR="007B4EF5">
              <w:rPr>
                <w:rFonts w:ascii="TH SarabunPSK" w:hAnsi="TH SarabunPSK" w:cs="TH SarabunPSK" w:hint="cs"/>
                <w:szCs w:val="32"/>
                <w:cs/>
              </w:rPr>
              <w:t xml:space="preserve"> ดี</w:t>
            </w:r>
            <w:r w:rsidR="006A2233" w:rsidRPr="001A33B4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7884" w:type="dxa"/>
          </w:tcPr>
          <w:p w:rsidR="005A4DE3" w:rsidRPr="001A33B4" w:rsidRDefault="00FE27A5" w:rsidP="005A4DE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การประเมิน</w:t>
            </w:r>
            <w:r w:rsidR="005A4DE3" w:rsidRPr="001A33B4">
              <w:rPr>
                <w:rFonts w:ascii="TH SarabunPSK" w:hAnsi="TH SarabunPSK" w:cs="TH SarabunPSK"/>
                <w:szCs w:val="32"/>
                <w:cs/>
              </w:rPr>
              <w:t>ความสามารถ</w:t>
            </w:r>
          </w:p>
          <w:p w:rsidR="00F5051F" w:rsidRPr="001A33B4" w:rsidRDefault="005A4DE3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ในการคิดวิเคราะห์  คิดอย่างมีวิจารณญาณ  อภิปรายแลกเปลี่ยนความคิดเห็น  และแก้ปัญหา   </w:t>
            </w:r>
            <w:r w:rsidR="00FE27A5" w:rsidRPr="001A33B4">
              <w:rPr>
                <w:rFonts w:ascii="TH SarabunPSK" w:hAnsi="TH SarabunPSK" w:cs="TH SarabunPSK"/>
                <w:szCs w:val="32"/>
                <w:cs/>
              </w:rPr>
              <w:t xml:space="preserve">ชั้นมัธยมศึกษาปีที่ ๑ – ๖  </w:t>
            </w:r>
          </w:p>
          <w:p w:rsidR="00FE27A5" w:rsidRPr="001A33B4" w:rsidRDefault="00FE27A5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จำแนกตามระดับคุณภาพ</w:t>
            </w:r>
          </w:p>
          <w:p w:rsidR="006F6E08" w:rsidRDefault="007B4EF5" w:rsidP="00BA2EC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F64FE9" wp14:editId="66647156">
                  <wp:extent cx="4780722" cy="2971800"/>
                  <wp:effectExtent l="0" t="0" r="20320" b="19050"/>
                  <wp:docPr id="5" name="แผนภูมิ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0863BE" w:rsidRDefault="000863BE" w:rsidP="004445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F6E08" w:rsidRPr="001A33B4" w:rsidRDefault="006F6E08" w:rsidP="005847D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A2233" w:rsidRPr="001A33B4" w:rsidTr="00BA2ECD">
        <w:tc>
          <w:tcPr>
            <w:tcW w:w="1358" w:type="dxa"/>
          </w:tcPr>
          <w:p w:rsidR="006A2233" w:rsidRPr="001A33B4" w:rsidRDefault="006A2233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7884" w:type="dxa"/>
          </w:tcPr>
          <w:p w:rsidR="006A2233" w:rsidRPr="001A33B4" w:rsidRDefault="008255DB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5CEC53" wp14:editId="25E2FE33">
                      <wp:simplePos x="0" y="0"/>
                      <wp:positionH relativeFrom="column">
                        <wp:posOffset>5183505</wp:posOffset>
                      </wp:positionH>
                      <wp:positionV relativeFrom="paragraph">
                        <wp:posOffset>-637918</wp:posOffset>
                      </wp:positionV>
                      <wp:extent cx="417830" cy="447040"/>
                      <wp:effectExtent l="0" t="0" r="20320" b="10160"/>
                      <wp:wrapNone/>
                      <wp:docPr id="47" name="สี่เหลี่ยมผืนผ้า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55DB" w:rsidRPr="00C018FF" w:rsidRDefault="008255DB" w:rsidP="008255DB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๑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7" o:spid="_x0000_s1039" style="position:absolute;left:0;text-align:left;margin-left:408.15pt;margin-top:-50.25pt;width:32.9pt;height:3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" fillcolor="white [3212]" strokecolor="white [3212]" strokeweight="2pt">
                      <v:textbox>
                        <w:txbxContent>
                          <w:p w:rsidR="008255DB" w:rsidRPr="00C018FF" w:rsidRDefault="008255DB" w:rsidP="008255DB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๑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2233"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2233" w:rsidRPr="001A33B4" w:rsidTr="007B4EF5">
        <w:tc>
          <w:tcPr>
            <w:tcW w:w="1358" w:type="dxa"/>
          </w:tcPr>
          <w:p w:rsidR="002932F8" w:rsidRPr="001A33B4" w:rsidRDefault="004445C7" w:rsidP="002932F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ความสามารถ</w:t>
            </w:r>
          </w:p>
          <w:p w:rsidR="002932F8" w:rsidRPr="001A33B4" w:rsidRDefault="004445C7" w:rsidP="002932F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ในการสร้างนวัตกรรม</w:t>
            </w:r>
          </w:p>
          <w:p w:rsidR="006A2233" w:rsidRPr="001A33B4" w:rsidRDefault="006A2233" w:rsidP="002932F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(ม.๑ – ม.๖)</w:t>
            </w:r>
          </w:p>
          <w:p w:rsidR="006A2233" w:rsidRPr="001A33B4" w:rsidRDefault="00407F54" w:rsidP="00407F5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 w:rsidR="007B4EF5">
              <w:rPr>
                <w:rFonts w:ascii="TH SarabunPSK" w:hAnsi="TH SarabunPSK" w:cs="TH SarabunPSK" w:hint="cs"/>
                <w:szCs w:val="32"/>
                <w:cs/>
              </w:rPr>
              <w:t xml:space="preserve"> ดี</w:t>
            </w:r>
            <w:r w:rsidR="006A2233" w:rsidRPr="001A33B4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7884" w:type="dxa"/>
          </w:tcPr>
          <w:p w:rsidR="00F5051F" w:rsidRPr="001A33B4" w:rsidRDefault="00F5051F" w:rsidP="00F5051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การประเมิน</w:t>
            </w:r>
            <w:r w:rsidR="004445C7" w:rsidRPr="001A33B4">
              <w:rPr>
                <w:rFonts w:ascii="TH SarabunPSK" w:hAnsi="TH SarabunPSK" w:cs="TH SarabunPSK"/>
                <w:szCs w:val="32"/>
                <w:cs/>
              </w:rPr>
              <w:t xml:space="preserve">ความสามารถในการสร้างนวัตกรรม 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ชั้นมัธยมศึกษาปีที่ ๑ – ๖   จำแนกตามระดับคุณภาพ</w:t>
            </w:r>
          </w:p>
          <w:p w:rsidR="006A2233" w:rsidRPr="001A33B4" w:rsidRDefault="007B4EF5" w:rsidP="00407F5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349B4D" wp14:editId="5E36B13D">
                  <wp:extent cx="4095751" cy="3038475"/>
                  <wp:effectExtent l="0" t="0" r="19050" b="9525"/>
                  <wp:docPr id="6" name="แผนภูมิ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8D0372" w:rsidRPr="001A33B4" w:rsidRDefault="008D0372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445C7" w:rsidRPr="001A33B4" w:rsidTr="00FE2128">
        <w:tc>
          <w:tcPr>
            <w:tcW w:w="1358" w:type="dxa"/>
          </w:tcPr>
          <w:p w:rsidR="002932F8" w:rsidRPr="001A33B4" w:rsidRDefault="004445C7" w:rsidP="002932F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ความสามารถใน</w:t>
            </w:r>
          </w:p>
          <w:p w:rsidR="002932F8" w:rsidRPr="001A33B4" w:rsidRDefault="004445C7" w:rsidP="002932F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การใช้เทคโนโลยีสารสนเทศและ</w:t>
            </w:r>
          </w:p>
          <w:p w:rsidR="002932F8" w:rsidRPr="001A33B4" w:rsidRDefault="004445C7" w:rsidP="002932F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การสื่อสาร</w:t>
            </w:r>
          </w:p>
          <w:p w:rsidR="004445C7" w:rsidRPr="001A33B4" w:rsidRDefault="004445C7" w:rsidP="002932F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(ม.๑ – ม.๖)</w:t>
            </w:r>
          </w:p>
          <w:p w:rsidR="004445C7" w:rsidRPr="001A33B4" w:rsidRDefault="004445C7" w:rsidP="00407F5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 w:rsidR="00407F54">
              <w:rPr>
                <w:rFonts w:ascii="TH SarabunPSK" w:hAnsi="TH SarabunPSK" w:cs="TH SarabunPSK" w:hint="cs"/>
                <w:szCs w:val="32"/>
                <w:cs/>
              </w:rPr>
              <w:t xml:space="preserve"> ดีเยี่ยม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7884" w:type="dxa"/>
          </w:tcPr>
          <w:p w:rsidR="004445C7" w:rsidRPr="001A33B4" w:rsidRDefault="004445C7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ร้อยละของจำนวนนักเรียนที่มีผลการประเมินความสามารถในการใช้เทคโนโลยีสารสนเทศและการสื่อสาร ชั้นมัธยมศึกษาปีที่ ๑ – ๖   </w:t>
            </w:r>
          </w:p>
          <w:p w:rsidR="004445C7" w:rsidRPr="001A33B4" w:rsidRDefault="004445C7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จำแนกตามระดับคุณภาพ</w:t>
            </w:r>
          </w:p>
          <w:p w:rsidR="00407F54" w:rsidRDefault="00FE2128" w:rsidP="00407F5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CD73F5" wp14:editId="53E66255">
                  <wp:extent cx="4750905" cy="2842591"/>
                  <wp:effectExtent l="0" t="0" r="12065" b="15240"/>
                  <wp:docPr id="9" name="แผนภูมิ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407F54" w:rsidRDefault="00407F54" w:rsidP="00407F5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407F54" w:rsidRDefault="00407F54" w:rsidP="00FE2128">
            <w:pPr>
              <w:rPr>
                <w:rFonts w:ascii="TH SarabunPSK" w:hAnsi="TH SarabunPSK" w:cs="TH SarabunPSK"/>
                <w:szCs w:val="32"/>
              </w:rPr>
            </w:pPr>
          </w:p>
          <w:p w:rsidR="000863BE" w:rsidRDefault="000863BE" w:rsidP="00407F5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863BE" w:rsidRDefault="000863BE" w:rsidP="00407F5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5847D4" w:rsidRDefault="005847D4" w:rsidP="00407F5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F6E08" w:rsidRDefault="006F6E08" w:rsidP="00407F5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407F54" w:rsidRPr="001A33B4" w:rsidRDefault="00407F54" w:rsidP="00407F5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445C7" w:rsidRPr="001A33B4" w:rsidTr="00BA2ECD">
        <w:tc>
          <w:tcPr>
            <w:tcW w:w="1358" w:type="dxa"/>
          </w:tcPr>
          <w:p w:rsidR="004445C7" w:rsidRPr="001A33B4" w:rsidRDefault="004445C7" w:rsidP="00C82AC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7884" w:type="dxa"/>
          </w:tcPr>
          <w:p w:rsidR="004445C7" w:rsidRPr="001A33B4" w:rsidRDefault="008255DB" w:rsidP="00C82AC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CFBB50" wp14:editId="0551D916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-684098</wp:posOffset>
                      </wp:positionV>
                      <wp:extent cx="417830" cy="447040"/>
                      <wp:effectExtent l="0" t="0" r="20320" b="10160"/>
                      <wp:wrapNone/>
                      <wp:docPr id="48" name="สี่เหลี่ยมผืนผ้า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55DB" w:rsidRPr="00C018FF" w:rsidRDefault="008255DB" w:rsidP="008255DB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๑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8" o:spid="_x0000_s1040" style="position:absolute;left:0;text-align:left;margin-left:404.6pt;margin-top:-53.85pt;width:32.9pt;height:3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" fillcolor="white [3212]" strokecolor="white [3212]" strokeweight="2pt">
                      <v:textbox>
                        <w:txbxContent>
                          <w:p w:rsidR="008255DB" w:rsidRPr="00C018FF" w:rsidRDefault="008255DB" w:rsidP="008255DB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๑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45C7"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4445C7" w:rsidRPr="001A33B4" w:rsidTr="00FE2128">
        <w:tc>
          <w:tcPr>
            <w:tcW w:w="1358" w:type="dxa"/>
          </w:tcPr>
          <w:p w:rsidR="00DA5832" w:rsidRPr="001A33B4" w:rsidRDefault="004445C7" w:rsidP="00DA583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ผลสัมฤทธิ์</w:t>
            </w:r>
          </w:p>
          <w:p w:rsidR="004445C7" w:rsidRPr="001A33B4" w:rsidRDefault="004445C7" w:rsidP="00DA583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ทางการเรียน</w:t>
            </w:r>
          </w:p>
          <w:p w:rsidR="004445C7" w:rsidRPr="001A33B4" w:rsidRDefault="00407F54" w:rsidP="00407F5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 w:rsidR="005847D4">
              <w:rPr>
                <w:rFonts w:ascii="TH SarabunPSK" w:hAnsi="TH SarabunPSK" w:cs="TH SarabunPSK" w:hint="cs"/>
                <w:szCs w:val="32"/>
                <w:cs/>
              </w:rPr>
              <w:t xml:space="preserve"> ดี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7884" w:type="dxa"/>
          </w:tcPr>
          <w:p w:rsidR="004445C7" w:rsidRPr="001A33B4" w:rsidRDefault="004445C7" w:rsidP="002B0BB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ร้อยละของจำนวนนักเรียนที่มีผลสัมฤทธิ์ทางการเรียน ระดับดีขึ้นไป  </w:t>
            </w:r>
          </w:p>
          <w:p w:rsidR="004445C7" w:rsidRDefault="004445C7" w:rsidP="004445C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ชั้นมัธยมศึกษาปีที่ ๑ – ๖   จำแนกตามระดับคุณภาพ</w:t>
            </w:r>
          </w:p>
          <w:p w:rsidR="006F6E08" w:rsidRPr="001A33B4" w:rsidRDefault="006F6E08" w:rsidP="004445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4445C7" w:rsidRPr="001A33B4" w:rsidRDefault="00FE2128" w:rsidP="006F6E0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98CBE9" wp14:editId="06C96261">
                  <wp:extent cx="4949687" cy="2932044"/>
                  <wp:effectExtent l="0" t="0" r="22860" b="20955"/>
                  <wp:docPr id="10" name="แผนภูมิ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:rsidR="004445C7" w:rsidRPr="001A33B4" w:rsidRDefault="004445C7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A5832" w:rsidRPr="001A33B4" w:rsidTr="00FE2128">
        <w:tc>
          <w:tcPr>
            <w:tcW w:w="1358" w:type="dxa"/>
          </w:tcPr>
          <w:p w:rsidR="00DA5832" w:rsidRPr="001A33B4" w:rsidRDefault="00DA5832" w:rsidP="00DA583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ผลการทดสอบระดับชาติ</w:t>
            </w:r>
          </w:p>
        </w:tc>
        <w:tc>
          <w:tcPr>
            <w:tcW w:w="7884" w:type="dxa"/>
          </w:tcPr>
          <w:p w:rsidR="00DA5832" w:rsidRPr="001A33B4" w:rsidRDefault="00DA5832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ร้อยละของคะแนนเฉลี่ยผลการทดสอบทางการศึกษาระดับชาติขั้นพื้นฐาน</w:t>
            </w:r>
          </w:p>
          <w:p w:rsidR="00DA5832" w:rsidRPr="001A33B4" w:rsidRDefault="00DA5832" w:rsidP="00C82ACA">
            <w:pPr>
              <w:jc w:val="center"/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  <w:r w:rsidRPr="001A33B4">
              <w:rPr>
                <w:rFonts w:ascii="TH SarabunPSK" w:eastAsiaTheme="minorEastAsia" w:hAnsi="TH SarabunPSK" w:cs="TH SarabunPSK"/>
                <w:szCs w:val="32"/>
                <w:lang w:eastAsia="zh-CN"/>
              </w:rPr>
              <w:t xml:space="preserve">(O-NET) </w:t>
            </w:r>
            <w:r w:rsidRPr="001A33B4"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  <w:t>ชั้นมัธยมศึกษาปีที่  ๓  ปีการศึกษา  ๒๕๖๑  จำแนกตามระดับคุณภาพ</w:t>
            </w:r>
          </w:p>
          <w:p w:rsidR="00DA5832" w:rsidRPr="001A33B4" w:rsidRDefault="00DA5832" w:rsidP="00C82ACA">
            <w:pPr>
              <w:rPr>
                <w:rFonts w:ascii="TH SarabunPSK" w:hAnsi="TH SarabunPSK" w:cs="TH SarabunPSK"/>
                <w:szCs w:val="32"/>
              </w:rPr>
            </w:pPr>
          </w:p>
          <w:p w:rsidR="00DA5832" w:rsidRPr="001A33B4" w:rsidRDefault="00FE2128" w:rsidP="00C82ACA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246091" wp14:editId="6F53FADC">
                  <wp:extent cx="4790661" cy="3289852"/>
                  <wp:effectExtent l="0" t="0" r="10160" b="25400"/>
                  <wp:docPr id="11" name="แผนภูมิ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DA5832" w:rsidRPr="001A33B4" w:rsidRDefault="00DA5832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A5832" w:rsidRPr="001A33B4" w:rsidRDefault="00DA5832" w:rsidP="00283566">
      <w:pPr>
        <w:rPr>
          <w:rFonts w:ascii="TH SarabunPSK" w:hAnsi="TH SarabunPSK" w:cs="TH SarabunPSK"/>
          <w:sz w:val="32"/>
          <w:szCs w:val="32"/>
        </w:rPr>
      </w:pPr>
    </w:p>
    <w:p w:rsidR="00116196" w:rsidRPr="001A33B4" w:rsidRDefault="00116196" w:rsidP="00283566">
      <w:pPr>
        <w:rPr>
          <w:rFonts w:ascii="TH SarabunPSK" w:hAnsi="TH SarabunPSK" w:cs="TH SarabunPSK"/>
          <w:sz w:val="32"/>
          <w:szCs w:val="32"/>
        </w:rPr>
      </w:pPr>
    </w:p>
    <w:p w:rsidR="00E27AD6" w:rsidRPr="001A33B4" w:rsidRDefault="00E27AD6" w:rsidP="0028356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8203"/>
      </w:tblGrid>
      <w:tr w:rsidR="006A0230" w:rsidRPr="001A33B4" w:rsidTr="00FE2128">
        <w:tc>
          <w:tcPr>
            <w:tcW w:w="1039" w:type="dxa"/>
          </w:tcPr>
          <w:p w:rsidR="006A0230" w:rsidRPr="001A33B4" w:rsidRDefault="006A0230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8203" w:type="dxa"/>
          </w:tcPr>
          <w:p w:rsidR="006A0230" w:rsidRPr="001A33B4" w:rsidRDefault="008255DB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8801B1" wp14:editId="5EB5B4E5">
                      <wp:simplePos x="0" y="0"/>
                      <wp:positionH relativeFrom="column">
                        <wp:posOffset>5286510</wp:posOffset>
                      </wp:positionH>
                      <wp:positionV relativeFrom="paragraph">
                        <wp:posOffset>-680720</wp:posOffset>
                      </wp:positionV>
                      <wp:extent cx="417830" cy="447040"/>
                      <wp:effectExtent l="0" t="0" r="20320" b="10160"/>
                      <wp:wrapNone/>
                      <wp:docPr id="49" name="สี่เหลี่ยมผืนผ้า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55DB" w:rsidRPr="00C018FF" w:rsidRDefault="008255DB" w:rsidP="008255DB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๑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9" o:spid="_x0000_s1041" style="position:absolute;left:0;text-align:left;margin-left:416.25pt;margin-top:-53.6pt;width:32.9pt;height:3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" fillcolor="white [3212]" strokecolor="white [3212]" strokeweight="2pt">
                      <v:textbox>
                        <w:txbxContent>
                          <w:p w:rsidR="008255DB" w:rsidRPr="00C018FF" w:rsidRDefault="008255DB" w:rsidP="008255DB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๑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0230"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5E2A1F" w:rsidRPr="005E2A1F" w:rsidTr="00FE2128">
        <w:tc>
          <w:tcPr>
            <w:tcW w:w="1039" w:type="dxa"/>
          </w:tcPr>
          <w:p w:rsidR="006A0230" w:rsidRPr="001A33B4" w:rsidRDefault="00DA5832" w:rsidP="00DA583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ผลการทดสอบระดับชาติ</w:t>
            </w:r>
          </w:p>
        </w:tc>
        <w:tc>
          <w:tcPr>
            <w:tcW w:w="8203" w:type="dxa"/>
          </w:tcPr>
          <w:p w:rsidR="00484C01" w:rsidRPr="00FE2128" w:rsidRDefault="00484C01" w:rsidP="00484C01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E212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้อยละของคะแนนเฉลี่ยผลการทดสอบทางการศึกษาระดับชาติขั้นพื้นฐาน</w:t>
            </w:r>
          </w:p>
          <w:p w:rsidR="006A0230" w:rsidRDefault="00484C01" w:rsidP="00484C01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E2128">
              <w:rPr>
                <w:rFonts w:ascii="TH SarabunPSK" w:eastAsiaTheme="minorEastAsia" w:hAnsi="TH SarabunPSK" w:cs="TH SarabunPSK"/>
                <w:color w:val="000000" w:themeColor="text1"/>
                <w:szCs w:val="32"/>
                <w:lang w:eastAsia="zh-CN"/>
              </w:rPr>
              <w:t xml:space="preserve">(O-NET) </w:t>
            </w:r>
            <w:r w:rsidRPr="00FE2128">
              <w:rPr>
                <w:rFonts w:ascii="TH SarabunPSK" w:eastAsiaTheme="minorEastAsia" w:hAnsi="TH SarabunPSK" w:cs="TH SarabunPSK"/>
                <w:color w:val="000000" w:themeColor="text1"/>
                <w:szCs w:val="32"/>
                <w:cs/>
                <w:lang w:eastAsia="zh-CN"/>
              </w:rPr>
              <w:t>ชั้นมัธย</w:t>
            </w:r>
            <w:r w:rsidR="00A8629E" w:rsidRPr="00FE2128">
              <w:rPr>
                <w:rFonts w:ascii="TH SarabunPSK" w:eastAsiaTheme="minorEastAsia" w:hAnsi="TH SarabunPSK" w:cs="TH SarabunPSK"/>
                <w:color w:val="000000" w:themeColor="text1"/>
                <w:szCs w:val="32"/>
                <w:cs/>
                <w:lang w:eastAsia="zh-CN"/>
              </w:rPr>
              <w:t xml:space="preserve">มศึกษาปีที่  ๖  </w:t>
            </w:r>
            <w:r w:rsidR="00DA5832" w:rsidRPr="00FE2128">
              <w:rPr>
                <w:rFonts w:ascii="TH SarabunPSK" w:eastAsiaTheme="minorEastAsia" w:hAnsi="TH SarabunPSK" w:cs="TH SarabunPSK"/>
                <w:color w:val="000000" w:themeColor="text1"/>
                <w:szCs w:val="32"/>
                <w:cs/>
                <w:lang w:eastAsia="zh-CN"/>
              </w:rPr>
              <w:t>ปีการศึกษา  ๒๕๖๑</w:t>
            </w:r>
            <w:r w:rsidRPr="00FE2128">
              <w:rPr>
                <w:rFonts w:ascii="TH SarabunPSK" w:eastAsiaTheme="minorEastAsia" w:hAnsi="TH SarabunPSK" w:cs="TH SarabunPSK"/>
                <w:color w:val="000000" w:themeColor="text1"/>
                <w:szCs w:val="32"/>
                <w:cs/>
                <w:lang w:eastAsia="zh-CN"/>
              </w:rPr>
              <w:t xml:space="preserve">  จำแนกตามระดับคุณภาพ</w:t>
            </w:r>
          </w:p>
          <w:p w:rsidR="00FE2128" w:rsidRPr="00FE2128" w:rsidRDefault="00FE2128" w:rsidP="00484C01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6A0230" w:rsidRPr="005E2A1F" w:rsidRDefault="00FE2128" w:rsidP="00DA5832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44E2FA" wp14:editId="6BC44292">
                  <wp:extent cx="5088834" cy="2902227"/>
                  <wp:effectExtent l="0" t="0" r="17145" b="12700"/>
                  <wp:docPr id="14" name="แผนภูมิ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:rsidR="00DA5832" w:rsidRPr="005E2A1F" w:rsidRDefault="00DA5832" w:rsidP="00E55C38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</w:tr>
      <w:tr w:rsidR="00DA5832" w:rsidRPr="001A33B4" w:rsidTr="00FE2128">
        <w:tc>
          <w:tcPr>
            <w:tcW w:w="1039" w:type="dxa"/>
          </w:tcPr>
          <w:p w:rsidR="00DA5832" w:rsidRPr="001A33B4" w:rsidRDefault="00DA5832" w:rsidP="00DA583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ความรู้  ทักษะพื้นฐาน และเจตคติที่ดีต่อ</w:t>
            </w:r>
          </w:p>
          <w:p w:rsidR="00DA5832" w:rsidRPr="001A33B4" w:rsidRDefault="00DA5832" w:rsidP="00DA583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งานอาชีพ</w:t>
            </w:r>
          </w:p>
          <w:p w:rsidR="00DA5832" w:rsidRPr="001A33B4" w:rsidRDefault="00407F54" w:rsidP="00DA583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 w:rsidR="005847D4">
              <w:rPr>
                <w:rFonts w:ascii="TH SarabunPSK" w:hAnsi="TH SarabunPSK" w:cs="TH SarabunPSK" w:hint="cs"/>
                <w:szCs w:val="32"/>
                <w:cs/>
              </w:rPr>
              <w:t xml:space="preserve"> ดีเยี่ยม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8203" w:type="dxa"/>
          </w:tcPr>
          <w:p w:rsidR="00DA5832" w:rsidRPr="001A33B4" w:rsidRDefault="00DA5832" w:rsidP="00DA583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ร้อยละของจำนวนนักเรียนที่มีผลการประเมินความรู้ ทักษะพื้นฐาน </w:t>
            </w:r>
          </w:p>
          <w:p w:rsidR="00DA5832" w:rsidRPr="001A33B4" w:rsidRDefault="00DA5832" w:rsidP="00DA583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และเจตคติที่ดีต่องานอาชีพ   ชั้นมัธยมศึกษาปีที่ ๑ – ๖   </w:t>
            </w:r>
          </w:p>
          <w:p w:rsidR="00DA5832" w:rsidRPr="001A33B4" w:rsidRDefault="00DA5832" w:rsidP="00DA583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จำแนกตามระดับคุณภาพ</w:t>
            </w:r>
          </w:p>
          <w:p w:rsidR="00DA5832" w:rsidRPr="001A33B4" w:rsidRDefault="00FE2128" w:rsidP="00FE212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02633FE" wp14:editId="44A56593">
                  <wp:extent cx="4432852" cy="2842591"/>
                  <wp:effectExtent l="0" t="0" r="25400" b="15240"/>
                  <wp:docPr id="15" name="แผนภูมิ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:rsidR="008255DB" w:rsidRDefault="00C82ACA" w:rsidP="00283566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</w:p>
    <w:p w:rsidR="008255DB" w:rsidRDefault="008255DB" w:rsidP="00283566">
      <w:pPr>
        <w:rPr>
          <w:rFonts w:ascii="TH SarabunPSK" w:hAnsi="TH SarabunPSK" w:cs="TH SarabunPSK"/>
          <w:sz w:val="32"/>
          <w:szCs w:val="32"/>
        </w:rPr>
      </w:pPr>
    </w:p>
    <w:p w:rsidR="008255DB" w:rsidRDefault="008255DB" w:rsidP="00283566">
      <w:pPr>
        <w:rPr>
          <w:rFonts w:ascii="TH SarabunPSK" w:hAnsi="TH SarabunPSK" w:cs="TH SarabunPSK"/>
          <w:sz w:val="32"/>
          <w:szCs w:val="32"/>
        </w:rPr>
      </w:pPr>
    </w:p>
    <w:p w:rsidR="008255DB" w:rsidRDefault="008255DB" w:rsidP="00283566">
      <w:pPr>
        <w:rPr>
          <w:rFonts w:ascii="TH SarabunPSK" w:hAnsi="TH SarabunPSK" w:cs="TH SarabunPSK"/>
          <w:sz w:val="32"/>
          <w:szCs w:val="32"/>
        </w:rPr>
      </w:pPr>
    </w:p>
    <w:p w:rsidR="008255DB" w:rsidRDefault="008255DB" w:rsidP="00283566">
      <w:pPr>
        <w:rPr>
          <w:rFonts w:ascii="TH SarabunPSK" w:hAnsi="TH SarabunPSK" w:cs="TH SarabunPSK"/>
          <w:sz w:val="32"/>
          <w:szCs w:val="32"/>
        </w:rPr>
      </w:pPr>
    </w:p>
    <w:p w:rsidR="00DA5832" w:rsidRPr="001A33B4" w:rsidRDefault="008255DB" w:rsidP="002835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85C52" wp14:editId="518AA163">
                <wp:simplePos x="0" y="0"/>
                <wp:positionH relativeFrom="column">
                  <wp:posOffset>6014720</wp:posOffset>
                </wp:positionH>
                <wp:positionV relativeFrom="paragraph">
                  <wp:posOffset>-692920</wp:posOffset>
                </wp:positionV>
                <wp:extent cx="417830" cy="447040"/>
                <wp:effectExtent l="0" t="0" r="20320" b="1016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5DB" w:rsidRPr="00C018FF" w:rsidRDefault="008255DB" w:rsidP="008255DB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42" style="position:absolute;margin-left:473.6pt;margin-top:-54.55pt;width:32.9pt;height:3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" fillcolor="white [3212]" strokecolor="white [3212]" strokeweight="2pt">
                <v:textbox>
                  <w:txbxContent>
                    <w:p w:rsidR="008255DB" w:rsidRPr="00C018FF" w:rsidRDefault="008255DB" w:rsidP="008255DB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๑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cs/>
                        </w:rPr>
                        <w:t>๗</w:t>
                      </w:r>
                    </w:p>
                  </w:txbxContent>
                </v:textbox>
              </v:rect>
            </w:pict>
          </mc:Fallback>
        </mc:AlternateContent>
      </w:r>
      <w:r w:rsidR="00DA5832" w:rsidRPr="001A33B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๒ </w:t>
      </w:r>
      <w:r w:rsidR="00C82ACA" w:rsidRPr="001A33B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ของผู้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8077"/>
      </w:tblGrid>
      <w:tr w:rsidR="006A0230" w:rsidRPr="001A33B4" w:rsidTr="00FE2128">
        <w:tc>
          <w:tcPr>
            <w:tcW w:w="1165" w:type="dxa"/>
          </w:tcPr>
          <w:p w:rsidR="006A0230" w:rsidRPr="001A33B4" w:rsidRDefault="006A0230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8077" w:type="dxa"/>
          </w:tcPr>
          <w:p w:rsidR="006A0230" w:rsidRPr="001A33B4" w:rsidRDefault="006A0230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0230" w:rsidRPr="001A33B4" w:rsidTr="00FE2128">
        <w:tc>
          <w:tcPr>
            <w:tcW w:w="1165" w:type="dxa"/>
          </w:tcPr>
          <w:p w:rsidR="006A0230" w:rsidRPr="001A33B4" w:rsidRDefault="00C82ACA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คุณลักษณะและค่านิยมที่ดีตามที่สถานศึกษากำหนด</w:t>
            </w:r>
          </w:p>
          <w:p w:rsidR="00C82ACA" w:rsidRPr="001A33B4" w:rsidRDefault="00407F54" w:rsidP="00C82ACA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ีเยี่ยม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8077" w:type="dxa"/>
          </w:tcPr>
          <w:p w:rsidR="00C82ACA" w:rsidRPr="001A33B4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การประเมินด้าน</w:t>
            </w:r>
            <w:r w:rsidR="00C82ACA" w:rsidRPr="001A33B4">
              <w:rPr>
                <w:rFonts w:ascii="TH SarabunPSK" w:hAnsi="TH SarabunPSK" w:cs="TH SarabunPSK"/>
                <w:szCs w:val="32"/>
                <w:cs/>
              </w:rPr>
              <w:t>คุณลักษณะ</w:t>
            </w:r>
          </w:p>
          <w:p w:rsidR="006A0230" w:rsidRPr="001A33B4" w:rsidRDefault="00C82ACA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และค่านิยมที่ดีตามที่สถานศึกษากำหนด</w:t>
            </w:r>
          </w:p>
          <w:p w:rsidR="006A0230" w:rsidRPr="001A33B4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ชั้นมัธยมศึกษาปีที่  ๑ – ๖  จำแนกตามระดับคุณภาพ</w:t>
            </w:r>
          </w:p>
          <w:p w:rsidR="006A0230" w:rsidRPr="001A33B4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A0230" w:rsidRPr="001A33B4" w:rsidRDefault="00FE2128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296018" wp14:editId="575832A3">
                  <wp:extent cx="5019674" cy="2895600"/>
                  <wp:effectExtent l="0" t="0" r="10160" b="19050"/>
                  <wp:docPr id="16" name="แผนภูมิ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:rsidR="006A0230" w:rsidRPr="001A33B4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A0230" w:rsidRPr="001A33B4" w:rsidTr="00FE2128">
        <w:tc>
          <w:tcPr>
            <w:tcW w:w="1165" w:type="dxa"/>
          </w:tcPr>
          <w:p w:rsidR="00C82ACA" w:rsidRPr="001A33B4" w:rsidRDefault="00C82ACA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ความภูมิใจ</w:t>
            </w:r>
          </w:p>
          <w:p w:rsidR="00C82ACA" w:rsidRPr="001A33B4" w:rsidRDefault="00C82ACA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ในท้องถิ่นและ</w:t>
            </w:r>
          </w:p>
          <w:p w:rsidR="006A0230" w:rsidRPr="001A33B4" w:rsidRDefault="00C82ACA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ความเป็นไทย</w:t>
            </w:r>
          </w:p>
          <w:p w:rsidR="00C82ACA" w:rsidRPr="001A33B4" w:rsidRDefault="00407F54" w:rsidP="00C82ACA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ีเยี่ยม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8077" w:type="dxa"/>
          </w:tcPr>
          <w:p w:rsidR="006A0230" w:rsidRPr="001A33B4" w:rsidRDefault="006A0230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การประเมิน</w:t>
            </w:r>
            <w:r w:rsidR="00C82ACA" w:rsidRPr="001A33B4">
              <w:rPr>
                <w:rFonts w:ascii="TH SarabunPSK" w:hAnsi="TH SarabunPSK" w:cs="TH SarabunPSK"/>
                <w:szCs w:val="32"/>
                <w:cs/>
              </w:rPr>
              <w:t>ความภูมิใจในท้องถิ่นและความเป็นไทย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ชั้นมัธยมศึกษาปีที่  ๑ – ๖  จำแนกตามระดับคุณภาพ</w:t>
            </w:r>
          </w:p>
          <w:p w:rsidR="006A0230" w:rsidRPr="001A33B4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A0230" w:rsidRPr="001A33B4" w:rsidRDefault="00FE2128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9B80B6" wp14:editId="01A5BCBC">
                  <wp:extent cx="5105400" cy="2857500"/>
                  <wp:effectExtent l="0" t="0" r="19050" b="19050"/>
                  <wp:docPr id="19" name="แผนภูมิ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:rsidR="006A0230" w:rsidRPr="001A33B4" w:rsidRDefault="00C82ACA" w:rsidP="000863B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ความภูมิใจในท้องถิ่นและความเป็นไทย</w:t>
            </w:r>
          </w:p>
          <w:p w:rsidR="00E27AD6" w:rsidRDefault="00E27AD6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F6E08" w:rsidRDefault="006F6E08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F6E08" w:rsidRDefault="006F6E08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E27AD6" w:rsidRPr="001A33B4" w:rsidRDefault="00E27AD6" w:rsidP="008255D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30C1E" w:rsidRPr="001A33B4" w:rsidTr="00FE2128">
        <w:tc>
          <w:tcPr>
            <w:tcW w:w="1165" w:type="dxa"/>
          </w:tcPr>
          <w:p w:rsidR="00630C1E" w:rsidRPr="001A33B4" w:rsidRDefault="00630C1E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8077" w:type="dxa"/>
          </w:tcPr>
          <w:p w:rsidR="00630C1E" w:rsidRPr="001A33B4" w:rsidRDefault="008255DB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65044A" wp14:editId="47624268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-708457</wp:posOffset>
                      </wp:positionV>
                      <wp:extent cx="417830" cy="447040"/>
                      <wp:effectExtent l="0" t="0" r="20320" b="10160"/>
                      <wp:wrapNone/>
                      <wp:docPr id="52" name="สี่เหลี่ยมผืนผ้า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55DB" w:rsidRPr="00C018FF" w:rsidRDefault="008255DB" w:rsidP="008255DB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๑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2" o:spid="_x0000_s1043" style="position:absolute;left:0;text-align:left;margin-left:415.3pt;margin-top:-55.8pt;width:32.9pt;height:3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" fillcolor="white [3212]" strokecolor="white [3212]" strokeweight="2pt">
                      <v:textbox>
                        <w:txbxContent>
                          <w:p w:rsidR="008255DB" w:rsidRPr="00C018FF" w:rsidRDefault="008255DB" w:rsidP="008255DB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๑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C1E"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30C1E" w:rsidRPr="001A33B4" w:rsidTr="00FE2128">
        <w:tc>
          <w:tcPr>
            <w:tcW w:w="1165" w:type="dxa"/>
          </w:tcPr>
          <w:p w:rsidR="00630C1E" w:rsidRPr="001A33B4" w:rsidRDefault="00C82ACA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ยอมรับที่จะอยู่ร่วมกันบนความแตกต่างและหลากหลาย</w:t>
            </w:r>
          </w:p>
          <w:p w:rsidR="00C82ACA" w:rsidRPr="001A33B4" w:rsidRDefault="00407F54" w:rsidP="00C82ACA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ีเยี่ยม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8077" w:type="dxa"/>
          </w:tcPr>
          <w:p w:rsidR="00C82ACA" w:rsidRPr="001A33B4" w:rsidRDefault="00630C1E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ร้อยละของจำนวนนักเรียนที่มีผลการประเมิน</w:t>
            </w:r>
            <w:r w:rsidR="00C82ACA" w:rsidRPr="001A33B4">
              <w:rPr>
                <w:rFonts w:ascii="TH SarabunPSK" w:hAnsi="TH SarabunPSK" w:cs="TH SarabunPSK"/>
                <w:szCs w:val="32"/>
                <w:cs/>
              </w:rPr>
              <w:t>ด้านการยอมรับที่จะอยู่ร่วมกัน</w:t>
            </w:r>
          </w:p>
          <w:p w:rsidR="00C82ACA" w:rsidRPr="001A33B4" w:rsidRDefault="00C82ACA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บนความแตกต่างและหลากหลาย</w:t>
            </w:r>
          </w:p>
          <w:p w:rsidR="00630C1E" w:rsidRPr="001A33B4" w:rsidRDefault="00630C1E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ชั้นมัธยมศึกษาปีที่  ๑ – ๖  จำแนกตามระดับคุณภาพ</w:t>
            </w:r>
          </w:p>
          <w:p w:rsidR="00630C1E" w:rsidRPr="001A33B4" w:rsidRDefault="00FE2128" w:rsidP="00E55C3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B443E3" wp14:editId="3F9D0C18">
                  <wp:extent cx="5029200" cy="3488635"/>
                  <wp:effectExtent l="0" t="0" r="19050" b="17145"/>
                  <wp:docPr id="21" name="แผนภูมิ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:rsidR="00630C1E" w:rsidRPr="001A33B4" w:rsidRDefault="00630C1E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0C1E" w:rsidRPr="001A33B4" w:rsidTr="00FE2128">
        <w:tc>
          <w:tcPr>
            <w:tcW w:w="1165" w:type="dxa"/>
          </w:tcPr>
          <w:p w:rsidR="00C82ACA" w:rsidRPr="001A33B4" w:rsidRDefault="00C82ACA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สุขภาวะ</w:t>
            </w:r>
          </w:p>
          <w:p w:rsidR="00630C1E" w:rsidRPr="001A33B4" w:rsidRDefault="00C82ACA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ทางร่างกาย และจิตสังคม</w:t>
            </w:r>
          </w:p>
          <w:p w:rsidR="00C82ACA" w:rsidRPr="001A33B4" w:rsidRDefault="00407F54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(ระด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ีเยี่ยม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8077" w:type="dxa"/>
          </w:tcPr>
          <w:p w:rsidR="00C82ACA" w:rsidRPr="001A33B4" w:rsidRDefault="00630C1E" w:rsidP="00C82AC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ร้อยละผลการประเมินนักเรียนด้าน</w:t>
            </w:r>
            <w:r w:rsidR="00C82ACA" w:rsidRPr="001A33B4">
              <w:rPr>
                <w:rFonts w:ascii="TH SarabunPSK" w:hAnsi="TH SarabunPSK" w:cs="TH SarabunPSK"/>
                <w:szCs w:val="32"/>
                <w:cs/>
              </w:rPr>
              <w:t>สุขภาวะทางร่างกาย และจิตสังคม</w:t>
            </w:r>
          </w:p>
          <w:p w:rsidR="00FD504E" w:rsidRPr="001A33B4" w:rsidRDefault="00630C1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ชั้นมัธยมศึกษาปีที่  ๑ – ๖  ที่อยู่ในระดับดีเยี่ยม</w:t>
            </w:r>
          </w:p>
          <w:p w:rsidR="00FD504E" w:rsidRPr="001A33B4" w:rsidRDefault="00FD504E" w:rsidP="00630C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  <w:p w:rsidR="000863BE" w:rsidRPr="001A33B4" w:rsidRDefault="00FE2128" w:rsidP="00FE212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3FE4E0" wp14:editId="093C248B">
                  <wp:extent cx="4105275" cy="3486150"/>
                  <wp:effectExtent l="0" t="0" r="9525" b="19050"/>
                  <wp:docPr id="22" name="แผนภูมิ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630C1E" w:rsidRPr="001A33B4" w:rsidTr="00FE2128">
        <w:tc>
          <w:tcPr>
            <w:tcW w:w="1165" w:type="dxa"/>
          </w:tcPr>
          <w:p w:rsidR="00630C1E" w:rsidRPr="001A33B4" w:rsidRDefault="00630C1E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8077" w:type="dxa"/>
          </w:tcPr>
          <w:p w:rsidR="00630C1E" w:rsidRPr="001A33B4" w:rsidRDefault="008255DB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AF9E81" wp14:editId="0060886B">
                      <wp:simplePos x="0" y="0"/>
                      <wp:positionH relativeFrom="column">
                        <wp:posOffset>5347970</wp:posOffset>
                      </wp:positionH>
                      <wp:positionV relativeFrom="paragraph">
                        <wp:posOffset>-700837</wp:posOffset>
                      </wp:positionV>
                      <wp:extent cx="417830" cy="447040"/>
                      <wp:effectExtent l="0" t="0" r="20320" b="10160"/>
                      <wp:wrapNone/>
                      <wp:docPr id="53" name="สี่เหลี่ยมผืนผ้า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55DB" w:rsidRPr="00C018FF" w:rsidRDefault="008255DB" w:rsidP="008255DB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๑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3" o:spid="_x0000_s1044" style="position:absolute;left:0;text-align:left;margin-left:421.1pt;margin-top:-55.2pt;width:32.9pt;height:3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" fillcolor="white [3212]" strokecolor="white [3212]" strokeweight="2pt">
                      <v:textbox>
                        <w:txbxContent>
                          <w:p w:rsidR="008255DB" w:rsidRPr="00C018FF" w:rsidRDefault="008255DB" w:rsidP="008255DB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๑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C1E"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30C1E" w:rsidRPr="001A33B4" w:rsidTr="00FE2128">
        <w:tc>
          <w:tcPr>
            <w:tcW w:w="1165" w:type="dxa"/>
          </w:tcPr>
          <w:p w:rsidR="00630C1E" w:rsidRPr="001A33B4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77" w:type="dxa"/>
          </w:tcPr>
          <w:p w:rsidR="00CE1F21" w:rsidRPr="001A33B4" w:rsidRDefault="00630C1E" w:rsidP="00630C1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ร้อยละขอ</w:t>
            </w:r>
            <w:r w:rsidR="00CE1F21" w:rsidRPr="001A33B4">
              <w:rPr>
                <w:rFonts w:ascii="TH SarabunPSK" w:hAnsi="TH SarabunPSK" w:cs="TH SarabunPSK"/>
                <w:szCs w:val="32"/>
                <w:cs/>
              </w:rPr>
              <w:t>งนักเรียนที่</w:t>
            </w:r>
            <w:r w:rsidR="00CE1F21" w:rsidRPr="001A33B4">
              <w:rPr>
                <w:rFonts w:ascii="TH SarabunPSK" w:hAnsi="TH SarabunPSK" w:cs="TH SarabunPSK"/>
                <w:color w:val="000000"/>
                <w:szCs w:val="32"/>
                <w:cs/>
              </w:rPr>
              <w:t>มีน้ำหนัก ส่วนสูง</w:t>
            </w:r>
            <w:r w:rsidR="00CE1F21" w:rsidRPr="001A33B4">
              <w:rPr>
                <w:rFonts w:ascii="TH SarabunPSK" w:hAnsi="TH SarabunPSK" w:cs="TH SarabunPSK"/>
                <w:color w:val="000000"/>
                <w:szCs w:val="32"/>
              </w:rPr>
              <w:t> </w:t>
            </w:r>
            <w:r w:rsidR="00CE1F21" w:rsidRPr="001A33B4">
              <w:rPr>
                <w:rFonts w:ascii="TH SarabunPSK" w:hAnsi="TH SarabunPSK" w:cs="TH SarabunPSK"/>
                <w:color w:val="000000"/>
                <w:szCs w:val="32"/>
                <w:cs/>
              </w:rPr>
              <w:t>และมีสมรรถภาพทางกาย</w:t>
            </w:r>
          </w:p>
          <w:p w:rsidR="00FD504E" w:rsidRPr="001A33B4" w:rsidRDefault="00CE1F21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color w:val="000000"/>
                <w:szCs w:val="32"/>
                <w:cs/>
              </w:rPr>
              <w:t>ตามเกณฑ์มาตรฐาน</w:t>
            </w:r>
          </w:p>
          <w:p w:rsidR="00630C1E" w:rsidRPr="001A33B4" w:rsidRDefault="00FE2128" w:rsidP="00E74CF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A5C7F1" wp14:editId="25F4355B">
                  <wp:extent cx="4867276" cy="2819400"/>
                  <wp:effectExtent l="0" t="0" r="9525" b="19050"/>
                  <wp:docPr id="23" name="แผนภูมิ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6F6E08" w:rsidRDefault="006F6E08" w:rsidP="00283566">
      <w:pPr>
        <w:rPr>
          <w:rFonts w:ascii="TH SarabunPSK" w:hAnsi="TH SarabunPSK" w:cs="TH SarabunPSK"/>
          <w:sz w:val="32"/>
          <w:szCs w:val="32"/>
        </w:rPr>
      </w:pPr>
    </w:p>
    <w:p w:rsidR="00035EDF" w:rsidRPr="001A33B4" w:rsidRDefault="00035EDF" w:rsidP="00283566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๓. จุดเด่น</w:t>
      </w:r>
    </w:p>
    <w:p w:rsidR="00734A63" w:rsidRPr="00674F42" w:rsidRDefault="00E74CF4" w:rsidP="00674F4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ส่วนใหญ่เป็นผู้มีความเอื้อเฟื้อเผื่อแผ่ มีน้ำใจ รู้จักช่วยเหลือผู้อื่น ปฏิบัติตนตามบทบาทหน้าที่ที่ดี และปฏิบัติตนตามหลักศาสนา </w:t>
      </w:r>
      <w:r w:rsidR="00734A63" w:rsidRPr="00FA099A">
        <w:rPr>
          <w:rFonts w:ascii="TH SarabunPSK" w:hAnsi="TH SarabunPSK" w:cs="TH SarabunPSK"/>
          <w:sz w:val="32"/>
          <w:szCs w:val="32"/>
          <w:cs/>
        </w:rPr>
        <w:t>ผู้เรียนอ่านหนังสือได้ อ่านหนังสือคล่อง รวมทั้งสามารถเขียนเพื่อการสื่อสารได้ทุกคน ผู้เรียนสามารถใช้เทคโนโลยีในการแสวงหาความรู้ได้ด้วยตนเองผู้เรียน</w:t>
      </w:r>
      <w:r w:rsidR="00116196">
        <w:rPr>
          <w:rFonts w:ascii="TH SarabunPSK" w:hAnsi="TH SarabunPSK" w:cs="TH SarabunPSK" w:hint="cs"/>
          <w:sz w:val="32"/>
          <w:szCs w:val="32"/>
          <w:cs/>
        </w:rPr>
        <w:t xml:space="preserve"> สามารถแสดงความคิดเห็นได้อย่างอิสระภายใต้กรอบที่วางไว้ร่วมกันได้อย่างมีประสิทธิภาพ</w:t>
      </w:r>
      <w:r w:rsidR="00674F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4F42" w:rsidRPr="001A33B4">
        <w:rPr>
          <w:rFonts w:ascii="TH SarabunPSK" w:hAnsi="TH SarabunPSK" w:cs="TH SarabunPSK"/>
          <w:sz w:val="32"/>
          <w:szCs w:val="32"/>
          <w:cs/>
        </w:rPr>
        <w:t xml:space="preserve">ผู้เรียนมีสุขภาพร่างกายแข็งแรง เป็นที่ยอมรับของชุมชนโดยรอบในเรื่อง </w:t>
      </w:r>
      <w:r w:rsidR="00734A63" w:rsidRPr="00FA099A">
        <w:rPr>
          <w:rFonts w:ascii="TH SarabunPSK" w:hAnsi="TH SarabunPSK" w:cs="TH SarabunPSK"/>
          <w:sz w:val="32"/>
          <w:szCs w:val="32"/>
          <w:cs/>
        </w:rPr>
        <w:t xml:space="preserve">มีความกตัญญูต่อผู้มีพระคุณ มีวินัยในตนเอง </w:t>
      </w:r>
      <w:r w:rsidR="00674F42" w:rsidRPr="001A33B4">
        <w:rPr>
          <w:rFonts w:ascii="TH SarabunPSK" w:hAnsi="TH SarabunPSK" w:cs="TH SarabunPSK"/>
          <w:sz w:val="32"/>
          <w:szCs w:val="32"/>
          <w:cs/>
        </w:rPr>
        <w:t xml:space="preserve">เคารพกฎกติกา มารยาทของสังคม </w:t>
      </w:r>
      <w:r>
        <w:rPr>
          <w:rFonts w:ascii="TH SarabunPSK" w:hAnsi="TH SarabunPSK" w:cs="TH SarabunPSK"/>
          <w:sz w:val="32"/>
          <w:szCs w:val="32"/>
          <w:cs/>
        </w:rPr>
        <w:t>มีความรับผิดชอบ ซื่อสัตย์สุจริต</w:t>
      </w:r>
      <w:r w:rsidR="00734A63" w:rsidRPr="00FA099A">
        <w:rPr>
          <w:rFonts w:ascii="TH SarabunPSK" w:hAnsi="TH SarabunPSK" w:cs="TH SarabunPSK"/>
          <w:sz w:val="32"/>
          <w:szCs w:val="32"/>
          <w:cs/>
        </w:rPr>
        <w:t>ใช้ทรัพย์สินอย่างคุ้มค่า ทำกิจกรรมบำเพ็ญประโยชน์ เข้าร่วมกิจกรรมวันสำคัญ</w:t>
      </w:r>
      <w:r w:rsidR="00674F42">
        <w:rPr>
          <w:rFonts w:ascii="TH SarabunPSK" w:hAnsi="TH SarabunPSK" w:cs="TH SarabunPSK"/>
          <w:sz w:val="32"/>
          <w:szCs w:val="32"/>
          <w:cs/>
        </w:rPr>
        <w:t>ทางศาสนา กิจกรรมวันสำคัญของชาติ</w:t>
      </w:r>
      <w:r w:rsidR="00674F42" w:rsidRPr="00FA099A">
        <w:rPr>
          <w:rFonts w:ascii="TH SarabunPSK" w:hAnsi="TH SarabunPSK" w:cs="TH SarabunPSK"/>
          <w:sz w:val="32"/>
          <w:szCs w:val="32"/>
          <w:cs/>
        </w:rPr>
        <w:t>ร่วมกับชุมชน</w:t>
      </w:r>
      <w:r w:rsidR="00734A63" w:rsidRPr="00FA099A">
        <w:rPr>
          <w:rFonts w:ascii="TH SarabunPSK" w:hAnsi="TH SarabunPSK" w:cs="TH SarabunPSK"/>
          <w:sz w:val="32"/>
          <w:szCs w:val="32"/>
          <w:cs/>
        </w:rPr>
        <w:t xml:space="preserve">กิจกรรมลูกเสือ-เนตรนารี </w:t>
      </w:r>
      <w:proofErr w:type="spellStart"/>
      <w:r w:rsidR="00734A63" w:rsidRPr="00FA099A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="00734A63" w:rsidRPr="00FA099A">
        <w:rPr>
          <w:rFonts w:ascii="TH SarabunPSK" w:hAnsi="TH SarabunPSK" w:cs="TH SarabunPSK"/>
          <w:sz w:val="32"/>
          <w:szCs w:val="32"/>
          <w:cs/>
        </w:rPr>
        <w:t>กาชาด ผู้บำเพ็ญประโยชน์ รักษาดินแดน ยึดหลักปรัชญาของเศรษฐกิจพอเพียงในการดำรงตนทั้งที่บ้านและโรงเรียน</w:t>
      </w:r>
      <w:r w:rsidR="00674F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4A63" w:rsidRPr="00FA099A">
        <w:rPr>
          <w:rFonts w:ascii="TH SarabunPSK" w:hAnsi="TH SarabunPSK" w:cs="TH SarabunPSK"/>
          <w:sz w:val="32"/>
          <w:szCs w:val="32"/>
          <w:cs/>
        </w:rPr>
        <w:t>ผู้เรียนสามารถเป็นแบบอย่างที่ดีในสังคมมีคุณลักษ</w:t>
      </w:r>
      <w:r w:rsidR="00674F42">
        <w:rPr>
          <w:rFonts w:ascii="TH SarabunPSK" w:hAnsi="TH SarabunPSK" w:cs="TH SarabunPSK"/>
          <w:sz w:val="32"/>
          <w:szCs w:val="32"/>
          <w:cs/>
        </w:rPr>
        <w:t>ณะที่ดีเป็นผู้นำผู้ตามที่ดี</w:t>
      </w:r>
      <w:r w:rsidR="00CB1532">
        <w:rPr>
          <w:rFonts w:ascii="TH SarabunPSK" w:hAnsi="TH SarabunPSK" w:cs="TH SarabunPSK" w:hint="cs"/>
          <w:sz w:val="32"/>
          <w:szCs w:val="32"/>
          <w:cs/>
        </w:rPr>
        <w:t>อย่างเป็นรูปธรรม</w:t>
      </w:r>
      <w:r w:rsidR="00674F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6196">
        <w:rPr>
          <w:rFonts w:ascii="TH SarabunPSK" w:hAnsi="TH SarabunPSK" w:cs="TH SarabunPSK" w:hint="cs"/>
          <w:sz w:val="32"/>
          <w:szCs w:val="32"/>
          <w:cs/>
        </w:rPr>
        <w:t>ผู้เรียนได้เรียนรู้โดยการปฏิบัติลงมือจริง เกิดทักษะกระบวนการคิดวิเคราะห์ตามศักยภาพของแต่ละบุคคล โดยเชื่อมโยงกับวิถีชีวิตจริงได้</w:t>
      </w:r>
    </w:p>
    <w:p w:rsidR="00734A63" w:rsidRPr="001A33B4" w:rsidRDefault="00734A63" w:rsidP="00283566">
      <w:pPr>
        <w:rPr>
          <w:rFonts w:ascii="TH SarabunPSK" w:hAnsi="TH SarabunPSK" w:cs="TH SarabunPSK"/>
          <w:sz w:val="32"/>
          <w:szCs w:val="32"/>
        </w:rPr>
      </w:pPr>
    </w:p>
    <w:p w:rsidR="00035EDF" w:rsidRPr="001A33B4" w:rsidRDefault="00035EDF" w:rsidP="00283566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๔. จุดควรพัฒนา</w:t>
      </w:r>
    </w:p>
    <w:p w:rsidR="00674F42" w:rsidRDefault="001A33B4" w:rsidP="00674F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  <w:t>ผู้เรียน</w:t>
      </w:r>
      <w:r w:rsidR="00116196">
        <w:rPr>
          <w:rFonts w:ascii="TH SarabunPSK" w:hAnsi="TH SarabunPSK" w:cs="TH SarabunPSK" w:hint="cs"/>
          <w:sz w:val="32"/>
          <w:szCs w:val="32"/>
          <w:cs/>
        </w:rPr>
        <w:t xml:space="preserve">ขาดความเชื่อมั่นในตนเอง </w:t>
      </w:r>
      <w:r w:rsidR="00674F42">
        <w:rPr>
          <w:rFonts w:ascii="TH SarabunPSK" w:hAnsi="TH SarabunPSK" w:cs="TH SarabunPSK"/>
          <w:sz w:val="32"/>
          <w:szCs w:val="32"/>
          <w:cs/>
        </w:rPr>
        <w:t>ยังต้องเร่งพัฒนาด้านการน</w:t>
      </w:r>
      <w:r w:rsidR="00674F42">
        <w:rPr>
          <w:rFonts w:ascii="TH SarabunPSK" w:hAnsi="TH SarabunPSK" w:cs="TH SarabunPSK" w:hint="cs"/>
          <w:sz w:val="32"/>
          <w:szCs w:val="32"/>
          <w:cs/>
        </w:rPr>
        <w:t>ำ</w:t>
      </w:r>
      <w:r w:rsidRPr="001A33B4">
        <w:rPr>
          <w:rFonts w:ascii="TH SarabunPSK" w:hAnsi="TH SarabunPSK" w:cs="TH SarabunPSK"/>
          <w:sz w:val="32"/>
          <w:szCs w:val="32"/>
          <w:cs/>
        </w:rPr>
        <w:t>เสนอ การอภิปรายและ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แลกเปลี่ยนเรียนรู้อย่างสมเหตุสมผล </w:t>
      </w:r>
      <w:r w:rsidR="00116196">
        <w:rPr>
          <w:rFonts w:ascii="TH SarabunPSK" w:hAnsi="TH SarabunPSK" w:cs="TH SarabunPSK" w:hint="cs"/>
          <w:sz w:val="32"/>
          <w:szCs w:val="32"/>
          <w:cs/>
        </w:rPr>
        <w:t xml:space="preserve">เสริมทักษะเรียนรู้ให้มีความหลากหลายมากยิ่งขึ้น </w:t>
      </w:r>
      <w:r w:rsidRPr="001A33B4">
        <w:rPr>
          <w:rFonts w:ascii="TH SarabunPSK" w:hAnsi="TH SarabunPSK" w:cs="TH SarabunPSK"/>
          <w:sz w:val="32"/>
          <w:szCs w:val="32"/>
          <w:cs/>
        </w:rPr>
        <w:t>และต้องพัฒนาทักษะการแก้ปัญหาตามสถานการณ์ได้อย่าง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เหมาะสม และยังต้องได้รับการส่งเสริมในด้านทัศนคติที่ดีต่อความเป็นไทย ไม่หลงใหลกับค่านิยม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ต่างชาต</w:t>
      </w:r>
      <w:r w:rsidR="00674F42">
        <w:rPr>
          <w:rFonts w:ascii="TH SarabunPSK" w:hAnsi="TH SarabunPSK" w:cs="TH SarabunPSK"/>
          <w:sz w:val="32"/>
          <w:szCs w:val="32"/>
          <w:cs/>
        </w:rPr>
        <w:t>ิจนเกิดการลอกเลียนแบบ ท</w:t>
      </w:r>
      <w:r w:rsidR="00674F42">
        <w:rPr>
          <w:rFonts w:ascii="TH SarabunPSK" w:hAnsi="TH SarabunPSK" w:cs="TH SarabunPSK" w:hint="cs"/>
          <w:sz w:val="32"/>
          <w:szCs w:val="32"/>
          <w:cs/>
        </w:rPr>
        <w:t>ำ</w:t>
      </w:r>
      <w:r w:rsidRPr="001A33B4">
        <w:rPr>
          <w:rFonts w:ascii="TH SarabunPSK" w:hAnsi="TH SarabunPSK" w:cs="TH SarabunPSK"/>
          <w:sz w:val="32"/>
          <w:szCs w:val="32"/>
          <w:cs/>
        </w:rPr>
        <w:t>ให้ลืมวัฒนธรรมอันดีงามของไทย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นอกจากนี้ ต้องพัฒนาผลสัมฤทธิ์ทางการเรียนให้สูงขึ้น และเพิ่มคะแนน </w:t>
      </w:r>
      <w:r w:rsidRPr="001A33B4">
        <w:rPr>
          <w:rFonts w:ascii="TH SarabunPSK" w:hAnsi="TH SarabunPSK" w:cs="TH SarabunPSK"/>
          <w:sz w:val="32"/>
          <w:szCs w:val="32"/>
        </w:rPr>
        <w:t xml:space="preserve">O –NET </w:t>
      </w:r>
      <w:r w:rsidRPr="001A33B4">
        <w:rPr>
          <w:rFonts w:ascii="TH SarabunPSK" w:hAnsi="TH SarabunPSK" w:cs="TH SarabunPSK"/>
          <w:sz w:val="32"/>
          <w:szCs w:val="32"/>
          <w:cs/>
        </w:rPr>
        <w:t>ให้สูงขึ้นมากกว่า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คะแนนค่าเฉลี่ยของระดับประเทศทุกรายวิชา</w:t>
      </w:r>
      <w:r w:rsidR="00674F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4A63" w:rsidRPr="00FA099A">
        <w:rPr>
          <w:rFonts w:ascii="TH SarabunPSK" w:hAnsi="TH SarabunPSK" w:cs="TH SarabunPSK"/>
          <w:sz w:val="32"/>
          <w:szCs w:val="32"/>
          <w:cs/>
        </w:rPr>
        <w:t>การใช้โทรศัพท์ในเวลาเรียน การใช้ทรัพยากรด้านพลังงานให้เกิดความคุ้มค่า</w:t>
      </w:r>
      <w:r w:rsidR="00E74CF4">
        <w:rPr>
          <w:rFonts w:ascii="TH SarabunPSK" w:hAnsi="TH SarabunPSK" w:cs="TH SarabunPSK" w:hint="cs"/>
          <w:sz w:val="32"/>
          <w:szCs w:val="32"/>
          <w:cs/>
        </w:rPr>
        <w:t xml:space="preserve">  ควรพัฒนาการสร้างนวัตกรรมชิ้นงานของผู้เรียนให้มีความหลากหลายมากยิ่งขึ้นและนำไปเผยแพร่แก่บุคคลภายนอกเพื่อนำไปใช้ให้เกิดประโยชน์ต่อยอดยิ่งขึ้นไป</w:t>
      </w:r>
    </w:p>
    <w:p w:rsidR="00674F42" w:rsidRDefault="00674F42" w:rsidP="00674F4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5EDF" w:rsidRPr="001A33B4" w:rsidRDefault="008255DB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F2036" wp14:editId="5FA3A204">
                <wp:simplePos x="0" y="0"/>
                <wp:positionH relativeFrom="column">
                  <wp:posOffset>6059170</wp:posOffset>
                </wp:positionH>
                <wp:positionV relativeFrom="paragraph">
                  <wp:posOffset>-676275</wp:posOffset>
                </wp:positionV>
                <wp:extent cx="417830" cy="447040"/>
                <wp:effectExtent l="0" t="0" r="20320" b="1016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5DB" w:rsidRPr="00C018FF" w:rsidRDefault="008255DB" w:rsidP="008255DB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45" style="position:absolute;margin-left:477.1pt;margin-top:-53.25pt;width:32.9pt;height:3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" fillcolor="white [3212]" strokecolor="white [3212]" strokeweight="2pt">
                <v:textbox>
                  <w:txbxContent>
                    <w:p w:rsidR="008255DB" w:rsidRPr="00C018FF" w:rsidRDefault="008255DB" w:rsidP="008255DB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๐</w:t>
                      </w:r>
                    </w:p>
                  </w:txbxContent>
                </v:textbox>
              </v:rect>
            </w:pict>
          </mc:Fallback>
        </mc:AlternateContent>
      </w:r>
      <w:r w:rsidR="00340590" w:rsidRPr="001A33B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๒   กระบวนการบริหารและการจัดการ</w:t>
      </w:r>
    </w:p>
    <w:p w:rsidR="00340590" w:rsidRPr="001A33B4" w:rsidRDefault="00340590" w:rsidP="00340590">
      <w:pPr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ระดับคุณภาพ  </w:t>
      </w:r>
      <w:r w:rsidRPr="001A33B4">
        <w:rPr>
          <w:rFonts w:ascii="TH SarabunPSK" w:hAnsi="TH SarabunPSK" w:cs="TH SarabunPSK"/>
          <w:sz w:val="32"/>
          <w:szCs w:val="32"/>
        </w:rPr>
        <w:t xml:space="preserve">: 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7566" w:rsidRPr="001A33B4">
        <w:rPr>
          <w:rFonts w:ascii="TH SarabunPSK" w:hAnsi="TH SarabunPSK" w:cs="TH SarabunPSK"/>
          <w:sz w:val="32"/>
          <w:szCs w:val="32"/>
          <w:cs/>
        </w:rPr>
        <w:t>ดี</w:t>
      </w:r>
    </w:p>
    <w:p w:rsidR="00340590" w:rsidRPr="001A33B4" w:rsidRDefault="00340590" w:rsidP="00340590">
      <w:pPr>
        <w:rPr>
          <w:rFonts w:ascii="TH SarabunPSK" w:hAnsi="TH SarabunPSK" w:cs="TH SarabunPSK"/>
          <w:sz w:val="32"/>
          <w:szCs w:val="32"/>
        </w:rPr>
      </w:pPr>
    </w:p>
    <w:p w:rsidR="00BD5318" w:rsidRPr="001A33B4" w:rsidRDefault="00BD5318" w:rsidP="00BD5318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๑. หลักฐานสนับสนุน </w:t>
      </w:r>
      <w:r w:rsidRPr="001A33B4">
        <w:rPr>
          <w:rFonts w:ascii="TH SarabunPSK" w:hAnsi="TH SarabunPSK" w:cs="TH SarabunPSK"/>
          <w:sz w:val="32"/>
          <w:szCs w:val="32"/>
        </w:rPr>
        <w:t>:</w:t>
      </w:r>
    </w:p>
    <w:p w:rsidR="00BD5318" w:rsidRPr="001A33B4" w:rsidRDefault="00BD5318" w:rsidP="002E4BF2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="00B60E10"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 w:rsidR="005E2A1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60E10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2E4BF2">
        <w:rPr>
          <w:rFonts w:ascii="TH SarabunPSK" w:hAnsi="TH SarabunPSK" w:cs="TH SarabunPSK" w:hint="cs"/>
          <w:sz w:val="32"/>
          <w:szCs w:val="32"/>
          <w:cs/>
        </w:rPr>
        <w:t xml:space="preserve">งาน  </w:t>
      </w:r>
      <w:r w:rsidR="0060651A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ประจำปี </w:t>
      </w:r>
      <w:r w:rsidR="002E4BF2">
        <w:rPr>
          <w:rFonts w:ascii="TH SarabunPSK" w:hAnsi="TH SarabunPSK" w:cs="TH SarabunPSK" w:hint="cs"/>
          <w:sz w:val="32"/>
          <w:szCs w:val="32"/>
          <w:cs/>
        </w:rPr>
        <w:t xml:space="preserve">แผนพัฒนาตนเอง </w:t>
      </w:r>
      <w:r w:rsidR="002E4BF2">
        <w:rPr>
          <w:rFonts w:ascii="TH SarabunPSK" w:hAnsi="TH SarabunPSK" w:cs="TH SarabunPSK"/>
          <w:sz w:val="32"/>
          <w:szCs w:val="32"/>
        </w:rPr>
        <w:t>(ID-PLAN)</w:t>
      </w:r>
      <w:r w:rsidR="002E4BF2">
        <w:rPr>
          <w:rFonts w:ascii="TH SarabunPSK" w:hAnsi="TH SarabunPSK" w:cs="TH SarabunPSK" w:hint="cs"/>
          <w:sz w:val="32"/>
          <w:szCs w:val="32"/>
          <w:cs/>
        </w:rPr>
        <w:t xml:space="preserve">โครงการศึกษาดูงานเปรียบเทียบ  โครงการพัฒนากระบวนการเรียนรู้และการนิเทศการศึกษา  โครงการวิจัยคุณภาพการศึกษา โครงการพัฒนาสื่อการเรียนการสอนด้วยเทคโนโลยี  หลักสูตรสถานศึกษา  แผนงานวิชาการ  แผนการจัดการเรียนรู้ แบบบันทึกหลังสอน ระเบียบการวัดผลและประเมินผล การวิเคราะห์นักเรียนรายบุคคลการวิเคราะห์ข้อสอบ </w:t>
      </w:r>
      <w:r w:rsidR="002E4BF2">
        <w:rPr>
          <w:rFonts w:ascii="TH SarabunPSK" w:hAnsi="TH SarabunPSK" w:cs="TH SarabunPSK"/>
          <w:sz w:val="32"/>
          <w:szCs w:val="32"/>
        </w:rPr>
        <w:t xml:space="preserve">O-NET </w:t>
      </w:r>
      <w:r w:rsidR="002E4BF2">
        <w:rPr>
          <w:rFonts w:ascii="TH SarabunPSK" w:hAnsi="TH SarabunPSK" w:cs="TH SarabunPSK" w:hint="cs"/>
          <w:sz w:val="32"/>
          <w:szCs w:val="32"/>
          <w:cs/>
        </w:rPr>
        <w:t xml:space="preserve">โครงการสอน งานวิจัยในชั้นเรียน  กิจกรรมพัฒนาผู้เรียน  โครงการส่งเสริมการจัดการเรียนรู้ที่เน้นผู้เรียนเป็นสำคัญ โครงการส่งเสริมความเป็นเลิศด้านวิชาการ การพัฒนาสื่อการเรียนการสอน  </w:t>
      </w:r>
      <w:r w:rsidR="00CB1532">
        <w:rPr>
          <w:rFonts w:ascii="TH SarabunPSK" w:hAnsi="TH SarabunPSK" w:cs="TH SarabunPSK" w:hint="cs"/>
          <w:sz w:val="32"/>
          <w:szCs w:val="32"/>
          <w:cs/>
        </w:rPr>
        <w:t xml:space="preserve">รายงานสรุปผลการดำเนินงานโครงการ/กิจกรรม  ปฏิทินการปฏิบัติงาน ข้อมูลสารสนเทศ คำสั่งแม่บท </w:t>
      </w:r>
      <w:r w:rsidR="002E4BF2">
        <w:rPr>
          <w:rFonts w:ascii="TH SarabunPSK" w:hAnsi="TH SarabunPSK" w:cs="TH SarabunPSK" w:hint="cs"/>
          <w:sz w:val="32"/>
          <w:szCs w:val="32"/>
          <w:cs/>
        </w:rPr>
        <w:t xml:space="preserve">แผนพัฒนาคุณภาพการศึกษา </w:t>
      </w:r>
      <w:r w:rsidR="00CB1532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 คะแนนการประเมิน นิเทศโรงเรียน</w:t>
      </w:r>
      <w:r w:rsidR="00B60E10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CB1532">
        <w:rPr>
          <w:rFonts w:ascii="TH SarabunPSK" w:hAnsi="TH SarabunPSK" w:cs="TH SarabunPSK" w:hint="cs"/>
          <w:sz w:val="32"/>
          <w:szCs w:val="32"/>
          <w:cs/>
        </w:rPr>
        <w:t xml:space="preserve">  แบบบันทึกการนิเทศ</w:t>
      </w:r>
      <w:r w:rsidR="00B60E10">
        <w:rPr>
          <w:rFonts w:ascii="TH SarabunPSK" w:hAnsi="TH SarabunPSK" w:cs="TH SarabunPSK" w:hint="cs"/>
          <w:sz w:val="32"/>
          <w:szCs w:val="32"/>
          <w:cs/>
        </w:rPr>
        <w:t>ของฝ่าย กลุ่มสาระ  รางวัล เกียรติบัตร ระดับเขตพื้นที่การศึกษา และระดับประเทศ</w:t>
      </w:r>
    </w:p>
    <w:p w:rsidR="00BD5318" w:rsidRPr="001A33B4" w:rsidRDefault="00BD5318" w:rsidP="00CB1532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๒. แผนพัฒนาเพื่อให้ได้มาตรฐานที่สูงขึ้น</w:t>
      </w:r>
    </w:p>
    <w:p w:rsidR="00734A63" w:rsidRPr="00674F42" w:rsidRDefault="00674F42" w:rsidP="00674F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3071" w:rsidRPr="00FA099A">
        <w:rPr>
          <w:rFonts w:ascii="TH SarabunPSK" w:hAnsi="TH SarabunPSK" w:cs="TH SarabunPSK"/>
          <w:sz w:val="32"/>
          <w:szCs w:val="32"/>
          <w:cs/>
        </w:rPr>
        <w:t xml:space="preserve">โรงเรียนมีการบริหารและการจัดการอย่างเป็นระบบ ที่มุ่งเน้นประสิทธิภาพ </w:t>
      </w:r>
      <w:r>
        <w:rPr>
          <w:rFonts w:ascii="TH SarabunPSK" w:hAnsi="TH SarabunPSK" w:cs="TH SarabunPSK"/>
          <w:sz w:val="32"/>
          <w:szCs w:val="32"/>
          <w:cs/>
        </w:rPr>
        <w:t>โรงเรียน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เนินการวิเคราะห์สภาพปัญหา ผลการจัดการศึกษาที่ผ่านมา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โดยการศึกษาข้อมูล สารสนเทศจากผลการนิเทศ ติดตาม ประเมินการจัดการศึกษาตามนโยบาย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การปฏิรูปการศึกษา และจัดประชุมระดมความคิดเห็น จากบุคลากรในสถานศึกษา</w:t>
      </w:r>
      <w:r w:rsidR="005B3071" w:rsidRPr="00FA099A">
        <w:rPr>
          <w:rFonts w:ascii="TH SarabunPSK" w:hAnsi="TH SarabunPSK" w:cs="TH SarabunPSK"/>
          <w:sz w:val="32"/>
          <w:szCs w:val="32"/>
          <w:cs/>
        </w:rPr>
        <w:t>โดยนำเทคโนโลยีมาใช้ในการบริหารจัดการ  กระบวนการพัฒนาครูและบุคลากรที่มุ่งเน้นการทำงานเป็นทีม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เพื่อวางแผน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่วมกั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หนดเป้าหมาย ปรับวิสัยทัศน์</w:t>
      </w:r>
      <w:r w:rsidR="005B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หนด</w:t>
      </w:r>
      <w:proofErr w:type="spellStart"/>
      <w:r w:rsidR="001A33B4" w:rsidRPr="001A33B4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1A33B4" w:rsidRPr="001A33B4">
        <w:rPr>
          <w:rFonts w:ascii="TH SarabunPSK" w:hAnsi="TH SarabunPSK" w:cs="TH SarabunPSK"/>
          <w:sz w:val="32"/>
          <w:szCs w:val="32"/>
          <w:cs/>
        </w:rPr>
        <w:t>กิจ กลยุทธ์ในการจัดการศึกษาของสถานศึกษา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เพื่อพัฒนาคุณภาพผู้เรียน มีการปรับแผนพัฒนาคุณภา</w:t>
      </w:r>
      <w:r>
        <w:rPr>
          <w:rFonts w:ascii="TH SarabunPSK" w:hAnsi="TH SarabunPSK" w:cs="TH SarabunPSK"/>
          <w:sz w:val="32"/>
          <w:szCs w:val="32"/>
          <w:cs/>
        </w:rPr>
        <w:t>พจัดการศึกษา แผนปฏิบัติกา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ปีให้สอดคล้องกับสภาพปัญหา ความต้องการพัฒนา และนโยบายการปฏิรูปการศึกษาพร้อมทั้งจัดหา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ทรัพยากร จัดสรรงบประม</w:t>
      </w:r>
      <w:r>
        <w:rPr>
          <w:rFonts w:ascii="TH SarabunPSK" w:hAnsi="TH SarabunPSK" w:cs="TH SarabunPSK"/>
          <w:sz w:val="32"/>
          <w:szCs w:val="32"/>
          <w:cs/>
        </w:rPr>
        <w:t>าณ มอบหมายงานให้ผู้รับผิดชอบ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เนินการพัฒนาตามแผนงานเพื่อให้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รรลุเป้า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/>
          <w:sz w:val="32"/>
          <w:szCs w:val="32"/>
          <w:cs/>
        </w:rPr>
        <w:t>ไว้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เนินการนิเทศ 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กับ ติดตาม ประเมินผล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0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4A63" w:rsidRPr="00FA099A">
        <w:rPr>
          <w:rFonts w:ascii="TH SarabunPSK" w:hAnsi="TH SarabunPSK" w:cs="TH SarabunPSK"/>
          <w:sz w:val="32"/>
          <w:szCs w:val="32"/>
          <w:cs/>
        </w:rPr>
        <w:t>ด้านการจัดการเรียนการสอน มีหลักสูตรที่หลากหลายสอดคล้องกับความต้องการของผู้เรียน และผู้มีส่วนเกี่ยวข้อง ที่มุ่งเน้นการพัฒนาให้ผู้เรียนมีคุณภาพตามมาตรฐานการเรียนรู้ตามหลักสูตรสถานศึกษาครูผู้สอนจัดการเรียนรู้ได้อย่างมีคุณภาพ มีการดำเนินการนิเทศ กำกับ ติดตามประเมินผล การดำเนินงาน และจัดทำรายงานผลการจัดการศึกษา และโรงเรียนได้ใช้กระบวนวิจัยในการรวบรวมข้อมูล เพื่อใช้เป็นฐานในการวางแผนพัฒนาคุณภาพสถานศึกษา</w:t>
      </w:r>
      <w:r w:rsidR="00734A63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 xml:space="preserve"> </w:t>
      </w:r>
    </w:p>
    <w:p w:rsidR="00734A63" w:rsidRPr="001A33B4" w:rsidRDefault="00734A63" w:rsidP="00BD5318">
      <w:pPr>
        <w:rPr>
          <w:rFonts w:ascii="TH SarabunPSK" w:hAnsi="TH SarabunPSK" w:cs="TH SarabunPSK"/>
          <w:sz w:val="32"/>
          <w:szCs w:val="32"/>
        </w:rPr>
      </w:pPr>
    </w:p>
    <w:p w:rsidR="006339D7" w:rsidRPr="001A33B4" w:rsidRDefault="006339D7" w:rsidP="00340590">
      <w:pPr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และผลการ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2755"/>
      </w:tblGrid>
      <w:tr w:rsidR="006339D7" w:rsidRPr="001A33B4" w:rsidTr="00247C6A">
        <w:trPr>
          <w:tblHeader/>
        </w:trPr>
        <w:tc>
          <w:tcPr>
            <w:tcW w:w="2660" w:type="dxa"/>
          </w:tcPr>
          <w:p w:rsidR="006339D7" w:rsidRPr="001A33B4" w:rsidRDefault="006339D7" w:rsidP="006339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</w:t>
            </w:r>
          </w:p>
        </w:tc>
        <w:tc>
          <w:tcPr>
            <w:tcW w:w="3827" w:type="dxa"/>
          </w:tcPr>
          <w:p w:rsidR="006339D7" w:rsidRPr="001A33B4" w:rsidRDefault="006339D7" w:rsidP="006339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ดำเนินการ</w:t>
            </w:r>
          </w:p>
        </w:tc>
        <w:tc>
          <w:tcPr>
            <w:tcW w:w="2755" w:type="dxa"/>
          </w:tcPr>
          <w:p w:rsidR="006339D7" w:rsidRPr="001A33B4" w:rsidRDefault="006339D7" w:rsidP="006339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พัฒนา</w:t>
            </w:r>
            <w:r w:rsidR="00BD5318"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ดับคุณภาพ)</w:t>
            </w:r>
          </w:p>
        </w:tc>
      </w:tr>
      <w:tr w:rsidR="006339D7" w:rsidRPr="001A33B4" w:rsidTr="00E27AD6">
        <w:tc>
          <w:tcPr>
            <w:tcW w:w="2660" w:type="dxa"/>
          </w:tcPr>
          <w:p w:rsidR="006339D7" w:rsidRPr="001A33B4" w:rsidRDefault="00BD5318" w:rsidP="00BD5318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๒.๑ </w:t>
            </w:r>
            <w:r w:rsidRPr="001A33B4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มีเป้าหมายวิสัยทัศน์และ</w:t>
            </w:r>
            <w:proofErr w:type="spellStart"/>
            <w:r w:rsidRPr="001A33B4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1A33B4">
              <w:rPr>
                <w:rFonts w:ascii="TH SarabunPSK" w:hAnsi="TH SarabunPSK" w:cs="TH SarabunPSK"/>
                <w:szCs w:val="32"/>
                <w:cs/>
              </w:rPr>
              <w:t>กิจที่สถานศึกษากำหนดชัดเจน</w:t>
            </w:r>
          </w:p>
        </w:tc>
        <w:tc>
          <w:tcPr>
            <w:tcW w:w="3827" w:type="dxa"/>
          </w:tcPr>
          <w:p w:rsidR="006339D7" w:rsidRDefault="001F0190" w:rsidP="00340590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สร้างความรู้ ความเข้าใจ ความสำคัญ</w:t>
            </w:r>
          </w:p>
          <w:p w:rsidR="001F0190" w:rsidRDefault="001F0190" w:rsidP="00340590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รวบรวมข้อมูลพื้นฐานของสถานศึกษา</w:t>
            </w:r>
          </w:p>
          <w:p w:rsidR="001F0190" w:rsidRDefault="001F0190" w:rsidP="00340590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วิเคราะห์สถานภาพปัจจุบัน แล้วนำมุมมองของแต่ละท่านมาเชื่อมโยงกัน</w:t>
            </w:r>
          </w:p>
          <w:p w:rsidR="001F0190" w:rsidRDefault="001F0190" w:rsidP="00211AA1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สื่อสาร</w:t>
            </w:r>
            <w:r w:rsidR="00211AA1">
              <w:rPr>
                <w:rFonts w:ascii="TH SarabunPSK" w:hAnsi="TH SarabunPSK" w:cs="TH SarabunPSK" w:hint="cs"/>
                <w:szCs w:val="32"/>
                <w:cs/>
              </w:rPr>
              <w:t>ให้บุคลากรได้รับทราบและเข้าใจตรงกันแล้วกำหนด</w:t>
            </w:r>
            <w:r w:rsidR="00211AA1">
              <w:rPr>
                <w:rFonts w:ascii="TH SarabunPSK" w:hAnsi="TH SarabunPSK" w:cs="TH SarabunPSK"/>
                <w:szCs w:val="32"/>
                <w:cs/>
              </w:rPr>
              <w:t>เป้าหมายวิสัยทัศน์และ</w:t>
            </w:r>
            <w:proofErr w:type="spellStart"/>
            <w:r w:rsidR="00211AA1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="00211AA1">
              <w:rPr>
                <w:rFonts w:ascii="TH SarabunPSK" w:hAnsi="TH SarabunPSK" w:cs="TH SarabunPSK"/>
                <w:szCs w:val="32"/>
                <w:cs/>
              </w:rPr>
              <w:t>กิจ</w:t>
            </w:r>
            <w:r w:rsidR="00211AA1">
              <w:rPr>
                <w:rFonts w:ascii="TH SarabunPSK" w:hAnsi="TH SarabunPSK" w:cs="TH SarabunPSK" w:hint="cs"/>
                <w:szCs w:val="32"/>
                <w:cs/>
              </w:rPr>
              <w:t>ของ</w:t>
            </w:r>
            <w:r w:rsidR="00211AA1" w:rsidRPr="001A33B4">
              <w:rPr>
                <w:rFonts w:ascii="TH SarabunPSK" w:hAnsi="TH SarabunPSK" w:cs="TH SarabunPSK"/>
                <w:szCs w:val="32"/>
                <w:cs/>
              </w:rPr>
              <w:t>สถานศึกษา</w:t>
            </w:r>
          </w:p>
          <w:p w:rsidR="00FC4168" w:rsidRPr="00FC4168" w:rsidRDefault="004376FD" w:rsidP="00FC4168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6632CB" wp14:editId="3CB74327">
                      <wp:simplePos x="0" y="0"/>
                      <wp:positionH relativeFrom="column">
                        <wp:posOffset>4287601</wp:posOffset>
                      </wp:positionH>
                      <wp:positionV relativeFrom="paragraph">
                        <wp:posOffset>-903754</wp:posOffset>
                      </wp:positionV>
                      <wp:extent cx="417830" cy="447040"/>
                      <wp:effectExtent l="0" t="0" r="20320" b="10160"/>
                      <wp:wrapNone/>
                      <wp:docPr id="55" name="สี่เหลี่ยมผืนผ้า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6FD" w:rsidRPr="00C018FF" w:rsidRDefault="004376FD" w:rsidP="004376FD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๒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5" o:spid="_x0000_s1046" style="position:absolute;margin-left:337.6pt;margin-top:-71.15pt;width:32.9pt;height:3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" fillcolor="white [3212]" strokecolor="white [3212]" strokeweight="2pt">
                      <v:textbox>
                        <w:txbxContent>
                          <w:p w:rsidR="004376FD" w:rsidRPr="00C018FF" w:rsidRDefault="004376FD" w:rsidP="004376FD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4168">
              <w:rPr>
                <w:rFonts w:ascii="TH SarabunPSK" w:hAnsi="TH SarabunPSK" w:cs="TH SarabunPSK" w:hint="cs"/>
                <w:szCs w:val="32"/>
                <w:cs/>
              </w:rPr>
              <w:t>โดย</w:t>
            </w:r>
            <w:r w:rsidR="00FC4168" w:rsidRPr="00FC4168">
              <w:rPr>
                <w:rFonts w:ascii="TH SarabunPSK" w:hAnsi="TH SarabunPSK" w:cs="TH SarabunPSK"/>
                <w:szCs w:val="32"/>
                <w:cs/>
              </w:rPr>
              <w:t xml:space="preserve">เน้นกระบวนการทำงานตามวงจร </w:t>
            </w:r>
            <w:r w:rsidR="00FC4168" w:rsidRPr="00FC4168">
              <w:rPr>
                <w:rFonts w:ascii="TH SarabunPSK" w:hAnsi="TH SarabunPSK" w:cs="TH SarabunPSK"/>
                <w:szCs w:val="32"/>
              </w:rPr>
              <w:t>PDCA  :</w:t>
            </w:r>
            <w:r w:rsidR="00FC4168" w:rsidRPr="00FC4168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FC4168" w:rsidRPr="00FC4168">
              <w:rPr>
                <w:rFonts w:ascii="TH SarabunPSK" w:hAnsi="TH SarabunPSK" w:cs="TH SarabunPSK"/>
                <w:szCs w:val="32"/>
              </w:rPr>
              <w:t>Plan (</w:t>
            </w:r>
            <w:r w:rsidR="00FC4168" w:rsidRPr="00FC4168">
              <w:rPr>
                <w:rFonts w:ascii="TH SarabunPSK" w:hAnsi="TH SarabunPSK" w:cs="TH SarabunPSK"/>
                <w:szCs w:val="32"/>
                <w:cs/>
              </w:rPr>
              <w:t>การวางแผน)</w:t>
            </w:r>
            <w:r w:rsidR="00FC4168" w:rsidRPr="00FC4168">
              <w:rPr>
                <w:rFonts w:ascii="TH SarabunPSK" w:hAnsi="TH SarabunPSK" w:cs="TH SarabunPSK"/>
                <w:szCs w:val="32"/>
              </w:rPr>
              <w:t xml:space="preserve"> , Do (</w:t>
            </w:r>
            <w:r w:rsidR="00FC4168" w:rsidRPr="00FC4168">
              <w:rPr>
                <w:rFonts w:ascii="TH SarabunPSK" w:hAnsi="TH SarabunPSK" w:cs="TH SarabunPSK"/>
                <w:szCs w:val="32"/>
                <w:cs/>
              </w:rPr>
              <w:t xml:space="preserve">การดำเนินการ)  , </w:t>
            </w:r>
            <w:r w:rsidR="00FC4168" w:rsidRPr="00FC4168">
              <w:rPr>
                <w:rFonts w:ascii="TH SarabunPSK" w:hAnsi="TH SarabunPSK" w:cs="TH SarabunPSK"/>
                <w:szCs w:val="32"/>
              </w:rPr>
              <w:t>Check (</w:t>
            </w:r>
            <w:r w:rsidR="00FC4168" w:rsidRPr="00FC4168">
              <w:rPr>
                <w:rFonts w:ascii="TH SarabunPSK" w:hAnsi="TH SarabunPSK" w:cs="TH SarabunPSK"/>
                <w:szCs w:val="32"/>
                <w:cs/>
              </w:rPr>
              <w:t xml:space="preserve">การตรวจสอบ) </w:t>
            </w:r>
            <w:r w:rsidR="00FC4168" w:rsidRPr="00FC4168">
              <w:rPr>
                <w:rFonts w:ascii="TH SarabunPSK" w:hAnsi="TH SarabunPSK" w:cs="TH SarabunPSK"/>
                <w:szCs w:val="32"/>
              </w:rPr>
              <w:t>, Act (</w:t>
            </w:r>
            <w:r w:rsidR="00FC4168" w:rsidRPr="00FC4168">
              <w:rPr>
                <w:rFonts w:ascii="TH SarabunPSK" w:hAnsi="TH SarabunPSK" w:cs="TH SarabunPSK"/>
                <w:szCs w:val="32"/>
                <w:cs/>
              </w:rPr>
              <w:t>การปรับปรุงพัฒนา)</w:t>
            </w:r>
          </w:p>
          <w:p w:rsidR="00247C6A" w:rsidRPr="001A33B4" w:rsidRDefault="00247C6A" w:rsidP="00211AA1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5" w:type="dxa"/>
          </w:tcPr>
          <w:p w:rsidR="006339D7" w:rsidRPr="001A33B4" w:rsidRDefault="00051902" w:rsidP="00247C6A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ดีเลิศ</w:t>
            </w:r>
          </w:p>
        </w:tc>
      </w:tr>
      <w:tr w:rsidR="00BD5318" w:rsidRPr="001A33B4" w:rsidTr="00E27AD6">
        <w:tc>
          <w:tcPr>
            <w:tcW w:w="2660" w:type="dxa"/>
          </w:tcPr>
          <w:p w:rsidR="00BD5318" w:rsidRPr="001A33B4" w:rsidRDefault="00BD5318" w:rsidP="00BD5318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lastRenderedPageBreak/>
              <w:t>๒.๒ มีระบบบริหารจัดการคุณภาพของสถานศึกษา</w:t>
            </w:r>
          </w:p>
        </w:tc>
        <w:tc>
          <w:tcPr>
            <w:tcW w:w="3827" w:type="dxa"/>
          </w:tcPr>
          <w:p w:rsidR="009E5374" w:rsidRPr="009E5374" w:rsidRDefault="00D46C66" w:rsidP="00340590">
            <w:pPr>
              <w:rPr>
                <w:rFonts w:ascii="TH SarabunPSK" w:eastAsia="Calibri" w:hAnsi="TH SarabunPSK" w:cs="TH SarabunPSK"/>
                <w:szCs w:val="32"/>
              </w:rPr>
            </w:pPr>
            <w:r w:rsidRPr="009E5374">
              <w:rPr>
                <w:rFonts w:ascii="TH SarabunPSK" w:hAnsi="TH SarabunPSK" w:cs="TH SarabunPSK"/>
                <w:szCs w:val="32"/>
                <w:cs/>
              </w:rPr>
              <w:t>วางแผนดำเนินงานภายในโรงเรียนอย่างมีระบบ โดยมีแผนการดำ</w:t>
            </w:r>
            <w:r w:rsidR="00FC4168" w:rsidRPr="009E5374">
              <w:rPr>
                <w:rFonts w:ascii="TH SarabunPSK" w:hAnsi="TH SarabunPSK" w:cs="TH SarabunPSK"/>
                <w:szCs w:val="32"/>
                <w:cs/>
              </w:rPr>
              <w:t>เ</w:t>
            </w:r>
            <w:r w:rsidRPr="009E5374">
              <w:rPr>
                <w:rFonts w:ascii="TH SarabunPSK" w:hAnsi="TH SarabunPSK" w:cs="TH SarabunPSK"/>
                <w:szCs w:val="32"/>
                <w:cs/>
              </w:rPr>
              <w:t>นินงานที่แสดงลำดับขั้นตอนของการปฏิบัติงานเป็นกระบวนการ</w:t>
            </w:r>
            <w:r w:rsidRPr="009E5374">
              <w:rPr>
                <w:rFonts w:ascii="TH SarabunPSK" w:hAnsi="TH SarabunPSK" w:cs="TH SarabunPSK"/>
                <w:szCs w:val="32"/>
              </w:rPr>
              <w:t xml:space="preserve"> </w:t>
            </w:r>
            <w:r w:rsidRPr="009E5374">
              <w:rPr>
                <w:rFonts w:ascii="TH SarabunPSK" w:hAnsi="TH SarabunPSK" w:cs="TH SarabunPSK"/>
                <w:szCs w:val="32"/>
                <w:cs/>
              </w:rPr>
              <w:t>มีการกำหนดบุคล</w:t>
            </w:r>
            <w:r w:rsidR="00247C6A" w:rsidRPr="009E5374">
              <w:rPr>
                <w:rFonts w:ascii="TH SarabunPSK" w:hAnsi="TH SarabunPSK" w:cs="TH SarabunPSK"/>
                <w:szCs w:val="32"/>
                <w:cs/>
              </w:rPr>
              <w:t>ากรที่รับผิดชอบมีแผนการควบคุมกำ</w:t>
            </w:r>
            <w:r w:rsidRPr="009E5374">
              <w:rPr>
                <w:rFonts w:ascii="TH SarabunPSK" w:hAnsi="TH SarabunPSK" w:cs="TH SarabunPSK"/>
                <w:szCs w:val="32"/>
                <w:cs/>
              </w:rPr>
              <w:t>กับงานและการประเมินผลงานที่ชัดเจน และครอบคลุม</w:t>
            </w:r>
            <w:r w:rsidRPr="009E5374">
              <w:rPr>
                <w:rFonts w:ascii="TH SarabunPSK" w:hAnsi="TH SarabunPSK" w:cs="TH SarabunPSK"/>
                <w:szCs w:val="32"/>
              </w:rPr>
              <w:t xml:space="preserve"> </w:t>
            </w:r>
            <w:r w:rsidR="00247C6A" w:rsidRPr="009E5374">
              <w:rPr>
                <w:rFonts w:ascii="TH SarabunPSK" w:hAnsi="TH SarabunPSK" w:cs="TH SarabunPSK"/>
                <w:szCs w:val="32"/>
                <w:cs/>
              </w:rPr>
              <w:t>งานของโรงเรียน</w:t>
            </w:r>
            <w:r w:rsidR="009E5374" w:rsidRPr="009E5374">
              <w:rPr>
                <w:rFonts w:ascii="TH SarabunPSK" w:hAnsi="TH SarabunPSK" w:cs="TH SarabunPSK"/>
                <w:szCs w:val="32"/>
              </w:rPr>
              <w:t xml:space="preserve"> </w:t>
            </w:r>
            <w:r w:rsidR="009E5374" w:rsidRPr="009E5374">
              <w:rPr>
                <w:rFonts w:ascii="TH SarabunPSK" w:eastAsia="Calibri" w:hAnsi="TH SarabunPSK" w:cs="TH SarabunPSK"/>
                <w:szCs w:val="32"/>
                <w:cs/>
              </w:rPr>
              <w:t>โดยดำเนินการจัดแต่งตั้งคณะกรรมการเพื่อร่วมกันวิเคราะห์พิจารณาสภาพปัจจุบัน และปัญหาสภาพแวดล้อม ทั้งภายในและภายนอกโรงเรียน โดยการศึกษาข้อมูลสารสนเทศ แบบสอบถาม รายงานการวิจัยภาพรวม การนิเทศ</w:t>
            </w:r>
            <w:r w:rsidR="009E5374" w:rsidRPr="009E5374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="009E5374" w:rsidRPr="009E5374">
              <w:rPr>
                <w:rFonts w:ascii="TH SarabunPSK" w:eastAsia="Calibri" w:hAnsi="TH SarabunPSK" w:cs="TH SarabunPSK"/>
                <w:szCs w:val="32"/>
                <w:cs/>
              </w:rPr>
              <w:t>ติดตาม</w:t>
            </w:r>
            <w:r w:rsidR="009E5374" w:rsidRPr="009E5374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="009E5374" w:rsidRPr="009E5374">
              <w:rPr>
                <w:rFonts w:ascii="TH SarabunPSK" w:eastAsia="Calibri" w:hAnsi="TH SarabunPSK" w:cs="TH SarabunPSK"/>
                <w:szCs w:val="32"/>
                <w:cs/>
              </w:rPr>
              <w:t>ประเมินการจัดการศึกษาตามนโยบายการปฏิรูปการศึกษาและความคิดเห็นที่ได้จากการประชุมบุคลากรในสถานศึกษา</w:t>
            </w:r>
            <w:r w:rsidR="009E5374" w:rsidRPr="009E5374">
              <w:rPr>
                <w:rFonts w:ascii="TH SarabunPSK" w:eastAsia="Calibri" w:hAnsi="TH SarabunPSK" w:cs="TH SarabunPSK"/>
                <w:szCs w:val="32"/>
              </w:rPr>
              <w:t xml:space="preserve">  </w:t>
            </w:r>
            <w:r w:rsidR="009E5374" w:rsidRPr="009E5374">
              <w:rPr>
                <w:rFonts w:ascii="TH SarabunPSK" w:eastAsia="Calibri" w:hAnsi="TH SarabunPSK" w:cs="TH SarabunPSK"/>
                <w:szCs w:val="32"/>
                <w:cs/>
              </w:rPr>
              <w:t>เพื่อวางแผนร่วมกันกำหนดเป้าหมายวิสัยทัศน์</w:t>
            </w:r>
            <w:r w:rsidR="009E5374" w:rsidRPr="009E5374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proofErr w:type="spellStart"/>
            <w:r w:rsidR="009E5374" w:rsidRPr="009E5374">
              <w:rPr>
                <w:rFonts w:ascii="TH SarabunPSK" w:eastAsia="Calibri" w:hAnsi="TH SarabunPSK" w:cs="TH SarabunPSK"/>
                <w:szCs w:val="32"/>
                <w:cs/>
              </w:rPr>
              <w:t>พันธ</w:t>
            </w:r>
            <w:proofErr w:type="spellEnd"/>
            <w:r w:rsidR="009E5374" w:rsidRPr="009E5374">
              <w:rPr>
                <w:rFonts w:ascii="TH SarabunPSK" w:eastAsia="Calibri" w:hAnsi="TH SarabunPSK" w:cs="TH SarabunPSK"/>
                <w:szCs w:val="32"/>
                <w:cs/>
              </w:rPr>
              <w:t>กิจและกลยุทธ์</w:t>
            </w:r>
          </w:p>
          <w:p w:rsidR="00BD5318" w:rsidRPr="009E5374" w:rsidRDefault="009E5374" w:rsidP="00340590">
            <w:pPr>
              <w:rPr>
                <w:rFonts w:ascii="TH SarabunPSK" w:hAnsi="TH SarabunPSK" w:cs="TH SarabunPSK"/>
                <w:szCs w:val="32"/>
              </w:rPr>
            </w:pPr>
            <w:r w:rsidRPr="009E5374">
              <w:rPr>
                <w:rFonts w:ascii="TH SarabunPSK" w:eastAsia="Calibri" w:hAnsi="TH SarabunPSK" w:cs="TH SarabunPSK"/>
                <w:szCs w:val="32"/>
                <w:cs/>
              </w:rPr>
              <w:t>รวมทั้งสภาพปัญหาของโรงเรียน</w:t>
            </w:r>
            <w:r w:rsidRPr="009E5374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9E5374">
              <w:rPr>
                <w:rFonts w:ascii="TH SarabunPSK" w:eastAsia="Calibri" w:hAnsi="TH SarabunPSK" w:cs="TH SarabunPSK"/>
                <w:szCs w:val="32"/>
                <w:cs/>
              </w:rPr>
              <w:t>พร้อมทั้งจัดสรรงบประมาณและจัดหาทรัพยากร</w:t>
            </w:r>
            <w:r w:rsidRPr="009E5374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9E5374">
              <w:rPr>
                <w:rFonts w:ascii="TH SarabunPSK" w:eastAsia="Calibri" w:hAnsi="TH SarabunPSK" w:cs="TH SarabunPSK"/>
                <w:szCs w:val="32"/>
                <w:cs/>
              </w:rPr>
              <w:t>กำหนดภาระงานให้บุคลากร  ทุกคนในโรงเรียน  มีส่วนร่วมในการดำเนินการ               ตามแผนงานเพื่อให้บรรลุ</w:t>
            </w:r>
            <w:r w:rsidRPr="009E5374">
              <w:rPr>
                <w:rFonts w:ascii="TH SarabunPSK" w:eastAsia="Calibri" w:hAnsi="TH SarabunPSK" w:cs="TH SarabunPSK"/>
                <w:szCs w:val="32"/>
              </w:rPr>
              <w:t xml:space="preserve">  </w:t>
            </w:r>
            <w:r w:rsidRPr="009E5374">
              <w:rPr>
                <w:rFonts w:ascii="TH SarabunPSK" w:eastAsia="Calibri" w:hAnsi="TH SarabunPSK" w:cs="TH SarabunPSK"/>
                <w:szCs w:val="32"/>
                <w:cs/>
              </w:rPr>
              <w:t>เป้าหมายที่กำหนด มีการนิเทศ</w:t>
            </w:r>
            <w:r w:rsidRPr="009E5374">
              <w:rPr>
                <w:rFonts w:ascii="TH SarabunPSK" w:eastAsia="Calibri" w:hAnsi="TH SarabunPSK" w:cs="TH SarabunPSK"/>
                <w:szCs w:val="32"/>
              </w:rPr>
              <w:t xml:space="preserve">  </w:t>
            </w:r>
            <w:r w:rsidRPr="009E5374">
              <w:rPr>
                <w:rFonts w:ascii="TH SarabunPSK" w:eastAsia="Calibri" w:hAnsi="TH SarabunPSK" w:cs="TH SarabunPSK"/>
                <w:szCs w:val="32"/>
                <w:cs/>
              </w:rPr>
              <w:t>ติดตามประเมินผลการดำเนินงาน</w:t>
            </w:r>
            <w:r w:rsidRPr="009E5374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9E5374">
              <w:rPr>
                <w:rFonts w:ascii="TH SarabunPSK" w:eastAsia="Calibri" w:hAnsi="TH SarabunPSK" w:cs="TH SarabunPSK"/>
                <w:szCs w:val="32"/>
                <w:cs/>
              </w:rPr>
              <w:t>และจัดทำรายงานผลการปฏิบัติงานของโรงเรียนตามแผนกลยุทธ์</w:t>
            </w:r>
            <w:r w:rsidRPr="009E5374">
              <w:rPr>
                <w:rFonts w:ascii="TH SarabunPSK" w:eastAsia="Calibri" w:hAnsi="TH SarabunPSK" w:cs="TH SarabunPSK"/>
                <w:szCs w:val="32"/>
              </w:rPr>
              <w:t xml:space="preserve">               </w:t>
            </w:r>
          </w:p>
          <w:p w:rsidR="00BD5318" w:rsidRPr="001A33B4" w:rsidRDefault="00BD5318" w:rsidP="0034059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5" w:type="dxa"/>
          </w:tcPr>
          <w:p w:rsidR="00BD5318" w:rsidRPr="001A33B4" w:rsidRDefault="00737B05" w:rsidP="00247C6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BD5318" w:rsidRPr="001A33B4" w:rsidTr="00E27AD6">
        <w:tc>
          <w:tcPr>
            <w:tcW w:w="2660" w:type="dxa"/>
          </w:tcPr>
          <w:p w:rsidR="00BD5318" w:rsidRPr="001A33B4" w:rsidRDefault="00BD5318" w:rsidP="00BD5318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๒.๓ ดำ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</w:tc>
        <w:tc>
          <w:tcPr>
            <w:tcW w:w="3827" w:type="dxa"/>
          </w:tcPr>
          <w:p w:rsidR="00BD5318" w:rsidRPr="001A33B4" w:rsidRDefault="002E4BF2" w:rsidP="002E4BF2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การจัดประชุมร่วมวางแผน</w:t>
            </w:r>
            <w:r w:rsidR="00695D95">
              <w:rPr>
                <w:rFonts w:ascii="TH SarabunIT๙" w:hAnsi="TH SarabunIT๙" w:cs="TH SarabunIT๙" w:hint="cs"/>
                <w:szCs w:val="32"/>
                <w:cs/>
              </w:rPr>
              <w:t>เพื่อพัฒนาวิชาการโดย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อย่างเป็นรูปธรรม</w:t>
            </w:r>
            <w:r w:rsidR="00695D95">
              <w:rPr>
                <w:rFonts w:ascii="TH SarabunPSK" w:hAnsi="TH SarabunPSK" w:cs="TH SarabunPSK" w:hint="cs"/>
                <w:szCs w:val="32"/>
                <w:cs/>
              </w:rPr>
              <w:t xml:space="preserve"> มีการกำกับ นิเทศ ติดตาม ตามแผนงานวิชาการที่วางไว้เสมอ โดยมีหลักฐาน ร่องรอย ดังนี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โครงการพัฒนาหลักสูตรสถานศึกษา  แผนงานวิชาการ  แผนการ</w:t>
            </w:r>
            <w:r w:rsidR="004376F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7A306F" wp14:editId="2FA0DAA2">
                      <wp:simplePos x="0" y="0"/>
                      <wp:positionH relativeFrom="column">
                        <wp:posOffset>4338117</wp:posOffset>
                      </wp:positionH>
                      <wp:positionV relativeFrom="paragraph">
                        <wp:posOffset>-937895</wp:posOffset>
                      </wp:positionV>
                      <wp:extent cx="417830" cy="447040"/>
                      <wp:effectExtent l="0" t="0" r="20320" b="10160"/>
                      <wp:wrapNone/>
                      <wp:docPr id="61" name="สี่เหลี่ยมผืนผ้า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6FD" w:rsidRPr="00C018FF" w:rsidRDefault="004376FD" w:rsidP="004376FD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๒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1" o:spid="_x0000_s1047" style="position:absolute;margin-left:341.6pt;margin-top:-73.85pt;width:32.9pt;height:3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" fillcolor="white [3212]" strokecolor="white [3212]" strokeweight="2pt">
                      <v:textbox>
                        <w:txbxContent>
                          <w:p w:rsidR="004376FD" w:rsidRPr="00C018FF" w:rsidRDefault="004376FD" w:rsidP="004376FD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32"/>
                <w:cs/>
              </w:rPr>
              <w:t>จ</w:t>
            </w:r>
            <w:r w:rsidR="00695D95">
              <w:rPr>
                <w:rFonts w:ascii="TH SarabunPSK" w:hAnsi="TH SarabunPSK" w:cs="TH SarabunPSK" w:hint="cs"/>
                <w:szCs w:val="32"/>
                <w:cs/>
              </w:rPr>
              <w:t>ัดการเรียนรู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แบบบันทึกหลังสอน ระเบียบการวัดผลและประเมินผล การวิเคราะห์นักเรียนรายบุคคล การวิเคราะห์ข้อสอบ </w:t>
            </w:r>
            <w:r w:rsidR="00435232">
              <w:rPr>
                <w:rFonts w:ascii="TH SarabunPSK" w:hAnsi="TH SarabunPSK" w:cs="TH SarabunPSK" w:hint="cs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โครงการสอน งานวิจัยในชั้นเรียน  โครงการส่งเสริมการจัดการเรียนรู้ที่เน้นผู้เรียนเป็นสำคัญ โครงการส่งเสริมความเป็นเลิศด้านวิชาการ กิจกรรมพัฒนาผู้เรียน  การพัฒนาสื่อการเรียนการสอน</w:t>
            </w:r>
          </w:p>
        </w:tc>
        <w:tc>
          <w:tcPr>
            <w:tcW w:w="2755" w:type="dxa"/>
          </w:tcPr>
          <w:p w:rsidR="00BD5318" w:rsidRPr="001A33B4" w:rsidRDefault="00737B05" w:rsidP="00737B0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ดี</w:t>
            </w:r>
          </w:p>
        </w:tc>
      </w:tr>
      <w:tr w:rsidR="00BD5318" w:rsidRPr="001A33B4" w:rsidTr="00E27AD6">
        <w:tc>
          <w:tcPr>
            <w:tcW w:w="2660" w:type="dxa"/>
          </w:tcPr>
          <w:p w:rsidR="00BD5318" w:rsidRPr="001A33B4" w:rsidRDefault="00BD5318" w:rsidP="00BD5318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lastRenderedPageBreak/>
              <w:t>๒.๔ พัฒนาครูและบุคลากรให้มีความเชี่ยวชาญทางวิชาชีพ</w:t>
            </w:r>
          </w:p>
        </w:tc>
        <w:tc>
          <w:tcPr>
            <w:tcW w:w="3827" w:type="dxa"/>
          </w:tcPr>
          <w:p w:rsidR="00BD5318" w:rsidRPr="0069674A" w:rsidRDefault="0069674A" w:rsidP="00340590">
            <w:pPr>
              <w:rPr>
                <w:rFonts w:ascii="TH SarabunPSK" w:hAnsi="TH SarabunPSK" w:cs="TH SarabunPSK"/>
                <w:szCs w:val="32"/>
              </w:rPr>
            </w:pPr>
            <w:r w:rsidRPr="0069674A">
              <w:rPr>
                <w:rFonts w:ascii="TH SarabunPSK" w:hAnsi="TH SarabunPSK" w:cs="TH SarabunPSK"/>
                <w:szCs w:val="32"/>
                <w:cs/>
              </w:rPr>
              <w:t>การวางแผน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69674A"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ด้วยการส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 xml:space="preserve">รวจความต้องการ </w:t>
            </w:r>
            <w:r w:rsidRPr="0069674A">
              <w:rPr>
                <w:rFonts w:ascii="TH SarabunPSK" w:hAnsi="TH SarabunPSK" w:cs="TH SarabunPSK"/>
                <w:szCs w:val="32"/>
              </w:rPr>
              <w:t xml:space="preserve">SWOT 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>วิเครา</w:t>
            </w:r>
            <w:r>
              <w:rPr>
                <w:rFonts w:ascii="TH SarabunPSK" w:hAnsi="TH SarabunPSK" w:cs="TH SarabunPSK"/>
                <w:szCs w:val="32"/>
                <w:cs/>
              </w:rPr>
              <w:t>ะห์ปัญหาโรงเรียนจัดท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>แผนพัฒนาครู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ุคลากร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 xml:space="preserve"> การ</w:t>
            </w:r>
            <w:r w:rsidRPr="0069674A"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>เนินการ (</w:t>
            </w:r>
            <w:r w:rsidRPr="0069674A">
              <w:rPr>
                <w:rFonts w:ascii="TH SarabunPSK" w:hAnsi="TH SarabunPSK" w:cs="TH SarabunPSK"/>
                <w:szCs w:val="32"/>
              </w:rPr>
              <w:t xml:space="preserve">D) 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>ด้วยการเรียนรู้ด้วยตนเอง การเรียนรู้จากการ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ปฏิบัติจริง การเรียนรู้จากการท 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 xml:space="preserve">วิจัยในชั้นเรียน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เข้ารับการอบรมพัฒนาตนเอง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>จากวิทยากรหรือผู้รู้ และการแลกเปลี่ยนเรียนรู้ การตรวจสอบหรือประเมินผล (</w:t>
            </w:r>
            <w:r w:rsidRPr="0069674A">
              <w:rPr>
                <w:rFonts w:ascii="TH SarabunPSK" w:hAnsi="TH SarabunPSK" w:cs="TH SarabunPSK"/>
                <w:szCs w:val="32"/>
              </w:rPr>
              <w:t xml:space="preserve">C) 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>ด้วยการ</w:t>
            </w:r>
            <w:r w:rsidRPr="0069674A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>นิเทศหรือติดตามประเมินโดยผู้บริหาร เพื่อนครูและตนเอง และปรับปรุง (</w:t>
            </w:r>
            <w:r w:rsidRPr="0069674A">
              <w:rPr>
                <w:rFonts w:ascii="TH SarabunPSK" w:hAnsi="TH SarabunPSK" w:cs="TH SarabunPSK"/>
                <w:szCs w:val="32"/>
              </w:rPr>
              <w:t xml:space="preserve">A) 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>ด้วยการวิเคราะห์ปัญหาการ</w:t>
            </w:r>
            <w:r w:rsidRPr="0069674A"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พัฒนา ผลการพัฒนาและจัดท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>แผนพัฒนาครู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บุคลากร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 xml:space="preserve"> ผลผลิตหรือผลสัมฤทธิ์ที่เกิดขึ้นคือคุณภาพ</w:t>
            </w:r>
            <w:r w:rsidRPr="0069674A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9674A">
              <w:rPr>
                <w:rFonts w:ascii="TH SarabunPSK" w:hAnsi="TH SarabunPSK" w:cs="TH SarabunPSK"/>
                <w:szCs w:val="32"/>
                <w:cs/>
              </w:rPr>
              <w:t>นักเรียน คุณภาพครู คุณภาพผู้บริหารและคุณภาพโรงเรียน</w:t>
            </w:r>
          </w:p>
          <w:p w:rsidR="00BD5318" w:rsidRPr="001A33B4" w:rsidRDefault="00BD5318" w:rsidP="0034059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5" w:type="dxa"/>
          </w:tcPr>
          <w:p w:rsidR="00BD5318" w:rsidRPr="001A33B4" w:rsidRDefault="00737B05" w:rsidP="00737B0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  <w:p w:rsidR="00BD5318" w:rsidRPr="001A33B4" w:rsidRDefault="00BD5318" w:rsidP="0034059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BD5318" w:rsidRPr="001A33B4" w:rsidTr="00E27AD6">
        <w:tc>
          <w:tcPr>
            <w:tcW w:w="2660" w:type="dxa"/>
          </w:tcPr>
          <w:p w:rsidR="00BD5318" w:rsidRPr="001A33B4" w:rsidRDefault="00BD5318" w:rsidP="00BD5318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๒.๕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3827" w:type="dxa"/>
          </w:tcPr>
          <w:p w:rsidR="00E63FF6" w:rsidRPr="00E63FF6" w:rsidRDefault="0098060E" w:rsidP="0098060E">
            <w:pPr>
              <w:rPr>
                <w:rFonts w:ascii="TH SarabunPSK" w:hAnsi="TH SarabunPSK" w:cs="TH SarabunPSK"/>
                <w:szCs w:val="32"/>
              </w:rPr>
            </w:pPr>
            <w:r w:rsidRPr="00E63FF6">
              <w:rPr>
                <w:rFonts w:ascii="TH SarabunPSK" w:hAnsi="TH SarabunPSK" w:cs="TH SarabunPSK"/>
                <w:szCs w:val="32"/>
                <w:cs/>
              </w:rPr>
              <w:t>กำหนดนโยบาย ให้บุคลากรในโรงเรียนมีส่วนร่วม</w:t>
            </w:r>
            <w:r w:rsidRPr="00E63FF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E63FF6">
              <w:rPr>
                <w:rFonts w:ascii="TH SarabunPSK" w:hAnsi="TH SarabunPSK" w:cs="TH SarabunPSK"/>
                <w:szCs w:val="32"/>
                <w:cs/>
              </w:rPr>
              <w:t>มีการนำข้อมูลจากการสำรวจสภาพปัจจุบันมากำหนดเป็นนโยบายในการแก้ปัญหาและพัฒนางานของโรงเรียน</w:t>
            </w:r>
            <w:r w:rsidRPr="00E63FF6">
              <w:rPr>
                <w:rFonts w:ascii="TH SarabunPSK" w:hAnsi="TH SarabunPSK" w:cs="TH SarabunPSK"/>
                <w:szCs w:val="32"/>
              </w:rPr>
              <w:t xml:space="preserve">  "</w:t>
            </w:r>
            <w:r w:rsidRPr="00E63FF6">
              <w:rPr>
                <w:rFonts w:ascii="TH SarabunPSK" w:hAnsi="TH SarabunPSK" w:cs="TH SarabunPSK"/>
                <w:szCs w:val="32"/>
                <w:cs/>
              </w:rPr>
              <w:t>การร่วมคิด ร่วมทำ"</w:t>
            </w:r>
            <w:r w:rsidRPr="00E63FF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E63FF6">
              <w:rPr>
                <w:rFonts w:ascii="TH SarabunPSK" w:hAnsi="TH SarabunPSK" w:cs="TH SarabunPSK"/>
                <w:szCs w:val="32"/>
                <w:cs/>
              </w:rPr>
              <w:t xml:space="preserve">จัดสภาพแวดล้อมที่เอื้อต่อการจัดการเรียนรู้ คือ  </w:t>
            </w:r>
          </w:p>
          <w:p w:rsidR="00E63FF6" w:rsidRPr="00E63FF6" w:rsidRDefault="00E63FF6" w:rsidP="0098060E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="0098060E" w:rsidRPr="00E63FF6">
              <w:rPr>
                <w:rFonts w:ascii="TH SarabunPSK" w:hAnsi="TH SarabunPSK" w:cs="TH SarabunPSK"/>
                <w:szCs w:val="32"/>
                <w:cs/>
              </w:rPr>
              <w:t>สภาพแวดล้อมทางกายภาพ</w:t>
            </w:r>
            <w:r w:rsidR="0098060E" w:rsidRPr="00E63FF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E63FF6">
              <w:rPr>
                <w:rFonts w:ascii="TH SarabunPSK" w:hAnsi="TH SarabunPSK" w:cs="TH SarabunPSK"/>
                <w:szCs w:val="32"/>
                <w:cs/>
              </w:rPr>
              <w:t>บริเวณโรงเรียน อาคารเรียน อาคารประกอบ ห้องเรียน มีความร่มรื่น ความสวยงาม ความสะอาด ความเป็นระเบียบ</w:t>
            </w:r>
            <w:r w:rsidRPr="00E63FF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E63FF6">
              <w:rPr>
                <w:rFonts w:ascii="TH SarabunPSK" w:hAnsi="TH SarabunPSK" w:cs="TH SarabunPSK"/>
                <w:szCs w:val="32"/>
                <w:cs/>
              </w:rPr>
              <w:t>ความสะดวก</w:t>
            </w:r>
            <w:r w:rsidR="0098060E" w:rsidRPr="00E63FF6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E63FF6" w:rsidRPr="00E63FF6" w:rsidRDefault="00E63FF6" w:rsidP="0098060E">
            <w:pPr>
              <w:rPr>
                <w:rFonts w:ascii="TH SarabunPSK" w:hAnsi="TH SarabunPSK" w:cs="TH SarabunPSK"/>
                <w:szCs w:val="32"/>
              </w:rPr>
            </w:pPr>
          </w:p>
          <w:p w:rsidR="00BD5318" w:rsidRPr="00E63FF6" w:rsidRDefault="00E63FF6" w:rsidP="00E63FF6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-</w:t>
            </w:r>
            <w:r w:rsidR="0098060E" w:rsidRPr="00E63FF6">
              <w:rPr>
                <w:rFonts w:ascii="TH SarabunPSK" w:hAnsi="TH SarabunPSK" w:cs="TH SarabunPSK"/>
                <w:szCs w:val="32"/>
                <w:cs/>
              </w:rPr>
              <w:t>สภาพแวดล้อมทางวิชาการ</w:t>
            </w:r>
            <w:r w:rsidR="0098060E" w:rsidRPr="00E63FF6">
              <w:rPr>
                <w:rFonts w:ascii="TH SarabunPSK" w:hAnsi="TH SarabunPSK" w:cs="TH SarabunPSK"/>
                <w:szCs w:val="32"/>
              </w:rPr>
              <w:t xml:space="preserve"> </w:t>
            </w:r>
            <w:r w:rsidR="0098060E" w:rsidRPr="00E63FF6">
              <w:rPr>
                <w:rFonts w:ascii="TH SarabunPSK" w:hAnsi="TH SarabunPSK" w:cs="TH SarabunPSK"/>
                <w:szCs w:val="32"/>
                <w:cs/>
              </w:rPr>
              <w:t>โดยการจัดบรรยากาศการเรียนการสอนทั้งในและนอกห้องเรียน</w:t>
            </w:r>
            <w:r w:rsidR="0098060E" w:rsidRPr="00E63FF6">
              <w:rPr>
                <w:rFonts w:ascii="TH SarabunPSK" w:hAnsi="TH SarabunPSK" w:cs="TH SarabunPSK"/>
                <w:szCs w:val="32"/>
              </w:rPr>
              <w:t xml:space="preserve"> </w:t>
            </w:r>
            <w:r w:rsidR="0098060E" w:rsidRPr="00E63FF6">
              <w:rPr>
                <w:rFonts w:ascii="TH SarabunPSK" w:hAnsi="TH SarabunPSK" w:cs="TH SarabunPSK"/>
                <w:szCs w:val="32"/>
                <w:cs/>
              </w:rPr>
              <w:t>ตลอดจนการจัดบริการเพื่อส่งเสริม สนับสนุนทางวิชาการต่าง ๆ</w:t>
            </w:r>
            <w:r w:rsidR="0098060E" w:rsidRPr="00E63FF6">
              <w:rPr>
                <w:rFonts w:ascii="TH SarabunPSK" w:hAnsi="TH SarabunPSK" w:cs="TH SarabunPSK"/>
                <w:szCs w:val="32"/>
              </w:rPr>
              <w:t xml:space="preserve"> </w:t>
            </w:r>
            <w:r w:rsidR="0098060E" w:rsidRPr="00E63FF6">
              <w:rPr>
                <w:rFonts w:ascii="TH SarabunPSK" w:hAnsi="TH SarabunPSK" w:cs="TH SarabunPSK"/>
                <w:szCs w:val="32"/>
                <w:cs/>
              </w:rPr>
              <w:t>ที่จะทำให้นักเรียนได้รับความรู้ ประสบการณ์ให้มาก</w:t>
            </w:r>
            <w:r w:rsidR="0098060E" w:rsidRPr="00E63FF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ี่สุด</w:t>
            </w:r>
          </w:p>
          <w:p w:rsidR="00E63FF6" w:rsidRPr="00E63FF6" w:rsidRDefault="00E63FF6" w:rsidP="00E63FF6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b w:val="0"/>
                <w:bCs w:val="0"/>
                <w:color w:val="000000" w:themeColor="text1"/>
                <w:szCs w:val="32"/>
                <w:cs/>
              </w:rPr>
              <w:t>-</w:t>
            </w:r>
            <w:r w:rsidRPr="00E63FF6">
              <w:rPr>
                <w:rStyle w:val="ab"/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สภาพแวดล้อมทางการบริหารการจัดการ</w:t>
            </w:r>
            <w:r w:rsidRPr="00E63FF6">
              <w:rPr>
                <w:rStyle w:val="ab"/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ดยสร้างวัฒนธรรมใน</w:t>
            </w:r>
            <w:r w:rsidRPr="00E63FF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ฏิบัติงา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้วยความร่วมมือร่วมใจของบุค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ากร</w:t>
            </w:r>
            <w:r w:rsidRPr="00E63FF6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Pr="00E63FF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เอื้อเฟื้อเผื่อแผ่</w:t>
            </w:r>
            <w:r w:rsidRPr="00E63FF6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Pr="00E63FF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ช่วยเหลือเกื้อกูลกันของบุคลากร เป็นมิตรต่อกัน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ย่างเป็นกัลยาณมิตร</w:t>
            </w:r>
            <w:r w:rsidRPr="00E63FF6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2755" w:type="dxa"/>
          </w:tcPr>
          <w:p w:rsidR="00BD5318" w:rsidRPr="001A33B4" w:rsidRDefault="00737B05" w:rsidP="00737B0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ดีเลิศ</w:t>
            </w:r>
          </w:p>
        </w:tc>
      </w:tr>
      <w:tr w:rsidR="00BD5318" w:rsidRPr="001A33B4" w:rsidTr="00E27AD6">
        <w:tc>
          <w:tcPr>
            <w:tcW w:w="2660" w:type="dxa"/>
          </w:tcPr>
          <w:p w:rsidR="00BD5318" w:rsidRPr="001A33B4" w:rsidRDefault="00BD5318" w:rsidP="00BD5318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lastRenderedPageBreak/>
              <w:t>๒.๖ จัดระบบเทคโนโลยีสารสนเทศเพื่อสนับสนุนการบริหารการจัดการและการจัดการเรียนรู้</w:t>
            </w:r>
          </w:p>
        </w:tc>
        <w:tc>
          <w:tcPr>
            <w:tcW w:w="3827" w:type="dxa"/>
          </w:tcPr>
          <w:p w:rsidR="00BD5318" w:rsidRPr="00435232" w:rsidRDefault="00435232" w:rsidP="00435232">
            <w:pPr>
              <w:rPr>
                <w:rFonts w:ascii="TH SarabunPSK" w:hAnsi="TH SarabunPSK" w:cs="TH SarabunPSK"/>
                <w:szCs w:val="32"/>
              </w:rPr>
            </w:pPr>
            <w:r w:rsidRPr="00435232">
              <w:rPr>
                <w:rFonts w:ascii="TH SarabunPSK" w:hAnsi="TH SarabunPSK" w:cs="TH SarabunPSK"/>
                <w:szCs w:val="32"/>
                <w:cs/>
              </w:rPr>
              <w:t>-คัดเลือก/มอบหมายบุคลากรที่มีความรู้ความสามารถในด้านการใช้นวัตกรรมและเทคโนโลยีข้อมูล</w:t>
            </w:r>
            <w:r w:rsidRPr="00435232">
              <w:rPr>
                <w:rFonts w:ascii="TH SarabunPSK" w:hAnsi="TH SarabunPSK" w:cs="TH SarabunPSK"/>
                <w:szCs w:val="32"/>
              </w:rPr>
              <w:t xml:space="preserve"> </w:t>
            </w:r>
            <w:r w:rsidRPr="00435232">
              <w:rPr>
                <w:rFonts w:ascii="TH SarabunPSK" w:hAnsi="TH SarabunPSK" w:cs="TH SarabunPSK"/>
                <w:szCs w:val="32"/>
                <w:cs/>
              </w:rPr>
              <w:t>ให้มีหน้าที่จัดทำข้อมูลตามระบบการใช้โปรแกรมข้อมูลสารสนเทศ</w:t>
            </w:r>
          </w:p>
          <w:p w:rsidR="00435232" w:rsidRPr="00435232" w:rsidRDefault="00435232" w:rsidP="00435232">
            <w:pPr>
              <w:rPr>
                <w:rFonts w:ascii="TH SarabunPSK" w:hAnsi="TH SarabunPSK" w:cs="TH SarabunPSK"/>
                <w:szCs w:val="32"/>
              </w:rPr>
            </w:pPr>
            <w:r w:rsidRPr="00435232">
              <w:rPr>
                <w:rFonts w:ascii="TH SarabunPSK" w:hAnsi="TH SarabunPSK" w:cs="TH SarabunPSK"/>
                <w:szCs w:val="32"/>
                <w:cs/>
              </w:rPr>
              <w:t>-สนับสนุนบุคลากรในสถานศึกษาให้ได้รับการอบรมพัฒนาทักษะด้านการใช้</w:t>
            </w:r>
            <w:r w:rsidRPr="00435232">
              <w:rPr>
                <w:rFonts w:ascii="TH SarabunPSK" w:hAnsi="TH SarabunPSK" w:cs="TH SarabunPSK"/>
                <w:szCs w:val="32"/>
              </w:rPr>
              <w:t xml:space="preserve"> </w:t>
            </w:r>
            <w:r w:rsidRPr="00435232">
              <w:rPr>
                <w:rFonts w:ascii="TH SarabunPSK" w:hAnsi="TH SarabunPSK" w:cs="TH SarabunPSK"/>
                <w:szCs w:val="32"/>
                <w:cs/>
              </w:rPr>
              <w:t>นวัตกรรมและเทคโนโลยีข้อมูลสารสนเทศในด้านต่าง ๆ อย่างต่อเนื่อง</w:t>
            </w:r>
          </w:p>
          <w:p w:rsidR="00435232" w:rsidRPr="00435232" w:rsidRDefault="00435232" w:rsidP="00435232">
            <w:pPr>
              <w:rPr>
                <w:rFonts w:ascii="TH SarabunPSK" w:hAnsi="TH SarabunPSK" w:cs="TH SarabunPSK"/>
                <w:szCs w:val="32"/>
              </w:rPr>
            </w:pPr>
            <w:r w:rsidRPr="00435232">
              <w:rPr>
                <w:rFonts w:ascii="TH SarabunPSK" w:hAnsi="TH SarabunPSK" w:cs="TH SarabunPSK"/>
                <w:szCs w:val="32"/>
                <w:cs/>
              </w:rPr>
              <w:t>-จัดห้องปฏิบัติการคอมพิวเตอร์ไว้</w:t>
            </w:r>
            <w:r w:rsidRPr="00435232">
              <w:rPr>
                <w:rFonts w:ascii="TH SarabunPSK" w:hAnsi="TH SarabunPSK" w:cs="TH SarabunPSK"/>
                <w:szCs w:val="32"/>
              </w:rPr>
              <w:t xml:space="preserve"> </w:t>
            </w:r>
            <w:r w:rsidRPr="00435232">
              <w:rPr>
                <w:rFonts w:ascii="TH SarabunPSK" w:hAnsi="TH SarabunPSK" w:cs="TH SarabunPSK"/>
                <w:szCs w:val="32"/>
                <w:cs/>
              </w:rPr>
              <w:t>ให้บริการ</w:t>
            </w:r>
          </w:p>
          <w:p w:rsidR="00435232" w:rsidRPr="001A33B4" w:rsidRDefault="00435232" w:rsidP="00435232">
            <w:pPr>
              <w:rPr>
                <w:rFonts w:ascii="TH SarabunPSK" w:hAnsi="TH SarabunPSK" w:cs="TH SarabunPSK"/>
                <w:szCs w:val="32"/>
              </w:rPr>
            </w:pPr>
            <w:r w:rsidRPr="00435232">
              <w:rPr>
                <w:rFonts w:ascii="TH SarabunPSK" w:hAnsi="TH SarabunPSK" w:cs="TH SarabunPSK"/>
                <w:szCs w:val="32"/>
                <w:cs/>
              </w:rPr>
              <w:t>-มีการนิเทศ  ติดตามการปฏิบัติงานของบุคลากรที่ได้รับการแต่งตั้งให้ดำเนินการจัดทำข้อมูลและปรับปรุงข้อมูลให้เป็นปัจจุบัน เพื่อบริการแก่ผู้เรียน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755" w:type="dxa"/>
          </w:tcPr>
          <w:p w:rsidR="00BD5318" w:rsidRPr="001A33B4" w:rsidRDefault="00737B05" w:rsidP="00737B0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</w:tbl>
    <w:p w:rsidR="00BD5318" w:rsidRPr="001A33B4" w:rsidRDefault="00BD5318" w:rsidP="00340590">
      <w:pPr>
        <w:rPr>
          <w:rFonts w:ascii="TH SarabunPSK" w:hAnsi="TH SarabunPSK" w:cs="TH SarabunPSK"/>
          <w:sz w:val="32"/>
          <w:szCs w:val="32"/>
        </w:rPr>
      </w:pPr>
    </w:p>
    <w:p w:rsidR="006339D7" w:rsidRPr="001A33B4" w:rsidRDefault="00BD5318" w:rsidP="006339D7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๓</w:t>
      </w:r>
      <w:r w:rsidR="006339D7" w:rsidRPr="001A33B4">
        <w:rPr>
          <w:rFonts w:ascii="TH SarabunPSK" w:hAnsi="TH SarabunPSK" w:cs="TH SarabunPSK"/>
          <w:sz w:val="32"/>
          <w:szCs w:val="32"/>
          <w:cs/>
        </w:rPr>
        <w:t>. จุดเด่น</w:t>
      </w:r>
    </w:p>
    <w:p w:rsidR="005B3071" w:rsidRDefault="00822216" w:rsidP="008222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2216">
        <w:rPr>
          <w:rFonts w:ascii="TH SarabunPSK" w:eastAsia="Calibri" w:hAnsi="TH SarabunPSK" w:cs="TH SarabunPSK"/>
          <w:sz w:val="32"/>
          <w:szCs w:val="32"/>
          <w:cs/>
        </w:rPr>
        <w:t>โรงเรียนมีการจัดการและมีโครงสร้างการบริหารของโรงเรียนชัดเจนอย่างเป็นระบบ</w:t>
      </w:r>
      <w:r w:rsidRPr="0082221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22216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="004376F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AED74D" wp14:editId="46869225">
                <wp:simplePos x="0" y="0"/>
                <wp:positionH relativeFrom="column">
                  <wp:posOffset>6129020</wp:posOffset>
                </wp:positionH>
                <wp:positionV relativeFrom="paragraph">
                  <wp:posOffset>-6963410</wp:posOffset>
                </wp:positionV>
                <wp:extent cx="417830" cy="447040"/>
                <wp:effectExtent l="0" t="0" r="20320" b="1016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6FD" w:rsidRPr="00C018FF" w:rsidRDefault="004376FD" w:rsidP="004376FD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48" style="position:absolute;left:0;text-align:left;margin-left:482.6pt;margin-top:-548.3pt;width:32.9pt;height:3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" fillcolor="white [3212]" strokecolor="white [3212]" strokeweight="2pt">
                <v:textbox>
                  <w:txbxContent>
                    <w:p w:rsidR="004376FD" w:rsidRPr="00C018FF" w:rsidRDefault="004376FD" w:rsidP="004376FD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๓</w:t>
                      </w:r>
                    </w:p>
                  </w:txbxContent>
                </v:textbox>
              </v:rect>
            </w:pict>
          </mc:Fallback>
        </mc:AlternateContent>
      </w:r>
      <w:r w:rsidRPr="00822216">
        <w:rPr>
          <w:rFonts w:ascii="TH SarabunPSK" w:eastAsia="Calibri" w:hAnsi="TH SarabunPSK" w:cs="TH SarabunPSK"/>
          <w:sz w:val="32"/>
          <w:szCs w:val="32"/>
          <w:cs/>
        </w:rPr>
        <w:t xml:space="preserve">           มีการนำข้อมูลสารสนเทศ การวิเคราะห์สภาพปัญหาของโรงเรียนมาใช้ในการกำหนดวิสัยทัศน์</w:t>
      </w:r>
      <w:r w:rsidRPr="00822216">
        <w:rPr>
          <w:rFonts w:ascii="TH SarabunPSK" w:eastAsia="Calibri" w:hAnsi="TH SarabunPSK" w:cs="TH SarabunPSK"/>
          <w:sz w:val="32"/>
          <w:szCs w:val="32"/>
        </w:rPr>
        <w:t xml:space="preserve">                  </w:t>
      </w:r>
      <w:proofErr w:type="spellStart"/>
      <w:r w:rsidRPr="00822216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822216">
        <w:rPr>
          <w:rFonts w:ascii="TH SarabunPSK" w:eastAsia="Calibri" w:hAnsi="TH SarabunPSK" w:cs="TH SarabunPSK"/>
          <w:sz w:val="32"/>
          <w:szCs w:val="32"/>
          <w:cs/>
        </w:rPr>
        <w:t>กิจ</w:t>
      </w:r>
      <w:r w:rsidRPr="0082221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22216">
        <w:rPr>
          <w:rFonts w:ascii="TH SarabunPSK" w:eastAsia="Calibri" w:hAnsi="TH SarabunPSK" w:cs="TH SarabunPSK"/>
          <w:sz w:val="32"/>
          <w:szCs w:val="32"/>
          <w:cs/>
        </w:rPr>
        <w:t>เป้าหมายที่ชัดเจนโดยให้ทุกฝ่ายมีส่วนร่วม</w:t>
      </w:r>
      <w:r w:rsidRPr="0082221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22216">
        <w:rPr>
          <w:rFonts w:ascii="TH SarabunPSK" w:eastAsia="Calibri" w:hAnsi="TH SarabunPSK" w:cs="TH SarabunPSK"/>
          <w:sz w:val="32"/>
          <w:szCs w:val="32"/>
          <w:cs/>
        </w:rPr>
        <w:t>มีการปรับแผนปฏิบัติการประจำปีให้สอดคล้องกับนโยบายการปฏิรูปการศึกษา</w:t>
      </w:r>
      <w:r w:rsidRPr="0082221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22216">
        <w:rPr>
          <w:rFonts w:ascii="TH SarabunPSK" w:eastAsia="Calibri" w:hAnsi="TH SarabunPSK" w:cs="TH SarabunPSK"/>
          <w:sz w:val="32"/>
          <w:szCs w:val="32"/>
          <w:cs/>
        </w:rPr>
        <w:t>ผลการจัดการศึกษา</w:t>
      </w:r>
      <w:r w:rsidRPr="0082221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22216">
        <w:rPr>
          <w:rFonts w:ascii="TH SarabunPSK" w:eastAsia="Calibri" w:hAnsi="TH SarabunPSK" w:cs="TH SarabunPSK"/>
          <w:sz w:val="32"/>
          <w:szCs w:val="32"/>
          <w:cs/>
        </w:rPr>
        <w:t>ความต้องการพัฒนาผู้เรียนให้มีคุณภาพ  ตามมาตรฐานการเรียนรู้ตามหลักสูตรสถานศึกษา</w:t>
      </w:r>
      <w:r w:rsidRPr="0082221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22216">
        <w:rPr>
          <w:rFonts w:ascii="TH SarabunPSK" w:eastAsia="Calibri" w:hAnsi="TH SarabunPSK" w:cs="TH SarabunPSK"/>
          <w:sz w:val="32"/>
          <w:szCs w:val="32"/>
          <w:cs/>
        </w:rPr>
        <w:t>มีการจัดสภาพแวดล้อม แหล่งเรียนรู้ นวัตกรรม และระบบเทคโนโลยีสารสนเทศที่เอื้อต่อการปฏิบัติงานและพัฒนาการเรียนการสอน ครูผู้สอนสามารถจัดการเรียนรู้ได้อย่างมีคุณภาพ</w:t>
      </w:r>
      <w:r w:rsidRPr="0082221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22216">
        <w:rPr>
          <w:rFonts w:ascii="TH SarabunPSK" w:eastAsia="Calibri" w:hAnsi="TH SarabunPSK" w:cs="TH SarabunPSK"/>
          <w:sz w:val="32"/>
          <w:szCs w:val="32"/>
          <w:cs/>
        </w:rPr>
        <w:t>มีการนิเทศ</w:t>
      </w:r>
      <w:r w:rsidRPr="0082221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22216">
        <w:rPr>
          <w:rFonts w:ascii="TH SarabunPSK" w:eastAsia="Calibri" w:hAnsi="TH SarabunPSK" w:cs="TH SarabunPSK"/>
          <w:sz w:val="32"/>
          <w:szCs w:val="32"/>
          <w:cs/>
        </w:rPr>
        <w:t>ติดตาม</w:t>
      </w:r>
      <w:r w:rsidRPr="0082221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22216">
        <w:rPr>
          <w:rFonts w:ascii="TH SarabunPSK" w:eastAsia="Calibri" w:hAnsi="TH SarabunPSK" w:cs="TH SarabunPSK"/>
          <w:sz w:val="32"/>
          <w:szCs w:val="32"/>
          <w:cs/>
        </w:rPr>
        <w:t>ประเมินผล  การดำเนินงาน</w:t>
      </w:r>
      <w:r w:rsidRPr="0082221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22216">
        <w:rPr>
          <w:rFonts w:ascii="TH SarabunPSK" w:eastAsia="Calibri" w:hAnsi="TH SarabunPSK" w:cs="TH SarabunPSK"/>
          <w:sz w:val="32"/>
          <w:szCs w:val="32"/>
          <w:cs/>
        </w:rPr>
        <w:t>และ  จัดทำรายงานผลการปฏิบัติงานและโรงเรียนได้ใช้กระบวนวิจัยในการรวบรวมข้อมูล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ผู้บริหารมีความตั้งใจ มุ่งมั่นในการบริหารงานโดยใช้</w:t>
      </w:r>
      <w:r w:rsidR="005B307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หลัก</w:t>
      </w:r>
      <w:proofErr w:type="spellStart"/>
      <w:r w:rsidR="00734A63" w:rsidRPr="0013498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734A63" w:rsidRPr="00134981">
        <w:rPr>
          <w:rFonts w:ascii="TH SarabunPSK" w:hAnsi="TH SarabunPSK" w:cs="TH SarabunPSK"/>
          <w:sz w:val="32"/>
          <w:szCs w:val="32"/>
          <w:cs/>
        </w:rPr>
        <w:t>บาล และมีวิสัยทัศน์ที่ดีในการบริหารจัดการ สามารถเป็นแบบอย่างที่ดีในการทำงาน คณะกรรมการสถานศึกษามีความตั้งใจ และมีความพร้อมในการปฏิบัติหน้าที่ตามบทบาท</w:t>
      </w:r>
      <w:r w:rsidR="005B307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34A63" w:rsidRDefault="004376FD" w:rsidP="005B30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60E5E6" wp14:editId="196074C2">
                <wp:simplePos x="0" y="0"/>
                <wp:positionH relativeFrom="column">
                  <wp:posOffset>6015152</wp:posOffset>
                </wp:positionH>
                <wp:positionV relativeFrom="paragraph">
                  <wp:posOffset>-686435</wp:posOffset>
                </wp:positionV>
                <wp:extent cx="417830" cy="447040"/>
                <wp:effectExtent l="0" t="0" r="20320" b="1016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6FD" w:rsidRPr="00C018FF" w:rsidRDefault="004376FD" w:rsidP="004376FD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49" style="position:absolute;left:0;text-align:left;margin-left:473.65pt;margin-top:-54.05pt;width:32.9pt;height:3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" fillcolor="white [3212]" strokecolor="white [3212]" strokeweight="2pt">
                <v:textbox>
                  <w:txbxContent>
                    <w:p w:rsidR="004376FD" w:rsidRPr="00C018FF" w:rsidRDefault="004376FD" w:rsidP="004376FD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๔</w:t>
                      </w:r>
                    </w:p>
                  </w:txbxContent>
                </v:textbox>
              </v:rect>
            </w:pict>
          </mc:Fallback>
        </mc:AlternateContent>
      </w:r>
      <w:r w:rsidR="0043523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สถานศึกษามีการกำ</w:t>
      </w:r>
      <w:r w:rsidR="00435232">
        <w:rPr>
          <w:rFonts w:ascii="TH SarabunPSK" w:hAnsi="TH SarabunPSK" w:cs="TH SarabunPSK"/>
          <w:sz w:val="32"/>
          <w:szCs w:val="32"/>
          <w:cs/>
        </w:rPr>
        <w:t>หนดแผนยุทธศาสตร์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 xml:space="preserve">ในการพัฒนาคุณภาพการศึกษา พัฒนาประสิทธิภาพการบริหาร และการจัดการให้เข้มแข็งโดยใช้วงจรคุณภาพ </w:t>
      </w:r>
      <w:r w:rsidR="00734A63" w:rsidRPr="00134981">
        <w:rPr>
          <w:rFonts w:ascii="TH SarabunPSK" w:hAnsi="TH SarabunPSK" w:cs="TH SarabunPSK"/>
          <w:sz w:val="32"/>
          <w:szCs w:val="32"/>
        </w:rPr>
        <w:t xml:space="preserve">PDCA  </w:t>
      </w:r>
      <w:r w:rsidR="005B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มีการพัฒนาระบบประกันคุณภาพภายใน โดยยึดการมีส่วนร่วมของผู้เกี่ยวข้องทุกฝ่าย และมีการกำหนดมาตรฐานการศึกษาเพื่อใช้เป็นแนวทางในการพัฒนาการศึกษา  การจัดทำแผนพัฒนาการจัดการศึกษาของสถานศึกษาที่มุ่งคุณภาพตามมาตรฐาน</w:t>
      </w:r>
      <w:r w:rsidR="005B3071">
        <w:rPr>
          <w:rFonts w:ascii="TH SarabunPSK" w:hAnsi="TH SarabunPSK" w:cs="TH SarabunPSK" w:hint="cs"/>
          <w:sz w:val="32"/>
          <w:szCs w:val="32"/>
          <w:cs/>
        </w:rPr>
        <w:t xml:space="preserve">สากล  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 xml:space="preserve">จัดระบบบริหารและสารสนเทศ ที่เป็นข้อมูลพื้นฐานในการบริหารจัดการ และรองรับการประเมินคุณภาพการศึกษา  ดำเนินงานตามแผนพัฒนาการจัดการศึกษาของสถานศึกษา โครงการ/กิจกรรม ตามแผนปฏิบัติการเพื่อพัฒนาคุณภาพ จัดให้มีการติดตามตรวจสอบคุณภาพการศึกษามีจุดเด่น คือ มีการแต่งตั้งคณะกรรมการดำเนินการการติดตามตรวจสอบคุณภาพการศึกษาระดับสถานศึกษาอย่างชัดเจน </w:t>
      </w:r>
      <w:r w:rsidR="005B307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จัดให้มีการพัฒนาคุณภาพการศึกษาอย่างต่อเนื่อง</w:t>
      </w:r>
    </w:p>
    <w:p w:rsidR="001A33B4" w:rsidRPr="001A33B4" w:rsidRDefault="001A33B4" w:rsidP="006339D7">
      <w:pPr>
        <w:rPr>
          <w:rFonts w:ascii="TH SarabunPSK" w:hAnsi="TH SarabunPSK" w:cs="TH SarabunPSK"/>
          <w:sz w:val="32"/>
          <w:szCs w:val="32"/>
        </w:rPr>
      </w:pPr>
    </w:p>
    <w:p w:rsidR="006339D7" w:rsidRPr="001A33B4" w:rsidRDefault="00BD5318" w:rsidP="006339D7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๔</w:t>
      </w:r>
      <w:r w:rsidR="006339D7" w:rsidRPr="001A33B4">
        <w:rPr>
          <w:rFonts w:ascii="TH SarabunPSK" w:hAnsi="TH SarabunPSK" w:cs="TH SarabunPSK"/>
          <w:sz w:val="32"/>
          <w:szCs w:val="32"/>
          <w:cs/>
        </w:rPr>
        <w:t>. จุดควรพัฒนา</w:t>
      </w:r>
    </w:p>
    <w:p w:rsidR="001A33B4" w:rsidRPr="001A33B4" w:rsidRDefault="001A33B4" w:rsidP="005B30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>๑. เปิดโอกาสให้ผู้ปกครองได้มีส่วนร่วมในการเสนอความคิดเห็นในการจัดการศึกษา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เพื่อพัฒนาผู้เรียน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</w:p>
    <w:p w:rsidR="001A33B4" w:rsidRPr="001A33B4" w:rsidRDefault="001A33B4" w:rsidP="005B30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๒. สร้างเครือข่ายความร่วมมือของผู้มีส่วนเกี่ยวข้องในการจัดการศึกษา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ของโรงเรียนให้มีความเข้มแข็ง มีส่วนร่วมรับผิดชอบต่อผลการจัดการศึกษา และการขับเคลื่อน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คุณภาพการจัดการศึกษา</w:t>
      </w:r>
    </w:p>
    <w:p w:rsidR="005B3071" w:rsidRDefault="001A33B4" w:rsidP="005B30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๓. ควรจัดกิจกรรมระหว่างโรงเรียนกับชุมชนให้ต่อเนื่อง เพื่อประชาสัมพันธ์โรงเรียน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5B3071">
        <w:rPr>
          <w:rFonts w:ascii="TH SarabunPSK" w:hAnsi="TH SarabunPSK" w:cs="TH SarabunPSK"/>
          <w:sz w:val="32"/>
          <w:szCs w:val="32"/>
          <w:cs/>
        </w:rPr>
        <w:t>ให้ชุมชนได้ทราบผลการด</w:t>
      </w:r>
      <w:r w:rsidR="005B3071">
        <w:rPr>
          <w:rFonts w:ascii="TH SarabunPSK" w:hAnsi="TH SarabunPSK" w:cs="TH SarabunPSK" w:hint="cs"/>
          <w:sz w:val="32"/>
          <w:szCs w:val="32"/>
          <w:cs/>
        </w:rPr>
        <w:t>ำ</w:t>
      </w:r>
      <w:r w:rsidRPr="001A33B4">
        <w:rPr>
          <w:rFonts w:ascii="TH SarabunPSK" w:hAnsi="TH SarabunPSK" w:cs="TH SarabunPSK"/>
          <w:sz w:val="32"/>
          <w:szCs w:val="32"/>
          <w:cs/>
        </w:rPr>
        <w:t>เนินงานของโรงเรียน</w:t>
      </w:r>
      <w:r w:rsidR="00435232" w:rsidRPr="00134981">
        <w:rPr>
          <w:rFonts w:ascii="TH SarabunPSK" w:hAnsi="TH SarabunPSK" w:cs="TH SarabunPSK"/>
          <w:sz w:val="32"/>
          <w:szCs w:val="32"/>
          <w:cs/>
        </w:rPr>
        <w:t>ให้ต่อเนื่องและหลากหลายวิธีการ</w:t>
      </w:r>
    </w:p>
    <w:p w:rsidR="00734A63" w:rsidRPr="00134981" w:rsidRDefault="005B3071" w:rsidP="005B30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ควรสนับสนุนกระบวนการวิจัยเพื่อพัฒนาคุณภาพการศึกษา และใช้กระบวนการวิจัยมา</w:t>
      </w:r>
    </w:p>
    <w:p w:rsidR="005B3071" w:rsidRDefault="00734A63" w:rsidP="005B307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34981">
        <w:rPr>
          <w:rFonts w:ascii="TH SarabunPSK" w:hAnsi="TH SarabunPSK" w:cs="TH SarabunPSK"/>
          <w:sz w:val="32"/>
          <w:szCs w:val="32"/>
          <w:cs/>
        </w:rPr>
        <w:t xml:space="preserve">ใช้ในการบริหารจัดการ พัฒนาระบบสารสนเทศให้ทันสมัย </w:t>
      </w:r>
    </w:p>
    <w:p w:rsidR="00AF555C" w:rsidRDefault="005B3071" w:rsidP="005B307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ควรพัฒนากระบวนการนิเทศติดตามการเรียนการสอนอย่างต่อเนื่องและสม่ำเสมอ</w:t>
      </w:r>
    </w:p>
    <w:p w:rsidR="00AF555C" w:rsidRDefault="00435232" w:rsidP="005B307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="00AF555C">
        <w:rPr>
          <w:rFonts w:ascii="TH SarabunPSK" w:hAnsi="TH SarabunPSK" w:cs="TH SarabunPSK" w:hint="cs"/>
          <w:sz w:val="32"/>
          <w:szCs w:val="32"/>
          <w:cs/>
        </w:rPr>
        <w:t>.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ของผู้มีส่วนเกี่ยวข้องในการจัดการศึกษาของโรงเรียนให้มีความเข้มแข็งมีส่วนร่วมรับผิดชอบต่อผลการจัดการศึกษา และการขับเคลื่อนคุณภาพการจัดการศึกษาให้เป็นรูปธรรม</w:t>
      </w:r>
    </w:p>
    <w:p w:rsidR="00AF555C" w:rsidRDefault="00435232" w:rsidP="005B307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AF555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นำข้อเสนอแนะจากการประชุมผู้ปกครอง สมาคมศิษย์เก่าฯคณะกรรมการสถานศึกษา และ มาปรับปรุงเป็นแนวทางในการพัฒนา</w:t>
      </w:r>
    </w:p>
    <w:p w:rsidR="00AF555C" w:rsidRDefault="00435232" w:rsidP="005B307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="00AF555C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เผยแพร่และประชาสัมพันธ์การดำเนินงานของโรงเรียนผ่านสื่อต่างๆ และนำข้อคิดและข้อเสนอแนะของผู้มีส่วนได้ส่วนเสียมาปรับปรุงการดำเนินงาน</w:t>
      </w:r>
    </w:p>
    <w:p w:rsidR="00734A63" w:rsidRDefault="00435232" w:rsidP="005B307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  <w:r w:rsidR="00AF555C">
        <w:rPr>
          <w:rFonts w:ascii="TH SarabunPSK" w:hAnsi="TH SarabunPSK" w:cs="TH SarabunPSK" w:hint="cs"/>
          <w:sz w:val="32"/>
          <w:szCs w:val="32"/>
          <w:cs/>
        </w:rPr>
        <w:t>.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พัฒนาระบบข้อมูลสารสนเทศ มีการนิเทศ กำกับ ติดตาม อย่างต่อเนื่องสม่ำเสมอ</w:t>
      </w:r>
    </w:p>
    <w:p w:rsidR="00734A63" w:rsidRPr="00734A63" w:rsidRDefault="00734A63" w:rsidP="005B307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F0B1D" w:rsidRDefault="001F0B1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39D7" w:rsidRPr="001A33B4" w:rsidRDefault="001F0B1D" w:rsidP="00277E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A89F9B" wp14:editId="6DFFFE1C">
                <wp:simplePos x="0" y="0"/>
                <wp:positionH relativeFrom="column">
                  <wp:posOffset>6025947</wp:posOffset>
                </wp:positionH>
                <wp:positionV relativeFrom="paragraph">
                  <wp:posOffset>-695960</wp:posOffset>
                </wp:positionV>
                <wp:extent cx="417830" cy="447040"/>
                <wp:effectExtent l="0" t="0" r="20320" b="1016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6FD" w:rsidRPr="00C018FF" w:rsidRDefault="004376FD" w:rsidP="004376FD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50" style="position:absolute;margin-left:474.5pt;margin-top:-54.8pt;width:32.9pt;height:3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" fillcolor="white [3212]" strokecolor="white [3212]" strokeweight="2pt">
                <v:textbox>
                  <w:txbxContent>
                    <w:p w:rsidR="004376FD" w:rsidRPr="00C018FF" w:rsidRDefault="004376FD" w:rsidP="004376FD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๕</w:t>
                      </w:r>
                    </w:p>
                  </w:txbxContent>
                </v:textbox>
              </v:rect>
            </w:pict>
          </mc:Fallback>
        </mc:AlternateContent>
      </w:r>
      <w:r w:rsidR="00277E5C" w:rsidRPr="001A33B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๓  </w:t>
      </w:r>
      <w:r w:rsidR="009025D9" w:rsidRPr="001A33B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277E5C" w:rsidRPr="001A33B4" w:rsidRDefault="00277E5C" w:rsidP="00277E5C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ระดับคุณภาพ  </w:t>
      </w:r>
      <w:r w:rsidRPr="001A33B4">
        <w:rPr>
          <w:rFonts w:ascii="TH SarabunPSK" w:hAnsi="TH SarabunPSK" w:cs="TH SarabunPSK"/>
          <w:sz w:val="32"/>
          <w:szCs w:val="32"/>
        </w:rPr>
        <w:t xml:space="preserve">: </w:t>
      </w:r>
      <w:r w:rsidR="00077566" w:rsidRPr="001A33B4">
        <w:rPr>
          <w:rFonts w:ascii="TH SarabunPSK" w:hAnsi="TH SarabunPSK" w:cs="TH SarabunPSK"/>
          <w:sz w:val="32"/>
          <w:szCs w:val="32"/>
          <w:cs/>
        </w:rPr>
        <w:t xml:space="preserve"> ดีเลิศ</w:t>
      </w:r>
    </w:p>
    <w:p w:rsidR="006339D7" w:rsidRPr="001A33B4" w:rsidRDefault="006339D7" w:rsidP="006339D7">
      <w:pPr>
        <w:rPr>
          <w:rFonts w:ascii="TH SarabunPSK" w:hAnsi="TH SarabunPSK" w:cs="TH SarabunPSK"/>
          <w:sz w:val="32"/>
          <w:szCs w:val="32"/>
        </w:rPr>
      </w:pPr>
    </w:p>
    <w:p w:rsidR="0087752F" w:rsidRPr="001A33B4" w:rsidRDefault="0087752F" w:rsidP="0087752F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๑. หลักฐานสนับสนุน </w:t>
      </w:r>
      <w:r w:rsidRPr="001A33B4">
        <w:rPr>
          <w:rFonts w:ascii="TH SarabunPSK" w:hAnsi="TH SarabunPSK" w:cs="TH SarabunPSK"/>
          <w:sz w:val="32"/>
          <w:szCs w:val="32"/>
        </w:rPr>
        <w:t>:</w:t>
      </w:r>
    </w:p>
    <w:p w:rsidR="0087752F" w:rsidRPr="001A33B4" w:rsidRDefault="0087752F" w:rsidP="00AE46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="00343F51" w:rsidRPr="001A33B4">
        <w:rPr>
          <w:rFonts w:ascii="TH SarabunPSK" w:hAnsi="TH SarabunPSK" w:cs="TH SarabunPSK"/>
          <w:sz w:val="32"/>
          <w:szCs w:val="32"/>
          <w:cs/>
        </w:rPr>
        <w:t>สถิติการใช้ห้อง</w:t>
      </w:r>
      <w:r w:rsidR="00540DDC" w:rsidRPr="001A33B4">
        <w:rPr>
          <w:rFonts w:ascii="TH SarabunPSK" w:hAnsi="TH SarabunPSK" w:cs="TH SarabunPSK"/>
          <w:sz w:val="32"/>
          <w:szCs w:val="32"/>
        </w:rPr>
        <w:t xml:space="preserve">  </w:t>
      </w:r>
      <w:r w:rsidR="00540DDC" w:rsidRPr="001A33B4">
        <w:rPr>
          <w:rFonts w:ascii="TH SarabunPSK" w:hAnsi="TH SarabunPSK" w:cs="TH SarabunPSK"/>
          <w:sz w:val="32"/>
          <w:szCs w:val="32"/>
          <w:cs/>
        </w:rPr>
        <w:t>แผนการจัดการเรียนรู้  สื่อและนวัตกรรม  วิเคราะห์ผู้เรียนเป็นรายบุคคล  แบบบันทึกผลกาเรียน  วิจัยในชั้นเรียน</w:t>
      </w:r>
      <w:r w:rsidR="005575C6" w:rsidRPr="001A33B4">
        <w:rPr>
          <w:rFonts w:ascii="TH SarabunPSK" w:hAnsi="TH SarabunPSK" w:cs="TH SarabunPSK"/>
          <w:sz w:val="32"/>
          <w:szCs w:val="32"/>
          <w:cs/>
        </w:rPr>
        <w:t xml:space="preserve">  ชิ้นงาน</w:t>
      </w:r>
      <w:r w:rsidR="008505CB" w:rsidRPr="001A33B4">
        <w:rPr>
          <w:rFonts w:ascii="TH SarabunPSK" w:hAnsi="TH SarabunPSK" w:cs="TH SarabunPSK"/>
          <w:sz w:val="32"/>
          <w:szCs w:val="32"/>
          <w:cs/>
        </w:rPr>
        <w:t xml:space="preserve">  รางวัล เกียรติบัตร  ร้อยละผลสัมฤทธิ์ทางการเรียนของผู้เรียน</w:t>
      </w:r>
    </w:p>
    <w:p w:rsidR="0087752F" w:rsidRPr="001A33B4" w:rsidRDefault="0087752F" w:rsidP="00990E11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๒. แผนพัฒนาเพื่อให้ได้มาตรฐานที่สูงขึ้น</w:t>
      </w:r>
    </w:p>
    <w:p w:rsidR="00990E11" w:rsidRPr="004C6E60" w:rsidRDefault="00343F51" w:rsidP="00990E11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="008505CB" w:rsidRPr="001A33B4">
        <w:rPr>
          <w:rFonts w:ascii="TH SarabunPSK" w:hAnsi="TH SarabunPSK" w:cs="TH SarabunPSK"/>
          <w:sz w:val="32"/>
          <w:szCs w:val="32"/>
          <w:cs/>
        </w:rPr>
        <w:t>จัดกิจกรรมที่เน้นผู้เรียนเป็นสำคัญและสร้างสังคมแห่งการเรียนรู้ทั้งภายในและภายนอกสถานศึกษามีการกำกับนิเทศติดตามและประเมินผลเป็นระยะ เพื่อนำผลมาปรับปรุงแก้ไขให้ดียิ่งขึ้นไป</w:t>
      </w:r>
      <w:r w:rsidR="00251892" w:rsidRPr="001A33B4">
        <w:rPr>
          <w:rFonts w:ascii="TH SarabunPSK" w:hAnsi="TH SarabunPSK" w:cs="TH SarabunPSK"/>
          <w:sz w:val="32"/>
          <w:szCs w:val="32"/>
          <w:cs/>
        </w:rPr>
        <w:t xml:space="preserve">  ประสานความร่วมมือหน่วยงาน องค์กรในท้องถิ่นให้มีส่วนร่วมในการสนับสนุน พัฒนาคุณภาพการศึกษา  </w:t>
      </w:r>
      <w:r w:rsidRPr="001A33B4">
        <w:rPr>
          <w:rFonts w:ascii="TH SarabunPSK" w:hAnsi="TH SarabunPSK" w:cs="TH SarabunPSK"/>
          <w:sz w:val="32"/>
          <w:szCs w:val="32"/>
          <w:cs/>
        </w:rPr>
        <w:t>จัดการเรียนการสอนที่หลากหลาย</w:t>
      </w:r>
      <w:proofErr w:type="spellStart"/>
      <w:r w:rsidR="00AE46C7" w:rsidRPr="001A33B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AE46C7" w:rsidRPr="001A33B4">
        <w:rPr>
          <w:rFonts w:ascii="TH SarabunPSK" w:hAnsi="TH SarabunPSK" w:cs="TH SarabunPSK"/>
          <w:sz w:val="32"/>
          <w:szCs w:val="32"/>
          <w:cs/>
        </w:rPr>
        <w:t xml:space="preserve">การงาน </w:t>
      </w:r>
      <w:r w:rsidR="00AE46C7" w:rsidRPr="001A33B4">
        <w:rPr>
          <w:rFonts w:ascii="TH SarabunPSK" w:hAnsi="TH SarabunPSK" w:cs="TH SarabunPSK"/>
          <w:sz w:val="32"/>
          <w:szCs w:val="32"/>
        </w:rPr>
        <w:t xml:space="preserve">STEM 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 นักเรียนมีส่วนร่วม</w:t>
      </w:r>
      <w:r w:rsidR="00540DDC" w:rsidRPr="001A33B4">
        <w:rPr>
          <w:rFonts w:ascii="TH SarabunPSK" w:hAnsi="TH SarabunPSK" w:cs="TH SarabunPSK"/>
          <w:sz w:val="32"/>
          <w:szCs w:val="32"/>
        </w:rPr>
        <w:t xml:space="preserve">   </w:t>
      </w:r>
      <w:r w:rsidR="00540DDC" w:rsidRPr="001A33B4">
        <w:rPr>
          <w:rFonts w:ascii="TH SarabunPSK" w:hAnsi="TH SarabunPSK" w:cs="TH SarabunPSK"/>
          <w:sz w:val="32"/>
          <w:szCs w:val="32"/>
          <w:cs/>
        </w:rPr>
        <w:t>สร้างเงื่อนไขข้อตกลงร่วมกันเพื่อหาแนวทางแก้ไข</w:t>
      </w:r>
      <w:r w:rsidR="00843124" w:rsidRPr="001A33B4">
        <w:rPr>
          <w:rFonts w:ascii="TH SarabunPSK" w:hAnsi="TH SarabunPSK" w:cs="TH SarabunPSK"/>
          <w:sz w:val="32"/>
          <w:szCs w:val="32"/>
          <w:cs/>
        </w:rPr>
        <w:t xml:space="preserve">  การนำสื่อและเทคโนโลยีที่</w:t>
      </w:r>
      <w:r w:rsidR="006C2AAD" w:rsidRPr="001A33B4">
        <w:rPr>
          <w:rFonts w:ascii="TH SarabunPSK" w:hAnsi="TH SarabunPSK" w:cs="TH SarabunPSK"/>
          <w:sz w:val="32"/>
          <w:szCs w:val="32"/>
          <w:cs/>
        </w:rPr>
        <w:t>ทันสมัย</w:t>
      </w:r>
      <w:r w:rsidR="00866912" w:rsidRPr="001A33B4">
        <w:rPr>
          <w:rFonts w:ascii="TH SarabunPSK" w:hAnsi="TH SarabunPSK" w:cs="TH SarabunPSK"/>
          <w:sz w:val="32"/>
          <w:szCs w:val="32"/>
          <w:cs/>
        </w:rPr>
        <w:t xml:space="preserve"> และมีความหลากหลาย</w:t>
      </w:r>
      <w:r w:rsidR="006C2AAD" w:rsidRPr="001A33B4">
        <w:rPr>
          <w:rFonts w:ascii="TH SarabunPSK" w:hAnsi="TH SarabunPSK" w:cs="TH SarabunPSK"/>
          <w:sz w:val="32"/>
          <w:szCs w:val="32"/>
          <w:cs/>
        </w:rPr>
        <w:t>มาใช้ในกระบวนการจัดการเรียนการสอน</w:t>
      </w:r>
      <w:r w:rsidR="005575C6"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E11" w:rsidRPr="001A33B4">
        <w:rPr>
          <w:rFonts w:ascii="TH SarabunPSK" w:hAnsi="TH SarabunPSK" w:cs="TH SarabunPSK"/>
          <w:sz w:val="32"/>
          <w:szCs w:val="32"/>
          <w:cs/>
        </w:rPr>
        <w:t>มีการประเมินคุณภาพและประสิทธิภ</w:t>
      </w:r>
      <w:r w:rsidR="00990E11">
        <w:rPr>
          <w:rFonts w:ascii="TH SarabunPSK" w:hAnsi="TH SarabunPSK" w:cs="TH SarabunPSK"/>
          <w:sz w:val="32"/>
          <w:szCs w:val="32"/>
          <w:cs/>
        </w:rPr>
        <w:t>าพของสื่อการสอนที่ใช้ครูทุกคนท</w:t>
      </w:r>
      <w:r w:rsidR="00990E11">
        <w:rPr>
          <w:rFonts w:ascii="TH SarabunPSK" w:hAnsi="TH SarabunPSK" w:cs="TH SarabunPSK" w:hint="cs"/>
          <w:sz w:val="32"/>
          <w:szCs w:val="32"/>
          <w:cs/>
        </w:rPr>
        <w:t>ำ</w:t>
      </w:r>
      <w:r w:rsidR="00990E11" w:rsidRPr="001A33B4">
        <w:rPr>
          <w:rFonts w:ascii="TH SarabunPSK" w:hAnsi="TH SarabunPSK" w:cs="TH SarabunPSK"/>
          <w:sz w:val="32"/>
          <w:szCs w:val="32"/>
          <w:cs/>
        </w:rPr>
        <w:t>งานวิจัยในชั้นเรียน</w:t>
      </w:r>
      <w:r w:rsidR="00990E11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5575C6" w:rsidRPr="001A33B4">
        <w:rPr>
          <w:rFonts w:ascii="TH SarabunPSK" w:hAnsi="TH SarabunPSK" w:cs="TH SarabunPSK"/>
          <w:sz w:val="32"/>
          <w:szCs w:val="32"/>
          <w:cs/>
        </w:rPr>
        <w:t>การวิเคราะห์ผู้เรียนเป็นรายบุคคล การวิจัยในชั้นเรียน การเสริมทักษะการเรียนรู้</w:t>
      </w:r>
      <w:r w:rsidR="00C4209A" w:rsidRPr="001A33B4">
        <w:rPr>
          <w:rFonts w:ascii="TH SarabunPSK" w:hAnsi="TH SarabunPSK" w:cs="TH SarabunPSK"/>
          <w:sz w:val="32"/>
          <w:szCs w:val="32"/>
          <w:cs/>
        </w:rPr>
        <w:t xml:space="preserve">  จัดโครงการเพื่อยกระดับผลสัมฤทธิ์ทางการเรียน</w:t>
      </w:r>
      <w:r w:rsidR="00404D13"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09A" w:rsidRPr="001A33B4">
        <w:rPr>
          <w:rFonts w:ascii="TH SarabunPSK" w:hAnsi="TH SarabunPSK" w:cs="TH SarabunPSK"/>
          <w:sz w:val="32"/>
          <w:szCs w:val="32"/>
          <w:cs/>
        </w:rPr>
        <w:t xml:space="preserve">  แหล่งเรียนรู้ที่มีความหลากหลาย</w:t>
      </w:r>
      <w:r w:rsidR="00AE46C7" w:rsidRPr="001A33B4">
        <w:rPr>
          <w:rFonts w:ascii="TH SarabunPSK" w:hAnsi="TH SarabunPSK" w:cs="TH SarabunPSK"/>
          <w:sz w:val="32"/>
          <w:szCs w:val="32"/>
          <w:cs/>
        </w:rPr>
        <w:t>และเหมาะสมกับผู้เรียน</w:t>
      </w:r>
      <w:r w:rsidR="00990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E11">
        <w:rPr>
          <w:rFonts w:ascii="TH SarabunIT๙" w:eastAsia="Calibri" w:hAnsi="TH SarabunIT๙" w:cs="TH SarabunIT๙" w:hint="cs"/>
          <w:sz w:val="32"/>
          <w:szCs w:val="32"/>
          <w:cs/>
        </w:rPr>
        <w:t>วาง</w:t>
      </w:r>
      <w:r w:rsidR="00990E11" w:rsidRPr="004C6E60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ที่ตอบสนองความแตกต่างระหว่างบุคคล ใช้สื่อเทคโนโลยีที่ทันสมัยและภูมิปัญญาท้องถิ่นมา</w:t>
      </w:r>
      <w:proofErr w:type="spellStart"/>
      <w:r w:rsidR="00990E11" w:rsidRPr="004C6E60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="00990E11" w:rsidRPr="004C6E60">
        <w:rPr>
          <w:rFonts w:ascii="TH SarabunIT๙" w:eastAsia="Calibri" w:hAnsi="TH SarabunIT๙" w:cs="TH SarabunIT๙"/>
          <w:sz w:val="32"/>
          <w:szCs w:val="32"/>
          <w:cs/>
        </w:rPr>
        <w:t>การในการจัดการเรียนรู้ มีการวัดประเมินผลที่เน้นการพัฒนาการเรียนรู้ของผู้เรียนอย่างต่อเนื่อง ให้ข้อมูลย้อนกลับไปยังผู้เรียนรวมทั้งให้คำแนะนำ คำปรึกษาแก่นักเรียนเป็นรายบุคคลด้วยความเสมอภาคส่งเสริมให้ครูใช้ผลจากการประเมินผู้เรียนมาทำงานวิจัยเพื่อพัฒนาการจัดการเรียนรู้ในวิชาที่ตนรับผิดชอบ มีการจัดบุคลากรปฏิบัติหน้าที่ตรงตามความรู้ประสบการณ์และความถนัด และจัดการเรียนการสอนในวิชาที่ได้รับอย่างเต็มเวลาและความสามารถ</w:t>
      </w:r>
      <w:r w:rsidR="00990E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สนับสนุนให้ครูจัดการเรียนการสอนที่สร้างโอกาสให้นักเรียนทุกคนมีส่วนร่วม ได้ลงมือ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ปฏิบัติจริงจนสรุปความรู้ได้ด้วยตนเอง จัดการเรียนการสอนที่เน้นทักษะการคิด เช่น จัดการเรียนรู้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 xml:space="preserve">ด้วยโครงงาน </w:t>
      </w:r>
      <w:r w:rsidR="00990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E11" w:rsidRPr="004C6E60">
        <w:rPr>
          <w:rFonts w:ascii="TH SarabunIT๙" w:eastAsia="Calibri" w:hAnsi="TH SarabunIT๙" w:cs="TH SarabunIT๙"/>
          <w:sz w:val="32"/>
          <w:szCs w:val="32"/>
          <w:cs/>
        </w:rPr>
        <w:t>มีโครงการที่ส่งเสริมให้ครูได้ทุกกลุ่มสาระพัฒนาศักยภาพของตนเองอย่างสม่ำเสมอเพื่อนำความรู้และประสบการณ์มาประยุกต์ใช้ในการเรียนการสอน  มีโครงการเชิดชูเกียรติบุคลากรครูที่เป็นแบบอย่างที่ดีในการจัดการเรียนการสอนและพัฒนาตนเองอยู่เสมอ  มีสวัสดิการบำรุงขวัญและกำลังใจให้แก่ครู</w:t>
      </w:r>
    </w:p>
    <w:p w:rsidR="001A33B4" w:rsidRPr="001A33B4" w:rsidRDefault="001A33B4" w:rsidP="00AE46C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27AD6" w:rsidRPr="001A33B4" w:rsidRDefault="00C4209A" w:rsidP="0087752F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52F" w:rsidRPr="001A33B4" w:rsidRDefault="0087752F" w:rsidP="0087752F">
      <w:pPr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และผลการพัฒนา</w:t>
      </w:r>
    </w:p>
    <w:p w:rsidR="0087752F" w:rsidRPr="001A33B4" w:rsidRDefault="0087752F" w:rsidP="0087752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252"/>
        <w:gridCol w:w="2188"/>
      </w:tblGrid>
      <w:tr w:rsidR="00277E5C" w:rsidRPr="001A33B4" w:rsidTr="00990E11">
        <w:trPr>
          <w:tblHeader/>
        </w:trPr>
        <w:tc>
          <w:tcPr>
            <w:tcW w:w="2802" w:type="dxa"/>
          </w:tcPr>
          <w:p w:rsidR="00277E5C" w:rsidRPr="001A33B4" w:rsidRDefault="009025D9" w:rsidP="00277E5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</w:t>
            </w:r>
          </w:p>
        </w:tc>
        <w:tc>
          <w:tcPr>
            <w:tcW w:w="4252" w:type="dxa"/>
          </w:tcPr>
          <w:p w:rsidR="00277E5C" w:rsidRPr="001A33B4" w:rsidRDefault="009025D9" w:rsidP="00277E5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ดำเนินการ</w:t>
            </w:r>
          </w:p>
        </w:tc>
        <w:tc>
          <w:tcPr>
            <w:tcW w:w="2188" w:type="dxa"/>
          </w:tcPr>
          <w:p w:rsidR="009025D9" w:rsidRPr="001A33B4" w:rsidRDefault="009025D9" w:rsidP="00277E5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พัฒนา</w:t>
            </w:r>
          </w:p>
          <w:p w:rsidR="00277E5C" w:rsidRPr="001A33B4" w:rsidRDefault="009025D9" w:rsidP="00277E5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ดับคุณภาพ)</w:t>
            </w:r>
          </w:p>
        </w:tc>
      </w:tr>
      <w:tr w:rsidR="00277E5C" w:rsidRPr="001A33B4" w:rsidTr="0087752F">
        <w:tc>
          <w:tcPr>
            <w:tcW w:w="2802" w:type="dxa"/>
          </w:tcPr>
          <w:p w:rsidR="00277E5C" w:rsidRPr="001A33B4" w:rsidRDefault="00CA6CDE" w:rsidP="006339D7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๓.๑ จัดการเรียนรู้ผ่านกระบวนการคิดและปฏิบัติจริงและสามารถนำไปประยุกต์ใช้ในการดำเนินชีวิต</w:t>
            </w:r>
          </w:p>
        </w:tc>
        <w:tc>
          <w:tcPr>
            <w:tcW w:w="4252" w:type="dxa"/>
          </w:tcPr>
          <w:p w:rsidR="008653BD" w:rsidRPr="001A33B4" w:rsidRDefault="008653BD" w:rsidP="006339D7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>1.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การกำหนดสถานการณ์ของปัญหา  กระตุ้นการเรียนรู้โดยใช้สถานการณ์เพื่อให้ผู้เรียนมีความสนใจมากยิ่งขึ้น</w:t>
            </w:r>
          </w:p>
          <w:p w:rsidR="008653BD" w:rsidRPr="001A33B4" w:rsidRDefault="008653BD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>2.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วิเคราะห์หาคำตอบของปัญหา  เพื่อสร้างกระบวนการทักษะในการคิดวิเคราะห์ให้แก่ผู้เรียน  เพื่อนำไปสู่การแก้ไขได้อย่างเหมาะสม</w:t>
            </w:r>
          </w:p>
          <w:p w:rsidR="008653BD" w:rsidRPr="001A33B4" w:rsidRDefault="001F0B1D" w:rsidP="006339D7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8F55F1" wp14:editId="79E0D71D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-1172007</wp:posOffset>
                      </wp:positionV>
                      <wp:extent cx="417830" cy="447040"/>
                      <wp:effectExtent l="0" t="0" r="20320" b="10160"/>
                      <wp:wrapNone/>
                      <wp:docPr id="64" name="สี่เหลี่ยมผืนผ้า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6FD" w:rsidRPr="00C018FF" w:rsidRDefault="004376FD" w:rsidP="004376FD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๒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4" o:spid="_x0000_s1051" style="position:absolute;margin-left:336.45pt;margin-top:-92.3pt;width:32.9pt;height:3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" fillcolor="white [3212]" strokecolor="white [3212]" strokeweight="2pt">
                      <v:textbox>
                        <w:txbxContent>
                          <w:p w:rsidR="004376FD" w:rsidRPr="00C018FF" w:rsidRDefault="004376FD" w:rsidP="004376FD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2184" w:rsidRPr="001A33B4">
              <w:rPr>
                <w:rFonts w:ascii="TH SarabunPSK" w:hAnsi="TH SarabunPSK" w:cs="TH SarabunPSK"/>
                <w:szCs w:val="32"/>
              </w:rPr>
              <w:t>3.</w:t>
            </w:r>
            <w:r w:rsidR="00FD2184" w:rsidRPr="001A33B4">
              <w:rPr>
                <w:rFonts w:ascii="TH SarabunPSK" w:hAnsi="TH SarabunPSK" w:cs="TH SarabunPSK"/>
                <w:szCs w:val="32"/>
                <w:cs/>
              </w:rPr>
              <w:t>สร้างกรอบข้อสรุปกระบวน</w:t>
            </w:r>
            <w:r w:rsidR="008653BD" w:rsidRPr="001A33B4">
              <w:rPr>
                <w:rFonts w:ascii="TH SarabunPSK" w:hAnsi="TH SarabunPSK" w:cs="TH SarabunPSK"/>
                <w:szCs w:val="32"/>
                <w:cs/>
              </w:rPr>
              <w:t>การ</w:t>
            </w:r>
            <w:r w:rsidR="00FD2184" w:rsidRPr="001A33B4">
              <w:rPr>
                <w:rFonts w:ascii="TH SarabunPSK" w:hAnsi="TH SarabunPSK" w:cs="TH SarabunPSK"/>
                <w:szCs w:val="32"/>
                <w:cs/>
              </w:rPr>
              <w:t>ในการ</w:t>
            </w:r>
            <w:r w:rsidR="008653BD" w:rsidRPr="001A33B4">
              <w:rPr>
                <w:rFonts w:ascii="TH SarabunPSK" w:hAnsi="TH SarabunPSK" w:cs="TH SarabunPSK"/>
                <w:szCs w:val="32"/>
                <w:cs/>
              </w:rPr>
              <w:t>นำไปใช้</w:t>
            </w:r>
          </w:p>
          <w:p w:rsidR="00277E5C" w:rsidRPr="001A33B4" w:rsidRDefault="00FD2184" w:rsidP="00FD2184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>4.</w:t>
            </w:r>
            <w:r w:rsidR="008653BD" w:rsidRPr="001A33B4">
              <w:rPr>
                <w:rFonts w:ascii="TH SarabunPSK" w:hAnsi="TH SarabunPSK" w:cs="TH SarabunPSK"/>
                <w:szCs w:val="32"/>
                <w:cs/>
              </w:rPr>
              <w:t>ขยายผลสู่การปฏิบัติ  โดยการส่งเสริมผู้เรียนให้มีทักษะในการคิดวิเคราะห์ สามารถนำไปใช้ในชีวิตประจำวันได้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  โดย</w:t>
            </w:r>
            <w:r w:rsidR="00E103A3" w:rsidRPr="001A33B4">
              <w:rPr>
                <w:rFonts w:ascii="TH SarabunPSK" w:hAnsi="TH SarabunPSK" w:cs="TH SarabunPSK"/>
                <w:szCs w:val="32"/>
                <w:cs/>
              </w:rPr>
              <w:t>จัดกระบวนการเรียนการสอนตาม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แผนการจัดการเรียนรู้โดยเน้นให้ผู้เรียน</w:t>
            </w:r>
            <w:r w:rsidR="00E103A3" w:rsidRPr="001A33B4">
              <w:rPr>
                <w:rFonts w:ascii="TH SarabunPSK" w:hAnsi="TH SarabunPSK" w:cs="TH SarabunPSK"/>
                <w:szCs w:val="32"/>
                <w:cs/>
              </w:rPr>
              <w:t>มีส่วนร่วม</w:t>
            </w:r>
            <w:r w:rsidR="006C2AAD" w:rsidRPr="001A33B4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และผู้เรียน</w:t>
            </w:r>
            <w:r w:rsidR="006C2AAD" w:rsidRPr="001A33B4">
              <w:rPr>
                <w:rFonts w:ascii="TH SarabunPSK" w:hAnsi="TH SarabunPSK" w:cs="TH SarabunPSK"/>
                <w:szCs w:val="32"/>
                <w:cs/>
              </w:rPr>
              <w:t>ศึกษาค้นคว้าด้วยตนเอง</w:t>
            </w:r>
          </w:p>
        </w:tc>
        <w:tc>
          <w:tcPr>
            <w:tcW w:w="2188" w:type="dxa"/>
          </w:tcPr>
          <w:p w:rsidR="00277E5C" w:rsidRPr="001A33B4" w:rsidRDefault="00F0637B" w:rsidP="00F063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lastRenderedPageBreak/>
              <w:t>ดีเลิศ</w:t>
            </w:r>
          </w:p>
        </w:tc>
      </w:tr>
      <w:tr w:rsidR="00277E5C" w:rsidRPr="001A33B4" w:rsidTr="0087752F">
        <w:tc>
          <w:tcPr>
            <w:tcW w:w="2802" w:type="dxa"/>
          </w:tcPr>
          <w:p w:rsidR="00CA6CDE" w:rsidRPr="001A33B4" w:rsidRDefault="00CA6CDE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lastRenderedPageBreak/>
              <w:t>๓.๒ ใช้สื่อ เทคโนโลยีสารสนเทศ และแหล่งเรียนรู้</w:t>
            </w:r>
          </w:p>
          <w:p w:rsidR="00277E5C" w:rsidRPr="001A33B4" w:rsidRDefault="00CA6CDE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ที่เอื้อต่อการเรียนรู้</w:t>
            </w:r>
          </w:p>
        </w:tc>
        <w:tc>
          <w:tcPr>
            <w:tcW w:w="4252" w:type="dxa"/>
          </w:tcPr>
          <w:p w:rsidR="00643FD9" w:rsidRPr="001A33B4" w:rsidRDefault="00643FD9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ศึกษา  สำรวจ วิเคราะห์ สภาพปัญหาการเลือกใช้ การประเมินคุณภาพ</w:t>
            </w:r>
            <w:r w:rsidR="006C2AAD" w:rsidRPr="001A33B4">
              <w:rPr>
                <w:rFonts w:ascii="TH SarabunPSK" w:hAnsi="TH SarabunPSK" w:cs="TH SarabunPSK"/>
                <w:szCs w:val="32"/>
                <w:cs/>
              </w:rPr>
              <w:t>สื่อ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และเทคโนโลยี</w:t>
            </w:r>
            <w:r w:rsidR="003A15B1" w:rsidRPr="001A33B4">
              <w:rPr>
                <w:rFonts w:ascii="TH SarabunPSK" w:hAnsi="TH SarabunPSK" w:cs="TH SarabunPSK"/>
                <w:szCs w:val="32"/>
                <w:cs/>
              </w:rPr>
              <w:t xml:space="preserve"> แหล่งเรียนรู้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ที่นำมาใช้ในการจัดการเรียนการสอน</w:t>
            </w:r>
          </w:p>
          <w:p w:rsidR="00277E5C" w:rsidRPr="001A33B4" w:rsidRDefault="00643FD9" w:rsidP="00643FD9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จัดหาสื่อและเทคโนโลยีที่มีความหลากหลายและทันสมัย มีความคุ้มค่า </w:t>
            </w:r>
            <w:r w:rsidR="003A15B1" w:rsidRPr="001A33B4">
              <w:rPr>
                <w:rFonts w:ascii="TH SarabunPSK" w:hAnsi="TH SarabunPSK" w:cs="TH SarabunPSK"/>
                <w:szCs w:val="32"/>
                <w:cs/>
              </w:rPr>
              <w:t>จัดหาแหล่งเรียนรู้ที่เอื้อต่อการเรียนรู้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 เพื่อใช้ในการจัดการเรียนการสอน</w:t>
            </w:r>
          </w:p>
          <w:p w:rsidR="00643FD9" w:rsidRPr="001A33B4" w:rsidRDefault="00643FD9" w:rsidP="00643FD9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เลือกใช้สื่อและเทคโนโลยีที่ผ่านการประเมินคุณภาพอย่างสม่ำเสมอ</w:t>
            </w:r>
            <w:r w:rsidR="003A15B1" w:rsidRPr="001A33B4">
              <w:rPr>
                <w:rFonts w:ascii="TH SarabunPSK" w:hAnsi="TH SarabunPSK" w:cs="TH SarabunPSK"/>
                <w:szCs w:val="32"/>
              </w:rPr>
              <w:t xml:space="preserve"> </w:t>
            </w:r>
            <w:r w:rsidR="003A15B1" w:rsidRPr="001A33B4">
              <w:rPr>
                <w:rFonts w:ascii="TH SarabunPSK" w:hAnsi="TH SarabunPSK" w:cs="TH SarabunPSK"/>
                <w:szCs w:val="32"/>
                <w:cs/>
              </w:rPr>
              <w:t>และเลือกแหล่งเรียนรู้ที่มีความเหมาะสมกับผู้เรียน</w:t>
            </w:r>
          </w:p>
          <w:p w:rsidR="00643FD9" w:rsidRPr="001A33B4" w:rsidRDefault="00643FD9" w:rsidP="00643FD9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ส่งเสริมพัฒนาครูเข้ารับการอบรมในการพัฒนาสื่อ เทคโนโลยีสารสนเทศ</w:t>
            </w:r>
          </w:p>
          <w:p w:rsidR="003A15B1" w:rsidRPr="001A33B4" w:rsidRDefault="003A15B1" w:rsidP="00643FD9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 xml:space="preserve">5.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กำกับ ติดตาม การประเมินผลการใช้สื่อ เทคโนโลยี และแหล่งเรียนรู้</w:t>
            </w:r>
          </w:p>
        </w:tc>
        <w:tc>
          <w:tcPr>
            <w:tcW w:w="2188" w:type="dxa"/>
          </w:tcPr>
          <w:p w:rsidR="00277E5C" w:rsidRPr="001A33B4" w:rsidRDefault="00F0637B" w:rsidP="00F063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</w:tr>
      <w:tr w:rsidR="00277E5C" w:rsidRPr="001A33B4" w:rsidTr="0087752F">
        <w:tc>
          <w:tcPr>
            <w:tcW w:w="2802" w:type="dxa"/>
          </w:tcPr>
          <w:p w:rsidR="00CA6CDE" w:rsidRPr="001A33B4" w:rsidRDefault="00CA6CDE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๓.๓ มีการบริหารจัดการ</w:t>
            </w:r>
          </w:p>
          <w:p w:rsidR="00277E5C" w:rsidRPr="001A33B4" w:rsidRDefault="00CA6CDE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ชั้นเรียนเชิงบวก</w:t>
            </w:r>
          </w:p>
        </w:tc>
        <w:tc>
          <w:tcPr>
            <w:tcW w:w="4252" w:type="dxa"/>
          </w:tcPr>
          <w:p w:rsidR="00905ADD" w:rsidRPr="001A33B4" w:rsidRDefault="00905ADD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จัดเตรียมการจัดการเรียนการสอน จัดระเบียบ กฎกติกา ในห้องเรียนให้เป็นที่ยอมรับร่วมกันของผู้เรียนจัดบรรยากาศให้น่าเรียนรู้</w:t>
            </w:r>
          </w:p>
          <w:p w:rsidR="00905ADD" w:rsidRPr="001A33B4" w:rsidRDefault="00905ADD" w:rsidP="00905ADD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วางแผนการจัดการเรียนการสอน</w:t>
            </w:r>
            <w:r w:rsidR="00404D13" w:rsidRPr="001A33B4">
              <w:rPr>
                <w:rFonts w:ascii="TH SarabunPSK" w:hAnsi="TH SarabunPSK" w:cs="TH SarabunPSK"/>
                <w:szCs w:val="32"/>
                <w:cs/>
              </w:rPr>
              <w:t xml:space="preserve">  จัดกิจกรรมส่งเสริมและพัฒนาวินัยเชิงบวก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ที่กระตุ้นสร้างแรงจูงใจในความแตกต่างของผู้เรียน </w:t>
            </w:r>
            <w:r w:rsidR="006C2AAD" w:rsidRPr="001A33B4">
              <w:rPr>
                <w:rFonts w:ascii="TH SarabunPSK" w:hAnsi="TH SarabunPSK" w:cs="TH SarabunPSK"/>
                <w:szCs w:val="32"/>
                <w:cs/>
              </w:rPr>
              <w:t>เสริมแรงบวก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พฤติกรรมที่เหมาะสม</w:t>
            </w:r>
            <w:r w:rsidR="00C57CB6" w:rsidRPr="001A33B4">
              <w:rPr>
                <w:rFonts w:ascii="TH SarabunPSK" w:hAnsi="TH SarabunPSK" w:cs="TH SarabunPSK"/>
                <w:szCs w:val="32"/>
                <w:cs/>
              </w:rPr>
              <w:t xml:space="preserve"> สร้างขวัญและกำลังใจ</w:t>
            </w:r>
            <w:r w:rsidR="00843124" w:rsidRPr="001A33B4">
              <w:rPr>
                <w:rFonts w:ascii="TH SarabunPSK" w:hAnsi="TH SarabunPSK" w:cs="TH SarabunPSK"/>
                <w:szCs w:val="32"/>
                <w:cs/>
              </w:rPr>
              <w:t>ให้แก่ผู้เรียน</w:t>
            </w:r>
            <w:r w:rsidR="008505CB" w:rsidRPr="001A33B4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:rsidR="00277E5C" w:rsidRPr="001A33B4" w:rsidRDefault="00905ADD" w:rsidP="00905ADD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สร้างความร่วมมือและความรับผิดชอบ กระตุ้นและเสริมแรง ให้ผู้เรียนเกิดความสุข สนุก กระตือรือร้นในการเรียนรู้  </w:t>
            </w:r>
          </w:p>
        </w:tc>
        <w:tc>
          <w:tcPr>
            <w:tcW w:w="2188" w:type="dxa"/>
          </w:tcPr>
          <w:p w:rsidR="00277E5C" w:rsidRPr="001A33B4" w:rsidRDefault="00F0637B" w:rsidP="00F063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ดีเลิศ</w:t>
            </w:r>
          </w:p>
        </w:tc>
      </w:tr>
      <w:tr w:rsidR="00CA6CDE" w:rsidRPr="001A33B4" w:rsidTr="0087752F">
        <w:tc>
          <w:tcPr>
            <w:tcW w:w="2802" w:type="dxa"/>
          </w:tcPr>
          <w:p w:rsidR="00CA6CDE" w:rsidRPr="001A33B4" w:rsidRDefault="00CA6CDE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๓.๔  ตรวจสอบและประเมินผู้เรียนอย่างเป็นระบบ และ</w:t>
            </w:r>
          </w:p>
          <w:p w:rsidR="00CA6CDE" w:rsidRPr="001A33B4" w:rsidRDefault="00CA6CDE" w:rsidP="006339D7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นำผลมาพัฒนาผู้เรียน</w:t>
            </w:r>
          </w:p>
        </w:tc>
        <w:tc>
          <w:tcPr>
            <w:tcW w:w="4252" w:type="dxa"/>
          </w:tcPr>
          <w:p w:rsidR="00CA6CDE" w:rsidRPr="001A33B4" w:rsidRDefault="006C2AAD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ติดตามนักเรียนที่มีพฤติกรรมที่เป็นปัญหาอย่างสม่ำเสมอ</w:t>
            </w:r>
            <w:r w:rsidR="00843124" w:rsidRPr="001A33B4">
              <w:rPr>
                <w:rFonts w:ascii="TH SarabunPSK" w:hAnsi="TH SarabunPSK" w:cs="TH SarabunPSK"/>
                <w:szCs w:val="32"/>
                <w:cs/>
              </w:rPr>
              <w:t>ตามสภาพจริง</w:t>
            </w:r>
          </w:p>
          <w:p w:rsidR="00AA74A9" w:rsidRPr="001A33B4" w:rsidRDefault="00AA74A9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การกรอกผลการเรียนด้วยระบบ </w:t>
            </w:r>
            <w:r w:rsidRPr="001A33B4">
              <w:rPr>
                <w:rFonts w:ascii="TH SarabunPSK" w:hAnsi="TH SarabunPSK" w:cs="TH SarabunPSK"/>
                <w:szCs w:val="32"/>
              </w:rPr>
              <w:t>SGS</w:t>
            </w:r>
          </w:p>
          <w:p w:rsidR="00866912" w:rsidRPr="001A33B4" w:rsidRDefault="00866912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การบันทึกข้อมูลเวลาเรียนให้เป็นปัจจุบัน</w:t>
            </w:r>
          </w:p>
          <w:p w:rsidR="00866912" w:rsidRPr="001A33B4" w:rsidRDefault="001F0B1D" w:rsidP="008E7D26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32A8DD" wp14:editId="7084F7CE">
                      <wp:simplePos x="0" y="0"/>
                      <wp:positionH relativeFrom="column">
                        <wp:posOffset>4294356</wp:posOffset>
                      </wp:positionH>
                      <wp:positionV relativeFrom="paragraph">
                        <wp:posOffset>-1186275</wp:posOffset>
                      </wp:positionV>
                      <wp:extent cx="417830" cy="447040"/>
                      <wp:effectExtent l="0" t="0" r="20320" b="10160"/>
                      <wp:wrapNone/>
                      <wp:docPr id="65" name="สี่เหลี่ยมผืนผ้า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6FD" w:rsidRPr="00C018FF" w:rsidRDefault="004376FD" w:rsidP="004376FD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๒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5" o:spid="_x0000_s1052" style="position:absolute;margin-left:338.15pt;margin-top:-93.4pt;width:32.9pt;height:3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" fillcolor="white [3212]" strokecolor="white [3212]" strokeweight="2pt">
                      <v:textbox>
                        <w:txbxContent>
                          <w:p w:rsidR="004376FD" w:rsidRPr="00C018FF" w:rsidRDefault="004376FD" w:rsidP="004376FD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6912" w:rsidRPr="001A33B4">
              <w:rPr>
                <w:rFonts w:ascii="TH SarabunPSK" w:hAnsi="TH SarabunPSK" w:cs="TH SarabunPSK"/>
                <w:szCs w:val="32"/>
                <w:cs/>
              </w:rPr>
              <w:t>การจัดกิจกรรม</w:t>
            </w:r>
            <w:r w:rsidR="008E7D26" w:rsidRPr="001A33B4">
              <w:rPr>
                <w:rFonts w:ascii="TH SarabunPSK" w:hAnsi="TH SarabunPSK" w:cs="TH SarabunPSK"/>
                <w:szCs w:val="32"/>
                <w:cs/>
              </w:rPr>
              <w:t>การเรียนการสอนรูปแบบประชาธิปไตย</w:t>
            </w:r>
          </w:p>
          <w:p w:rsidR="008505CB" w:rsidRPr="001A33B4" w:rsidRDefault="008505CB" w:rsidP="008E7D26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การประเมินผลให้มีควา</w:t>
            </w:r>
            <w:r w:rsidR="00B80B38" w:rsidRPr="001A33B4">
              <w:rPr>
                <w:rFonts w:ascii="TH SarabunPSK" w:hAnsi="TH SarabunPSK" w:cs="TH SarabunPSK"/>
                <w:szCs w:val="32"/>
                <w:cs/>
              </w:rPr>
              <w:t>ม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เหมาะสมกับผู้เรียนสามารถสะท้อนผลการเรียนรู้ของผู้เรียนได้</w:t>
            </w:r>
          </w:p>
        </w:tc>
        <w:tc>
          <w:tcPr>
            <w:tcW w:w="2188" w:type="dxa"/>
          </w:tcPr>
          <w:p w:rsidR="00CA6CDE" w:rsidRPr="001A33B4" w:rsidRDefault="00F0637B" w:rsidP="00F063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lastRenderedPageBreak/>
              <w:t>ดี</w:t>
            </w:r>
          </w:p>
        </w:tc>
      </w:tr>
      <w:tr w:rsidR="00CA6CDE" w:rsidRPr="001A33B4" w:rsidTr="0087752F">
        <w:tc>
          <w:tcPr>
            <w:tcW w:w="2802" w:type="dxa"/>
          </w:tcPr>
          <w:p w:rsidR="00CA6CDE" w:rsidRPr="001A33B4" w:rsidRDefault="00CA6CDE" w:rsidP="006339D7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lastRenderedPageBreak/>
              <w:t>๓.๕ มีการแลกเปลี่ยนเรียนรู้และให้ข้อมูลป้อนกลับเพื่อปรับปรุงและพัฒนาการจัดการเรียนรู้</w:t>
            </w:r>
          </w:p>
        </w:tc>
        <w:tc>
          <w:tcPr>
            <w:tcW w:w="4252" w:type="dxa"/>
          </w:tcPr>
          <w:p w:rsidR="00B80B38" w:rsidRPr="001A33B4" w:rsidRDefault="00B80B38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>1.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กำหนดเป้าหมายการพัฒนาจัดการเรียนรู้</w:t>
            </w:r>
          </w:p>
          <w:p w:rsidR="00B80B38" w:rsidRPr="001A33B4" w:rsidRDefault="00B80B38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>2.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ศึกษาผู้เรียนเป็นรายบุคคล</w:t>
            </w:r>
          </w:p>
          <w:p w:rsidR="00B80B38" w:rsidRPr="001A33B4" w:rsidRDefault="00B80B38" w:rsidP="006339D7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>3.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กำหนดวัตถุประสงค์ วางแผนบอกให้ผู้เรียนทราบถึงเป้าหมายและวัตถุประสงค์ในการพัฒนาการเรียนรู้</w:t>
            </w:r>
            <w:r w:rsidRPr="001A33B4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โดยการแลกเปลี่ยนเรียนรู้ระหว่างกัน</w:t>
            </w:r>
            <w:r w:rsidRPr="001A33B4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1A33B4">
              <w:rPr>
                <w:rFonts w:ascii="TH SarabunPSK" w:hAnsi="TH SarabunPSK" w:cs="TH SarabunPSK"/>
                <w:szCs w:val="32"/>
              </w:rPr>
              <w:t>PLC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:rsidR="008505CB" w:rsidRPr="001A33B4" w:rsidRDefault="00B80B38" w:rsidP="006339D7">
            <w:pPr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>4.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ให้ผู้เรียนมีโอกาสสะท้อนผลความรู้ ความเข้าใจ ความคิดและข้อเสนอต่างๆเพื่อนำมาปรับปรุงพัฒนาการจัดการเรียนรู้</w:t>
            </w:r>
          </w:p>
          <w:p w:rsidR="00B80B38" w:rsidRPr="001A33B4" w:rsidRDefault="00B80B38" w:rsidP="006339D7">
            <w:pPr>
              <w:rPr>
                <w:rFonts w:ascii="TH SarabunPSK" w:hAnsi="TH SarabunPSK" w:cs="TH SarabunPSK"/>
                <w:szCs w:val="32"/>
                <w:cs/>
              </w:rPr>
            </w:pPr>
            <w:r w:rsidRPr="001A33B4">
              <w:rPr>
                <w:rFonts w:ascii="TH SarabunPSK" w:hAnsi="TH SarabunPSK" w:cs="TH SarabunPSK"/>
                <w:szCs w:val="32"/>
              </w:rPr>
              <w:t>5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. มีการประเมินผล</w:t>
            </w:r>
          </w:p>
        </w:tc>
        <w:tc>
          <w:tcPr>
            <w:tcW w:w="2188" w:type="dxa"/>
          </w:tcPr>
          <w:p w:rsidR="00CA6CDE" w:rsidRPr="001A33B4" w:rsidRDefault="00F0637B" w:rsidP="00F063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ดีเลิศ</w:t>
            </w:r>
          </w:p>
        </w:tc>
      </w:tr>
    </w:tbl>
    <w:p w:rsidR="00277E5C" w:rsidRPr="001A33B4" w:rsidRDefault="00277E5C" w:rsidP="006339D7">
      <w:pPr>
        <w:rPr>
          <w:rFonts w:ascii="TH SarabunPSK" w:hAnsi="TH SarabunPSK" w:cs="TH SarabunPSK"/>
          <w:sz w:val="32"/>
          <w:szCs w:val="32"/>
        </w:rPr>
      </w:pPr>
    </w:p>
    <w:p w:rsidR="00277E5C" w:rsidRPr="001A33B4" w:rsidRDefault="0087752F" w:rsidP="00277E5C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๓</w:t>
      </w:r>
      <w:r w:rsidR="00277E5C" w:rsidRPr="001A33B4">
        <w:rPr>
          <w:rFonts w:ascii="TH SarabunPSK" w:hAnsi="TH SarabunPSK" w:cs="TH SarabunPSK"/>
          <w:sz w:val="32"/>
          <w:szCs w:val="32"/>
          <w:cs/>
        </w:rPr>
        <w:t>. จุดเด่น</w:t>
      </w:r>
    </w:p>
    <w:p w:rsidR="00734A63" w:rsidRDefault="00343F51" w:rsidP="0080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</w:rPr>
        <w:tab/>
      </w:r>
      <w:r w:rsidR="00643FD9" w:rsidRPr="001A33B4">
        <w:rPr>
          <w:rFonts w:ascii="TH SarabunPSK" w:hAnsi="TH SarabunPSK" w:cs="TH SarabunPSK"/>
          <w:sz w:val="32"/>
          <w:szCs w:val="32"/>
          <w:cs/>
        </w:rPr>
        <w:t>ผู้เร</w:t>
      </w:r>
      <w:r w:rsidR="00805C3D">
        <w:rPr>
          <w:rFonts w:ascii="TH SarabunPSK" w:hAnsi="TH SarabunPSK" w:cs="TH SarabunPSK"/>
          <w:sz w:val="32"/>
          <w:szCs w:val="32"/>
          <w:cs/>
        </w:rPr>
        <w:t>ียนสามารถสร้างทักษะกระบวนการคิด</w:t>
      </w:r>
      <w:r w:rsidR="00643FD9" w:rsidRPr="001A33B4">
        <w:rPr>
          <w:rFonts w:ascii="TH SarabunPSK" w:hAnsi="TH SarabunPSK" w:cs="TH SarabunPSK"/>
          <w:sz w:val="32"/>
          <w:szCs w:val="32"/>
          <w:cs/>
        </w:rPr>
        <w:t xml:space="preserve">ลงมือปฏิบัติได้จริงอย่างเป็นรูปธรรม </w:t>
      </w:r>
      <w:r w:rsidR="00F43739" w:rsidRPr="001A33B4">
        <w:rPr>
          <w:rFonts w:ascii="TH SarabunPSK" w:hAnsi="TH SarabunPSK" w:cs="TH SarabunPSK"/>
          <w:sz w:val="32"/>
          <w:szCs w:val="32"/>
          <w:cs/>
        </w:rPr>
        <w:t xml:space="preserve">เกิดทักษะกระบวนการคิดวิเคราะห์  </w:t>
      </w:r>
      <w:r w:rsidR="00643FD9" w:rsidRPr="001A33B4">
        <w:rPr>
          <w:rFonts w:ascii="TH SarabunPSK" w:hAnsi="TH SarabunPSK" w:cs="TH SarabunPSK"/>
          <w:sz w:val="32"/>
          <w:szCs w:val="32"/>
          <w:cs/>
        </w:rPr>
        <w:t xml:space="preserve">และสามารถนำไปใช้ในชีวิตประจำวันได้  </w:t>
      </w:r>
      <w:r w:rsidRPr="001A33B4">
        <w:rPr>
          <w:rFonts w:ascii="TH SarabunPSK" w:hAnsi="TH SarabunPSK" w:cs="TH SarabunPSK"/>
          <w:sz w:val="32"/>
          <w:szCs w:val="32"/>
          <w:cs/>
        </w:rPr>
        <w:t>นักเรียนมีความสนใจ</w:t>
      </w:r>
      <w:r w:rsidR="00540DDC" w:rsidRPr="001A33B4">
        <w:rPr>
          <w:rFonts w:ascii="TH SarabunPSK" w:hAnsi="TH SarabunPSK" w:cs="TH SarabunPSK"/>
          <w:sz w:val="32"/>
          <w:szCs w:val="32"/>
          <w:cs/>
        </w:rPr>
        <w:t xml:space="preserve"> มีความพร้อมทังทางกายและจิตใจ  สถานที่รับบริการมีความพร้อม</w:t>
      </w:r>
      <w:r w:rsidR="006C2AAD" w:rsidRPr="001A33B4">
        <w:rPr>
          <w:rFonts w:ascii="TH SarabunPSK" w:hAnsi="TH SarabunPSK" w:cs="TH SarabunPSK"/>
          <w:sz w:val="32"/>
          <w:szCs w:val="32"/>
          <w:cs/>
        </w:rPr>
        <w:t xml:space="preserve"> นักเรียนที่มีปัญหาหลบเรียนมีพฤติกรรมที่ดีขึ้น</w:t>
      </w:r>
      <w:r w:rsidR="00843124" w:rsidRPr="001A33B4">
        <w:rPr>
          <w:rFonts w:ascii="TH SarabunPSK" w:hAnsi="TH SarabunPSK" w:cs="TH SarabunPSK"/>
          <w:sz w:val="32"/>
          <w:szCs w:val="32"/>
          <w:cs/>
        </w:rPr>
        <w:t xml:space="preserve">  นักเรียนสามารถออกแบบนำเสนอกิจกรรมได้ด้วยตนเอง</w:t>
      </w:r>
      <w:r w:rsidR="00805C3D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ครูตั้งใจ มุ่งมั่นในการพัฒนาการสอน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ครูจัดกิจกรรมให้นักเรียนแสวงหาความรู้จากสื่อเทคโนโลยีด้วยตนเองอย่าง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นักเรียนมีส่วนร่วมในการจัดบรรยากาศ สภาพแวดล้อมที่เอื้อต่อการเรียนรู้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 xml:space="preserve"> งานวิจัยและพัฒนาของโรงเรียน ได้ตรวจประเมินผลงานวิจัยในชั้นเรียนของครู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 xml:space="preserve">ทุกคน </w:t>
      </w:r>
      <w:r w:rsidR="00805C3D">
        <w:rPr>
          <w:rFonts w:ascii="TH SarabunPSK" w:hAnsi="TH SarabunPSK" w:cs="TH SarabunPSK"/>
          <w:sz w:val="32"/>
          <w:szCs w:val="32"/>
        </w:rPr>
        <w:t xml:space="preserve"> 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ครูมีการใช้วิธีการจัดการเรียนการสอน โดยใช้ประโยชน์จากแหล่งเรียนรู้ที่หลากหลายทั้งในและนอกห้องเรียน</w:t>
      </w:r>
      <w:r w:rsidR="00805C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 xml:space="preserve">ครูได้ใช้การจัดการจัดการเรียนรู้รูปแบบ </w:t>
      </w:r>
      <w:r w:rsidR="00734A63" w:rsidRPr="00134981">
        <w:rPr>
          <w:rFonts w:ascii="TH SarabunPSK" w:hAnsi="TH SarabunPSK" w:cs="TH SarabunPSK"/>
          <w:sz w:val="32"/>
          <w:szCs w:val="32"/>
        </w:rPr>
        <w:t xml:space="preserve">STEM education 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เพื่อกระตุ้นให้นักเรียนสามารถนำความรู้ไปประยุกต์ใช้ได้</w:t>
      </w:r>
      <w:r w:rsidR="00805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มีการจัดการเรียนการสอนที่ยึดโยงกับบริบทของชุมชนและท้องถิ่น ดำเนินงานโดยจัดการเรียนการสอนและจัดกิจกรรมต่างๆ เช่น แผนการจัดการเรียนรู้</w:t>
      </w:r>
      <w:proofErr w:type="spellStart"/>
      <w:r w:rsidR="00734A63" w:rsidRPr="0013498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734A63" w:rsidRPr="00134981">
        <w:rPr>
          <w:rFonts w:ascii="TH SarabunPSK" w:hAnsi="TH SarabunPSK" w:cs="TH SarabunPSK"/>
          <w:sz w:val="32"/>
          <w:szCs w:val="32"/>
          <w:cs/>
        </w:rPr>
        <w:t xml:space="preserve">การหลักการปรัชญาของเศรษฐกิจพอเพียง </w:t>
      </w:r>
      <w:r w:rsidR="00805C3D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การวัดและประเมินผลตามสภาพจริง</w:t>
      </w:r>
    </w:p>
    <w:p w:rsidR="00734A63" w:rsidRPr="001A33B4" w:rsidRDefault="00734A63" w:rsidP="001A33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77E5C" w:rsidRPr="001A33B4" w:rsidRDefault="0087752F" w:rsidP="00277E5C">
      <w:pPr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>๔</w:t>
      </w:r>
      <w:r w:rsidR="00277E5C" w:rsidRPr="001A33B4">
        <w:rPr>
          <w:rFonts w:ascii="TH SarabunPSK" w:hAnsi="TH SarabunPSK" w:cs="TH SarabunPSK"/>
          <w:sz w:val="32"/>
          <w:szCs w:val="32"/>
          <w:cs/>
        </w:rPr>
        <w:t>. จุดควรพัฒนา</w:t>
      </w:r>
    </w:p>
    <w:p w:rsidR="00734A63" w:rsidRPr="00805C3D" w:rsidRDefault="00540DDC" w:rsidP="00805C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="00251892" w:rsidRPr="001A33B4">
        <w:rPr>
          <w:rFonts w:ascii="TH SarabunPSK" w:hAnsi="TH SarabunPSK" w:cs="TH SarabunPSK"/>
          <w:sz w:val="32"/>
          <w:szCs w:val="32"/>
          <w:cs/>
        </w:rPr>
        <w:t>การสร้างวิถีการเรียนรู้ แหล่งเรียนรู้ต่างๆให้มีความเข็มแข็ง</w:t>
      </w:r>
      <w:r w:rsidR="00126F24" w:rsidRPr="001A33B4">
        <w:rPr>
          <w:rFonts w:ascii="TH SarabunPSK" w:hAnsi="TH SarabunPSK" w:cs="TH SarabunPSK"/>
          <w:sz w:val="32"/>
          <w:szCs w:val="32"/>
          <w:cs/>
        </w:rPr>
        <w:t>ควรจัดหาสื่อที่</w:t>
      </w:r>
      <w:r w:rsidR="00843124" w:rsidRPr="001A33B4">
        <w:rPr>
          <w:rFonts w:ascii="TH SarabunPSK" w:hAnsi="TH SarabunPSK" w:cs="TH SarabunPSK"/>
          <w:sz w:val="32"/>
          <w:szCs w:val="32"/>
          <w:cs/>
        </w:rPr>
        <w:t>มีความหลากหลาย</w:t>
      </w:r>
      <w:r w:rsidR="00126F24" w:rsidRPr="001A33B4">
        <w:rPr>
          <w:rFonts w:ascii="TH SarabunPSK" w:hAnsi="TH SarabunPSK" w:cs="TH SarabunPSK"/>
          <w:sz w:val="32"/>
          <w:szCs w:val="32"/>
          <w:cs/>
        </w:rPr>
        <w:t>ทันสมัย</w:t>
      </w:r>
      <w:r w:rsidR="006C2AAD"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124" w:rsidRPr="001A33B4">
        <w:rPr>
          <w:rFonts w:ascii="TH SarabunPSK" w:hAnsi="TH SarabunPSK" w:cs="TH SarabunPSK"/>
          <w:sz w:val="32"/>
          <w:szCs w:val="32"/>
          <w:cs/>
        </w:rPr>
        <w:t>และเพียงพอต่อผู้รับบริการ</w:t>
      </w:r>
      <w:r w:rsidR="00805C3D">
        <w:rPr>
          <w:rFonts w:ascii="TH SarabunPSK" w:hAnsi="TH SarabunPSK" w:cs="TH SarabunPSK" w:hint="cs"/>
          <w:sz w:val="32"/>
          <w:szCs w:val="32"/>
          <w:cs/>
        </w:rPr>
        <w:t>ให้เพียงพอมากขึ้น</w:t>
      </w:r>
      <w:r w:rsidR="006C2AAD"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C3D">
        <w:rPr>
          <w:rFonts w:ascii="TH SarabunIT๙" w:hAnsi="TH SarabunIT๙" w:cs="TH SarabunIT๙" w:hint="cs"/>
          <w:sz w:val="32"/>
          <w:szCs w:val="32"/>
          <w:cs/>
        </w:rPr>
        <w:t>ควรให้ข้อมูลย้อนกลับแก่นักเรียนทันทีเพื่อนักเรียนนำไปใช้พัฒนาตนเอง</w:t>
      </w:r>
      <w:r w:rsidR="00805C3D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C2AAD" w:rsidRPr="001A33B4">
        <w:rPr>
          <w:rFonts w:ascii="TH SarabunPSK" w:hAnsi="TH SarabunPSK" w:cs="TH SarabunPSK"/>
          <w:sz w:val="32"/>
          <w:szCs w:val="32"/>
          <w:cs/>
        </w:rPr>
        <w:t>ความเร็วของสัญญาณอินเตอร์เน็ต</w:t>
      </w:r>
      <w:r w:rsidR="00AA74A9" w:rsidRPr="001A33B4">
        <w:rPr>
          <w:rFonts w:ascii="TH SarabunPSK" w:hAnsi="TH SarabunPSK" w:cs="TH SarabunPSK"/>
          <w:sz w:val="32"/>
          <w:szCs w:val="32"/>
          <w:cs/>
        </w:rPr>
        <w:t xml:space="preserve">  มีกิจกรรมที่หลากหลายเสริมทักษะผู้เรียนให้มากยิ่งขึ้น  มีกิจกรรมภายนอกมากเกินไปทำให้เวลาเรียนไม่เพียงพอ</w:t>
      </w:r>
      <w:r w:rsidR="00C57CB6" w:rsidRPr="001A33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6912" w:rsidRPr="001A33B4">
        <w:rPr>
          <w:rFonts w:ascii="TH SarabunPSK" w:hAnsi="TH SarabunPSK" w:cs="TH SarabunPSK"/>
          <w:sz w:val="32"/>
          <w:szCs w:val="32"/>
          <w:cs/>
        </w:rPr>
        <w:t>จัดอบรมครูและบุคลากรทางการศึกษาให้มีการพัฒนาอย่างสม่ำเสมอ  จัดหาวิทยากรที่มีความชำนาญให้ความรู้ การสร้างและผลิตสื่อด้วยตนเองให้เป็นที่ยอมรับของสังคม</w:t>
      </w:r>
      <w:r w:rsidR="008505CB" w:rsidRPr="001A33B4">
        <w:rPr>
          <w:rFonts w:ascii="TH SarabunPSK" w:hAnsi="TH SarabunPSK" w:cs="TH SarabunPSK"/>
          <w:sz w:val="32"/>
          <w:szCs w:val="32"/>
          <w:cs/>
        </w:rPr>
        <w:t xml:space="preserve">  วิธีการสอนและวิธีการประเมินควรปรับให้มีความ</w:t>
      </w:r>
      <w:r w:rsidR="00251892" w:rsidRPr="001A33B4">
        <w:rPr>
          <w:rFonts w:ascii="TH SarabunPSK" w:hAnsi="TH SarabunPSK" w:cs="TH SarabunPSK"/>
          <w:sz w:val="32"/>
          <w:szCs w:val="32"/>
          <w:cs/>
        </w:rPr>
        <w:t>เ</w:t>
      </w:r>
      <w:r w:rsidR="008505CB" w:rsidRPr="001A33B4">
        <w:rPr>
          <w:rFonts w:ascii="TH SarabunPSK" w:hAnsi="TH SarabunPSK" w:cs="TH SarabunPSK"/>
          <w:sz w:val="32"/>
          <w:szCs w:val="32"/>
          <w:cs/>
        </w:rPr>
        <w:t>หมาะสมกับผู้เรียน</w:t>
      </w:r>
      <w:r w:rsidR="00251892" w:rsidRPr="001A33B4">
        <w:rPr>
          <w:rFonts w:ascii="TH SarabunPSK" w:hAnsi="TH SarabunPSK" w:cs="TH SarabunPSK"/>
          <w:sz w:val="32"/>
          <w:szCs w:val="32"/>
          <w:cs/>
        </w:rPr>
        <w:t xml:space="preserve">  การจัดสรรงบประมาณให้เพียงพอการ</w:t>
      </w:r>
      <w:r w:rsidR="009E537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ควรมีการวางแผนร่วมกันอย่างต่อเนื่องในการเพิ่มผลสัมฤทธิ์ทางการเรียน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 xml:space="preserve">สูงขึ้น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เพิ่มคะแนน </w:t>
      </w:r>
      <w:r w:rsidR="001A33B4" w:rsidRPr="001A33B4">
        <w:rPr>
          <w:rFonts w:ascii="TH SarabunPSK" w:hAnsi="TH SarabunPSK" w:cs="TH SarabunPSK"/>
          <w:sz w:val="32"/>
          <w:szCs w:val="32"/>
        </w:rPr>
        <w:t xml:space="preserve">O –NET </w:t>
      </w:r>
      <w:r w:rsidR="001A33B4" w:rsidRPr="001A33B4">
        <w:rPr>
          <w:rFonts w:ascii="TH SarabunPSK" w:hAnsi="TH SarabunPSK" w:cs="TH SarabunPSK"/>
          <w:sz w:val="32"/>
          <w:szCs w:val="32"/>
          <w:cs/>
        </w:rPr>
        <w:t>ให้สูงขึ้นมากกว่าคะแนนค่าเฉลี่ยของระดับประเทศทุกรายวิชา</w:t>
      </w:r>
      <w:r w:rsidR="00805C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4A63" w:rsidRPr="00134981">
        <w:rPr>
          <w:rFonts w:ascii="TH SarabunPSK" w:hAnsi="TH SarabunPSK" w:cs="TH SarabunPSK"/>
          <w:sz w:val="32"/>
          <w:szCs w:val="32"/>
          <w:cs/>
        </w:rPr>
        <w:t>ควรนำภูมิปัญญาท้องถิ่นให้เข้ามามีส่วนร่วมในการจัดกิจกรรมให้นักเรียนได้เรียนรู้มากขึ้น</w:t>
      </w:r>
      <w:r w:rsidR="00805C3D">
        <w:rPr>
          <w:rFonts w:ascii="TH SarabunPSK" w:hAnsi="TH SarabunPSK" w:cs="TH SarabunPSK" w:hint="cs"/>
          <w:sz w:val="32"/>
          <w:szCs w:val="32"/>
          <w:cs/>
        </w:rPr>
        <w:t>จากเดิม</w:t>
      </w:r>
    </w:p>
    <w:p w:rsidR="00734A63" w:rsidRDefault="001F0B1D" w:rsidP="00734A6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66CACF" wp14:editId="1D7F55A5">
                <wp:simplePos x="0" y="0"/>
                <wp:positionH relativeFrom="column">
                  <wp:posOffset>6075680</wp:posOffset>
                </wp:positionH>
                <wp:positionV relativeFrom="paragraph">
                  <wp:posOffset>-1163752</wp:posOffset>
                </wp:positionV>
                <wp:extent cx="417830" cy="447040"/>
                <wp:effectExtent l="0" t="0" r="20320" b="1016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6FD" w:rsidRPr="00C018FF" w:rsidRDefault="004376FD" w:rsidP="004376FD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53" style="position:absolute;margin-left:478.4pt;margin-top:-91.65pt;width:32.9pt;height:3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" fillcolor="white [3212]" strokecolor="white [3212]" strokeweight="2pt">
                <v:textbox>
                  <w:txbxContent>
                    <w:p w:rsidR="004376FD" w:rsidRPr="00C018FF" w:rsidRDefault="004376FD" w:rsidP="004376FD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๘</w:t>
                      </w:r>
                    </w:p>
                  </w:txbxContent>
                </v:textbox>
              </v:rect>
            </w:pict>
          </mc:Fallback>
        </mc:AlternateContent>
      </w:r>
    </w:p>
    <w:p w:rsidR="00734A63" w:rsidRPr="00734A63" w:rsidRDefault="00734A63" w:rsidP="001A33B4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40DDC" w:rsidRDefault="00540DDC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B1D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5847D4" w:rsidRDefault="001F0B1D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24A9FF" wp14:editId="619A8AC1">
                <wp:simplePos x="0" y="0"/>
                <wp:positionH relativeFrom="column">
                  <wp:posOffset>5972661</wp:posOffset>
                </wp:positionH>
                <wp:positionV relativeFrom="paragraph">
                  <wp:posOffset>-722346</wp:posOffset>
                </wp:positionV>
                <wp:extent cx="417830" cy="447040"/>
                <wp:effectExtent l="0" t="0" r="20320" b="1016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6FD" w:rsidRPr="00C018FF" w:rsidRDefault="004376FD" w:rsidP="004376FD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54" style="position:absolute;left:0;text-align:left;margin-left:470.3pt;margin-top:-56.9pt;width:32.9pt;height:3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" fillcolor="white [3212]" strokecolor="white [3212]" strokeweight="2pt">
                <v:textbox>
                  <w:txbxContent>
                    <w:p w:rsidR="004376FD" w:rsidRPr="00C018FF" w:rsidRDefault="004376FD" w:rsidP="004376FD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๙</w:t>
                      </w:r>
                    </w:p>
                  </w:txbxContent>
                </v:textbox>
              </v:rect>
            </w:pict>
          </mc:Fallback>
        </mc:AlternateContent>
      </w:r>
      <w:r w:rsidR="001462D1" w:rsidRPr="005847D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คุณภาพภายในของสถานศึกษา </w:t>
      </w:r>
      <w:r w:rsidR="00A8629E" w:rsidRPr="005847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62D1" w:rsidRPr="005847D4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ขั้นพื้นฐาน</w:t>
      </w:r>
    </w:p>
    <w:p w:rsidR="00CA6CDE" w:rsidRPr="005847D4" w:rsidRDefault="00CA6CDE" w:rsidP="00A8629E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47D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 ๒๕๖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5847D4" w:rsidRPr="005847D4" w:rsidTr="00C82ACA">
        <w:tc>
          <w:tcPr>
            <w:tcW w:w="7621" w:type="dxa"/>
            <w:gridSpan w:val="2"/>
          </w:tcPr>
          <w:p w:rsidR="001462D1" w:rsidRPr="005847D4" w:rsidRDefault="001462D1" w:rsidP="00C82AC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847D4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</w:t>
            </w:r>
          </w:p>
        </w:tc>
        <w:tc>
          <w:tcPr>
            <w:tcW w:w="1621" w:type="dxa"/>
          </w:tcPr>
          <w:p w:rsidR="001462D1" w:rsidRPr="005847D4" w:rsidRDefault="001462D1" w:rsidP="00C82AC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847D4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5847D4" w:rsidRPr="005847D4" w:rsidTr="00C82ACA">
        <w:tc>
          <w:tcPr>
            <w:tcW w:w="7621" w:type="dxa"/>
            <w:gridSpan w:val="2"/>
          </w:tcPr>
          <w:p w:rsidR="001462D1" w:rsidRPr="005847D4" w:rsidRDefault="001462D1" w:rsidP="00C82ACA">
            <w:pPr>
              <w:rPr>
                <w:rFonts w:ascii="TH SarabunPSK" w:eastAsiaTheme="minorEastAsia" w:hAnsi="TH SarabunPSK" w:cs="TH SarabunPSK"/>
                <w:b/>
                <w:bCs/>
                <w:szCs w:val="32"/>
                <w:lang w:eastAsia="zh-CN"/>
              </w:rPr>
            </w:pPr>
            <w:r w:rsidRPr="005847D4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มาตรฐานที่  </w:t>
            </w:r>
            <w:r w:rsidRPr="005847D4">
              <w:rPr>
                <w:rFonts w:ascii="TH SarabunPSK" w:eastAsiaTheme="minorEastAsia" w:hAnsi="TH SarabunPSK" w:cs="TH SarabunPSK"/>
                <w:b/>
                <w:bCs/>
                <w:szCs w:val="32"/>
                <w:cs/>
                <w:lang w:eastAsia="zh-CN"/>
              </w:rPr>
              <w:t xml:space="preserve">๑ </w:t>
            </w:r>
            <w:r w:rsidRPr="005847D4">
              <w:rPr>
                <w:rFonts w:ascii="TH SarabunPSK" w:eastAsiaTheme="minorEastAsia" w:hAnsi="TH SarabunPSK" w:cs="TH SarabunPSK"/>
                <w:b/>
                <w:bCs/>
                <w:szCs w:val="32"/>
                <w:lang w:eastAsia="zh-CN"/>
              </w:rPr>
              <w:t xml:space="preserve"> </w:t>
            </w:r>
            <w:r w:rsidRPr="005847D4">
              <w:rPr>
                <w:rFonts w:ascii="TH SarabunPSK" w:eastAsiaTheme="minorEastAsia" w:hAnsi="TH SarabunPSK" w:cs="TH SarabunPSK"/>
                <w:b/>
                <w:bCs/>
                <w:szCs w:val="32"/>
                <w:cs/>
                <w:lang w:eastAsia="zh-CN"/>
              </w:rPr>
              <w:t>คุณภาพของผู้เรียน</w:t>
            </w:r>
          </w:p>
          <w:p w:rsidR="003208EC" w:rsidRPr="005847D4" w:rsidRDefault="003208EC" w:rsidP="00C82ACA">
            <w:pPr>
              <w:rPr>
                <w:rFonts w:ascii="TH SarabunPSK" w:eastAsiaTheme="minorEastAsia" w:hAnsi="TH SarabunPSK" w:cs="TH SarabunPSK"/>
                <w:b/>
                <w:bCs/>
                <w:szCs w:val="32"/>
                <w:cs/>
                <w:lang w:eastAsia="zh-CN"/>
              </w:rPr>
            </w:pPr>
          </w:p>
        </w:tc>
        <w:tc>
          <w:tcPr>
            <w:tcW w:w="1621" w:type="dxa"/>
          </w:tcPr>
          <w:p w:rsidR="001462D1" w:rsidRPr="005847D4" w:rsidRDefault="00372F02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</w:tcPr>
          <w:p w:rsidR="001462D1" w:rsidRPr="005847D4" w:rsidRDefault="001462D1" w:rsidP="00C82ACA">
            <w:pPr>
              <w:rPr>
                <w:rFonts w:ascii="TH SarabunPSK" w:eastAsiaTheme="minorEastAsia" w:hAnsi="TH SarabunPSK" w:cs="TH SarabunPSK"/>
                <w:b/>
                <w:bCs/>
                <w:szCs w:val="32"/>
                <w:cs/>
                <w:lang w:eastAsia="zh-CN"/>
              </w:rPr>
            </w:pPr>
            <w:r w:rsidRPr="005847D4">
              <w:rPr>
                <w:rFonts w:ascii="TH SarabunPSK" w:eastAsiaTheme="minorEastAsia" w:hAnsi="TH SarabunPSK" w:cs="TH SarabunPSK"/>
                <w:b/>
                <w:bCs/>
                <w:szCs w:val="32"/>
                <w:cs/>
                <w:lang w:eastAsia="zh-CN"/>
              </w:rPr>
              <w:t>๑.๑</w:t>
            </w:r>
          </w:p>
        </w:tc>
        <w:tc>
          <w:tcPr>
            <w:tcW w:w="6946" w:type="dxa"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847D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  <w:p w:rsidR="003208EC" w:rsidRPr="005847D4" w:rsidRDefault="003208EC" w:rsidP="00C82AC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21" w:type="dxa"/>
          </w:tcPr>
          <w:p w:rsidR="001462D1" w:rsidRPr="005847D4" w:rsidRDefault="00D165F9" w:rsidP="003208E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  <w:vMerge w:val="restart"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 xml:space="preserve">๑. </w:t>
            </w:r>
            <w:r w:rsidR="003208EC" w:rsidRPr="005847D4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5847D4">
              <w:rPr>
                <w:rFonts w:ascii="TH SarabunPSK" w:hAnsi="TH SarabunPSK" w:cs="TH SarabunPSK"/>
                <w:szCs w:val="32"/>
                <w:cs/>
              </w:rPr>
              <w:t>ความสามารถในการอ่าน</w:t>
            </w:r>
            <w:r w:rsidRPr="005847D4">
              <w:rPr>
                <w:rFonts w:ascii="TH SarabunPSK" w:hAnsi="TH SarabunPSK" w:cs="TH SarabunPSK"/>
                <w:szCs w:val="32"/>
              </w:rPr>
              <w:t> </w:t>
            </w:r>
            <w:r w:rsidRPr="005847D4">
              <w:rPr>
                <w:rFonts w:ascii="TH SarabunPSK" w:hAnsi="TH SarabunPSK" w:cs="TH SarabunPSK"/>
                <w:szCs w:val="32"/>
                <w:cs/>
              </w:rPr>
              <w:t xml:space="preserve">การเขียน การสื่อสารและการคิดคำนวณ </w:t>
            </w:r>
          </w:p>
        </w:tc>
        <w:tc>
          <w:tcPr>
            <w:tcW w:w="1621" w:type="dxa"/>
          </w:tcPr>
          <w:p w:rsidR="001462D1" w:rsidRPr="005847D4" w:rsidRDefault="005847D4" w:rsidP="003208E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1462D1" w:rsidP="0006360E">
            <w:pPr>
              <w:spacing w:beforeAutospacing="1" w:afterAutospacing="1"/>
              <w:textAlignment w:val="baseline"/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 xml:space="preserve">๒. </w:t>
            </w:r>
            <w:r w:rsidR="003208EC" w:rsidRPr="005847D4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5847D4">
              <w:rPr>
                <w:rFonts w:ascii="TH SarabunPSK" w:hAnsi="TH SarabunPSK" w:cs="TH SarabunPSK"/>
                <w:szCs w:val="32"/>
                <w:cs/>
              </w:rPr>
              <w:t>ความสามารถในการ</w:t>
            </w:r>
            <w:r w:rsidR="0006360E" w:rsidRPr="005847D4">
              <w:rPr>
                <w:rFonts w:ascii="TH SarabunPSK" w:hAnsi="TH SarabunPSK" w:cs="TH SarabunPSK"/>
                <w:szCs w:val="32"/>
                <w:cs/>
              </w:rPr>
              <w:t>คิดวิเคราะห์ คิดอย่างมีวิจารณญาณ  อภิปรายแลกเปลี่ยนความคิดเห็น  และแก้ปัญหา</w:t>
            </w:r>
            <w:r w:rsidRPr="005847D4">
              <w:rPr>
                <w:rFonts w:ascii="TH SarabunPSK" w:hAnsi="TH SarabunPSK" w:cs="TH SarabunPSK"/>
                <w:szCs w:val="32"/>
              </w:rPr>
              <w:t> </w:t>
            </w:r>
          </w:p>
        </w:tc>
        <w:tc>
          <w:tcPr>
            <w:tcW w:w="1621" w:type="dxa"/>
          </w:tcPr>
          <w:p w:rsidR="001462D1" w:rsidRPr="005847D4" w:rsidRDefault="005847D4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1462D1" w:rsidP="0006360E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 xml:space="preserve">๓. </w:t>
            </w:r>
            <w:r w:rsidR="003208EC" w:rsidRPr="005847D4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5847D4">
              <w:rPr>
                <w:rFonts w:ascii="TH SarabunPSK" w:hAnsi="TH SarabunPSK" w:cs="TH SarabunPSK"/>
                <w:szCs w:val="32"/>
                <w:cs/>
              </w:rPr>
              <w:t>ความสามารถในการ</w:t>
            </w:r>
            <w:r w:rsidR="0006360E" w:rsidRPr="005847D4">
              <w:rPr>
                <w:rFonts w:ascii="TH SarabunPSK" w:hAnsi="TH SarabunPSK" w:cs="TH SarabunPSK"/>
                <w:szCs w:val="32"/>
                <w:cs/>
              </w:rPr>
              <w:t>สร้างนวัตกรรม</w:t>
            </w:r>
          </w:p>
        </w:tc>
        <w:tc>
          <w:tcPr>
            <w:tcW w:w="1621" w:type="dxa"/>
          </w:tcPr>
          <w:p w:rsidR="001462D1" w:rsidRPr="005847D4" w:rsidRDefault="005847D4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1462D1" w:rsidP="003208EC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 xml:space="preserve">๔. </w:t>
            </w:r>
            <w:r w:rsidR="003208EC" w:rsidRPr="005847D4">
              <w:rPr>
                <w:rFonts w:ascii="TH SarabunPSK" w:hAnsi="TH SarabunPSK" w:cs="TH SarabunPSK"/>
                <w:szCs w:val="32"/>
                <w:cs/>
              </w:rPr>
              <w:t>มีความสามารถในการใช้เทคโนโลยีสารสนเทศและการสื่อสาร</w:t>
            </w:r>
            <w:r w:rsidRPr="005847D4">
              <w:rPr>
                <w:rFonts w:ascii="TH SarabunPSK" w:hAnsi="TH SarabunPSK" w:cs="TH SarabunPSK"/>
                <w:szCs w:val="32"/>
              </w:rPr>
              <w:t> </w:t>
            </w:r>
          </w:p>
        </w:tc>
        <w:tc>
          <w:tcPr>
            <w:tcW w:w="1621" w:type="dxa"/>
          </w:tcPr>
          <w:p w:rsidR="001462D1" w:rsidRPr="005847D4" w:rsidRDefault="005847D4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1462D1" w:rsidP="003208EC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 xml:space="preserve">๕. </w:t>
            </w:r>
            <w:r w:rsidR="003208EC" w:rsidRPr="005847D4">
              <w:rPr>
                <w:rFonts w:ascii="TH SarabunPSK" w:hAnsi="TH SarabunPSK" w:cs="TH SarabunPSK"/>
                <w:szCs w:val="32"/>
                <w:cs/>
              </w:rPr>
              <w:t>มีผลสัมฤทธิ์ทางการเรียนตามหลักสูตรสถานศึกษา</w:t>
            </w:r>
            <w:r w:rsidRPr="005847D4">
              <w:rPr>
                <w:rFonts w:ascii="TH SarabunPSK" w:hAnsi="TH SarabunPSK" w:cs="TH SarabunPSK"/>
                <w:szCs w:val="32"/>
              </w:rPr>
              <w:t> </w:t>
            </w:r>
          </w:p>
        </w:tc>
        <w:tc>
          <w:tcPr>
            <w:tcW w:w="1621" w:type="dxa"/>
          </w:tcPr>
          <w:p w:rsidR="001462D1" w:rsidRPr="005847D4" w:rsidRDefault="005847D4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1462D1" w:rsidP="003208EC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 xml:space="preserve">๖. </w:t>
            </w:r>
            <w:r w:rsidR="003208EC" w:rsidRPr="005847D4">
              <w:rPr>
                <w:rFonts w:ascii="TH SarabunPSK" w:hAnsi="TH SarabunPSK" w:cs="TH SarabunPSK"/>
                <w:szCs w:val="32"/>
                <w:cs/>
              </w:rPr>
              <w:t>มีความรู้  ทักษะพื้นฐาน  และเจตคติที่ดีต่องานอาชีพ</w:t>
            </w:r>
            <w:r w:rsidRPr="005847D4">
              <w:rPr>
                <w:rFonts w:ascii="TH SarabunPSK" w:hAnsi="TH SarabunPSK" w:cs="TH SarabunPSK"/>
                <w:szCs w:val="32"/>
              </w:rPr>
              <w:t> </w:t>
            </w:r>
          </w:p>
        </w:tc>
        <w:tc>
          <w:tcPr>
            <w:tcW w:w="1621" w:type="dxa"/>
          </w:tcPr>
          <w:p w:rsidR="001462D1" w:rsidRPr="005847D4" w:rsidRDefault="005847D4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847D4">
              <w:rPr>
                <w:rFonts w:ascii="TH SarabunPSK" w:hAnsi="TH SarabunPSK" w:cs="TH SarabunPSK"/>
                <w:b/>
                <w:bCs/>
                <w:szCs w:val="32"/>
                <w:cs/>
              </w:rPr>
              <w:t>๑.๒</w:t>
            </w:r>
          </w:p>
        </w:tc>
        <w:tc>
          <w:tcPr>
            <w:tcW w:w="6946" w:type="dxa"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847D4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ที่พึงประสงค์ของผู้เรียน</w:t>
            </w:r>
            <w:r w:rsidRPr="005847D4">
              <w:rPr>
                <w:rFonts w:ascii="TH SarabunPSK" w:hAnsi="TH SarabunPSK" w:cs="TH SarabunPSK"/>
                <w:b/>
                <w:bCs/>
                <w:szCs w:val="32"/>
              </w:rPr>
              <w:t> </w:t>
            </w:r>
          </w:p>
          <w:p w:rsidR="003208EC" w:rsidRPr="005847D4" w:rsidRDefault="003208EC" w:rsidP="00C82AC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21" w:type="dxa"/>
          </w:tcPr>
          <w:p w:rsidR="001462D1" w:rsidRPr="005847D4" w:rsidRDefault="00372F02" w:rsidP="003208E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ีเยี่ยม</w:t>
            </w:r>
          </w:p>
        </w:tc>
      </w:tr>
      <w:tr w:rsidR="005847D4" w:rsidRPr="005847D4" w:rsidTr="00C82ACA">
        <w:tc>
          <w:tcPr>
            <w:tcW w:w="675" w:type="dxa"/>
            <w:vMerge w:val="restart"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1462D1" w:rsidP="003208EC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 xml:space="preserve">๑. </w:t>
            </w:r>
            <w:r w:rsidR="003208EC" w:rsidRPr="005847D4">
              <w:rPr>
                <w:rFonts w:ascii="TH SarabunPSK" w:hAnsi="TH SarabunPSK" w:cs="TH SarabunPSK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  <w:r w:rsidRPr="005847D4">
              <w:rPr>
                <w:rFonts w:ascii="TH SarabunPSK" w:hAnsi="TH SarabunPSK" w:cs="TH SarabunPSK"/>
                <w:szCs w:val="32"/>
              </w:rPr>
              <w:t> </w:t>
            </w:r>
          </w:p>
        </w:tc>
        <w:tc>
          <w:tcPr>
            <w:tcW w:w="1621" w:type="dxa"/>
          </w:tcPr>
          <w:p w:rsidR="001462D1" w:rsidRPr="005847D4" w:rsidRDefault="005847D4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๒. ความภูมิใจในท้องถิ่นและความเป็นไทย</w:t>
            </w:r>
            <w:r w:rsidRPr="005847D4">
              <w:rPr>
                <w:rFonts w:ascii="TH SarabunPSK" w:hAnsi="TH SarabunPSK" w:cs="TH SarabunPSK"/>
                <w:szCs w:val="32"/>
              </w:rPr>
              <w:t> </w:t>
            </w:r>
          </w:p>
        </w:tc>
        <w:tc>
          <w:tcPr>
            <w:tcW w:w="1621" w:type="dxa"/>
          </w:tcPr>
          <w:p w:rsidR="001462D1" w:rsidRPr="005847D4" w:rsidRDefault="005847D4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๓. การยอมรับที่จะอยู่ร่วมกันบนความแตกต่างและหลากหลาย</w:t>
            </w:r>
            <w:r w:rsidRPr="005847D4">
              <w:rPr>
                <w:rFonts w:ascii="TH SarabunPSK" w:hAnsi="TH SarabunPSK" w:cs="TH SarabunPSK"/>
                <w:szCs w:val="32"/>
              </w:rPr>
              <w:t> </w:t>
            </w:r>
          </w:p>
        </w:tc>
        <w:tc>
          <w:tcPr>
            <w:tcW w:w="1621" w:type="dxa"/>
          </w:tcPr>
          <w:p w:rsidR="001462D1" w:rsidRPr="005847D4" w:rsidRDefault="005847D4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๔. สุขภาวะทางร่างกายและลักษณะจิตสังคม</w:t>
            </w:r>
            <w:r w:rsidRPr="005847D4">
              <w:rPr>
                <w:rFonts w:ascii="TH SarabunPSK" w:hAnsi="TH SarabunPSK" w:cs="TH SarabunPSK"/>
                <w:szCs w:val="32"/>
              </w:rPr>
              <w:t> </w:t>
            </w:r>
          </w:p>
        </w:tc>
        <w:tc>
          <w:tcPr>
            <w:tcW w:w="1621" w:type="dxa"/>
          </w:tcPr>
          <w:p w:rsidR="001462D1" w:rsidRPr="005847D4" w:rsidRDefault="005847D4" w:rsidP="005847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</w:tr>
      <w:tr w:rsidR="005847D4" w:rsidRPr="005847D4" w:rsidTr="00C82ACA">
        <w:tc>
          <w:tcPr>
            <w:tcW w:w="7621" w:type="dxa"/>
            <w:gridSpan w:val="2"/>
          </w:tcPr>
          <w:p w:rsidR="001462D1" w:rsidRPr="005847D4" w:rsidRDefault="001462D1" w:rsidP="003208EC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ที่</w:t>
            </w:r>
            <w:r w:rsidRPr="005847D4">
              <w:rPr>
                <w:rFonts w:ascii="TH SarabunPSK" w:hAnsi="TH SarabunPSK" w:cs="TH SarabunPSK"/>
                <w:b/>
                <w:bCs/>
                <w:szCs w:val="32"/>
              </w:rPr>
              <w:t> </w:t>
            </w:r>
            <w:r w:rsidRPr="005847D4">
              <w:rPr>
                <w:rFonts w:ascii="TH SarabunPSK" w:hAnsi="TH SarabunPSK" w:cs="TH SarabunPSK"/>
                <w:b/>
                <w:bCs/>
                <w:szCs w:val="32"/>
                <w:cs/>
              </w:rPr>
              <w:t>๒</w:t>
            </w:r>
            <w:r w:rsidRPr="005847D4">
              <w:rPr>
                <w:rFonts w:ascii="TH SarabunPSK" w:hAnsi="TH SarabunPSK" w:cs="TH SarabunPSK"/>
                <w:b/>
                <w:bCs/>
                <w:szCs w:val="32"/>
              </w:rPr>
              <w:t> </w:t>
            </w:r>
            <w:r w:rsidRPr="005847D4">
              <w:rPr>
                <w:rFonts w:ascii="TH SarabunPSK" w:hAnsi="TH SarabunPSK" w:cs="TH SarabunPSK"/>
                <w:b/>
                <w:bCs/>
                <w:szCs w:val="32"/>
                <w:cs/>
              </w:rPr>
              <w:t>กระบวนการบริหารและการจัดการ</w:t>
            </w:r>
          </w:p>
          <w:p w:rsidR="003208EC" w:rsidRPr="005847D4" w:rsidRDefault="003208EC" w:rsidP="003208EC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21" w:type="dxa"/>
          </w:tcPr>
          <w:p w:rsidR="001462D1" w:rsidRPr="005847D4" w:rsidRDefault="00372F02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  <w:vMerge w:val="restart"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3208EC" w:rsidP="00C82ACA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 xml:space="preserve">๒.๑ </w:t>
            </w:r>
            <w:r w:rsidR="001462D1" w:rsidRPr="005847D4">
              <w:rPr>
                <w:rFonts w:ascii="TH SarabunPSK" w:hAnsi="TH SarabunPSK" w:cs="TH SarabunPSK"/>
                <w:szCs w:val="32"/>
                <w:cs/>
              </w:rPr>
              <w:t xml:space="preserve"> การมีเป้าหมาย วิสัยทัศน์ และ</w:t>
            </w:r>
            <w:proofErr w:type="spellStart"/>
            <w:r w:rsidR="001462D1" w:rsidRPr="005847D4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="001462D1" w:rsidRPr="005847D4">
              <w:rPr>
                <w:rFonts w:ascii="TH SarabunPSK" w:hAnsi="TH SarabunPSK" w:cs="TH SarabunPSK"/>
                <w:szCs w:val="32"/>
                <w:cs/>
              </w:rPr>
              <w:t>กิจที่สถานศึกษากำหนดชัดเจน</w:t>
            </w:r>
            <w:r w:rsidR="001462D1" w:rsidRPr="005847D4">
              <w:rPr>
                <w:rFonts w:ascii="TH SarabunPSK" w:hAnsi="TH SarabunPSK" w:cs="TH SarabunPSK"/>
                <w:szCs w:val="32"/>
              </w:rPr>
              <w:t> </w:t>
            </w:r>
          </w:p>
        </w:tc>
        <w:tc>
          <w:tcPr>
            <w:tcW w:w="1621" w:type="dxa"/>
          </w:tcPr>
          <w:p w:rsidR="001462D1" w:rsidRPr="005847D4" w:rsidRDefault="00372F02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ลิศ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1462D1" w:rsidP="003208EC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๒.</w:t>
            </w:r>
            <w:r w:rsidR="003208EC" w:rsidRPr="005847D4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5847D4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208EC" w:rsidRPr="005847D4">
              <w:rPr>
                <w:rFonts w:ascii="TH SarabunPSK" w:hAnsi="TH SarabunPSK" w:cs="TH SarabunPSK"/>
                <w:szCs w:val="32"/>
                <w:cs/>
              </w:rPr>
              <w:t>มีระบบบริหารจัดการคุณภาพของสถานศึกษา</w:t>
            </w:r>
            <w:r w:rsidRPr="005847D4">
              <w:rPr>
                <w:rFonts w:ascii="TH SarabunPSK" w:hAnsi="TH SarabunPSK" w:cs="TH SarabunPSK"/>
                <w:szCs w:val="32"/>
              </w:rPr>
              <w:t> </w:t>
            </w:r>
          </w:p>
        </w:tc>
        <w:tc>
          <w:tcPr>
            <w:tcW w:w="1621" w:type="dxa"/>
          </w:tcPr>
          <w:p w:rsidR="001462D1" w:rsidRPr="005847D4" w:rsidRDefault="00372F02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3208EC" w:rsidP="00C82ACA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๒.๓ ดำเนินงานพัฒนาวิชาการที่เน้นคุณภาพผู้เรียนรอบด้านตามหลักสูตรสถานศึกษา  และทุกกลุ่มเป้าหมาย</w:t>
            </w:r>
          </w:p>
        </w:tc>
        <w:tc>
          <w:tcPr>
            <w:tcW w:w="1621" w:type="dxa"/>
          </w:tcPr>
          <w:p w:rsidR="001462D1" w:rsidRPr="005847D4" w:rsidRDefault="00372F02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3208EC" w:rsidP="00C82ACA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๒.๔ พัฒนาครูและบุคลากรให้มีความเชี่ยวชาญทางวิชาชีพ</w:t>
            </w:r>
          </w:p>
        </w:tc>
        <w:tc>
          <w:tcPr>
            <w:tcW w:w="1621" w:type="dxa"/>
          </w:tcPr>
          <w:p w:rsidR="001462D1" w:rsidRPr="005847D4" w:rsidRDefault="00372F02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3208EC" w:rsidRPr="005847D4" w:rsidRDefault="003208EC" w:rsidP="00C82ACA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๒.๕ จัดสภาพแวดล้อมทางกายภาพและสังคมที่เอื้อต่อการจัดการเรียนรู้</w:t>
            </w:r>
          </w:p>
          <w:p w:rsidR="001462D1" w:rsidRPr="005847D4" w:rsidRDefault="003208EC" w:rsidP="00C82ACA">
            <w:pPr>
              <w:rPr>
                <w:rFonts w:ascii="TH SarabunPSK" w:hAnsi="TH SarabunPSK" w:cs="TH SarabunPSK"/>
                <w:szCs w:val="32"/>
                <w:cs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อย่างมีคุณภาพ</w:t>
            </w:r>
          </w:p>
        </w:tc>
        <w:tc>
          <w:tcPr>
            <w:tcW w:w="1621" w:type="dxa"/>
          </w:tcPr>
          <w:p w:rsidR="001462D1" w:rsidRPr="005847D4" w:rsidRDefault="00372F02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ลิศ</w:t>
            </w:r>
          </w:p>
        </w:tc>
      </w:tr>
      <w:tr w:rsidR="001462D1" w:rsidRPr="005847D4" w:rsidTr="00C82ACA">
        <w:tc>
          <w:tcPr>
            <w:tcW w:w="675" w:type="dxa"/>
            <w:vMerge/>
          </w:tcPr>
          <w:p w:rsidR="001462D1" w:rsidRPr="005847D4" w:rsidRDefault="001462D1" w:rsidP="00C82ACA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5847D4" w:rsidRDefault="003208EC" w:rsidP="00C82ACA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๒.๖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621" w:type="dxa"/>
          </w:tcPr>
          <w:p w:rsidR="001462D1" w:rsidRPr="005847D4" w:rsidRDefault="00372F02" w:rsidP="003208EC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</w:tbl>
    <w:p w:rsidR="003208EC" w:rsidRPr="005847D4" w:rsidRDefault="003208EC" w:rsidP="001462D1">
      <w:pPr>
        <w:rPr>
          <w:rFonts w:ascii="TH SarabunPSK" w:hAnsi="TH SarabunPSK" w:cs="TH SarabunPSK"/>
          <w:sz w:val="32"/>
          <w:szCs w:val="32"/>
        </w:rPr>
      </w:pPr>
    </w:p>
    <w:p w:rsidR="00E27AD6" w:rsidRPr="005847D4" w:rsidRDefault="00E27AD6" w:rsidP="001462D1">
      <w:pPr>
        <w:rPr>
          <w:rFonts w:ascii="TH SarabunPSK" w:hAnsi="TH SarabunPSK" w:cs="TH SarabunPSK"/>
          <w:sz w:val="32"/>
          <w:szCs w:val="32"/>
        </w:rPr>
      </w:pPr>
    </w:p>
    <w:p w:rsidR="00E27AD6" w:rsidRPr="005847D4" w:rsidRDefault="00E27AD6" w:rsidP="001462D1">
      <w:pPr>
        <w:rPr>
          <w:rFonts w:ascii="TH SarabunPSK" w:hAnsi="TH SarabunPSK" w:cs="TH SarabunPSK"/>
          <w:sz w:val="32"/>
          <w:szCs w:val="32"/>
        </w:rPr>
      </w:pPr>
    </w:p>
    <w:p w:rsidR="007543FD" w:rsidRPr="005847D4" w:rsidRDefault="007543FD" w:rsidP="001462D1">
      <w:pPr>
        <w:rPr>
          <w:rFonts w:ascii="TH SarabunPSK" w:hAnsi="TH SarabunPSK" w:cs="TH SarabunPSK"/>
          <w:sz w:val="32"/>
          <w:szCs w:val="32"/>
        </w:rPr>
      </w:pPr>
    </w:p>
    <w:p w:rsidR="00E27AD6" w:rsidRPr="005847D4" w:rsidRDefault="00E27AD6" w:rsidP="001462D1">
      <w:pPr>
        <w:rPr>
          <w:rFonts w:ascii="TH SarabunPSK" w:hAnsi="TH SarabunPSK" w:cs="TH SarabunPSK"/>
          <w:sz w:val="32"/>
          <w:szCs w:val="32"/>
        </w:rPr>
      </w:pPr>
    </w:p>
    <w:p w:rsidR="0072634F" w:rsidRDefault="0072634F" w:rsidP="001462D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2634F" w:rsidRPr="00805C3D" w:rsidRDefault="0072634F" w:rsidP="001462D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27AD6" w:rsidRPr="00805C3D" w:rsidRDefault="001F0B1D" w:rsidP="001462D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A7F42F" wp14:editId="534FAF5A">
                <wp:simplePos x="0" y="0"/>
                <wp:positionH relativeFrom="column">
                  <wp:posOffset>5993670</wp:posOffset>
                </wp:positionH>
                <wp:positionV relativeFrom="paragraph">
                  <wp:posOffset>-701364</wp:posOffset>
                </wp:positionV>
                <wp:extent cx="417830" cy="447040"/>
                <wp:effectExtent l="0" t="0" r="20320" b="1016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6FD" w:rsidRPr="00C018FF" w:rsidRDefault="004376FD" w:rsidP="004376FD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๓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55" style="position:absolute;margin-left:471.95pt;margin-top:-55.25pt;width:32.9pt;height:35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" fillcolor="white [3212]" strokecolor="white [3212]" strokeweight="2pt">
                <v:textbox>
                  <w:txbxContent>
                    <w:p w:rsidR="004376FD" w:rsidRPr="00C018FF" w:rsidRDefault="004376FD" w:rsidP="004376FD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๓๐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5847D4" w:rsidRPr="005847D4" w:rsidTr="00C82ACA">
        <w:tc>
          <w:tcPr>
            <w:tcW w:w="7621" w:type="dxa"/>
            <w:gridSpan w:val="2"/>
          </w:tcPr>
          <w:p w:rsidR="001462D1" w:rsidRPr="005847D4" w:rsidRDefault="001462D1" w:rsidP="00C82AC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847D4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</w:t>
            </w:r>
          </w:p>
        </w:tc>
        <w:tc>
          <w:tcPr>
            <w:tcW w:w="1621" w:type="dxa"/>
          </w:tcPr>
          <w:p w:rsidR="001462D1" w:rsidRPr="005847D4" w:rsidRDefault="001462D1" w:rsidP="00C82AC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847D4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5847D4" w:rsidRPr="005847D4" w:rsidTr="00C82ACA">
        <w:tc>
          <w:tcPr>
            <w:tcW w:w="7621" w:type="dxa"/>
            <w:gridSpan w:val="2"/>
          </w:tcPr>
          <w:p w:rsidR="001462D1" w:rsidRPr="005847D4" w:rsidRDefault="001462D1" w:rsidP="00C82ACA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มาตรฐานที่</w:t>
            </w:r>
            <w:r w:rsidRPr="005847D4">
              <w:rPr>
                <w:rFonts w:ascii="TH SarabunPSK" w:hAnsi="TH SarabunPSK" w:cs="TH SarabunPSK"/>
                <w:szCs w:val="32"/>
              </w:rPr>
              <w:t> </w:t>
            </w:r>
            <w:r w:rsidRPr="005847D4">
              <w:rPr>
                <w:rFonts w:ascii="TH SarabunPSK" w:hAnsi="TH SarabunPSK" w:cs="TH SarabunPSK"/>
                <w:szCs w:val="32"/>
                <w:cs/>
              </w:rPr>
              <w:t>๓</w:t>
            </w:r>
            <w:r w:rsidRPr="005847D4">
              <w:rPr>
                <w:rFonts w:ascii="TH SarabunPSK" w:hAnsi="TH SarabunPSK" w:cs="TH SarabunPSK"/>
                <w:szCs w:val="32"/>
              </w:rPr>
              <w:t> </w:t>
            </w:r>
            <w:r w:rsidRPr="005847D4">
              <w:rPr>
                <w:rFonts w:ascii="TH SarabunPSK" w:hAnsi="TH SarabunPSK" w:cs="TH SarabunPSK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621" w:type="dxa"/>
          </w:tcPr>
          <w:p w:rsidR="001462D1" w:rsidRPr="005847D4" w:rsidRDefault="00372F02" w:rsidP="00372F0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ลิศ</w:t>
            </w:r>
          </w:p>
        </w:tc>
      </w:tr>
      <w:tr w:rsidR="005847D4" w:rsidRPr="005847D4" w:rsidTr="00C82ACA">
        <w:tc>
          <w:tcPr>
            <w:tcW w:w="675" w:type="dxa"/>
            <w:vMerge w:val="restart"/>
          </w:tcPr>
          <w:p w:rsidR="003208EC" w:rsidRPr="005847D4" w:rsidRDefault="003208EC" w:rsidP="00C82ACA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3208EC" w:rsidRPr="005847D4" w:rsidRDefault="003208EC" w:rsidP="00C82ACA">
            <w:pPr>
              <w:rPr>
                <w:rFonts w:ascii="TH SarabunPSK" w:hAnsi="TH SarabunPSK" w:cs="TH SarabunPSK"/>
                <w:szCs w:val="32"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๓.๑ จัดการเรียนรู้ผ่านกระบวนการคิดและปฏิบัติจริง  และสามารถนำไปประยุกต์ใช้ในการดำเนินชีวิต</w:t>
            </w:r>
          </w:p>
        </w:tc>
        <w:tc>
          <w:tcPr>
            <w:tcW w:w="1621" w:type="dxa"/>
          </w:tcPr>
          <w:p w:rsidR="003208EC" w:rsidRPr="005847D4" w:rsidRDefault="00372F02" w:rsidP="00372F0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ลิศ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3208EC" w:rsidRPr="005847D4" w:rsidRDefault="003208EC" w:rsidP="00C82ACA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3208EC" w:rsidRPr="005847D4" w:rsidRDefault="003208EC" w:rsidP="00C82ACA">
            <w:pPr>
              <w:rPr>
                <w:rFonts w:ascii="TH SarabunPSK" w:hAnsi="TH SarabunPSK" w:cs="TH SarabunPSK"/>
                <w:szCs w:val="32"/>
                <w:cs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๓.๒ ใช้สื่อ  เทคโนโลยีสารสนเทศ  และแหล่งเรียนรู้ที่เอื้อต่อการเรียนรู้</w:t>
            </w:r>
          </w:p>
        </w:tc>
        <w:tc>
          <w:tcPr>
            <w:tcW w:w="1621" w:type="dxa"/>
          </w:tcPr>
          <w:p w:rsidR="003208EC" w:rsidRPr="005847D4" w:rsidRDefault="00372F02" w:rsidP="00372F0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3208EC" w:rsidRPr="005847D4" w:rsidRDefault="003208EC" w:rsidP="00C82ACA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3208EC" w:rsidRPr="005847D4" w:rsidRDefault="003208EC" w:rsidP="00C82ACA">
            <w:pPr>
              <w:rPr>
                <w:rFonts w:ascii="TH SarabunPSK" w:hAnsi="TH SarabunPSK" w:cs="TH SarabunPSK"/>
                <w:szCs w:val="32"/>
                <w:cs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๓.๓ มีการบริหารจัดการชั้นเรียนเชิงบวก</w:t>
            </w:r>
          </w:p>
        </w:tc>
        <w:tc>
          <w:tcPr>
            <w:tcW w:w="1621" w:type="dxa"/>
          </w:tcPr>
          <w:p w:rsidR="003208EC" w:rsidRPr="005847D4" w:rsidRDefault="00372F02" w:rsidP="00372F0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ลิศ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3208EC" w:rsidRPr="005847D4" w:rsidRDefault="003208EC" w:rsidP="00C82ACA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3208EC" w:rsidRPr="005847D4" w:rsidRDefault="003208EC" w:rsidP="00C82ACA">
            <w:pPr>
              <w:rPr>
                <w:rFonts w:ascii="TH SarabunPSK" w:hAnsi="TH SarabunPSK" w:cs="TH SarabunPSK"/>
                <w:szCs w:val="32"/>
                <w:cs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๓.๔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621" w:type="dxa"/>
          </w:tcPr>
          <w:p w:rsidR="003208EC" w:rsidRPr="005847D4" w:rsidRDefault="00372F02" w:rsidP="00372F0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</w:tr>
      <w:tr w:rsidR="005847D4" w:rsidRPr="005847D4" w:rsidTr="00C82ACA">
        <w:tc>
          <w:tcPr>
            <w:tcW w:w="675" w:type="dxa"/>
            <w:vMerge/>
          </w:tcPr>
          <w:p w:rsidR="003208EC" w:rsidRPr="005847D4" w:rsidRDefault="003208EC" w:rsidP="00C82ACA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3208EC" w:rsidRPr="005847D4" w:rsidRDefault="003208EC" w:rsidP="00C82ACA">
            <w:pPr>
              <w:rPr>
                <w:rFonts w:ascii="TH SarabunPSK" w:hAnsi="TH SarabunPSK" w:cs="TH SarabunPSK"/>
                <w:szCs w:val="32"/>
                <w:cs/>
              </w:rPr>
            </w:pPr>
            <w:r w:rsidRPr="005847D4">
              <w:rPr>
                <w:rFonts w:ascii="TH SarabunPSK" w:hAnsi="TH SarabunPSK" w:cs="TH SarabunPSK"/>
                <w:szCs w:val="32"/>
                <w:cs/>
              </w:rPr>
              <w:t>๓.๕ มีการแลกเปลี่ยนเรียนรู้และให้ข้อมูลป้อนกลับเพื่อปรับปรุงและพัฒนาการจัดการเรียนรู้</w:t>
            </w:r>
          </w:p>
        </w:tc>
        <w:tc>
          <w:tcPr>
            <w:tcW w:w="1621" w:type="dxa"/>
          </w:tcPr>
          <w:p w:rsidR="003208EC" w:rsidRPr="005847D4" w:rsidRDefault="00372F02" w:rsidP="00372F0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ีเลิศ</w:t>
            </w:r>
          </w:p>
        </w:tc>
      </w:tr>
      <w:tr w:rsidR="001462D1" w:rsidRPr="005847D4" w:rsidTr="00C82ACA">
        <w:tc>
          <w:tcPr>
            <w:tcW w:w="7621" w:type="dxa"/>
            <w:gridSpan w:val="2"/>
          </w:tcPr>
          <w:p w:rsidR="001462D1" w:rsidRPr="005847D4" w:rsidRDefault="001462D1" w:rsidP="00C82AC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847D4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ภาพรวม</w:t>
            </w:r>
          </w:p>
        </w:tc>
        <w:tc>
          <w:tcPr>
            <w:tcW w:w="1621" w:type="dxa"/>
          </w:tcPr>
          <w:p w:rsidR="001462D1" w:rsidRPr="005847D4" w:rsidRDefault="00372F02" w:rsidP="00372F0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ี</w:t>
            </w:r>
          </w:p>
        </w:tc>
      </w:tr>
    </w:tbl>
    <w:p w:rsidR="001462D1" w:rsidRPr="005847D4" w:rsidRDefault="001462D1" w:rsidP="001462D1">
      <w:pPr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5847D4" w:rsidRDefault="001462D1" w:rsidP="001462D1">
      <w:pPr>
        <w:ind w:left="720" w:hanging="11"/>
        <w:rPr>
          <w:rFonts w:ascii="TH SarabunPSK" w:hAnsi="TH SarabunPSK" w:cs="TH SarabunPSK"/>
          <w:sz w:val="32"/>
          <w:szCs w:val="32"/>
        </w:rPr>
      </w:pPr>
    </w:p>
    <w:p w:rsidR="001462D1" w:rsidRPr="001A33B4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A33B4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A33B4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Pr="001A33B4" w:rsidRDefault="00A03C97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Pr="001A33B4" w:rsidRDefault="00A03C97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4C01" w:rsidRPr="001A33B4" w:rsidRDefault="00484C0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A33B4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A33B4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A33B4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A33B4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A33B4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A33B4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A33B4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Default="007543F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3FD" w:rsidRPr="001A33B4" w:rsidRDefault="007543FD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63BE" w:rsidRPr="001A33B4" w:rsidRDefault="000863BE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714" w:rsidRPr="001A33B4" w:rsidRDefault="001F0B1D" w:rsidP="00F60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B09741" wp14:editId="44A7773F">
                <wp:simplePos x="0" y="0"/>
                <wp:positionH relativeFrom="column">
                  <wp:posOffset>5999480</wp:posOffset>
                </wp:positionH>
                <wp:positionV relativeFrom="paragraph">
                  <wp:posOffset>-675208</wp:posOffset>
                </wp:positionV>
                <wp:extent cx="417830" cy="447040"/>
                <wp:effectExtent l="0" t="0" r="20320" b="1016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B1D" w:rsidRPr="00C018FF" w:rsidRDefault="001F0B1D" w:rsidP="001F0B1D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๓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56" style="position:absolute;left:0;text-align:left;margin-left:472.4pt;margin-top:-53.15pt;width:32.9pt;height:3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" fillcolor="white [3212]" strokecolor="white [3212]" strokeweight="2pt">
                <v:textbox>
                  <w:txbxContent>
                    <w:p w:rsidR="001F0B1D" w:rsidRPr="00C018FF" w:rsidRDefault="001F0B1D" w:rsidP="001F0B1D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๓๑</w:t>
                      </w:r>
                    </w:p>
                  </w:txbxContent>
                </v:textbox>
              </v:rect>
            </w:pict>
          </mc:Fallback>
        </mc:AlternateContent>
      </w:r>
      <w:r w:rsidR="00F60714" w:rsidRPr="001A33B4">
        <w:rPr>
          <w:rFonts w:ascii="TH SarabunPSK" w:hAnsi="TH SarabunPSK" w:cs="TH SarabunPSK"/>
          <w:b/>
          <w:bCs/>
          <w:sz w:val="32"/>
          <w:szCs w:val="32"/>
          <w:cs/>
        </w:rPr>
        <w:t>ส่วนที่ ๓  สรุปผล  แนวทางการพัฒนา  และความต้องการช่วยเหลือ</w:t>
      </w:r>
    </w:p>
    <w:p w:rsidR="00F60714" w:rsidRPr="001A33B4" w:rsidRDefault="00F60714" w:rsidP="00F60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714" w:rsidRPr="001A33B4" w:rsidRDefault="003208EC" w:rsidP="000D02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="003127DF" w:rsidRPr="001A33B4">
        <w:rPr>
          <w:rFonts w:ascii="TH SarabunPSK" w:hAnsi="TH SarabunPSK" w:cs="TH SarabunPSK"/>
          <w:sz w:val="32"/>
          <w:szCs w:val="32"/>
          <w:cs/>
        </w:rPr>
        <w:t>รายงานการประเมินผลและตรวจสอบคุณภาพการศึกษาภายใน</w:t>
      </w:r>
      <w:r w:rsidR="00F60714" w:rsidRPr="001A33B4">
        <w:rPr>
          <w:rFonts w:ascii="TH SarabunPSK" w:hAnsi="TH SarabunPSK" w:cs="TH SarabunPSK"/>
          <w:sz w:val="32"/>
          <w:szCs w:val="32"/>
          <w:cs/>
        </w:rPr>
        <w:t>ของสถานศึกษาถือเป็นข้อมูลสารสนเทศสำคัญที่สถานศึกษาจะต้องนำ</w:t>
      </w:r>
      <w:r w:rsidR="00015217" w:rsidRPr="001A33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0714" w:rsidRPr="001A33B4">
        <w:rPr>
          <w:rFonts w:ascii="TH SarabunPSK" w:hAnsi="TH SarabunPSK" w:cs="TH SarabunPSK"/>
          <w:sz w:val="32"/>
          <w:szCs w:val="32"/>
          <w:cs/>
        </w:rPr>
        <w:t>ไปวิเคราะห์  สังเคราะห์เพื่อสรุปการเชื่อมโยงหรือสะท้อนภาพความสำเร็จกับแผนพัฒนาการจัดการศึกษาของสถานศึกษา (๓ – ๔ ปี)  และนำไปใช้ในการวางแผนพัฒนาคุณภาพการศึกษาของสถานศึกษา  ดังนั้น จาก</w:t>
      </w:r>
      <w:r w:rsidR="000D0264" w:rsidRPr="001A33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60714" w:rsidRPr="001A33B4">
        <w:rPr>
          <w:rFonts w:ascii="TH SarabunPSK" w:hAnsi="TH SarabunPSK" w:cs="TH SarabunPSK"/>
          <w:sz w:val="32"/>
          <w:szCs w:val="32"/>
          <w:cs/>
        </w:rPr>
        <w:t>ผลการดำเนินงานของสถานศึกษา  สามารถสรุปผลการประเมินในภาพรวมของจุดเด่น  จุดควรพัฒนาของ</w:t>
      </w:r>
      <w:r w:rsidR="000D0264" w:rsidRPr="001A33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60714" w:rsidRPr="001A33B4">
        <w:rPr>
          <w:rFonts w:ascii="TH SarabunPSK" w:hAnsi="TH SarabunPSK" w:cs="TH SarabunPSK"/>
          <w:sz w:val="32"/>
          <w:szCs w:val="32"/>
          <w:cs/>
        </w:rPr>
        <w:t>แต่ละมาตรฐาน   พร้อมทั้งแนวทางการพัฒนาในอนาคตและความต้องการการช่วยเหลือได้ดังนี้</w:t>
      </w:r>
    </w:p>
    <w:p w:rsidR="00F60714" w:rsidRDefault="00F60714" w:rsidP="007543F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A33B4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</w:p>
    <w:p w:rsidR="007543FD" w:rsidRPr="001A33B4" w:rsidRDefault="007543FD" w:rsidP="00F6071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57"/>
      </w:tblGrid>
      <w:tr w:rsidR="00F60714" w:rsidRPr="001A33B4" w:rsidTr="000863BE">
        <w:trPr>
          <w:tblHeader/>
        </w:trPr>
        <w:tc>
          <w:tcPr>
            <w:tcW w:w="3085" w:type="dxa"/>
          </w:tcPr>
          <w:p w:rsidR="00F60714" w:rsidRPr="001A33B4" w:rsidRDefault="00F60714" w:rsidP="00F6071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จุดเด่น</w:t>
            </w:r>
          </w:p>
        </w:tc>
        <w:tc>
          <w:tcPr>
            <w:tcW w:w="6157" w:type="dxa"/>
          </w:tcPr>
          <w:p w:rsidR="00F60714" w:rsidRPr="001A33B4" w:rsidRDefault="00F60714" w:rsidP="00F6071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A33B4">
              <w:rPr>
                <w:rFonts w:ascii="TH SarabunPSK" w:hAnsi="TH SarabunPSK" w:cs="TH SarabunPSK"/>
                <w:b/>
                <w:bCs/>
                <w:szCs w:val="32"/>
                <w:cs/>
              </w:rPr>
              <w:t>จุดควรพัฒนา</w:t>
            </w:r>
          </w:p>
        </w:tc>
      </w:tr>
      <w:tr w:rsidR="00F60714" w:rsidRPr="001A33B4" w:rsidTr="000863BE">
        <w:tc>
          <w:tcPr>
            <w:tcW w:w="3085" w:type="dxa"/>
          </w:tcPr>
          <w:p w:rsidR="00052533" w:rsidRPr="00052533" w:rsidRDefault="00052533" w:rsidP="00052533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25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้านคุณภาพของผู้เรียน</w:t>
            </w:r>
          </w:p>
          <w:p w:rsidR="00805C3D" w:rsidRDefault="00805C3D" w:rsidP="00805C3D">
            <w:pPr>
              <w:ind w:firstLine="72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ผู้เรียนส่วนใหญ่เป็นผู้มีความเอื้อเฟื้อเผื่อแผ่ มีน้ำใจ รู้จักช่วยเหลือผู้อื่น ปฏิบัติตนตามบทบาทหน้าที่ที่ดี และปฏิบัติตนตามหลักศาสนา  </w:t>
            </w:r>
            <w:r w:rsidRPr="00FA099A">
              <w:rPr>
                <w:rFonts w:ascii="TH SarabunPSK" w:hAnsi="TH SarabunPSK" w:cs="TH SarabunPSK"/>
                <w:szCs w:val="32"/>
                <w:cs/>
              </w:rPr>
              <w:t>ผู้เรียนสามารถเป็นแบบอย่างที่ดีในสังคมมีคุณลักษ</w:t>
            </w:r>
            <w:r>
              <w:rPr>
                <w:rFonts w:ascii="TH SarabunPSK" w:hAnsi="TH SarabunPSK" w:cs="TH SarabunPSK"/>
                <w:szCs w:val="32"/>
                <w:cs/>
              </w:rPr>
              <w:t>ณะที่ดีเป็นผู้นำผู้ตามที่ด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อย่างเป็นรูปธรรม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ได้เรียนรู้โดยการปฏิบัติลงมือจริง เกิดทักษะกระบวนการคิดวิเคราะห์ตามศักยภาพของแต่ละบุคคล โดยเชื่อมโยงกับวิถีชีวิตจริงได้</w:t>
            </w:r>
          </w:p>
          <w:p w:rsidR="00052533" w:rsidRPr="00052533" w:rsidRDefault="00052533" w:rsidP="0005253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25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้านกระบวนการบริหารและการจัดการ</w:t>
            </w:r>
          </w:p>
          <w:p w:rsidR="009F7A35" w:rsidRPr="00134981" w:rsidRDefault="00805C3D" w:rsidP="00052533">
            <w:pPr>
              <w:spacing w:before="24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</w:t>
            </w:r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>โรงเรียนมีการจัดการและมีโครงสร้างการบริหารของโรงเรียนชัดเจนอย่างเป็นระบบ</w:t>
            </w:r>
            <w:r w:rsidRPr="00822216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 xml:space="preserve"> มีการนำข้อมูลสารสนเทศ การวิเคราะห์สภาพปัญหาของโรงเรียนมาใช้ในการกำหนดวิสัยทัศน์</w:t>
            </w:r>
            <w:r w:rsidRPr="00822216">
              <w:rPr>
                <w:rFonts w:ascii="TH SarabunPSK" w:eastAsia="Calibri" w:hAnsi="TH SarabunPSK" w:cs="TH SarabunPSK"/>
                <w:szCs w:val="32"/>
              </w:rPr>
              <w:t xml:space="preserve">  </w:t>
            </w:r>
            <w:proofErr w:type="spellStart"/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>พันธ</w:t>
            </w:r>
            <w:proofErr w:type="spellEnd"/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>กิจ</w:t>
            </w:r>
            <w:r w:rsidRPr="00822216">
              <w:rPr>
                <w:rFonts w:ascii="TH SarabunPSK" w:eastAsia="Calibri" w:hAnsi="TH SarabunPSK" w:cs="TH SarabunPSK"/>
                <w:szCs w:val="32"/>
              </w:rPr>
              <w:t xml:space="preserve">  </w:t>
            </w:r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>เป้าหมายที่ชัดเจนโดยให้ทุกฝ่ายมีส่วนร่วม</w:t>
            </w:r>
            <w:r w:rsidRPr="00822216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>มีการปรับแผนปฏิบัติการประจำปีให้สอดคล้องกับนโยบายการปฏิรูปการศึกษา</w:t>
            </w:r>
            <w:r w:rsidRPr="00822216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>ผลการจัด</w:t>
            </w:r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lastRenderedPageBreak/>
              <w:t>การศึกษา</w:t>
            </w:r>
            <w:r w:rsidRPr="00822216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>ความต้องการพัฒนาผู้เรียนให้มีคุณภาพ  ตามมาตรฐานการเรียนรู้ตามหลักสูตรสถานศึกษา</w:t>
            </w:r>
            <w:r w:rsidRPr="00822216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>มีการจัดสภาพแวดล้อม แหล่งเรียนรู้ นวัตกรรม และระบบเทคโนโลยีสารสนเทศที่เอื้อต่อการปฏิบัติงานและพัฒนาการเรียนการสอน ครูผู้สอนสามารถจัดการเรียนรู้ได้อย่างมีคุณภาพ</w:t>
            </w:r>
            <w:r w:rsidRPr="00822216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>มีการนิเทศ</w:t>
            </w:r>
            <w:r w:rsidRPr="00822216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>ติดตาม</w:t>
            </w:r>
            <w:r w:rsidRPr="00822216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>ประเมินผล  การดำเนินงาน</w:t>
            </w:r>
            <w:r w:rsidRPr="00822216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Pr="00822216">
              <w:rPr>
                <w:rFonts w:ascii="TH SarabunPSK" w:eastAsia="Calibri" w:hAnsi="TH SarabunPSK" w:cs="TH SarabunPSK"/>
                <w:szCs w:val="32"/>
                <w:cs/>
              </w:rPr>
              <w:t>และ  จัดทำรายงานผลการปฏิบัติงานและโรงเรียนได้ใช้กระบวนวิจัยในการรวบรวมข้อมูล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:rsidR="00805C3D" w:rsidRDefault="00805C3D" w:rsidP="00805C3D">
            <w:pPr>
              <w:ind w:firstLine="72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34981">
              <w:rPr>
                <w:rFonts w:ascii="TH SarabunPSK" w:hAnsi="TH SarabunPSK" w:cs="TH SarabunPSK"/>
                <w:szCs w:val="32"/>
                <w:cs/>
              </w:rPr>
              <w:t xml:space="preserve">ดำเนินงานตามแผนพัฒนาการจัดการศึกษาของสถานศึกษา โครงการ/กิจกรรม ตามแผนปฏิบัติการเพื่อพัฒนาคุณภาพ จัดให้มีการติดตามตรวจสอบคุณภาพการศึกษามีจุดเด่น คือ มีการแต่งตั้งคณะกรรมการดำเนินการการติดตามตรวจสอบคุณภาพการศึกษาระดับสถานศึกษาอย่างชัดเจน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</w:t>
            </w:r>
            <w:r w:rsidRPr="00134981">
              <w:rPr>
                <w:rFonts w:ascii="TH SarabunPSK" w:hAnsi="TH SarabunPSK" w:cs="TH SarabunPSK"/>
                <w:szCs w:val="32"/>
                <w:cs/>
              </w:rPr>
              <w:t>จัดให้มีการพัฒนาคุณภาพการศึกษาอย่างต่อเนื่อง</w:t>
            </w:r>
          </w:p>
          <w:p w:rsidR="00052533" w:rsidRPr="00052533" w:rsidRDefault="00052533" w:rsidP="0005253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0525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้านกระบวนการจัดการเรียนการสอนที่เน้นผู้เรียนเป็นสำคัญ</w:t>
            </w:r>
          </w:p>
          <w:p w:rsidR="00805C3D" w:rsidRDefault="00805C3D" w:rsidP="00052533">
            <w:pPr>
              <w:spacing w:before="24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A33B4">
              <w:rPr>
                <w:rFonts w:ascii="TH SarabunPSK" w:hAnsi="TH SarabunPSK" w:cs="TH SarabunPSK"/>
                <w:szCs w:val="32"/>
                <w:cs/>
              </w:rPr>
              <w:t>ผู้เร</w:t>
            </w:r>
            <w:r>
              <w:rPr>
                <w:rFonts w:ascii="TH SarabunPSK" w:hAnsi="TH SarabunPSK" w:cs="TH SarabunPSK"/>
                <w:szCs w:val="32"/>
                <w:cs/>
              </w:rPr>
              <w:t>ียนสามารถสร้างทักษะกระบวนการคิด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ลงมือปฏิบัติได้จริงอย่างเป็นรูปธรรม เกิดทักษะกระบวนการคิดวิเคราะห์  และสามารถนำไปใช้ในชีวิตประจำวันได้  นักเรียนมีความสนใจ มีความพร้อมทังทางกายและจิตใจ  สถานที่รับบริการมีความพร้อม </w:t>
            </w:r>
            <w:r w:rsidRPr="00134981">
              <w:rPr>
                <w:rFonts w:ascii="TH SarabunPSK" w:hAnsi="TH SarabunPSK" w:cs="TH SarabunPSK"/>
                <w:szCs w:val="32"/>
                <w:cs/>
              </w:rPr>
              <w:t>ครู</w:t>
            </w:r>
            <w:r w:rsidRPr="00134981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ได้ใช้การจัดการจัดการเรียนรู้รูปแบบ </w:t>
            </w:r>
            <w:r w:rsidRPr="00134981">
              <w:rPr>
                <w:rFonts w:ascii="TH SarabunPSK" w:hAnsi="TH SarabunPSK" w:cs="TH SarabunPSK"/>
                <w:szCs w:val="32"/>
              </w:rPr>
              <w:t xml:space="preserve">STEM education </w:t>
            </w:r>
            <w:r w:rsidRPr="00134981">
              <w:rPr>
                <w:rFonts w:ascii="TH SarabunPSK" w:hAnsi="TH SarabunPSK" w:cs="TH SarabunPSK"/>
                <w:szCs w:val="32"/>
                <w:cs/>
              </w:rPr>
              <w:t>เพื่อกระตุ้นให้นักเรียนสามารถนำความรู้ไปประยุกต์ใช้ได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134981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มี</w:t>
            </w:r>
            <w:r w:rsidRPr="00134981">
              <w:rPr>
                <w:rFonts w:ascii="TH SarabunPSK" w:hAnsi="TH SarabunPSK" w:cs="TH SarabunPSK"/>
                <w:szCs w:val="32"/>
                <w:cs/>
              </w:rPr>
              <w:t>การวัดและประเมินผลตามสภาพจริง</w:t>
            </w:r>
          </w:p>
          <w:p w:rsidR="00B90D32" w:rsidRPr="009F7A35" w:rsidRDefault="004376FD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4059E1E" wp14:editId="468FD990">
                      <wp:simplePos x="0" y="0"/>
                      <wp:positionH relativeFrom="column">
                        <wp:posOffset>6014720</wp:posOffset>
                      </wp:positionH>
                      <wp:positionV relativeFrom="paragraph">
                        <wp:posOffset>-2110740</wp:posOffset>
                      </wp:positionV>
                      <wp:extent cx="417830" cy="447040"/>
                      <wp:effectExtent l="0" t="0" r="20320" b="10160"/>
                      <wp:wrapNone/>
                      <wp:docPr id="70" name="สี่เหลี่ยมผืนผ้า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6FD" w:rsidRPr="00C018FF" w:rsidRDefault="004376FD" w:rsidP="004376FD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๓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0" o:spid="_x0000_s1057" style="position:absolute;margin-left:473.6pt;margin-top:-166.2pt;width:32.9pt;height:3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" fillcolor="white [3212]" strokecolor="white [3212]" strokeweight="2pt">
                      <v:textbox>
                        <w:txbxContent>
                          <w:p w:rsidR="004376FD" w:rsidRPr="00C018FF" w:rsidRDefault="004376FD" w:rsidP="004376FD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๓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57" w:type="dxa"/>
          </w:tcPr>
          <w:p w:rsidR="00052533" w:rsidRPr="00052533" w:rsidRDefault="00052533" w:rsidP="00052533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25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>ด้านคุณภาพของผู้เรียน</w:t>
            </w:r>
          </w:p>
          <w:p w:rsidR="00052533" w:rsidRDefault="009F7A35" w:rsidP="0005253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052533">
              <w:rPr>
                <w:rFonts w:ascii="TH SarabunPSK" w:hAnsi="TH SarabunPSK" w:cs="TH SarabunPSK" w:hint="cs"/>
                <w:szCs w:val="32"/>
                <w:cs/>
              </w:rPr>
              <w:t xml:space="preserve">       </w:t>
            </w:r>
            <w:r w:rsidR="00805C3D" w:rsidRPr="001A33B4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 w:rsidR="00805C3D">
              <w:rPr>
                <w:rFonts w:ascii="TH SarabunPSK" w:hAnsi="TH SarabunPSK" w:cs="TH SarabunPSK" w:hint="cs"/>
                <w:szCs w:val="32"/>
                <w:cs/>
              </w:rPr>
              <w:t xml:space="preserve">ขาดความเชื่อมั่นในตนเอง </w:t>
            </w:r>
            <w:r w:rsidR="00805C3D">
              <w:rPr>
                <w:rFonts w:ascii="TH SarabunPSK" w:hAnsi="TH SarabunPSK" w:cs="TH SarabunPSK"/>
                <w:szCs w:val="32"/>
                <w:cs/>
              </w:rPr>
              <w:t>ยังต้องเร่งพัฒนาด้านการน</w:t>
            </w:r>
            <w:r w:rsidR="00805C3D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="00805C3D" w:rsidRPr="001A33B4">
              <w:rPr>
                <w:rFonts w:ascii="TH SarabunPSK" w:hAnsi="TH SarabunPSK" w:cs="TH SarabunPSK"/>
                <w:szCs w:val="32"/>
                <w:cs/>
              </w:rPr>
              <w:t>เสนอ การอภิปรายและ</w:t>
            </w:r>
            <w:r w:rsidR="00805C3D" w:rsidRPr="001A33B4">
              <w:rPr>
                <w:rFonts w:ascii="TH SarabunPSK" w:hAnsi="TH SarabunPSK" w:cs="TH SarabunPSK"/>
                <w:szCs w:val="32"/>
              </w:rPr>
              <w:t xml:space="preserve"> </w:t>
            </w:r>
            <w:r w:rsidR="00805C3D" w:rsidRPr="001A33B4">
              <w:rPr>
                <w:rFonts w:ascii="TH SarabunPSK" w:hAnsi="TH SarabunPSK" w:cs="TH SarabunPSK"/>
                <w:szCs w:val="32"/>
                <w:cs/>
              </w:rPr>
              <w:t xml:space="preserve">แลกเปลี่ยนเรียนรู้อย่างสมเหตุสมผล </w:t>
            </w:r>
            <w:r w:rsidR="00805C3D">
              <w:rPr>
                <w:rFonts w:ascii="TH SarabunPSK" w:hAnsi="TH SarabunPSK" w:cs="TH SarabunPSK" w:hint="cs"/>
                <w:szCs w:val="32"/>
                <w:cs/>
              </w:rPr>
              <w:t xml:space="preserve">เสริมทักษะเรียนรู้ให้มีความหลากหลายมากยิ่งขึ้น </w:t>
            </w:r>
            <w:r w:rsidR="00805C3D" w:rsidRPr="001A33B4">
              <w:rPr>
                <w:rFonts w:ascii="TH SarabunPSK" w:hAnsi="TH SarabunPSK" w:cs="TH SarabunPSK"/>
                <w:szCs w:val="32"/>
                <w:cs/>
              </w:rPr>
              <w:t>และต้องพัฒนาทักษะการแก้ปัญหาตามสถานการณ์ได้อย่าง</w:t>
            </w:r>
            <w:r w:rsidR="00805C3D" w:rsidRPr="001A33B4">
              <w:rPr>
                <w:rFonts w:ascii="TH SarabunPSK" w:hAnsi="TH SarabunPSK" w:cs="TH SarabunPSK"/>
                <w:szCs w:val="32"/>
              </w:rPr>
              <w:t xml:space="preserve"> </w:t>
            </w:r>
            <w:r w:rsidR="00805C3D" w:rsidRPr="001A33B4">
              <w:rPr>
                <w:rFonts w:ascii="TH SarabunPSK" w:hAnsi="TH SarabunPSK" w:cs="TH SarabunPSK"/>
                <w:szCs w:val="32"/>
                <w:cs/>
              </w:rPr>
              <w:t>เหมาะสม และยังต้องได้รับการส่งเสริมในด้านทัศนคติที่ดีต่อความเป็นไทย ไม่หลงใหลกับค่านิยม</w:t>
            </w:r>
            <w:r w:rsidR="00805C3D" w:rsidRPr="001A33B4">
              <w:rPr>
                <w:rFonts w:ascii="TH SarabunPSK" w:hAnsi="TH SarabunPSK" w:cs="TH SarabunPSK"/>
                <w:szCs w:val="32"/>
              </w:rPr>
              <w:t xml:space="preserve"> </w:t>
            </w:r>
            <w:r w:rsidR="00805C3D" w:rsidRPr="001A33B4">
              <w:rPr>
                <w:rFonts w:ascii="TH SarabunPSK" w:hAnsi="TH SarabunPSK" w:cs="TH SarabunPSK"/>
                <w:szCs w:val="32"/>
                <w:cs/>
              </w:rPr>
              <w:t>ต่างชาต</w:t>
            </w:r>
            <w:r w:rsidR="00805C3D">
              <w:rPr>
                <w:rFonts w:ascii="TH SarabunPSK" w:hAnsi="TH SarabunPSK" w:cs="TH SarabunPSK"/>
                <w:szCs w:val="32"/>
                <w:cs/>
              </w:rPr>
              <w:t>ิจนเกิดการลอกเลียนแบบ ท</w:t>
            </w:r>
            <w:r w:rsidR="00805C3D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="00805C3D" w:rsidRPr="001A33B4">
              <w:rPr>
                <w:rFonts w:ascii="TH SarabunPSK" w:hAnsi="TH SarabunPSK" w:cs="TH SarabunPSK"/>
                <w:szCs w:val="32"/>
                <w:cs/>
              </w:rPr>
              <w:t>ให้ลืมวัฒนธรรมอันดีงามของไทย</w:t>
            </w:r>
            <w:r w:rsidR="00805C3D" w:rsidRPr="001A33B4">
              <w:rPr>
                <w:rFonts w:ascii="TH SarabunPSK" w:hAnsi="TH SarabunPSK" w:cs="TH SarabunPSK"/>
                <w:szCs w:val="32"/>
              </w:rPr>
              <w:t xml:space="preserve"> </w:t>
            </w:r>
            <w:r w:rsidR="00805C3D" w:rsidRPr="001A33B4">
              <w:rPr>
                <w:rFonts w:ascii="TH SarabunPSK" w:hAnsi="TH SarabunPSK" w:cs="TH SarabunPSK"/>
                <w:szCs w:val="32"/>
                <w:cs/>
              </w:rPr>
              <w:t xml:space="preserve">ต้องพัฒนาผลสัมฤทธิ์ทางการเรียนให้สูงขึ้น และเพิ่มคะแนน </w:t>
            </w:r>
            <w:r w:rsidR="00805C3D" w:rsidRPr="001A33B4">
              <w:rPr>
                <w:rFonts w:ascii="TH SarabunPSK" w:hAnsi="TH SarabunPSK" w:cs="TH SarabunPSK"/>
                <w:szCs w:val="32"/>
              </w:rPr>
              <w:t xml:space="preserve">O –NET </w:t>
            </w:r>
            <w:r w:rsidR="00805C3D" w:rsidRPr="001A33B4">
              <w:rPr>
                <w:rFonts w:ascii="TH SarabunPSK" w:hAnsi="TH SarabunPSK" w:cs="TH SarabunPSK"/>
                <w:szCs w:val="32"/>
                <w:cs/>
              </w:rPr>
              <w:t>ให้สูงขึ้นมากกว่า</w:t>
            </w:r>
            <w:r w:rsidR="00805C3D" w:rsidRPr="001A33B4">
              <w:rPr>
                <w:rFonts w:ascii="TH SarabunPSK" w:hAnsi="TH SarabunPSK" w:cs="TH SarabunPSK"/>
                <w:szCs w:val="32"/>
              </w:rPr>
              <w:t xml:space="preserve"> </w:t>
            </w:r>
            <w:r w:rsidR="00805C3D" w:rsidRPr="001A33B4">
              <w:rPr>
                <w:rFonts w:ascii="TH SarabunPSK" w:hAnsi="TH SarabunPSK" w:cs="TH SarabunPSK"/>
                <w:szCs w:val="32"/>
                <w:cs/>
              </w:rPr>
              <w:t>คะแนนค่าเฉลี่ยของระดับประเทศทุกรายวิชา</w:t>
            </w:r>
            <w:r w:rsidR="00805C3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805C3D" w:rsidRPr="00FA099A">
              <w:rPr>
                <w:rFonts w:ascii="TH SarabunPSK" w:hAnsi="TH SarabunPSK" w:cs="TH SarabunPSK"/>
                <w:szCs w:val="32"/>
                <w:cs/>
              </w:rPr>
              <w:t>การใช้โทรศัพท์ในเวลาเรียน การใช้ทรัพยากรด้านพลังงานให้เกิดความคุ้มค่า</w:t>
            </w:r>
            <w:r w:rsidR="00805C3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</w:p>
          <w:p w:rsidR="00052533" w:rsidRPr="00052533" w:rsidRDefault="00052533" w:rsidP="0005253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25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้านกระบวนการบริหารและการจัดการ</w:t>
            </w:r>
          </w:p>
          <w:p w:rsidR="00052533" w:rsidRDefault="00052533" w:rsidP="00052533">
            <w:pPr>
              <w:spacing w:before="24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</w:t>
            </w:r>
            <w:r w:rsidR="00805C3D" w:rsidRPr="001A33B4">
              <w:rPr>
                <w:rFonts w:ascii="TH SarabunPSK" w:hAnsi="TH SarabunPSK" w:cs="TH SarabunPSK"/>
                <w:szCs w:val="32"/>
                <w:cs/>
              </w:rPr>
              <w:t>ควรจัดกิจกรรมระหว่างโรงเรียนกับชุมชนให้ต่อเนื่อง เพื่อประชาสัมพันธ์โรงเรียน</w:t>
            </w:r>
            <w:r w:rsidR="00805C3D" w:rsidRPr="001A33B4">
              <w:rPr>
                <w:rFonts w:ascii="TH SarabunPSK" w:hAnsi="TH SarabunPSK" w:cs="TH SarabunPSK"/>
                <w:szCs w:val="32"/>
              </w:rPr>
              <w:t xml:space="preserve"> </w:t>
            </w:r>
            <w:r w:rsidR="00805C3D">
              <w:rPr>
                <w:rFonts w:ascii="TH SarabunPSK" w:hAnsi="TH SarabunPSK" w:cs="TH SarabunPSK"/>
                <w:szCs w:val="32"/>
                <w:cs/>
              </w:rPr>
              <w:t>ให้ชุมชนได้ทราบผลการด</w:t>
            </w:r>
            <w:r w:rsidR="00805C3D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="00805C3D" w:rsidRPr="001A33B4">
              <w:rPr>
                <w:rFonts w:ascii="TH SarabunPSK" w:hAnsi="TH SarabunPSK" w:cs="TH SarabunPSK"/>
                <w:szCs w:val="32"/>
                <w:cs/>
              </w:rPr>
              <w:t>เนินงานของโรงเรียน</w:t>
            </w:r>
            <w:r w:rsidR="00805C3D" w:rsidRPr="00134981">
              <w:rPr>
                <w:rFonts w:ascii="TH SarabunPSK" w:hAnsi="TH SarabunPSK" w:cs="TH SarabunPSK"/>
                <w:szCs w:val="32"/>
                <w:cs/>
              </w:rPr>
              <w:t>ให้ต่อเนื่องและหลากหลายวิธีการ</w:t>
            </w:r>
            <w:r w:rsidR="009F7A35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805C3D" w:rsidRPr="00134981">
              <w:rPr>
                <w:rFonts w:ascii="TH SarabunPSK" w:hAnsi="TH SarabunPSK" w:cs="TH SarabunPSK"/>
                <w:szCs w:val="32"/>
                <w:cs/>
              </w:rPr>
              <w:t xml:space="preserve">ควรสนับสนุนกระบวนการวิจัยเพื่อพัฒนาคุณภาพการศึกษา และใช้กระบวนการวิจัยมาใช้ในการบริหารจัดการ พัฒนาระบบสารสนเทศให้ทันสมัย </w:t>
            </w:r>
            <w:r w:rsidR="009F7A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805C3D" w:rsidRPr="00134981">
              <w:rPr>
                <w:rFonts w:ascii="TH SarabunPSK" w:hAnsi="TH SarabunPSK" w:cs="TH SarabunPSK"/>
                <w:szCs w:val="32"/>
                <w:cs/>
              </w:rPr>
              <w:t>นำข้อเสนอแนะจากการประชุมผู้ปกครอง สมาคมศิษย์เก่าฯคณะกรรมการสถานศึกษา และ มาปรับปรุงเป็นแนวทางในการพัฒนา</w:t>
            </w:r>
            <w:r w:rsidR="009F7A35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</w:p>
          <w:p w:rsidR="00052533" w:rsidRDefault="00052533" w:rsidP="00052533">
            <w:pPr>
              <w:spacing w:before="24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0525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้านกระบวนการจัดการเรียนการสอนที่เน้นผู้เรียนเป็นสำคัญ</w:t>
            </w:r>
          </w:p>
          <w:p w:rsidR="00052533" w:rsidRPr="00805C3D" w:rsidRDefault="00052533" w:rsidP="00052533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ควรให้ข้อมูลย้อนกลับแก่นักเรียนทันทีเพื่อนักเรียนนำไปใช้พัฒนาตนเอ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พิ่ม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ความเร็วของสัญญาณอินเตอร์เน็ต  มีกิจกรรมที่หลากหลายเสริมทักษะผู้เรียนให้มากยิ่งขึ้น  มีกิจกรรมภายนอกมากเกินไปทำให้เวลาเรียนไม่เพียงพอ  จัดอบรมครูและบุคลากรทางการศึกษาให้มีการพัฒนาอย่างสม่ำเสมอ  จัดหาวิทยากรที่มีความชำนาญให้ความรู้ การ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lastRenderedPageBreak/>
              <w:t>สร้างและผลิตสื่อด้วยตนเองให้เป็นที่ยอมรับของสังคม  วิธีการสอนและวิธีการประเมินควรปรับให้มีความเหมาะสมกับผู้เรียน  การจัดสรรงบประมาณให้เพียงพอการ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ควรมีการวางแผนร่วมกันอย่างต่อเนื่องในการเพิ่มผลสัมฤทธิ์ทางการเรียน</w:t>
            </w:r>
            <w:r w:rsidRPr="001A33B4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 xml:space="preserve">สูงขึ้น และเพิ่มคะแนน </w:t>
            </w:r>
            <w:r w:rsidRPr="001A33B4">
              <w:rPr>
                <w:rFonts w:ascii="TH SarabunPSK" w:hAnsi="TH SarabunPSK" w:cs="TH SarabunPSK"/>
                <w:szCs w:val="32"/>
              </w:rPr>
              <w:t xml:space="preserve">O –NET </w:t>
            </w:r>
            <w:r w:rsidRPr="001A33B4">
              <w:rPr>
                <w:rFonts w:ascii="TH SarabunPSK" w:hAnsi="TH SarabunPSK" w:cs="TH SarabunPSK"/>
                <w:szCs w:val="32"/>
                <w:cs/>
              </w:rPr>
              <w:t>ให้สูงขึ้นมากกว่าคะแนนค่าเฉลี่ยของระดับประเทศทุกรายวิช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134981">
              <w:rPr>
                <w:rFonts w:ascii="TH SarabunPSK" w:hAnsi="TH SarabunPSK" w:cs="TH SarabunPSK"/>
                <w:szCs w:val="32"/>
                <w:cs/>
              </w:rPr>
              <w:t>ควรนำภูมิปัญญาท้องถิ่นให้เข้ามามีส่วนร่วมในการจัดกิจกรรมให้นักเรียนได้เรียนรู้มากขึ้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จากเดิม</w:t>
            </w:r>
          </w:p>
          <w:p w:rsidR="00805C3D" w:rsidRPr="001A33B4" w:rsidRDefault="004376FD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373EEF" wp14:editId="3D761CE2">
                      <wp:simplePos x="0" y="0"/>
                      <wp:positionH relativeFrom="column">
                        <wp:posOffset>4042207</wp:posOffset>
                      </wp:positionH>
                      <wp:positionV relativeFrom="paragraph">
                        <wp:posOffset>-2540000</wp:posOffset>
                      </wp:positionV>
                      <wp:extent cx="417830" cy="447040"/>
                      <wp:effectExtent l="0" t="0" r="20320" b="10160"/>
                      <wp:wrapNone/>
                      <wp:docPr id="69" name="สี่เหลี่ยมผืนผ้า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76FD" w:rsidRPr="00C018FF" w:rsidRDefault="004376FD" w:rsidP="004376FD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๓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9" o:spid="_x0000_s1058" style="position:absolute;margin-left:318.3pt;margin-top:-200pt;width:32.9pt;height:3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" fillcolor="white [3212]" strokecolor="white [3212]" strokeweight="2pt">
                      <v:textbox>
                        <w:txbxContent>
                          <w:p w:rsidR="004376FD" w:rsidRPr="00C018FF" w:rsidRDefault="004376FD" w:rsidP="004376FD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๓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90D32" w:rsidRPr="001A33B4" w:rsidRDefault="00B90D32" w:rsidP="00340590">
      <w:pPr>
        <w:rPr>
          <w:rFonts w:ascii="TH SarabunPSK" w:hAnsi="TH SarabunPSK" w:cs="TH SarabunPSK"/>
          <w:sz w:val="32"/>
          <w:szCs w:val="32"/>
        </w:rPr>
      </w:pPr>
    </w:p>
    <w:p w:rsidR="00B90D32" w:rsidRPr="00052533" w:rsidRDefault="00B90D32" w:rsidP="00340590">
      <w:pPr>
        <w:rPr>
          <w:rFonts w:ascii="TH SarabunPSK" w:hAnsi="TH SarabunPSK" w:cs="TH SarabunPSK"/>
          <w:b/>
          <w:bCs/>
          <w:sz w:val="32"/>
          <w:szCs w:val="32"/>
        </w:rPr>
      </w:pPr>
      <w:r w:rsidRPr="0005253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052533" w:rsidRPr="00052533" w:rsidRDefault="00F41D46" w:rsidP="00130C15">
      <w:pPr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30C15">
        <w:rPr>
          <w:rFonts w:ascii="TH SarabunPSK" w:hAnsi="TH SarabunPSK" w:cs="TH SarabunPSK"/>
          <w:sz w:val="32"/>
          <w:szCs w:val="32"/>
        </w:rPr>
        <w:t xml:space="preserve">. </w:t>
      </w:r>
      <w:r w:rsidR="00052533" w:rsidRPr="00052533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ที่เน้นการพัฒนาผู้เรียนเป็นรายบุคคลให้ชัดเจนขึ้น</w:t>
      </w:r>
    </w:p>
    <w:p w:rsidR="00052533" w:rsidRPr="00052533" w:rsidRDefault="00F41D46" w:rsidP="00130C15">
      <w:pPr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30C15">
        <w:rPr>
          <w:rFonts w:ascii="TH SarabunPSK" w:hAnsi="TH SarabunPSK" w:cs="TH SarabunPSK"/>
          <w:sz w:val="32"/>
          <w:szCs w:val="32"/>
        </w:rPr>
        <w:t xml:space="preserve">. </w:t>
      </w:r>
      <w:r w:rsidR="00052533" w:rsidRPr="00052533">
        <w:rPr>
          <w:rFonts w:ascii="TH SarabunPSK" w:hAnsi="TH SarabunPSK" w:cs="TH SarabunPSK"/>
          <w:sz w:val="32"/>
          <w:szCs w:val="32"/>
          <w:cs/>
        </w:rPr>
        <w:t>การส่งเสริมให้ครูเห็นความสำคัญของการจัดการเรียนรู้โดยเน้นผู้เรียนเป็นสำคัญ การจัดทำการวิจัยในชั้นเรียนเพื่อพัฒนาผู้เรียนให้สามารถเรียนรู้ได้เต็มศักยภาพ</w:t>
      </w:r>
    </w:p>
    <w:p w:rsidR="00052533" w:rsidRPr="00052533" w:rsidRDefault="00F41D46" w:rsidP="00130C15">
      <w:pPr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30C15">
        <w:rPr>
          <w:rFonts w:ascii="TH SarabunPSK" w:hAnsi="TH SarabunPSK" w:cs="TH SarabunPSK"/>
          <w:sz w:val="32"/>
          <w:szCs w:val="32"/>
        </w:rPr>
        <w:t>.</w:t>
      </w:r>
      <w:r w:rsidR="00052533" w:rsidRPr="00052533">
        <w:rPr>
          <w:rFonts w:ascii="TH SarabunPSK" w:hAnsi="TH SarabunPSK" w:cs="TH SarabunPSK"/>
          <w:sz w:val="32"/>
          <w:szCs w:val="32"/>
          <w:cs/>
        </w:rPr>
        <w:t>การพัฒนาบุคลากรโดยส่งเข้ารับการอบรมแลกเปลี่ยนเรียนรู้ในงานที่ได้รับมอบหมายติดตามผลการนำไปใช้และผลที่เกิดกับผู้เรียนอย่างต่อเนื่อง</w:t>
      </w:r>
    </w:p>
    <w:p w:rsidR="00052533" w:rsidRPr="00052533" w:rsidRDefault="00F41D46" w:rsidP="00130C15">
      <w:pPr>
        <w:autoSpaceDE w:val="0"/>
        <w:autoSpaceDN w:val="0"/>
        <w:adjustRightInd w:val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30C15">
        <w:rPr>
          <w:rFonts w:ascii="TH SarabunPSK" w:hAnsi="TH SarabunPSK" w:cs="TH SarabunPSK"/>
          <w:sz w:val="32"/>
          <w:szCs w:val="32"/>
        </w:rPr>
        <w:t>.</w:t>
      </w:r>
      <w:r w:rsidR="00052533" w:rsidRPr="00052533">
        <w:rPr>
          <w:rFonts w:ascii="TH SarabunPSK" w:hAnsi="TH SarabunPSK" w:cs="TH SarabunPSK"/>
          <w:sz w:val="32"/>
          <w:szCs w:val="32"/>
          <w:cs/>
        </w:rPr>
        <w:t>การพัฒนาสถานศึกษาให้เป็นสังคมแห่งการเรียนรู้ของชุมชน</w:t>
      </w:r>
    </w:p>
    <w:p w:rsidR="00052533" w:rsidRPr="00130C15" w:rsidRDefault="00F41D46" w:rsidP="00130C15">
      <w:pPr>
        <w:ind w:firstLine="567"/>
        <w:rPr>
          <w:rFonts w:ascii="TH SarabunPSK" w:hAnsi="TH SarabunPSK" w:cs="TH SarabunPSK"/>
          <w:sz w:val="32"/>
          <w:szCs w:val="32"/>
          <w:lang w:eastAsia="x-none"/>
        </w:rPr>
      </w:pPr>
      <w:r>
        <w:rPr>
          <w:rFonts w:ascii="TH SarabunPSK" w:hAnsi="TH SarabunPSK" w:cs="TH SarabunPSK" w:hint="cs"/>
          <w:sz w:val="32"/>
          <w:szCs w:val="32"/>
          <w:cs/>
          <w:lang w:eastAsia="x-none"/>
        </w:rPr>
        <w:t>๕</w:t>
      </w:r>
      <w:r w:rsidR="00130C15">
        <w:rPr>
          <w:rFonts w:ascii="TH SarabunPSK" w:hAnsi="TH SarabunPSK" w:cs="TH SarabunPSK"/>
          <w:sz w:val="32"/>
          <w:szCs w:val="32"/>
          <w:lang w:eastAsia="x-none"/>
        </w:rPr>
        <w:t xml:space="preserve">. </w:t>
      </w:r>
      <w:r w:rsidR="00052533" w:rsidRPr="00130C15">
        <w:rPr>
          <w:rFonts w:ascii="TH SarabunPSK" w:hAnsi="TH SarabunPSK" w:cs="TH SarabunPSK"/>
          <w:sz w:val="32"/>
          <w:szCs w:val="32"/>
          <w:cs/>
          <w:lang w:eastAsia="x-none"/>
        </w:rPr>
        <w:t>การใช้ทรัพยากรด้านพลังงานให้เกิดความคุ้มค่า</w:t>
      </w:r>
    </w:p>
    <w:p w:rsidR="00052533" w:rsidRPr="00130C15" w:rsidRDefault="00F41D46" w:rsidP="00130C15">
      <w:pPr>
        <w:ind w:firstLine="567"/>
        <w:rPr>
          <w:rFonts w:ascii="TH SarabunPSK" w:hAnsi="TH SarabunPSK" w:cs="TH SarabunPSK"/>
          <w:sz w:val="32"/>
          <w:szCs w:val="32"/>
          <w:lang w:eastAsia="x-none"/>
        </w:rPr>
      </w:pPr>
      <w:r>
        <w:rPr>
          <w:rFonts w:ascii="TH SarabunPSK" w:hAnsi="TH SarabunPSK" w:cs="TH SarabunPSK" w:hint="cs"/>
          <w:sz w:val="32"/>
          <w:szCs w:val="32"/>
          <w:cs/>
          <w:lang w:eastAsia="x-none"/>
        </w:rPr>
        <w:t>๖</w:t>
      </w:r>
      <w:r w:rsidR="00130C15">
        <w:rPr>
          <w:rFonts w:ascii="TH SarabunPSK" w:hAnsi="TH SarabunPSK" w:cs="TH SarabunPSK"/>
          <w:sz w:val="32"/>
          <w:szCs w:val="32"/>
          <w:lang w:eastAsia="x-none"/>
        </w:rPr>
        <w:t xml:space="preserve">. </w:t>
      </w:r>
      <w:r w:rsidR="00052533" w:rsidRPr="00130C15">
        <w:rPr>
          <w:rFonts w:ascii="TH SarabunPSK" w:hAnsi="TH SarabunPSK" w:cs="TH SarabunPSK"/>
          <w:sz w:val="32"/>
          <w:szCs w:val="32"/>
          <w:cs/>
          <w:lang w:eastAsia="x-none"/>
        </w:rPr>
        <w:t xml:space="preserve">พัฒนาคุณภาพผู้เรียนในกลุ่มปานกลางและกลุ่มอ่อนให้มีผลสัมฤทธิ์ทางการเรียนสูงขึ้น </w:t>
      </w:r>
    </w:p>
    <w:p w:rsidR="00052533" w:rsidRPr="00052533" w:rsidRDefault="00F41D46" w:rsidP="00130C15">
      <w:pPr>
        <w:ind w:firstLine="567"/>
        <w:rPr>
          <w:rFonts w:ascii="TH SarabunPSK" w:hAnsi="TH SarabunPSK" w:cs="TH SarabunPSK"/>
          <w:sz w:val="32"/>
          <w:szCs w:val="32"/>
          <w:lang w:eastAsia="x-none"/>
        </w:rPr>
      </w:pPr>
      <w:r>
        <w:rPr>
          <w:rFonts w:ascii="TH SarabunPSK" w:hAnsi="TH SarabunPSK" w:cs="TH SarabunPSK" w:hint="cs"/>
          <w:sz w:val="32"/>
          <w:szCs w:val="32"/>
          <w:cs/>
          <w:lang w:eastAsia="x-none"/>
        </w:rPr>
        <w:t>๗</w:t>
      </w:r>
      <w:r w:rsidR="00130C15">
        <w:rPr>
          <w:rFonts w:ascii="TH SarabunPSK" w:hAnsi="TH SarabunPSK" w:cs="TH SarabunPSK"/>
          <w:sz w:val="32"/>
          <w:szCs w:val="32"/>
          <w:lang w:eastAsia="x-none"/>
        </w:rPr>
        <w:t>.</w:t>
      </w:r>
      <w:r w:rsidR="00052533" w:rsidRPr="00130C15">
        <w:rPr>
          <w:rFonts w:ascii="TH SarabunPSK" w:hAnsi="TH SarabunPSK" w:cs="TH SarabunPSK"/>
          <w:sz w:val="32"/>
          <w:szCs w:val="32"/>
          <w:cs/>
          <w:lang w:eastAsia="x-none"/>
        </w:rPr>
        <w:t>พัฒนาระบบข้อมูลสารสนเทศ มีการนิเทศ กำกับ ติดตาม อย่างต่อเนื่องสม่ำเสมอ</w:t>
      </w:r>
    </w:p>
    <w:p w:rsidR="00B90D32" w:rsidRPr="00052533" w:rsidRDefault="00B90D32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0D32" w:rsidRPr="00052533" w:rsidRDefault="00B90D32" w:rsidP="00340590">
      <w:pPr>
        <w:rPr>
          <w:rFonts w:ascii="TH SarabunPSK" w:hAnsi="TH SarabunPSK" w:cs="TH SarabunPSK"/>
          <w:b/>
          <w:bCs/>
          <w:sz w:val="32"/>
          <w:szCs w:val="32"/>
        </w:rPr>
      </w:pPr>
      <w:r w:rsidRPr="00052533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การช่วยเหลือ</w:t>
      </w:r>
    </w:p>
    <w:p w:rsidR="00052533" w:rsidRPr="00052533" w:rsidRDefault="00F41D46" w:rsidP="00130C15">
      <w:pPr>
        <w:autoSpaceDE w:val="0"/>
        <w:autoSpaceDN w:val="0"/>
        <w:adjustRightInd w:val="0"/>
        <w:spacing w:before="24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30C15">
        <w:rPr>
          <w:rFonts w:ascii="TH SarabunPSK" w:hAnsi="TH SarabunPSK" w:cs="TH SarabunPSK"/>
          <w:sz w:val="32"/>
          <w:szCs w:val="32"/>
        </w:rPr>
        <w:t>.</w:t>
      </w:r>
      <w:r w:rsidR="00052533" w:rsidRPr="00052533">
        <w:rPr>
          <w:rFonts w:ascii="TH SarabunPSK" w:hAnsi="TH SarabunPSK" w:cs="TH SarabunPSK"/>
          <w:sz w:val="32"/>
          <w:szCs w:val="32"/>
          <w:cs/>
        </w:rPr>
        <w:t>การพัฒนาครูผู้สอนในการจัดกิจกรรมการเรียนรู้ที่สอดคล้องกับการพัฒนาผู้เรียนในศตวรรษที่๒๑</w:t>
      </w:r>
    </w:p>
    <w:p w:rsidR="00052533" w:rsidRPr="00130C15" w:rsidRDefault="00F41D46" w:rsidP="00130C15">
      <w:pPr>
        <w:ind w:firstLine="567"/>
        <w:rPr>
          <w:rFonts w:ascii="TH SarabunPSK" w:hAnsi="TH SarabunPSK" w:cs="TH SarabunPSK"/>
          <w:sz w:val="32"/>
          <w:szCs w:val="32"/>
          <w:lang w:eastAsia="x-none"/>
        </w:rPr>
      </w:pPr>
      <w:r>
        <w:rPr>
          <w:rFonts w:ascii="TH SarabunPSK" w:hAnsi="TH SarabunPSK" w:cs="TH SarabunPSK" w:hint="cs"/>
          <w:sz w:val="32"/>
          <w:szCs w:val="32"/>
          <w:cs/>
          <w:lang w:eastAsia="x-none"/>
        </w:rPr>
        <w:t>๒</w:t>
      </w:r>
      <w:r w:rsidR="00130C15">
        <w:rPr>
          <w:rFonts w:ascii="TH SarabunPSK" w:hAnsi="TH SarabunPSK" w:cs="TH SarabunPSK"/>
          <w:sz w:val="32"/>
          <w:szCs w:val="32"/>
          <w:lang w:eastAsia="x-none"/>
        </w:rPr>
        <w:t>.</w:t>
      </w:r>
      <w:r w:rsidR="00052533" w:rsidRPr="00130C15">
        <w:rPr>
          <w:rFonts w:ascii="TH SarabunPSK" w:hAnsi="TH SarabunPSK" w:cs="TH SarabunPSK"/>
          <w:sz w:val="32"/>
          <w:szCs w:val="32"/>
          <w:cs/>
          <w:lang w:eastAsia="x-none"/>
        </w:rPr>
        <w:t>สร้างความตระหนักรู้ให้กับบุคลากรทุกภาคส่วนในการมีส่วนร่วมกับระบบการประกันคุณภาพการศึกษาภายใน และงานประกันถือเป็นหน้าที่ของทุกคน</w:t>
      </w:r>
    </w:p>
    <w:p w:rsidR="00052533" w:rsidRPr="001A33B4" w:rsidRDefault="00052533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533" w:rsidRDefault="00052533" w:rsidP="00B90D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2533" w:rsidRDefault="00052533" w:rsidP="00B90D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2AE" w:rsidRPr="001A33B4" w:rsidRDefault="003E12AE" w:rsidP="00B90D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052533" w:rsidRDefault="00052533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052533" w:rsidRPr="001A33B4" w:rsidRDefault="00052533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72634F" w:rsidRDefault="0072634F" w:rsidP="00052533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2634F" w:rsidRDefault="0072634F" w:rsidP="00052533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2634F" w:rsidRDefault="0072634F" w:rsidP="00052533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2634F" w:rsidRDefault="0072634F" w:rsidP="00052533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2634F" w:rsidRDefault="0072634F" w:rsidP="00052533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2634F" w:rsidRDefault="0072634F" w:rsidP="00052533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114EE" w:rsidRPr="00052533" w:rsidRDefault="00052533" w:rsidP="00052533">
      <w:pPr>
        <w:jc w:val="center"/>
        <w:rPr>
          <w:rFonts w:ascii="TH SarabunPSK" w:hAnsi="TH SarabunPSK" w:cs="TH SarabunPSK"/>
          <w:sz w:val="96"/>
          <w:szCs w:val="96"/>
        </w:rPr>
      </w:pPr>
      <w:r w:rsidRPr="00052533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0863BE" w:rsidRDefault="000863B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0863BE" w:rsidRDefault="000863B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0863BE" w:rsidRPr="001A33B4" w:rsidRDefault="000863B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Pr="001A33B4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0863BE" w:rsidRDefault="000863BE" w:rsidP="00B730B0">
      <w:pPr>
        <w:pStyle w:val="ac"/>
        <w:rPr>
          <w:rFonts w:ascii="TH SarabunPSK" w:hAnsi="TH SarabunPSK" w:cs="TH SarabunPSK"/>
        </w:rPr>
      </w:pPr>
    </w:p>
    <w:p w:rsidR="00B730B0" w:rsidRDefault="00B730B0" w:rsidP="00B730B0">
      <w:pPr>
        <w:pStyle w:val="ac"/>
        <w:rPr>
          <w:rFonts w:ascii="TH SarabunPSK" w:hAnsi="TH SarabunPSK" w:cs="TH SarabunPSK"/>
        </w:rPr>
      </w:pPr>
    </w:p>
    <w:p w:rsidR="000863BE" w:rsidRDefault="000863BE" w:rsidP="00B730B0">
      <w:pPr>
        <w:pStyle w:val="ac"/>
        <w:rPr>
          <w:rFonts w:ascii="TH SarabunPSK" w:hAnsi="TH SarabunPSK" w:cs="TH SarabunPSK"/>
        </w:rPr>
      </w:pPr>
      <w:r w:rsidRPr="00286B32">
        <w:rPr>
          <w:rFonts w:ascii="TH SarabunPSK" w:hAnsi="TH SarabunPSK" w:cs="TH SarabunPSK"/>
          <w:noProof/>
          <w:color w:val="0F243E" w:themeColor="text2" w:themeShade="8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13D755EC" wp14:editId="470801DF">
            <wp:simplePos x="0" y="0"/>
            <wp:positionH relativeFrom="margin">
              <wp:posOffset>2425700</wp:posOffset>
            </wp:positionH>
            <wp:positionV relativeFrom="margin">
              <wp:posOffset>-245910</wp:posOffset>
            </wp:positionV>
            <wp:extent cx="858520" cy="913765"/>
            <wp:effectExtent l="0" t="0" r="0" b="635"/>
            <wp:wrapNone/>
            <wp:docPr id="7" name="รูปภาพ 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0B0" w:rsidRDefault="00B730B0" w:rsidP="00B730B0">
      <w:pPr>
        <w:pStyle w:val="ac"/>
        <w:rPr>
          <w:rFonts w:ascii="TH SarabunPSK" w:hAnsi="TH SarabunPSK" w:cs="TH SarabunPSK"/>
        </w:rPr>
      </w:pPr>
    </w:p>
    <w:p w:rsidR="00B730B0" w:rsidRDefault="00B730B0" w:rsidP="00B730B0">
      <w:pPr>
        <w:pStyle w:val="ac"/>
        <w:rPr>
          <w:rFonts w:ascii="TH SarabunPSK" w:hAnsi="TH SarabunPSK" w:cs="TH SarabunPSK"/>
        </w:rPr>
      </w:pPr>
    </w:p>
    <w:p w:rsidR="000863BE" w:rsidRDefault="000863BE" w:rsidP="00B730B0">
      <w:pPr>
        <w:pStyle w:val="ac"/>
        <w:jc w:val="center"/>
        <w:rPr>
          <w:rFonts w:ascii="TH SarabunPSK" w:hAnsi="TH SarabunPSK" w:cs="TH SarabunPSK"/>
          <w:sz w:val="36"/>
          <w:szCs w:val="36"/>
        </w:rPr>
      </w:pPr>
    </w:p>
    <w:p w:rsidR="00B730B0" w:rsidRPr="008530CD" w:rsidRDefault="00B730B0" w:rsidP="00B730B0">
      <w:pPr>
        <w:pStyle w:val="ac"/>
        <w:jc w:val="center"/>
        <w:rPr>
          <w:rFonts w:ascii="TH SarabunPSK" w:hAnsi="TH SarabunPSK" w:cs="TH SarabunPSK"/>
          <w:sz w:val="36"/>
          <w:szCs w:val="36"/>
        </w:rPr>
      </w:pPr>
      <w:r w:rsidRPr="008530CD">
        <w:rPr>
          <w:rFonts w:ascii="TH SarabunPSK" w:hAnsi="TH SarabunPSK" w:cs="TH SarabunPSK"/>
          <w:sz w:val="36"/>
          <w:szCs w:val="36"/>
          <w:cs/>
        </w:rPr>
        <w:t>ประกาศโรงเรียนย</w:t>
      </w:r>
      <w:r w:rsidRPr="008530CD">
        <w:rPr>
          <w:rFonts w:ascii="TH SarabunPSK" w:hAnsi="TH SarabunPSK" w:cs="TH SarabunPSK" w:hint="cs"/>
          <w:sz w:val="36"/>
          <w:szCs w:val="36"/>
          <w:cs/>
        </w:rPr>
        <w:t>า</w:t>
      </w:r>
      <w:r w:rsidRPr="008530CD">
        <w:rPr>
          <w:rFonts w:ascii="TH SarabunPSK" w:hAnsi="TH SarabunPSK" w:cs="TH SarabunPSK"/>
          <w:sz w:val="36"/>
          <w:szCs w:val="36"/>
          <w:cs/>
        </w:rPr>
        <w:t>งชุมน้อยพิทยาคม</w:t>
      </w:r>
    </w:p>
    <w:p w:rsidR="00B730B0" w:rsidRPr="008530CD" w:rsidRDefault="00B730B0" w:rsidP="00B730B0">
      <w:pPr>
        <w:pStyle w:val="ac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8530CD">
        <w:rPr>
          <w:rFonts w:ascii="TH SarabunPSK" w:hAnsi="TH SarabunPSK" w:cs="TH SarabunPSK"/>
          <w:sz w:val="36"/>
          <w:szCs w:val="36"/>
          <w:cs/>
        </w:rPr>
        <w:t>เรื่อง การใช้มาตรฐานการศึกษาขั้นพื้นฐาน เพื่อการประกันคุณภาพภายในสถานศึกษา</w:t>
      </w:r>
    </w:p>
    <w:p w:rsidR="00B730B0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</w:t>
      </w:r>
    </w:p>
    <w:p w:rsidR="00B730B0" w:rsidRPr="00ED5A72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</w:p>
    <w:p w:rsidR="00B730B0" w:rsidRPr="00ED5A72" w:rsidRDefault="00B730B0" w:rsidP="00B730B0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ED5A72">
        <w:rPr>
          <w:rFonts w:ascii="TH SarabunPSK" w:hAnsi="TH SarabunPSK" w:cs="TH SarabunPSK"/>
          <w:sz w:val="32"/>
          <w:szCs w:val="32"/>
          <w:cs/>
        </w:rPr>
        <w:t>ตามประกาศมาตรฐานกระทรวงศึกษาธิการ เรื่องให้ใช้มาตรฐานการศึกษาขั้นพื้นฐาน เพื่อการประกันคุณภาพภายใน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มีการปรับมาตรฐานการศึกษาขั้นพื้นฐาน</w:t>
      </w:r>
      <w:r w:rsidRPr="00ED5A72">
        <w:rPr>
          <w:rFonts w:ascii="TH SarabunPSK" w:hAnsi="TH SarabunPSK" w:cs="TH SarabunPSK"/>
          <w:sz w:val="32"/>
          <w:szCs w:val="32"/>
          <w:cs/>
        </w:rPr>
        <w:t>ให้เหมาะสมและสอดคล้องกันเพื่อนำไปสู่การพัฒนาคุณภาพมาตรฐานการศึกษาการศึกษา และเพื่อรองรับการประเมินคุณภาพภายนอก</w:t>
      </w:r>
    </w:p>
    <w:p w:rsidR="00B730B0" w:rsidRPr="00ED5A72" w:rsidRDefault="00B730B0" w:rsidP="00B730B0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ED5A72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๙(๓) มาตรา ๓๑ และมาตรา ๔๘  แห่งพระราชบัญญัติการศึกษาแห่งชาติ พ</w:t>
      </w:r>
      <w:r w:rsidRPr="00ED5A72">
        <w:rPr>
          <w:rFonts w:ascii="TH SarabunPSK" w:hAnsi="TH SarabunPSK" w:cs="TH SarabunPSK"/>
          <w:sz w:val="32"/>
          <w:szCs w:val="32"/>
        </w:rPr>
        <w:t>.</w:t>
      </w:r>
      <w:r w:rsidRPr="00ED5A72">
        <w:rPr>
          <w:rFonts w:ascii="TH SarabunPSK" w:hAnsi="TH SarabunPSK" w:cs="TH SarabunPSK"/>
          <w:sz w:val="32"/>
          <w:szCs w:val="32"/>
          <w:cs/>
        </w:rPr>
        <w:t>ศ</w:t>
      </w:r>
      <w:r w:rsidRPr="00ED5A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A72">
        <w:rPr>
          <w:rFonts w:ascii="TH SarabunPSK" w:hAnsi="TH SarabunPSK" w:cs="TH SarabunPSK"/>
          <w:sz w:val="32"/>
          <w:szCs w:val="32"/>
          <w:cs/>
        </w:rPr>
        <w:t>๒๕๔๒ และที่แก้ไขเพ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5A72">
        <w:rPr>
          <w:rFonts w:ascii="TH SarabunPSK" w:hAnsi="TH SarabunPSK" w:cs="TH SarabunPSK"/>
          <w:sz w:val="32"/>
          <w:szCs w:val="32"/>
          <w:cs/>
        </w:rPr>
        <w:t>มเติม (ฉบับที่ 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A72">
        <w:rPr>
          <w:rFonts w:ascii="TH SarabunPSK" w:hAnsi="TH SarabunPSK" w:cs="TH SarabunPSK"/>
          <w:sz w:val="32"/>
          <w:szCs w:val="32"/>
          <w:cs/>
        </w:rPr>
        <w:t>พ</w:t>
      </w:r>
      <w:r w:rsidRPr="00ED5A72">
        <w:rPr>
          <w:rFonts w:ascii="TH SarabunPSK" w:hAnsi="TH SarabunPSK" w:cs="TH SarabunPSK"/>
          <w:sz w:val="32"/>
          <w:szCs w:val="32"/>
        </w:rPr>
        <w:t>.</w:t>
      </w:r>
      <w:r w:rsidRPr="00ED5A72">
        <w:rPr>
          <w:rFonts w:ascii="TH SarabunPSK" w:hAnsi="TH SarabunPSK" w:cs="TH SarabunPSK"/>
          <w:sz w:val="32"/>
          <w:szCs w:val="32"/>
          <w:cs/>
        </w:rPr>
        <w:t>ศ</w:t>
      </w:r>
      <w:r w:rsidRPr="00ED5A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D5A72">
        <w:rPr>
          <w:rFonts w:ascii="TH SarabunPSK" w:hAnsi="TH SarabunPSK" w:cs="TH SarabunPSK"/>
          <w:sz w:val="32"/>
          <w:szCs w:val="32"/>
          <w:cs/>
        </w:rPr>
        <w:t>๒๕๔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A72">
        <w:rPr>
          <w:rFonts w:ascii="TH SarabunPSK" w:hAnsi="TH SarabunPSK" w:cs="TH SarabunPSK"/>
          <w:sz w:val="32"/>
          <w:szCs w:val="32"/>
          <w:cs/>
        </w:rPr>
        <w:t>และกฎกระทรวงการประกันคุณภาพการศึกษา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D5A72">
        <w:rPr>
          <w:rFonts w:ascii="TH SarabunPSK" w:hAnsi="TH SarabunPSK" w:cs="TH SarabunPSK"/>
          <w:sz w:val="32"/>
          <w:szCs w:val="32"/>
          <w:cs/>
        </w:rPr>
        <w:t>รศึกษา ๒๕๖๑ มีการกำหนดมาตรฐานการศึกษาและจัดระบบประกันคุณภาพการประกันคุณภาพการศึกษาทุกระดับและประเภทการศึกษาโดยให้กระทรวงมีอำนาจหน้าที่กำหนดนโยบายแผนและมาตรฐานการศึกษา และให้หน่วยงานต้นสังกัดและสถานศึกษาจัดให้มีระบบประกันคุณภาพภายในของสถานศึกษา และให้ถือว่าการประกันคุณภาพภายในเป็นส่วนหนึ่งของกระบวนการจัดการศึกษาที่ต้องดำเนินการอย่างต่อเนื่อง ต้อง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ED5A72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รา</w:t>
      </w:r>
      <w:r w:rsidRPr="00ED5A72">
        <w:rPr>
          <w:rFonts w:ascii="TH SarabunPSK" w:hAnsi="TH SarabunPSK" w:cs="TH SarabunPSK"/>
          <w:sz w:val="32"/>
          <w:szCs w:val="32"/>
          <w:cs/>
        </w:rPr>
        <w:t>ยงานต่อต้นสังกัด และเผยแพร่ต่อสาธารณชน</w:t>
      </w:r>
    </w:p>
    <w:p w:rsidR="00B730B0" w:rsidRPr="00ED5A72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  <w:r w:rsidRPr="00ED5A72">
        <w:rPr>
          <w:rFonts w:ascii="TH SarabunPSK" w:hAnsi="TH SarabunPSK" w:cs="TH SarabunPSK"/>
          <w:sz w:val="32"/>
          <w:szCs w:val="32"/>
          <w:cs/>
        </w:rPr>
        <w:tab/>
        <w:t>โรงเรียนยางชุมน้อยพิทยาคม จึงขอประกาศใช้มาตรฐานการศึกษาขั้นพื้นฐานเพื่อการปร</w:t>
      </w:r>
      <w:r>
        <w:rPr>
          <w:rFonts w:ascii="TH SarabunPSK" w:hAnsi="TH SarabunPSK" w:cs="TH SarabunPSK"/>
          <w:sz w:val="32"/>
          <w:szCs w:val="32"/>
          <w:cs/>
        </w:rPr>
        <w:t xml:space="preserve">ะกันคุณภาพภายในสถานศึกษา จำ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D5A72">
        <w:rPr>
          <w:rFonts w:ascii="TH SarabunPSK" w:hAnsi="TH SarabunPSK" w:cs="TH SarabunPSK"/>
          <w:sz w:val="32"/>
          <w:szCs w:val="32"/>
          <w:cs/>
        </w:rPr>
        <w:t xml:space="preserve"> มาตรฐาน ตามเอกสารแนบท้ายประกาศนี้ เพื่อเป็นเ</w:t>
      </w:r>
      <w:r>
        <w:rPr>
          <w:rFonts w:ascii="TH SarabunPSK" w:hAnsi="TH SarabunPSK" w:cs="TH SarabunPSK"/>
          <w:sz w:val="32"/>
          <w:szCs w:val="32"/>
          <w:cs/>
        </w:rPr>
        <w:t>ป้าหมายในการพัฒนา ส่งเสริม สนับ</w:t>
      </w:r>
      <w:r w:rsidRPr="00ED5A72">
        <w:rPr>
          <w:rFonts w:ascii="TH SarabunPSK" w:hAnsi="TH SarabunPSK" w:cs="TH SarabunPSK"/>
          <w:sz w:val="32"/>
          <w:szCs w:val="32"/>
          <w:cs/>
        </w:rPr>
        <w:t>สนุน กำกับดูแล และติดตามตรวจสอบคุณภาพการศึกษา</w:t>
      </w:r>
    </w:p>
    <w:p w:rsidR="00B730B0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  <w:r w:rsidRPr="00ED5A72">
        <w:rPr>
          <w:rFonts w:ascii="TH SarabunPSK" w:hAnsi="TH SarabunPSK" w:cs="TH SarabunPSK"/>
          <w:sz w:val="32"/>
          <w:szCs w:val="32"/>
          <w:cs/>
        </w:rPr>
        <w:tab/>
      </w:r>
      <w:r w:rsidRPr="00ED5A72">
        <w:rPr>
          <w:rFonts w:ascii="TH SarabunPSK" w:hAnsi="TH SarabunPSK" w:cs="TH SarabunPSK"/>
          <w:sz w:val="32"/>
          <w:szCs w:val="32"/>
          <w:cs/>
        </w:rPr>
        <w:tab/>
      </w:r>
    </w:p>
    <w:p w:rsidR="00B730B0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 w:rsidRPr="00ED5A72">
        <w:rPr>
          <w:rFonts w:ascii="TH SarabunPSK" w:hAnsi="TH SarabunPSK" w:cs="TH SarabunPSK"/>
          <w:sz w:val="32"/>
          <w:szCs w:val="32"/>
          <w:cs/>
        </w:rPr>
        <w:t xml:space="preserve">ประกาศ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5A7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A72">
        <w:rPr>
          <w:rFonts w:ascii="TH SarabunPSK" w:hAnsi="TH SarabunPSK" w:cs="TH SarabunPSK"/>
          <w:sz w:val="32"/>
          <w:szCs w:val="32"/>
          <w:cs/>
        </w:rPr>
        <w:t>เดือน มิถุนายน พ</w:t>
      </w:r>
      <w:r w:rsidRPr="00ED5A72">
        <w:rPr>
          <w:rFonts w:ascii="TH SarabunPSK" w:hAnsi="TH SarabunPSK" w:cs="TH SarabunPSK"/>
          <w:sz w:val="32"/>
          <w:szCs w:val="32"/>
        </w:rPr>
        <w:t>.</w:t>
      </w:r>
      <w:r w:rsidRPr="00ED5A72">
        <w:rPr>
          <w:rFonts w:ascii="TH SarabunPSK" w:hAnsi="TH SarabunPSK" w:cs="TH SarabunPSK"/>
          <w:sz w:val="32"/>
          <w:szCs w:val="32"/>
          <w:cs/>
        </w:rPr>
        <w:t>ศ</w:t>
      </w:r>
      <w:r w:rsidRPr="00ED5A72">
        <w:rPr>
          <w:rFonts w:ascii="TH SarabunPSK" w:hAnsi="TH SarabunPSK" w:cs="TH SarabunPSK"/>
          <w:sz w:val="32"/>
          <w:szCs w:val="32"/>
        </w:rPr>
        <w:t>.</w:t>
      </w:r>
      <w:r w:rsidRPr="00ED5A72">
        <w:rPr>
          <w:rFonts w:ascii="TH SarabunPSK" w:hAnsi="TH SarabunPSK" w:cs="TH SarabunPSK"/>
          <w:sz w:val="32"/>
          <w:szCs w:val="32"/>
          <w:cs/>
        </w:rPr>
        <w:t xml:space="preserve"> ๒๕๖๑</w:t>
      </w:r>
    </w:p>
    <w:p w:rsidR="00B730B0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844DD24" wp14:editId="64E497A6">
            <wp:simplePos x="0" y="0"/>
            <wp:positionH relativeFrom="column">
              <wp:posOffset>2228850</wp:posOffset>
            </wp:positionH>
            <wp:positionV relativeFrom="paragraph">
              <wp:posOffset>21590</wp:posOffset>
            </wp:positionV>
            <wp:extent cx="1285875" cy="51435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7" r="21711" b="48837"/>
                    <a:stretch/>
                  </pic:blipFill>
                  <pic:spPr bwMode="auto"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0B0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ยบัญชา  ติ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730B0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ยางชุ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้อย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คม</w:t>
      </w:r>
    </w:p>
    <w:p w:rsidR="00B730B0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863BE" w:rsidRDefault="000863BE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pStyle w:val="ac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B730B0" w:rsidRPr="00705160" w:rsidRDefault="00B730B0" w:rsidP="00B730B0">
      <w:pPr>
        <w:pStyle w:val="ac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516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กาศ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เป้าหมายตาม</w:t>
      </w:r>
      <w:r w:rsidRPr="00705160">
        <w:rPr>
          <w:rFonts w:ascii="TH SarabunPSK" w:hAnsi="TH SarabunPSK" w:cs="TH SarabunPSK"/>
          <w:b/>
          <w:bCs/>
          <w:sz w:val="36"/>
          <w:szCs w:val="36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ขั้นพื้นฐาน</w:t>
      </w:r>
      <w:r w:rsidRPr="00705160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ยางชุมน้อยพิทยาคม</w:t>
      </w:r>
    </w:p>
    <w:p w:rsidR="00B730B0" w:rsidRPr="00705160" w:rsidRDefault="00B730B0" w:rsidP="00B730B0">
      <w:pPr>
        <w:pStyle w:val="ac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5F3396" w:rsidRDefault="00B730B0" w:rsidP="00B730B0">
      <w:pPr>
        <w:pStyle w:val="ac"/>
        <w:rPr>
          <w:rFonts w:ascii="TH SarabunPSK" w:hAnsi="TH SarabunPSK" w:cs="TH SarabunPSK"/>
          <w:sz w:val="36"/>
          <w:szCs w:val="36"/>
          <w:cs/>
        </w:rPr>
      </w:pPr>
      <w:r w:rsidRPr="005F3396">
        <w:rPr>
          <w:rFonts w:ascii="TH SarabunPSK" w:hAnsi="TH SarabunPSK" w:cs="TH SarabunPSK"/>
          <w:b/>
          <w:bCs/>
          <w:sz w:val="36"/>
          <w:szCs w:val="36"/>
          <w:cs/>
        </w:rPr>
        <w:t>มาตรฐานที่ 1 คุณภาพของผู้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1337"/>
      </w:tblGrid>
      <w:tr w:rsidR="00B730B0" w:rsidRPr="00705160" w:rsidTr="00B730B0">
        <w:tc>
          <w:tcPr>
            <w:tcW w:w="5637" w:type="dxa"/>
            <w:tcBorders>
              <w:bottom w:val="single" w:sz="4" w:space="0" w:color="auto"/>
            </w:tcBorders>
          </w:tcPr>
          <w:p w:rsidR="00B730B0" w:rsidRPr="00705160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และการพิจารณาคุณภาพ</w:t>
            </w:r>
          </w:p>
        </w:tc>
        <w:tc>
          <w:tcPr>
            <w:tcW w:w="2268" w:type="dxa"/>
          </w:tcPr>
          <w:p w:rsidR="00B730B0" w:rsidRPr="00705160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B730B0" w:rsidRPr="00705160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1337" w:type="dxa"/>
          </w:tcPr>
          <w:p w:rsidR="00B730B0" w:rsidRPr="00705160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730B0" w:rsidRPr="00705160" w:rsidTr="00B730B0">
        <w:tc>
          <w:tcPr>
            <w:tcW w:w="5637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๑ คุณภาพของผู้เรียน</w:t>
            </w:r>
          </w:p>
        </w:tc>
        <w:tc>
          <w:tcPr>
            <w:tcW w:w="2268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7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30B0" w:rsidRPr="00705160" w:rsidTr="00B730B0">
        <w:tc>
          <w:tcPr>
            <w:tcW w:w="5637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2268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7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30B0" w:rsidRPr="00705160" w:rsidTr="00B730B0">
        <w:tc>
          <w:tcPr>
            <w:tcW w:w="5637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๑)ความสามารถในการอ่าน และเขียนได้เหมาะสมตามระดับชั้น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730B0" w:rsidRPr="00705160" w:rsidRDefault="00B730B0" w:rsidP="00B730B0">
            <w:pPr>
              <w:rPr>
                <w:rFonts w:ascii="TH SarabunPSK" w:hAnsi="TH SarabunPSK" w:cs="TH SarabunPSK"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๘๐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337" w:type="dxa"/>
          </w:tcPr>
          <w:p w:rsidR="00B730B0" w:rsidRPr="00705160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B730B0" w:rsidRPr="00705160" w:rsidTr="00B730B0">
        <w:tc>
          <w:tcPr>
            <w:tcW w:w="5637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๒)ความสามารถในการสื่อสารทั้งภาษาไทยและภาษาอังกฤษเหมาะสมตามระดับชั้น</w:t>
            </w:r>
          </w:p>
        </w:tc>
        <w:tc>
          <w:tcPr>
            <w:tcW w:w="2268" w:type="dxa"/>
          </w:tcPr>
          <w:p w:rsidR="00B730B0" w:rsidRPr="00705160" w:rsidRDefault="00B730B0" w:rsidP="00B730B0">
            <w:pPr>
              <w:rPr>
                <w:rFonts w:ascii="TH SarabunPSK" w:hAnsi="TH SarabunPSK" w:cs="TH SarabunPSK"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๘๐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337" w:type="dxa"/>
          </w:tcPr>
          <w:p w:rsidR="00B730B0" w:rsidRDefault="00B730B0" w:rsidP="00B730B0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705160" w:rsidTr="00B730B0">
        <w:tc>
          <w:tcPr>
            <w:tcW w:w="5637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๓)ความสามารถคิดคำนวณเหมาะสมตามระดับชั้น</w:t>
            </w:r>
          </w:p>
        </w:tc>
        <w:tc>
          <w:tcPr>
            <w:tcW w:w="2268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7" w:type="dxa"/>
          </w:tcPr>
          <w:p w:rsidR="00B730B0" w:rsidRDefault="00B730B0" w:rsidP="00B730B0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705160" w:rsidTr="00B730B0">
        <w:tc>
          <w:tcPr>
            <w:tcW w:w="5637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)  ความสามารถคิดวิเคราะห์  คิดอย่างมีวิจารณญาณ  อภิปรายแลกเปลี่ยนความคิดเห็น และแก้ปัญหา </w:t>
            </w:r>
          </w:p>
        </w:tc>
        <w:tc>
          <w:tcPr>
            <w:tcW w:w="2268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๘๐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337" w:type="dxa"/>
          </w:tcPr>
          <w:p w:rsidR="00B730B0" w:rsidRDefault="00B730B0" w:rsidP="00B730B0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705160" w:rsidTr="00B730B0">
        <w:tc>
          <w:tcPr>
            <w:tcW w:w="5637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๕)  ความสามารถในการสร้างนวัตกรรม</w:t>
            </w:r>
          </w:p>
        </w:tc>
        <w:tc>
          <w:tcPr>
            <w:tcW w:w="2268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๘๐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337" w:type="dxa"/>
          </w:tcPr>
          <w:p w:rsidR="00B730B0" w:rsidRDefault="00B730B0" w:rsidP="00B730B0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705160" w:rsidTr="00B730B0">
        <w:tc>
          <w:tcPr>
            <w:tcW w:w="5637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๖)  ความสามารถในการใช้เทคโนโลยีสารสนเทศและการสื่อสาร</w:t>
            </w:r>
          </w:p>
        </w:tc>
        <w:tc>
          <w:tcPr>
            <w:tcW w:w="2268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337" w:type="dxa"/>
          </w:tcPr>
          <w:p w:rsidR="00B730B0" w:rsidRDefault="00B730B0" w:rsidP="00B730B0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705160" w:rsidTr="00B730B0">
        <w:tc>
          <w:tcPr>
            <w:tcW w:w="5637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๗) มีผลสัมฤทธิ์ทางการเรียนตามหลักสูตรสถานศึกษา</w:t>
            </w:r>
          </w:p>
        </w:tc>
        <w:tc>
          <w:tcPr>
            <w:tcW w:w="2268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เกรดเฉลี่ย 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 ร้อยละ 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่าเฉลี่ย 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 xml:space="preserve">net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ร้อยละ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0,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มส</w:t>
            </w:r>
            <w:proofErr w:type="spellEnd"/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. ไม่เกินร้อยละ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7" w:type="dxa"/>
          </w:tcPr>
          <w:p w:rsidR="00B730B0" w:rsidRDefault="00B730B0" w:rsidP="00B730B0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705160" w:rsidTr="00B730B0">
        <w:tc>
          <w:tcPr>
            <w:tcW w:w="5637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๘) มีความรู้  ทักษะพื้นฐาน  และเจตคติที่ดีต่องานอาชีพ</w:t>
            </w:r>
          </w:p>
        </w:tc>
        <w:tc>
          <w:tcPr>
            <w:tcW w:w="2268" w:type="dxa"/>
          </w:tcPr>
          <w:p w:rsidR="00B730B0" w:rsidRPr="00705160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337" w:type="dxa"/>
          </w:tcPr>
          <w:p w:rsidR="00B730B0" w:rsidRDefault="00B730B0" w:rsidP="00B730B0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637" w:type="dxa"/>
            <w:tcBorders>
              <w:right w:val="nil"/>
            </w:tcBorders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คุณลักษณะอันพึงประสงค์ของผู้เรียน</w:t>
            </w:r>
          </w:p>
        </w:tc>
        <w:tc>
          <w:tcPr>
            <w:tcW w:w="2268" w:type="dxa"/>
            <w:tcBorders>
              <w:left w:val="nil"/>
            </w:tcBorders>
          </w:tcPr>
          <w:p w:rsidR="00B730B0" w:rsidRPr="00895DB8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  <w:tcBorders>
              <w:left w:val="nil"/>
            </w:tcBorders>
          </w:tcPr>
          <w:p w:rsidR="00B730B0" w:rsidRPr="00895DB8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0B0" w:rsidRPr="00895DB8" w:rsidTr="00B730B0">
        <w:tc>
          <w:tcPr>
            <w:tcW w:w="5637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) การมีคุณลักษณะและค่านิยมที่ดีตามสถานศึกษากำหนด </w:t>
            </w:r>
          </w:p>
        </w:tc>
        <w:tc>
          <w:tcPr>
            <w:tcW w:w="2268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องผู้เรียน</w:t>
            </w: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337" w:type="dxa"/>
          </w:tcPr>
          <w:p w:rsidR="00B730B0" w:rsidRDefault="00B730B0" w:rsidP="00B730B0">
            <w:pPr>
              <w:jc w:val="center"/>
            </w:pPr>
            <w:r w:rsidRPr="007A7D1F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637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) ความภาคภูมิใจในท้องถิ่นและความเป็นไทย</w:t>
            </w:r>
          </w:p>
        </w:tc>
        <w:tc>
          <w:tcPr>
            <w:tcW w:w="2268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องผู้เรียน</w:t>
            </w: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337" w:type="dxa"/>
          </w:tcPr>
          <w:p w:rsidR="00B730B0" w:rsidRDefault="00B730B0" w:rsidP="00B730B0">
            <w:pPr>
              <w:jc w:val="center"/>
            </w:pPr>
            <w:r w:rsidRPr="007A7D1F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637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ยอมรับที่จะอยู่ร่วมกันบนความแตกจ่างและหลากหลาย </w:t>
            </w:r>
          </w:p>
        </w:tc>
        <w:tc>
          <w:tcPr>
            <w:tcW w:w="2268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องผู้เรียน</w:t>
            </w: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337" w:type="dxa"/>
          </w:tcPr>
          <w:p w:rsidR="00B730B0" w:rsidRDefault="00B730B0" w:rsidP="00B730B0">
            <w:pPr>
              <w:jc w:val="center"/>
            </w:pPr>
            <w:r w:rsidRPr="007A7D1F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637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ุขภาวะทางร่างกาย และลักษณะจิตสังคม </w:t>
            </w:r>
          </w:p>
        </w:tc>
        <w:tc>
          <w:tcPr>
            <w:tcW w:w="2268" w:type="dxa"/>
          </w:tcPr>
          <w:p w:rsidR="00B730B0" w:rsidRPr="00E26EEC" w:rsidRDefault="00B730B0" w:rsidP="00B730B0">
            <w:pPr>
              <w:pStyle w:val="ac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องผู้เรียน</w:t>
            </w: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337" w:type="dxa"/>
          </w:tcPr>
          <w:p w:rsidR="00B730B0" w:rsidRDefault="00B730B0" w:rsidP="00B730B0">
            <w:pPr>
              <w:jc w:val="center"/>
            </w:pPr>
            <w:r w:rsidRPr="007A7D1F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</w:tbl>
    <w:p w:rsidR="00B730B0" w:rsidRPr="00895DB8" w:rsidRDefault="00B730B0" w:rsidP="00B730B0">
      <w:pPr>
        <w:pStyle w:val="ac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Default="00B730B0" w:rsidP="00B730B0">
      <w:pPr>
        <w:pStyle w:val="ac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Default="00B730B0" w:rsidP="00B730B0">
      <w:pPr>
        <w:pStyle w:val="ac"/>
        <w:rPr>
          <w:rFonts w:ascii="TH SarabunPSK" w:hAnsi="TH SarabunPSK" w:cs="TH SarabunPSK"/>
          <w:b/>
          <w:bCs/>
          <w:sz w:val="36"/>
          <w:szCs w:val="36"/>
        </w:rPr>
      </w:pPr>
    </w:p>
    <w:p w:rsidR="00B730B0" w:rsidRPr="005F3396" w:rsidRDefault="00B730B0" w:rsidP="00B730B0">
      <w:pPr>
        <w:pStyle w:val="ac"/>
        <w:rPr>
          <w:rFonts w:ascii="TH SarabunPSK" w:hAnsi="TH SarabunPSK" w:cs="TH SarabunPSK"/>
          <w:sz w:val="36"/>
          <w:szCs w:val="36"/>
        </w:rPr>
      </w:pPr>
      <w:r w:rsidRPr="005F33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มาตรฐานที่ </w:t>
      </w:r>
      <w:r w:rsidRPr="005F33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 </w:t>
      </w:r>
      <w:r w:rsidRPr="005F3396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บริหารและการจัดการของผู้บริหารสถานศึกษา</w:t>
      </w: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5353"/>
        <w:gridCol w:w="2410"/>
        <w:gridCol w:w="1479"/>
      </w:tblGrid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และการพิจารณาคุณภาพ</w:t>
            </w: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479" w:type="dxa"/>
          </w:tcPr>
          <w:p w:rsidR="00B730B0" w:rsidRPr="00895DB8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การมีเป้าหมายวิสัยทัศน์ และ</w:t>
            </w:r>
            <w:proofErr w:type="spellStart"/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ที่สถานศึกษากำหนดชัดเจน  </w:t>
            </w: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งและสอดคล้อง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479" w:type="dxa"/>
          </w:tcPr>
          <w:p w:rsidR="00B730B0" w:rsidRDefault="00B730B0" w:rsidP="00B730B0">
            <w:pPr>
              <w:jc w:val="center"/>
            </w:pPr>
            <w:r w:rsidRPr="000D3095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 มีระบบบริหารจัดการคุณภาพของสถานศึกษา</w:t>
            </w:r>
          </w:p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479" w:type="dxa"/>
          </w:tcPr>
          <w:p w:rsidR="00B730B0" w:rsidRDefault="00B730B0" w:rsidP="00B730B0">
            <w:pPr>
              <w:jc w:val="center"/>
            </w:pPr>
            <w:r w:rsidRPr="000D3095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ดำเนินการพัฒนาวิชาการที่เน้นคุณภาพผู้เรียนรอบด้านตามหลักสูตรสถานศึกษา  และทุกกลุ่มเป้าหมาย </w:t>
            </w: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479" w:type="dxa"/>
          </w:tcPr>
          <w:p w:rsidR="00B730B0" w:rsidRDefault="00B730B0" w:rsidP="00B730B0">
            <w:pPr>
              <w:jc w:val="center"/>
            </w:pPr>
            <w:r w:rsidRPr="000D3095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พัฒนาครูและบุคลากรให้มีความเชี่ยวชาญทางวิชาชีพ</w:t>
            </w: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479" w:type="dxa"/>
          </w:tcPr>
          <w:p w:rsidR="00B730B0" w:rsidRDefault="00B730B0" w:rsidP="00B730B0">
            <w:pPr>
              <w:jc w:val="center"/>
            </w:pPr>
            <w:r w:rsidRPr="000D3095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479" w:type="dxa"/>
          </w:tcPr>
          <w:p w:rsidR="00B730B0" w:rsidRDefault="00B730B0" w:rsidP="00B730B0">
            <w:pPr>
              <w:jc w:val="center"/>
            </w:pPr>
            <w:r w:rsidRPr="000D3095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479" w:type="dxa"/>
          </w:tcPr>
          <w:p w:rsidR="00B730B0" w:rsidRDefault="00B730B0" w:rsidP="00B730B0">
            <w:pPr>
              <w:jc w:val="center"/>
            </w:pPr>
            <w:r w:rsidRPr="000D3095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</w:tbl>
    <w:p w:rsidR="00B730B0" w:rsidRPr="00895DB8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</w:p>
    <w:p w:rsidR="00B730B0" w:rsidRPr="005F3396" w:rsidRDefault="00B730B0" w:rsidP="00B730B0">
      <w:pPr>
        <w:pStyle w:val="ac"/>
        <w:rPr>
          <w:rFonts w:ascii="TH SarabunPSK" w:hAnsi="TH SarabunPSK" w:cs="TH SarabunPSK"/>
          <w:sz w:val="36"/>
          <w:szCs w:val="36"/>
        </w:rPr>
      </w:pPr>
      <w:r w:rsidRPr="005F339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</w:t>
      </w:r>
      <w:r w:rsidRPr="005F339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5F3396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ะบวนการจัดการเรียนการสอนที่เน้นผู้เรียนเป็นสำคัญ</w:t>
      </w: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5353"/>
        <w:gridCol w:w="2410"/>
        <w:gridCol w:w="1479"/>
      </w:tblGrid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และการพิจารณาคุณภาพ</w:t>
            </w: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479" w:type="dxa"/>
          </w:tcPr>
          <w:p w:rsidR="00B730B0" w:rsidRPr="00895DB8" w:rsidRDefault="00B730B0" w:rsidP="00B730B0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การจัดการเรียนรู้ผ่านกระบวนการคิดและปฏิบัติจริงและสามารถนำไปประยุกต์ใช้</w:t>
            </w: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  <w:tc>
          <w:tcPr>
            <w:tcW w:w="1479" w:type="dxa"/>
          </w:tcPr>
          <w:p w:rsidR="00B730B0" w:rsidRDefault="00B730B0" w:rsidP="00B730B0">
            <w:pPr>
              <w:jc w:val="center"/>
            </w:pPr>
            <w:r w:rsidRPr="005C729D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การใช้สื่อ  เทคโนโลยีสารสนเทศ  และแหล่งเรียนรู้ที่เอื้อต่อการเรียนรู้</w:t>
            </w: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</w:p>
        </w:tc>
        <w:tc>
          <w:tcPr>
            <w:tcW w:w="1479" w:type="dxa"/>
          </w:tcPr>
          <w:p w:rsidR="00B730B0" w:rsidRDefault="00B730B0" w:rsidP="00B730B0">
            <w:pPr>
              <w:jc w:val="center"/>
            </w:pPr>
            <w:r w:rsidRPr="005C729D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มีการบริหารจัดการชั้นเรียนเชิงบวก</w:t>
            </w: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  <w:tc>
          <w:tcPr>
            <w:tcW w:w="1479" w:type="dxa"/>
          </w:tcPr>
          <w:p w:rsidR="00B730B0" w:rsidRDefault="00B730B0" w:rsidP="00B730B0">
            <w:pPr>
              <w:jc w:val="center"/>
            </w:pPr>
            <w:r w:rsidRPr="005C729D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และประเมินผู้เรียนอย่างเป็นระบบ  และนำผลมาพัฒนาผู้เรียน</w:t>
            </w: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</w:t>
            </w:r>
          </w:p>
        </w:tc>
        <w:tc>
          <w:tcPr>
            <w:tcW w:w="1479" w:type="dxa"/>
          </w:tcPr>
          <w:p w:rsidR="00B730B0" w:rsidRDefault="00B730B0" w:rsidP="00B730B0">
            <w:pPr>
              <w:jc w:val="center"/>
            </w:pPr>
            <w:r w:rsidRPr="005C729D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B730B0" w:rsidRPr="00895DB8" w:rsidTr="00B730B0">
        <w:tc>
          <w:tcPr>
            <w:tcW w:w="5353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2410" w:type="dxa"/>
          </w:tcPr>
          <w:p w:rsidR="00B730B0" w:rsidRPr="00895DB8" w:rsidRDefault="00B730B0" w:rsidP="00B730B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1479" w:type="dxa"/>
          </w:tcPr>
          <w:p w:rsidR="00B730B0" w:rsidRDefault="00B730B0" w:rsidP="00B730B0">
            <w:pPr>
              <w:jc w:val="center"/>
            </w:pPr>
            <w:r w:rsidRPr="005C729D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</w:tbl>
    <w:p w:rsidR="00B730B0" w:rsidRPr="00895DB8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  <w:r w:rsidRPr="00895DB8">
        <w:rPr>
          <w:rFonts w:ascii="TH SarabunPSK" w:hAnsi="TH SarabunPSK" w:cs="TH SarabunPSK"/>
          <w:sz w:val="32"/>
          <w:szCs w:val="32"/>
        </w:rPr>
        <w:tab/>
      </w:r>
      <w:r w:rsidRPr="00895DB8">
        <w:rPr>
          <w:rFonts w:ascii="TH SarabunPSK" w:hAnsi="TH SarabunPSK" w:cs="TH SarabunPSK"/>
          <w:b/>
          <w:bCs/>
          <w:sz w:val="48"/>
          <w:szCs w:val="48"/>
        </w:rPr>
        <w:tab/>
      </w:r>
    </w:p>
    <w:p w:rsidR="00B730B0" w:rsidRPr="00895DB8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</w:p>
    <w:p w:rsidR="00B730B0" w:rsidRPr="00895DB8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</w:p>
    <w:p w:rsidR="00B730B0" w:rsidRPr="00895DB8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</w:p>
    <w:p w:rsidR="00B730B0" w:rsidRPr="00895DB8" w:rsidRDefault="00B730B0" w:rsidP="00B730B0">
      <w:pPr>
        <w:pStyle w:val="ac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B730B0" w:rsidRDefault="00B730B0" w:rsidP="00E27AD6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E27AD6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E27AD6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E27AD6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E27AD6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E27AD6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E27AD6">
      <w:pPr>
        <w:rPr>
          <w:rFonts w:ascii="TH SarabunPSK" w:hAnsi="TH SarabunPSK" w:cs="TH SarabunPSK"/>
          <w:sz w:val="32"/>
          <w:szCs w:val="32"/>
        </w:rPr>
      </w:pPr>
    </w:p>
    <w:p w:rsidR="00B730B0" w:rsidRPr="00581361" w:rsidRDefault="00B730B0" w:rsidP="00B730B0">
      <w:pPr>
        <w:tabs>
          <w:tab w:val="left" w:pos="1080"/>
          <w:tab w:val="left" w:pos="1440"/>
        </w:tabs>
        <w:spacing w:before="240"/>
        <w:rPr>
          <w:rFonts w:ascii="Angsana New" w:hAnsi="Angsana New"/>
          <w:sz w:val="32"/>
          <w:szCs w:val="32"/>
        </w:rPr>
      </w:pPr>
      <w:r w:rsidRPr="00581361"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AB17552" wp14:editId="44EE90EC">
            <wp:simplePos x="0" y="0"/>
            <wp:positionH relativeFrom="margin">
              <wp:posOffset>2389372</wp:posOffset>
            </wp:positionH>
            <wp:positionV relativeFrom="margin">
              <wp:posOffset>-624131</wp:posOffset>
            </wp:positionV>
            <wp:extent cx="945515" cy="1005840"/>
            <wp:effectExtent l="0" t="0" r="6985" b="3810"/>
            <wp:wrapNone/>
            <wp:docPr id="12" name="รูปภาพ 1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C3A" w:rsidRDefault="008F5C3A" w:rsidP="00B730B0">
      <w:pPr>
        <w:pStyle w:val="ac"/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581361" w:rsidRDefault="00B730B0" w:rsidP="00B730B0">
      <w:pPr>
        <w:pStyle w:val="ac"/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361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ยางชุมน้อยพิทยาคม</w:t>
      </w:r>
    </w:p>
    <w:p w:rsidR="00B730B0" w:rsidRPr="00581361" w:rsidRDefault="00B730B0" w:rsidP="00B730B0">
      <w:pPr>
        <w:pStyle w:val="ac"/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0F35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๔๘</w:t>
      </w:r>
      <w:r w:rsidR="000F353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B730B0" w:rsidRDefault="00A25D63" w:rsidP="00B730B0">
      <w:pPr>
        <w:pStyle w:val="ac"/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522F18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30B0">
        <w:rPr>
          <w:rFonts w:ascii="TH SarabunPSK" w:hAnsi="TH SarabunPSK" w:cs="TH SarabunPSK"/>
          <w:b/>
          <w:bCs/>
          <w:sz w:val="32"/>
          <w:szCs w:val="32"/>
          <w:cs/>
        </w:rPr>
        <w:t>ประเมินและตรวจสอบการศึกษาภายในของสถานศึกษาและ</w:t>
      </w:r>
      <w:r w:rsidR="00B730B0" w:rsidRPr="00581361">
        <w:rPr>
          <w:rFonts w:ascii="TH SarabunPSK" w:hAnsi="TH SarabunPSK" w:cs="TH SarabunPSK"/>
          <w:b/>
          <w:bCs/>
          <w:sz w:val="32"/>
          <w:szCs w:val="32"/>
          <w:cs/>
        </w:rPr>
        <w:t>จัดทำรายงาน</w:t>
      </w:r>
      <w:r w:rsidR="00B730B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="00B730B0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 ปีการศึกษา ๒๕</w:t>
      </w:r>
      <w:r w:rsidR="00B730B0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B730B0" w:rsidRDefault="00B730B0" w:rsidP="00B730B0">
      <w:pPr>
        <w:pStyle w:val="ac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730B0" w:rsidRDefault="00B730B0" w:rsidP="00B730B0">
      <w:pPr>
        <w:pStyle w:val="ac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1361">
        <w:rPr>
          <w:rFonts w:ascii="TH SarabunPSK" w:hAnsi="TH SarabunPSK" w:cs="TH SarabunPSK"/>
          <w:sz w:val="32"/>
          <w:szCs w:val="32"/>
          <w:cs/>
        </w:rPr>
        <w:t>ด้วยโรงเรียนยางชุมน้อยพิทยาคม  ได้จัดให้มีระบบประกันคุณภาพการศึกษาเพื่อพัฒนาคุณภาพและมาตรฐานการศึกษาตามพระราชบัญญัติการศึกษาแห่งชาติ พ.ศ. ๒๕๔๒   และพัฒนาระบบตามกฎกระทร</w:t>
      </w:r>
      <w:r>
        <w:rPr>
          <w:rFonts w:ascii="TH SarabunPSK" w:hAnsi="TH SarabunPSK" w:cs="TH SarabunPSK"/>
          <w:sz w:val="32"/>
          <w:szCs w:val="32"/>
          <w:cs/>
        </w:rPr>
        <w:t>วง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1361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ันคุณภาพการศึกษา  พ.ศ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>
        <w:rPr>
          <w:rFonts w:ascii="TH SarabunPSK" w:hAnsi="TH SarabunPSK" w:cs="TH SarabunPSK"/>
          <w:sz w:val="32"/>
          <w:szCs w:val="32"/>
          <w:cs/>
        </w:rPr>
        <w:t xml:space="preserve"> ตามองค์ประกอบ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81361">
        <w:rPr>
          <w:rFonts w:ascii="TH SarabunPSK" w:hAnsi="TH SarabunPSK" w:cs="TH SarabunPSK"/>
          <w:sz w:val="32"/>
          <w:szCs w:val="32"/>
          <w:cs/>
        </w:rPr>
        <w:t xml:space="preserve"> องค์ประกอบ</w:t>
      </w:r>
      <w:r w:rsidRPr="00581361">
        <w:rPr>
          <w:rFonts w:ascii="TH SarabunPSK" w:hAnsi="TH SarabunPSK" w:cs="TH SarabunPSK"/>
          <w:sz w:val="32"/>
          <w:szCs w:val="32"/>
        </w:rPr>
        <w:t xml:space="preserve">  </w:t>
      </w:r>
      <w:r w:rsidRPr="00581361">
        <w:rPr>
          <w:rFonts w:ascii="TH SarabunPSK" w:hAnsi="TH SarabunPSK" w:cs="TH SarabunPSK"/>
          <w:sz w:val="32"/>
          <w:szCs w:val="32"/>
          <w:cs/>
        </w:rPr>
        <w:t>ที่ได้กำหนดแนวปฏิบัติให้สถานศึกษาดำเนินการจัดทำรายงานประจำ</w:t>
      </w:r>
      <w:r>
        <w:rPr>
          <w:rFonts w:ascii="TH SarabunPSK" w:hAnsi="TH SarabunPSK" w:cs="TH SarabunPSK"/>
          <w:sz w:val="32"/>
          <w:szCs w:val="32"/>
          <w:cs/>
        </w:rPr>
        <w:t xml:space="preserve">ปีของสถานศึกษา ใน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581361">
        <w:rPr>
          <w:rFonts w:ascii="TH SarabunPSK" w:hAnsi="TH SarabunPSK" w:cs="TH SarabunPSK"/>
          <w:sz w:val="32"/>
          <w:szCs w:val="32"/>
          <w:cs/>
        </w:rPr>
        <w:t>ของการประกันคุณภาพ เพื่อนำไปสู่การพัฒนาคุณภาพและมาตรฐานการศึกษา  บัดนี้ได้ดำเนินงานพัฒนาคุณภาพการศึกษามาถึงสิ้นปีการศึกษาแล้ว จึงแต่งตั้งคณะกรรมการการจัดทำรายงานประจำปีก</w:t>
      </w:r>
      <w:r>
        <w:rPr>
          <w:rFonts w:ascii="TH SarabunPSK" w:hAnsi="TH SarabunPSK" w:cs="TH SarabunPSK"/>
          <w:sz w:val="32"/>
          <w:szCs w:val="32"/>
          <w:cs/>
        </w:rPr>
        <w:t>ารศึกษา 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Pr="005813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ที่ ๑๓  มีนาคม ๒๕๖๒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ห้องโสตทัศนูปกรณ์ </w:t>
      </w:r>
      <w:r w:rsidRPr="0058136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730B0" w:rsidRDefault="00B730B0" w:rsidP="00B730B0">
      <w:pPr>
        <w:pStyle w:val="ac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:rsidR="00B730B0" w:rsidRPr="00CE5C2B" w:rsidRDefault="00B730B0" w:rsidP="00B730B0">
      <w:pPr>
        <w:pStyle w:val="ac"/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ำนวยการ</w:t>
      </w:r>
    </w:p>
    <w:p w:rsidR="00B730B0" w:rsidRPr="001F15A3" w:rsidRDefault="00B730B0" w:rsidP="00B730B0">
      <w:pPr>
        <w:pStyle w:val="ac"/>
        <w:numPr>
          <w:ilvl w:val="0"/>
          <w:numId w:val="4"/>
        </w:numPr>
        <w:tabs>
          <w:tab w:val="left" w:pos="851"/>
          <w:tab w:val="left" w:pos="3261"/>
          <w:tab w:val="left" w:pos="7230"/>
        </w:tabs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บัญช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ิ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ยางชุมน้อยพิทยาคม    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B730B0" w:rsidRDefault="00B730B0" w:rsidP="00B730B0">
      <w:pPr>
        <w:pStyle w:val="ac"/>
        <w:numPr>
          <w:ilvl w:val="0"/>
          <w:numId w:val="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ชิต  วงศ์เพชรชัย</w:t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602275"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>.ผอ. ฝ่ายวิชาการ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602275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>.ผอ. ฝ่ายกิจการนักเรียน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602275">
        <w:rPr>
          <w:rFonts w:ascii="TH SarabunPSK" w:hAnsi="TH SarabunPSK" w:cs="TH SarabunPSK"/>
          <w:sz w:val="32"/>
          <w:szCs w:val="32"/>
          <w:cs/>
        </w:rPr>
        <w:t xml:space="preserve">นายอุดม  </w:t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.ผอ. ฝ่ายบริการ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602275">
        <w:rPr>
          <w:rFonts w:ascii="TH SarabunPSK" w:hAnsi="TH SarabunPSK" w:cs="TH SarabunPSK"/>
          <w:sz w:val="32"/>
          <w:szCs w:val="32"/>
          <w:cs/>
        </w:rPr>
        <w:t>นายอุดม  ประสาร</w:t>
      </w:r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 xml:space="preserve">.ผอ. ฝ่ายชุมชนและภาคีเครือข่าย           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602275" w:rsidRDefault="00B730B0" w:rsidP="00B730B0">
      <w:pPr>
        <w:pStyle w:val="ac"/>
        <w:numPr>
          <w:ilvl w:val="0"/>
          <w:numId w:val="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602275">
        <w:rPr>
          <w:rFonts w:ascii="TH SarabunPSK" w:hAnsi="TH SarabunPSK" w:cs="TH SarabunPSK"/>
          <w:sz w:val="32"/>
          <w:szCs w:val="32"/>
          <w:cs/>
        </w:rPr>
        <w:t>นางวัชรา</w:t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.ผอ. ฝ่ายบริ</w:t>
      </w:r>
      <w:r w:rsidRPr="00602275">
        <w:rPr>
          <w:rFonts w:ascii="TH SarabunPSK" w:hAnsi="TH SarabunPSK" w:cs="TH SarabunPSK"/>
          <w:sz w:val="32"/>
          <w:szCs w:val="32"/>
          <w:cs/>
        </w:rPr>
        <w:t>หารทั่วไป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B62E9E" w:rsidRDefault="00B730B0" w:rsidP="00B730B0">
      <w:pPr>
        <w:pStyle w:val="ac"/>
        <w:numPr>
          <w:ilvl w:val="0"/>
          <w:numId w:val="4"/>
        </w:numPr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ผจญภัย  เครื่องจำป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proofErr w:type="spellStart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.ผอ. ฝ่ายแผนงานและประกัน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       กรรมการและเลขานุ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B730B0" w:rsidRDefault="00B730B0" w:rsidP="00B730B0">
      <w:pPr>
        <w:pStyle w:val="ac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:rsidR="00B730B0" w:rsidRPr="001F15A3" w:rsidRDefault="00B730B0" w:rsidP="00B730B0">
      <w:pPr>
        <w:pStyle w:val="ac"/>
        <w:tabs>
          <w:tab w:val="left" w:pos="426"/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15A3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B730B0" w:rsidRPr="001F15A3" w:rsidRDefault="00B730B0" w:rsidP="00B730B0">
      <w:pPr>
        <w:pStyle w:val="ac"/>
        <w:numPr>
          <w:ilvl w:val="0"/>
          <w:numId w:val="5"/>
        </w:num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ให้คำปรึกษา  แนะนำการพัฒนาคุณภาพตามมาตรฐานการศึกษาที่โรงเรียนกำหนด</w:t>
      </w:r>
    </w:p>
    <w:p w:rsidR="00B730B0" w:rsidRPr="001F15A3" w:rsidRDefault="00B730B0" w:rsidP="00B730B0">
      <w:pPr>
        <w:pStyle w:val="ac"/>
        <w:numPr>
          <w:ilvl w:val="0"/>
          <w:numId w:val="5"/>
        </w:num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สนับสนุนให้การดำเนินการพัฒนาคุณภาพให้เป็นไปด้วยความเรียบร้อย และมีประสิทธิภาพ</w:t>
      </w:r>
    </w:p>
    <w:p w:rsidR="00B730B0" w:rsidRPr="001F15A3" w:rsidRDefault="00B730B0" w:rsidP="00B730B0">
      <w:pPr>
        <w:pStyle w:val="ac"/>
        <w:numPr>
          <w:ilvl w:val="0"/>
          <w:numId w:val="5"/>
        </w:num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ำกับ  ติดตามการดำเนินกิจกรรม โครงการ  ให้บรรลุวัตถุประสงค์</w:t>
      </w:r>
    </w:p>
    <w:p w:rsidR="00B730B0" w:rsidRPr="0013321F" w:rsidRDefault="00B730B0" w:rsidP="00B730B0">
      <w:pPr>
        <w:pStyle w:val="ac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:rsidR="00B730B0" w:rsidRPr="00CE5C2B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มาตรฐานที่ ๑ ด้านคุณภาพของผู้เรียน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>ด้านผลสัมฤทธิ์ทางวิชา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F15A3">
        <w:rPr>
          <w:rFonts w:ascii="TH SarabunPSK" w:hAnsi="TH SarabunPSK" w:cs="TH SarabunPSK"/>
          <w:sz w:val="32"/>
          <w:szCs w:val="32"/>
          <w:cs/>
        </w:rPr>
        <w:t>รของผู้เรียน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 ๑</w:t>
      </w:r>
      <w:r w:rsidRPr="001F15A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อ่าน การเขียน การสื่อสารและการค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1F15A3">
        <w:rPr>
          <w:rFonts w:ascii="TH SarabunPSK" w:hAnsi="TH SarabunPSK" w:cs="TH SarabunPSK"/>
          <w:sz w:val="32"/>
          <w:szCs w:val="32"/>
          <w:cs/>
        </w:rPr>
        <w:t>ความสามารถในการอ่าน และเขียนได้เหมาะสมตามระดับชั้น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บรรณารักษ์ห้องสมุด</w:t>
      </w:r>
    </w:p>
    <w:p w:rsidR="00B730B0" w:rsidRPr="001F15A3" w:rsidRDefault="00B730B0" w:rsidP="00B730B0">
      <w:pPr>
        <w:pStyle w:val="ac"/>
        <w:numPr>
          <w:ilvl w:val="0"/>
          <w:numId w:val="6"/>
        </w:numPr>
        <w:tabs>
          <w:tab w:val="left" w:pos="709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6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6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ง</w:t>
      </w:r>
      <w:r w:rsidRPr="001F15A3">
        <w:rPr>
          <w:rFonts w:ascii="TH SarabunPSK" w:hAnsi="TH SarabunPSK" w:cs="TH SarabunPSK"/>
          <w:sz w:val="32"/>
          <w:szCs w:val="32"/>
          <w:cs/>
        </w:rPr>
        <w:t>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6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มยุรี  บุญพบ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6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รินทร์    แข็งข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6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ภาพร  อุดด้วง</w:t>
      </w:r>
      <w:r w:rsidRPr="001F1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BA2672" w:rsidRDefault="00B730B0" w:rsidP="00B730B0">
      <w:pPr>
        <w:pStyle w:val="ac"/>
        <w:numPr>
          <w:ilvl w:val="0"/>
          <w:numId w:val="6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ธ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พุ่มแก้ว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และ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D77432">
        <w:rPr>
          <w:rFonts w:ascii="TH SarabunPSK" w:hAnsi="TH SarabunPSK" w:cs="TH SarabunPSK"/>
          <w:sz w:val="32"/>
          <w:szCs w:val="32"/>
          <w:cs/>
        </w:rPr>
        <w:tab/>
      </w:r>
      <w:r w:rsidRPr="00D77432">
        <w:rPr>
          <w:rFonts w:ascii="TH SarabunPSK" w:hAnsi="TH SarabunPSK" w:cs="TH SarabunPSK"/>
          <w:sz w:val="32"/>
          <w:szCs w:val="32"/>
          <w:cs/>
        </w:rPr>
        <w:tab/>
      </w:r>
      <w:r w:rsidRPr="00D774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:rsidR="00B730B0" w:rsidRPr="00502C3C" w:rsidRDefault="00B730B0" w:rsidP="00B730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Pr="001F15A3">
        <w:rPr>
          <w:rFonts w:ascii="TH SarabunPSK" w:hAnsi="TH SarabunPSK" w:cs="TH SarabunPSK"/>
          <w:sz w:val="32"/>
          <w:szCs w:val="32"/>
          <w:cs/>
        </w:rPr>
        <w:t>ความสามารถในการอ่าน และเขียนได้เหมาะสมตามระดับชั้น</w:t>
      </w:r>
    </w:p>
    <w:p w:rsidR="00B730B0" w:rsidRPr="00BE3AB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Pr="00CE5C2B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CE5C2B">
        <w:rPr>
          <w:rFonts w:ascii="TH SarabunPSK" w:hAnsi="TH SarabunPSK" w:cs="TH SarabunPSK"/>
          <w:sz w:val="32"/>
          <w:szCs w:val="32"/>
          <w:cs/>
        </w:rPr>
        <w:t>๔.รายงานสรุปผลการพัฒนาคุณภาพผู้เรียน  เสนอรายงานต่อคณะกรรมการอำนวยการ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B730B0" w:rsidRPr="00CE5C2B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>
        <w:rPr>
          <w:rFonts w:ascii="TH SarabunPSK" w:hAnsi="TH SarabunPSK" w:cs="TH SarabunPSK"/>
          <w:sz w:val="32"/>
          <w:szCs w:val="32"/>
        </w:rPr>
        <w:t>.</w:t>
      </w:r>
      <w:r w:rsidRPr="00CE5C2B">
        <w:rPr>
          <w:rFonts w:ascii="TH SarabunPSK" w:hAnsi="TH SarabunPSK" w:cs="TH SarabunPSK"/>
          <w:sz w:val="32"/>
          <w:szCs w:val="32"/>
          <w:cs/>
        </w:rPr>
        <w:t>๒ ความสามารถในการสื่อสารทั้งภาษาไทยและภาษาอังกฤษเหมาะสมตามระดับชั้น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บรรณารักษ์ห้องสมุด</w:t>
      </w:r>
    </w:p>
    <w:p w:rsidR="00B730B0" w:rsidRPr="001F15A3" w:rsidRDefault="00B730B0" w:rsidP="00B730B0">
      <w:pPr>
        <w:pStyle w:val="ac"/>
        <w:numPr>
          <w:ilvl w:val="0"/>
          <w:numId w:val="16"/>
        </w:numPr>
        <w:tabs>
          <w:tab w:val="left" w:pos="709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16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16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1F15A3">
        <w:rPr>
          <w:rFonts w:ascii="TH SarabunPSK" w:hAnsi="TH SarabunPSK" w:cs="TH SarabunPSK"/>
          <w:sz w:val="32"/>
          <w:szCs w:val="32"/>
          <w:cs/>
        </w:rPr>
        <w:t>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16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มยุรี  บุญพบ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16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รินทร์    แข็งข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16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ภาพร  อุดด้วง</w:t>
      </w:r>
      <w:r w:rsidRPr="001F1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CE5C2B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ind w:left="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ธ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พุ่มแก้ว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และ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CE5C2B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ภาษาต่างประเทศเพื่อการสื่อสาร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่นฟ้า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วภักดี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544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๔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รีย์พ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๔.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นางรุ่งนภา 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 w:rsidRPr="001F15A3">
        <w:rPr>
          <w:rFonts w:ascii="TH SarabunPSK" w:hAnsi="TH SarabunPSK" w:cs="TH SarabunPSK"/>
          <w:sz w:val="32"/>
          <w:szCs w:val="32"/>
          <w:cs/>
        </w:rPr>
        <w:t>รรมการ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๕.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ธัญนน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สุมาลี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๖.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อุมา  ไพรพฤกษ์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R.Draw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siano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้างต่างประเทศ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BA2672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อนงค์ รักษ์จันท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ครูผู้ช่วย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>และ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B730B0" w:rsidRPr="00502C3C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Pr="00502C3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Pr="00502C3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ทั้งภาษาไทยและภาษาอังกฤษเหมาะสมตามระดับชั้น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502C3C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</w:p>
    <w:p w:rsidR="00B730B0" w:rsidRPr="00BE3AB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BA2672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A2672">
        <w:rPr>
          <w:rFonts w:ascii="TH SarabunPSK" w:hAnsi="TH SarabunPSK" w:cs="TH SarabunPSK"/>
          <w:sz w:val="32"/>
          <w:szCs w:val="32"/>
          <w:cs/>
        </w:rPr>
        <w:t>ความสามารถคิดคำนวณเหมาะสมตามระดับชั้น</w:t>
      </w:r>
    </w:p>
    <w:p w:rsidR="00B730B0" w:rsidRPr="00CE5C2B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5C2B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</w:p>
    <w:p w:rsidR="00B730B0" w:rsidRPr="001F15A3" w:rsidRDefault="00B730B0" w:rsidP="00B730B0">
      <w:pPr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ประธานกรรมการ</w:t>
      </w:r>
    </w:p>
    <w:p w:rsidR="00B730B0" w:rsidRPr="001F15A3" w:rsidRDefault="00B730B0" w:rsidP="00B730B0">
      <w:pPr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นางดาวเรือง  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ยุพิน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รองประธานกรรมการ</w:t>
      </w:r>
    </w:p>
    <w:p w:rsidR="00B730B0" w:rsidRPr="001F15A3" w:rsidRDefault="00B730B0" w:rsidP="00B730B0">
      <w:pPr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  <w:r w:rsidRPr="001F15A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730B0" w:rsidRPr="001F15A3" w:rsidRDefault="00B730B0" w:rsidP="00B730B0">
      <w:pPr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แจ่ม</w:t>
      </w:r>
      <w:proofErr w:type="spellEnd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จันทร์  พลบำเรอ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B730B0" w:rsidRPr="001F15A3" w:rsidRDefault="00B730B0" w:rsidP="00B730B0">
      <w:pPr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B730B0" w:rsidRPr="001F15A3" w:rsidRDefault="00B730B0" w:rsidP="00B730B0">
      <w:pPr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นันทิยา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B730B0" w:rsidRDefault="00B730B0" w:rsidP="00B730B0">
      <w:pPr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พิชญา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>นุช  ศรีคร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พิเศษ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ายอรุณ       นามวงษ์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B730B0" w:rsidRPr="00502C3C" w:rsidRDefault="00B730B0" w:rsidP="00B730B0">
      <w:pPr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จิตทิวา  นาม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กรรมการและเลขานุการ</w:t>
      </w:r>
    </w:p>
    <w:p w:rsidR="00B730B0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502C3C" w:rsidRDefault="00B730B0" w:rsidP="00B730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Pr="001F15A3">
        <w:rPr>
          <w:rFonts w:ascii="TH SarabunPSK" w:hAnsi="TH SarabunPSK" w:cs="TH SarabunPSK"/>
          <w:sz w:val="32"/>
          <w:szCs w:val="32"/>
          <w:cs/>
        </w:rPr>
        <w:t>ความสามารถคิดคำนวณเหมาะสมตามระดับชั้น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0B0" w:rsidRPr="00BE3AB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Pr="00C06088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ความสามารถคิดวิเคราะห์  คิดวิจารณญาณ  อภิปรายแลกเปลี่ยนความคิดเห็น แก้ปัญหาและนำไปประยุกต์ใช้ในสถานการณ์ต่างๆ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</w:p>
    <w:p w:rsidR="00B730B0" w:rsidRPr="001F15A3" w:rsidRDefault="00B730B0" w:rsidP="00B730B0">
      <w:pPr>
        <w:pStyle w:val="ac"/>
        <w:numPr>
          <w:ilvl w:val="0"/>
          <w:numId w:val="17"/>
        </w:numPr>
        <w:tabs>
          <w:tab w:val="left" w:pos="709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17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17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1F15A3">
        <w:rPr>
          <w:rFonts w:ascii="TH SarabunPSK" w:hAnsi="TH SarabunPSK" w:cs="TH SarabunPSK"/>
          <w:sz w:val="32"/>
          <w:szCs w:val="32"/>
          <w:cs/>
        </w:rPr>
        <w:t>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17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มยุรี  บุญพบ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17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รินทร์    แข็งข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17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ภาพร  อุดด้วง</w:t>
      </w:r>
      <w:r w:rsidRPr="001F1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ธ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พุ่มแก้ว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และ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CE5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</w:p>
    <w:p w:rsidR="00B730B0" w:rsidRPr="001F15A3" w:rsidRDefault="00B730B0" w:rsidP="00B730B0">
      <w:pPr>
        <w:numPr>
          <w:ilvl w:val="0"/>
          <w:numId w:val="8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ประธานกรรมการ</w:t>
      </w:r>
    </w:p>
    <w:p w:rsidR="00B730B0" w:rsidRPr="001F15A3" w:rsidRDefault="00B730B0" w:rsidP="00B730B0">
      <w:pPr>
        <w:numPr>
          <w:ilvl w:val="0"/>
          <w:numId w:val="8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นางดาวเรือง  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ยุพิน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รองประธานกรรมการ</w:t>
      </w:r>
    </w:p>
    <w:p w:rsidR="00B730B0" w:rsidRPr="001F15A3" w:rsidRDefault="00B730B0" w:rsidP="00B730B0">
      <w:pPr>
        <w:numPr>
          <w:ilvl w:val="0"/>
          <w:numId w:val="8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  <w:r w:rsidRPr="001F15A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730B0" w:rsidRPr="001F15A3" w:rsidRDefault="00B730B0" w:rsidP="00B730B0">
      <w:pPr>
        <w:numPr>
          <w:ilvl w:val="0"/>
          <w:numId w:val="8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แจ่ม</w:t>
      </w:r>
      <w:proofErr w:type="spellEnd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จันทร์  พลบำเรอ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B730B0" w:rsidRPr="001F15A3" w:rsidRDefault="00B730B0" w:rsidP="00B730B0">
      <w:pPr>
        <w:numPr>
          <w:ilvl w:val="0"/>
          <w:numId w:val="8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B730B0" w:rsidRPr="001F15A3" w:rsidRDefault="00B730B0" w:rsidP="00B730B0">
      <w:pPr>
        <w:numPr>
          <w:ilvl w:val="0"/>
          <w:numId w:val="8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นันทิยา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B730B0" w:rsidRDefault="00B730B0" w:rsidP="00B730B0">
      <w:pPr>
        <w:numPr>
          <w:ilvl w:val="0"/>
          <w:numId w:val="8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lastRenderedPageBreak/>
        <w:t>นาง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พิชญา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>นุช  ศรีคร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พิเศษ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numPr>
          <w:ilvl w:val="0"/>
          <w:numId w:val="8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ายอรุณ       นามวงษ์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B730B0" w:rsidRPr="00502C3C" w:rsidRDefault="00B730B0" w:rsidP="00B730B0">
      <w:pPr>
        <w:numPr>
          <w:ilvl w:val="0"/>
          <w:numId w:val="8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จิตทิวา  นาม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กรรมการและเลขานุการ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ทิวาพร  จันทร์หมื่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080"/>
          <w:tab w:val="left" w:pos="3402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ผจญภัย  เครื่องจำป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ิยม  เหล่าโคตร             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ริจันทร์  แก้วแด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ดว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เครื่องจำป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สวรรค์  ศรี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บุญเหลื่อม    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ท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ขุนพล  พวงพัน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ศิริพร   แก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ครู</w:t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B0203B" w:rsidRDefault="00B730B0" w:rsidP="00B730B0">
      <w:pPr>
        <w:pStyle w:val="ac"/>
        <w:numPr>
          <w:ilvl w:val="0"/>
          <w:numId w:val="9"/>
        </w:numPr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  <w:cs/>
        </w:rPr>
        <w:t>างสาวนิโลบล   นามวงษ์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ันทร์อรุ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ดม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ดม     ประสาร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ชุดาภา   เง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นภาพรรณ  สีหะวงษ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ันทิยา   สีหะวงษ์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  สุนทรกุลภัทร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มูล    นาม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นักงานราชการ       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พร  หมื่นแส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2047D5"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้านเพช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        </w:t>
      </w:r>
      <w:r w:rsidRPr="002047D5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2047D5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ind w:left="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ิภาพร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730B0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502C3C" w:rsidRDefault="00B730B0" w:rsidP="00B730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Default="00B730B0" w:rsidP="00B730B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502C3C">
        <w:rPr>
          <w:rFonts w:ascii="TH SarabunPSK" w:hAnsi="TH SarabunPSK" w:cs="TH SarabunPSK"/>
          <w:sz w:val="32"/>
          <w:szCs w:val="32"/>
          <w:cs/>
        </w:rPr>
        <w:t>ความสามารถคิดวิเคราะห์  คิดวิจารณญาณ  อภิปรายแลกเปลี่ยนความคิดเห็น แก้ปัญหาและนำไปประยุกต์ใช้ในสถานการณ์ต่างๆ</w:t>
      </w:r>
    </w:p>
    <w:p w:rsidR="00B730B0" w:rsidRPr="00BE3AB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ที่ ๓ มีความสามารถในการสร้างนวัตกรรม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</w:p>
    <w:p w:rsidR="00B730B0" w:rsidRPr="001F15A3" w:rsidRDefault="00B730B0" w:rsidP="00B730B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ประธานกรรมการ</w:t>
      </w:r>
    </w:p>
    <w:p w:rsidR="00B730B0" w:rsidRPr="001F15A3" w:rsidRDefault="00B730B0" w:rsidP="00B730B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นางดาวเรือง  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ยุพิน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รองประธานกรรมการ</w:t>
      </w:r>
    </w:p>
    <w:p w:rsidR="00B730B0" w:rsidRPr="001F15A3" w:rsidRDefault="00B730B0" w:rsidP="00B730B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  <w:r w:rsidRPr="001F15A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730B0" w:rsidRPr="001F15A3" w:rsidRDefault="00B730B0" w:rsidP="00B730B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pacing w:val="-10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แจ่ม</w:t>
      </w:r>
      <w:proofErr w:type="spellEnd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จันทร์  พลบำเรอ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B730B0" w:rsidRPr="001F15A3" w:rsidRDefault="00B730B0" w:rsidP="00B730B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B730B0" w:rsidRPr="001F15A3" w:rsidRDefault="00B730B0" w:rsidP="00B730B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นันทิยา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B730B0" w:rsidRDefault="00B730B0" w:rsidP="00B730B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พิชญา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>นุช  ศรีคร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พิเศษ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อรุณ       นามวงษ์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B730B0" w:rsidRPr="00502C3C" w:rsidRDefault="00B730B0" w:rsidP="00B730B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จิตทิวา  นาม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กรรมการและเลขานุการ</w:t>
      </w: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ทิวาพ</w:t>
      </w:r>
      <w:r>
        <w:rPr>
          <w:rFonts w:ascii="TH SarabunPSK" w:hAnsi="TH SarabunPSK" w:cs="TH SarabunPSK"/>
          <w:sz w:val="32"/>
          <w:szCs w:val="32"/>
          <w:cs/>
        </w:rPr>
        <w:t>ร  จันทร์หมื่น</w:t>
      </w:r>
      <w:r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ผจญภัย  เครื่องจำป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>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ิยม  เหล่าโคตร             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ริจันทร์  แก้วแด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ดว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เครื่องจำป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สวรรค์  ศรี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บุญเหลื่อม    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ขุนพล  พวงพัน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ศิริพร   แก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B0203B" w:rsidRDefault="00B730B0" w:rsidP="00B730B0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  <w:cs/>
        </w:rPr>
        <w:t>างสาวนิโลบล   นามวงษ์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ันทร์อรุ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ดม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ดม     ประสาร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ชุดาภา   เง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นภาพรรณ  สีหะวงษ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ทองสา อังคะสี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  สุนทรกุลภัทร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าธ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      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มูล    นาม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นักงานราชการ       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พร  หมื่นแส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2047D5"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้านเพช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        </w:t>
      </w:r>
      <w:r w:rsidRPr="002047D5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2047D5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ind w:left="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ิภาพร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730B0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502C3C" w:rsidRDefault="00B730B0" w:rsidP="00B730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Default="00B730B0" w:rsidP="00B730B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สร้างนวัตกรรม</w:t>
      </w:r>
    </w:p>
    <w:p w:rsidR="00B730B0" w:rsidRPr="00BE3AB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B730B0" w:rsidRPr="001F15A3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ช้เทคโนโลยีสารสนเทศและการสื่อสาร</w:t>
      </w:r>
    </w:p>
    <w:p w:rsidR="00B730B0" w:rsidRPr="001F15A3" w:rsidRDefault="00B730B0" w:rsidP="00B730B0">
      <w:pPr>
        <w:pStyle w:val="ac"/>
        <w:numPr>
          <w:ilvl w:val="0"/>
          <w:numId w:val="10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อุดม  ประ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pacing w:val="-20"/>
          <w:sz w:val="32"/>
          <w:szCs w:val="32"/>
          <w:cs/>
        </w:rPr>
        <w:t>นางสาวพรนภาพรรณ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Default="00B730B0" w:rsidP="00B730B0">
      <w:pPr>
        <w:pStyle w:val="ac"/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pacing w:val="-1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ภ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วัต </w:t>
      </w:r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1F15A3">
        <w:rPr>
          <w:rFonts w:ascii="TH SarabunPSK" w:hAnsi="TH SarabunPSK" w:cs="TH SarabunPSK"/>
          <w:sz w:val="32"/>
          <w:szCs w:val="32"/>
          <w:cs/>
        </w:rPr>
        <w:t>สุนทรกุลภัท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ประมูล  นามวิช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502C3C" w:rsidRDefault="00B730B0" w:rsidP="00B730B0">
      <w:pPr>
        <w:pStyle w:val="ac"/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พร   หมื่นแสน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1F15A3">
        <w:rPr>
          <w:rFonts w:ascii="TH SarabunPSK" w:hAnsi="TH SarabunPSK" w:cs="TH SarabunPSK"/>
          <w:spacing w:val="-20"/>
          <w:sz w:val="32"/>
          <w:szCs w:val="32"/>
          <w:cs/>
        </w:rPr>
        <w:tab/>
        <w:t>กรรมการและเลขานุการ</w:t>
      </w:r>
    </w:p>
    <w:p w:rsidR="00B730B0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502C3C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1F15A3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สารสนเทศและการสื่อสาร</w:t>
      </w:r>
    </w:p>
    <w:p w:rsidR="00B730B0" w:rsidRPr="00BE3AB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Pr="001F15A3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B730B0" w:rsidRDefault="00B730B0" w:rsidP="00B730B0">
      <w:pPr>
        <w:pStyle w:val="ac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pStyle w:val="ac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F15A3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๕</w:t>
      </w: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:rsidR="00B730B0" w:rsidRPr="001F15A3" w:rsidRDefault="00B730B0" w:rsidP="00B730B0">
      <w:pPr>
        <w:pStyle w:val="ac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๕</w:t>
      </w:r>
      <w:r>
        <w:rPr>
          <w:rFonts w:ascii="TH SarabunPSK" w:hAnsi="TH SarabunPSK" w:cs="TH SarabunPSK"/>
          <w:spacing w:val="8"/>
          <w:sz w:val="32"/>
          <w:szCs w:val="32"/>
        </w:rPr>
        <w:t>.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๑ </w:t>
      </w: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ความก้าวหน้าจากพื้นฐานเดิมในแต่ละปีในด้านความรู้ความเข้าใจและทักษะต่างๆ</w:t>
      </w:r>
    </w:p>
    <w:p w:rsidR="00B730B0" w:rsidRPr="001F15A3" w:rsidRDefault="00B730B0" w:rsidP="00B730B0">
      <w:pPr>
        <w:pStyle w:val="ac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กลุ่มงานวิชา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รองประธาน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พิชญ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>นุช  ศรีคราม     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ทิวาพร  จันทร์หมื่น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วรรณวัฒน์</w:t>
      </w:r>
      <w:proofErr w:type="spellEnd"/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บุญเหลื่อม   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งสาวจิตรทิวา   นามวงษ์    </w:t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อรอุมา 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          ๑๒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โลบล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9D56A4">
        <w:rPr>
          <w:rFonts w:ascii="TH SarabunPSK" w:hAnsi="TH SarabunPSK" w:cs="TH SarabunPSK"/>
          <w:sz w:val="32"/>
          <w:szCs w:val="32"/>
        </w:rPr>
        <w:t xml:space="preserve"> 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และเลขานุการ</w:t>
      </w:r>
    </w:p>
    <w:p w:rsidR="00B730B0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0C5ACF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 w:rsidRPr="000C5ACF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Pr="00502C3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502C3C">
        <w:rPr>
          <w:rFonts w:ascii="TH SarabunPSK" w:hAnsi="TH SarabunPSK" w:cs="TH SarabunPSK"/>
          <w:sz w:val="32"/>
          <w:szCs w:val="32"/>
          <w:cs/>
        </w:rPr>
        <w:t>ความก้าวหน้าจากพื้นฐานเดิมในแต่ละปีในด้านความรู้ความเข้าใจและทักษะต่างๆ</w:t>
      </w:r>
    </w:p>
    <w:p w:rsidR="00B730B0" w:rsidRPr="00BE3AB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Pr="000C5ACF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B730B0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</w:p>
    <w:p w:rsidR="00B730B0" w:rsidRPr="009D56A4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 xml:space="preserve">พัฒนาการและคุณภาพของการทดสอบระดับชาติ (ค่าเฉลี่ยผลสอบ </w:t>
      </w:r>
      <w:r w:rsidRPr="009D56A4">
        <w:rPr>
          <w:rFonts w:ascii="TH SarabunPSK" w:hAnsi="TH SarabunPSK" w:cs="TH SarabunPSK"/>
          <w:sz w:val="32"/>
          <w:szCs w:val="32"/>
        </w:rPr>
        <w:t>ONET)</w:t>
      </w:r>
    </w:p>
    <w:p w:rsidR="00B730B0" w:rsidRPr="001F15A3" w:rsidRDefault="00B730B0" w:rsidP="00B730B0">
      <w:pPr>
        <w:pStyle w:val="ac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กลุ่มงานวิชา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รองประธาน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พิชญ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>นุช  ศรีคราม     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ทิวาพร  จันทร์หมื่น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วรรณวัฒน์</w:t>
      </w:r>
      <w:proofErr w:type="spellEnd"/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บุญเหลื่อม   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ิตรทิวา   นามวงษ์    </w:t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อรอุมา 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          ๑๒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โลบล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9D56A4">
        <w:rPr>
          <w:rFonts w:ascii="TH SarabunPSK" w:hAnsi="TH SarabunPSK" w:cs="TH SarabunPSK"/>
          <w:sz w:val="32"/>
          <w:szCs w:val="32"/>
        </w:rPr>
        <w:t xml:space="preserve"> 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และเลขานุการ</w:t>
      </w:r>
    </w:p>
    <w:p w:rsidR="00B730B0" w:rsidRDefault="00B730B0" w:rsidP="00B730B0">
      <w:pPr>
        <w:tabs>
          <w:tab w:val="left" w:pos="426"/>
          <w:tab w:val="left" w:pos="709"/>
          <w:tab w:val="left" w:pos="1080"/>
          <w:tab w:val="left" w:pos="3402"/>
          <w:tab w:val="left" w:pos="6946"/>
        </w:tabs>
        <w:ind w:right="-262"/>
        <w:rPr>
          <w:rFonts w:ascii="TH SarabunPSK" w:hAnsi="TH SarabunPSK" w:cs="TH SarabunPSK"/>
          <w:sz w:val="32"/>
          <w:szCs w:val="32"/>
        </w:rPr>
      </w:pPr>
    </w:p>
    <w:p w:rsidR="00B730B0" w:rsidRPr="001F15A3" w:rsidRDefault="00B730B0" w:rsidP="00B730B0">
      <w:pPr>
        <w:tabs>
          <w:tab w:val="left" w:pos="426"/>
          <w:tab w:val="left" w:pos="709"/>
          <w:tab w:val="left" w:pos="1080"/>
          <w:tab w:val="left" w:pos="3402"/>
          <w:tab w:val="left" w:pos="6946"/>
        </w:tabs>
        <w:ind w:right="-262"/>
        <w:rPr>
          <w:rFonts w:ascii="TH SarabunPSK" w:eastAsia="Calibri" w:hAnsi="TH SarabunPSK" w:cs="TH SarabunPSK"/>
          <w:color w:val="0F243E" w:themeColor="text2" w:themeShade="80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F15A3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๖ </w:t>
      </w:r>
      <w:r w:rsidRPr="001F15A3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>มี</w:t>
      </w:r>
      <w:r>
        <w:rPr>
          <w:rFonts w:ascii="TH SarabunPSK" w:eastAsia="Calibri" w:hAnsi="TH SarabunPSK" w:cs="TH SarabunPSK"/>
          <w:sz w:val="32"/>
          <w:szCs w:val="32"/>
          <w:cs/>
        </w:rPr>
        <w:t>คว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รู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ักษะพื้นฐาน และเจตคติที่ดีต่องานอาชีพ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ันทร์อรุ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ดม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ดม     ประสาร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ชุดาภา   เง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นภาพรรณ  สีหะวงษ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ันทิยา   สีหะวงษ์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  สุนทรกุลภัทร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มูล    นาม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นักงานราชการ       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พร  หมื่นแส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2047D5"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้านเพช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        </w:t>
      </w:r>
      <w:r w:rsidRPr="002047D5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2047D5" w:rsidRDefault="00B730B0" w:rsidP="00B730B0">
      <w:pPr>
        <w:pStyle w:val="ac"/>
        <w:tabs>
          <w:tab w:val="left" w:pos="709"/>
          <w:tab w:val="left" w:pos="1134"/>
          <w:tab w:val="left" w:pos="3686"/>
          <w:tab w:val="left" w:pos="6946"/>
        </w:tabs>
        <w:ind w:left="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ิภาพร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730B0" w:rsidRPr="00CE2E51" w:rsidRDefault="00B730B0" w:rsidP="00B730B0">
      <w:pPr>
        <w:pStyle w:val="ac"/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B730B0" w:rsidRPr="00502C3C" w:rsidRDefault="00B730B0" w:rsidP="00B730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Pr="00502C3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502C3C">
        <w:rPr>
          <w:rFonts w:ascii="TH SarabunPSK" w:hAnsi="TH SarabunPSK" w:cs="TH SarabunPSK"/>
          <w:sz w:val="32"/>
          <w:szCs w:val="32"/>
          <w:cs/>
        </w:rPr>
        <w:t xml:space="preserve">พัฒนาการและคุณภาพของการทดสอบระดับชาติ (ค่าเฉลี่ยผลสอบ </w:t>
      </w:r>
      <w:r w:rsidRPr="00502C3C">
        <w:rPr>
          <w:rFonts w:ascii="TH SarabunPSK" w:hAnsi="TH SarabunPSK" w:cs="TH SarabunPSK"/>
          <w:sz w:val="32"/>
          <w:szCs w:val="32"/>
        </w:rPr>
        <w:t>ONET)</w:t>
      </w:r>
    </w:p>
    <w:p w:rsidR="00B730B0" w:rsidRPr="00BE3AB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B730B0" w:rsidRPr="005B6B8E" w:rsidRDefault="00B730B0" w:rsidP="00B730B0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B730B0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 w:rsidRPr="001F15A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F15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อันพึงประสงค์ของผู้เรียน</w:t>
      </w:r>
    </w:p>
    <w:p w:rsidR="00B730B0" w:rsidRPr="001F15A3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F15A3">
        <w:rPr>
          <w:rFonts w:ascii="TH SarabunPSK" w:hAnsi="TH SarabunPSK" w:cs="TH SarabunPSK"/>
          <w:sz w:val="32"/>
          <w:szCs w:val="32"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895DB8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สถานศึกษากำหนด</w:t>
      </w:r>
    </w:p>
    <w:p w:rsidR="00B730B0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นายพิชิต     วงศ์เพชรชัย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.ผู้อำนวยการฝ่ายกิจการนักเรียน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สวรรค์  ศรี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รวิรัตน์   วันลิโก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าธ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730B0" w:rsidRPr="001F15A3" w:rsidRDefault="00B730B0" w:rsidP="00B730B0">
      <w:pPr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งสาวพิมพ์พรรณ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๒. นายสายันต์  ดวงเนต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๓. นางสาวจตุพร  แก้วพว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ลิษา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นาม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รวิรัตน์  วันลิโ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 .นางสาวศรีสง่า  แถวปัดถ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๗. นางสาวอรทัย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ราวุธ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๘</w:t>
      </w:r>
      <w:r w:rsidRPr="001F15A3">
        <w:rPr>
          <w:rFonts w:ascii="TH SarabunPSK" w:hAnsi="TH SarabunPSK" w:cs="TH SarabunPSK"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ุร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ทิต     หินกอง            ครู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Pr="001F15A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จิราพร   พรมดี 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730B0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</w:p>
    <w:p w:rsidR="00B730B0" w:rsidRPr="00220DE1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</w:p>
    <w:p w:rsidR="00B730B0" w:rsidRPr="000C5ACF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Pr="00BE3ABC" w:rsidRDefault="00B730B0" w:rsidP="00B730B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วามประพฤติด้านคุณธรรม จริยธรรม ค่านิยม จิตสังคม และจิตสำนึกตามที่สถานศึกษากำหนด </w:t>
      </w:r>
    </w:p>
    <w:p w:rsidR="00B730B0" w:rsidRPr="00BE3AB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Pr="001F15A3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</w:p>
    <w:p w:rsidR="00B730B0" w:rsidRPr="001F15A3" w:rsidRDefault="00B730B0" w:rsidP="00B730B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F15A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>ความภูมิใจในท้องถิ่นและความเป็นไทย</w:t>
      </w:r>
    </w:p>
    <w:p w:rsidR="00B730B0" w:rsidRPr="001F15A3" w:rsidRDefault="00B730B0" w:rsidP="00B730B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งานชุมชนเครือข่ายและภาคีเครือข่าย</w:t>
      </w:r>
    </w:p>
    <w:p w:rsidR="00B730B0" w:rsidRPr="001F15A3" w:rsidRDefault="00B730B0" w:rsidP="00B730B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ยอุดม  ประสาร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Pr="001F15A3" w:rsidRDefault="00B730B0" w:rsidP="00B730B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1F15A3">
        <w:rPr>
          <w:rFonts w:ascii="TH SarabunPSK" w:hAnsi="TH SarabunPSK" w:cs="TH SarabunPSK"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อัมพร  สีหะวงษ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ยทองสา  อังคะสี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ว่าที่ร้อยตรีสุ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งสาวนันทิยา  สีหะวงษ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งสาวรุ่งนภา  สีห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1F15A3">
        <w:rPr>
          <w:rFonts w:ascii="TH SarabunPSK" w:hAnsi="TH SarabunPSK" w:cs="TH SarabunPSK"/>
          <w:sz w:val="32"/>
          <w:szCs w:val="32"/>
          <w:cs/>
        </w:rPr>
        <w:t>วงษ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๗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นางสาวพิมพ์พรร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๘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ยประมูล  นามวิชา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ind w:left="705" w:right="-472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๐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งสาวมินตรา  ใย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ภาษาไทย</w:t>
      </w:r>
    </w:p>
    <w:p w:rsidR="00B730B0" w:rsidRPr="001F15A3" w:rsidRDefault="00B730B0" w:rsidP="00B730B0">
      <w:pPr>
        <w:pStyle w:val="ac"/>
        <w:numPr>
          <w:ilvl w:val="0"/>
          <w:numId w:val="20"/>
        </w:numPr>
        <w:tabs>
          <w:tab w:val="left" w:pos="709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20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Pr="001F15A3" w:rsidRDefault="00B730B0" w:rsidP="00B730B0">
      <w:pPr>
        <w:pStyle w:val="ac"/>
        <w:numPr>
          <w:ilvl w:val="0"/>
          <w:numId w:val="20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1F15A3">
        <w:rPr>
          <w:rFonts w:ascii="TH SarabunPSK" w:hAnsi="TH SarabunPSK" w:cs="TH SarabunPSK"/>
          <w:sz w:val="32"/>
          <w:szCs w:val="32"/>
          <w:cs/>
        </w:rPr>
        <w:t>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20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มยุรี  บุญพบ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20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รินทร์    แข็งข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c"/>
        <w:numPr>
          <w:ilvl w:val="0"/>
          <w:numId w:val="20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ภาพร  อุดด้วง</w:t>
      </w:r>
      <w:r w:rsidRPr="001F1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left="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ธ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พุ่มแก้ว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รรมการและ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</w:p>
    <w:p w:rsidR="00B730B0" w:rsidRPr="001F15A3" w:rsidRDefault="00B730B0" w:rsidP="00B730B0">
      <w:pPr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งสาวพิมพ์พรรณ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๒. นายสายันต์  ดวงเนต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๓. นางสาวจตุพร  แก้วพว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ลิษา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นาม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รวิรัตน์  วันลิโ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 .นางสาวศรีสง่า  แถวปัดถ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๗. นางสาวอรทัย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ราวุธ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lastRenderedPageBreak/>
        <w:t>๘</w:t>
      </w:r>
      <w:r w:rsidRPr="001F15A3">
        <w:rPr>
          <w:rFonts w:ascii="TH SarabunPSK" w:hAnsi="TH SarabunPSK" w:cs="TH SarabunPSK"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ุร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ทิต     หินกอง            ครู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220DE1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Pr="001F15A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จิราพร   พรมดี 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730B0" w:rsidRPr="00BE3ABC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๑.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Pr="004E5B6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5B60">
        <w:rPr>
          <w:rFonts w:ascii="TH SarabunPSK" w:hAnsi="TH SarabunPSK" w:cs="TH SarabunPSK"/>
          <w:sz w:val="32"/>
          <w:szCs w:val="32"/>
          <w:cs/>
        </w:rPr>
        <w:t>๑.๑  ความภาคภูมิใจในท้องถิ่นและความเป็นไทย</w:t>
      </w:r>
    </w:p>
    <w:p w:rsidR="00B730B0" w:rsidRPr="00BE3AB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Pr="001F15A3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</w:p>
    <w:p w:rsidR="00B730B0" w:rsidRPr="001F15A3" w:rsidRDefault="00B730B0" w:rsidP="00B730B0">
      <w:pPr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 ๔ การยอมรับ</w:t>
      </w:r>
      <w:r>
        <w:rPr>
          <w:rFonts w:ascii="TH SarabunPSK" w:hAnsi="TH SarabunPSK" w:cs="TH SarabunPSK" w:hint="cs"/>
          <w:sz w:val="32"/>
          <w:szCs w:val="32"/>
          <w:cs/>
        </w:rPr>
        <w:t>ที่จะอยู่ร่วมกันบนความแตกต่างและหลากหลาย</w:t>
      </w:r>
    </w:p>
    <w:p w:rsidR="00B730B0" w:rsidRPr="001F15A3" w:rsidRDefault="00B730B0" w:rsidP="00B730B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งานกิจการนักเรียน</w:t>
      </w:r>
    </w:p>
    <w:p w:rsidR="00B730B0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นายพิชิต     วงศ์เพชรชัย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.ผู้อำนวยการฝ่ายกิจการนักเรียน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สวรรค์  ศรี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รวิรัตน์   วันลิโก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C82462" w:rsidRDefault="00B730B0" w:rsidP="00B730B0">
      <w:pPr>
        <w:ind w:firstLine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730B0" w:rsidRPr="00C06088" w:rsidRDefault="00B730B0" w:rsidP="00B730B0">
      <w:pPr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ุ่มงานแนะแนว</w:t>
      </w:r>
    </w:p>
    <w:p w:rsidR="00B730B0" w:rsidRPr="00720642" w:rsidRDefault="00B730B0" w:rsidP="00B730B0">
      <w:pPr>
        <w:pStyle w:val="ac"/>
        <w:numPr>
          <w:ilvl w:val="0"/>
          <w:numId w:val="14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B730B0" w:rsidRPr="00720642" w:rsidRDefault="00B730B0" w:rsidP="00B730B0">
      <w:pPr>
        <w:pStyle w:val="ac"/>
        <w:numPr>
          <w:ilvl w:val="0"/>
          <w:numId w:val="1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/>
          <w:sz w:val="32"/>
          <w:szCs w:val="32"/>
          <w:cs/>
        </w:rPr>
        <w:t>นางมยุรี   บุญพบ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B730B0" w:rsidRPr="00720642" w:rsidRDefault="00B730B0" w:rsidP="00B730B0">
      <w:pPr>
        <w:pStyle w:val="ac"/>
        <w:numPr>
          <w:ilvl w:val="0"/>
          <w:numId w:val="1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720642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720642">
        <w:rPr>
          <w:rFonts w:ascii="TH SarabunPSK" w:hAnsi="TH SarabunPSK" w:cs="TH SarabunPSK" w:hint="cs"/>
          <w:sz w:val="32"/>
          <w:szCs w:val="32"/>
          <w:cs/>
        </w:rPr>
        <w:t>ริจันทร์  แก้วแดง           ครู</w:t>
      </w:r>
      <w:r w:rsidRPr="00720642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Pr="00720642">
        <w:rPr>
          <w:rFonts w:ascii="TH SarabunPSK" w:hAnsi="TH SarabunPSK" w:cs="TH SarabunPSK" w:hint="cs"/>
          <w:sz w:val="32"/>
          <w:szCs w:val="32"/>
          <w:cs/>
        </w:rPr>
        <w:tab/>
      </w:r>
      <w:r w:rsidRPr="007206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720642" w:rsidRDefault="00B730B0" w:rsidP="00B730B0">
      <w:pPr>
        <w:pStyle w:val="ac"/>
        <w:numPr>
          <w:ilvl w:val="0"/>
          <w:numId w:val="1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/>
          <w:sz w:val="32"/>
          <w:szCs w:val="32"/>
          <w:cs/>
        </w:rPr>
        <w:tab/>
        <w:t>นางสาวรวิรัตน์   วันลิโก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720642" w:rsidRDefault="00B730B0" w:rsidP="00B730B0">
      <w:pPr>
        <w:ind w:left="705"/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Pr="00720642">
        <w:rPr>
          <w:rFonts w:ascii="TH SarabunPSK" w:hAnsi="TH SarabunPSK" w:cs="TH SarabunPSK"/>
          <w:sz w:val="32"/>
          <w:szCs w:val="32"/>
        </w:rPr>
        <w:t xml:space="preserve">  </w:t>
      </w:r>
      <w:r w:rsidRPr="00720642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       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720642">
        <w:rPr>
          <w:rFonts w:ascii="TH SarabunPSK" w:hAnsi="TH SarabunPSK" w:cs="TH SarabunPSK"/>
          <w:sz w:val="32"/>
          <w:szCs w:val="32"/>
          <w:cs/>
        </w:rPr>
        <w:tab/>
      </w:r>
      <w:r w:rsidRPr="00720642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และเลขานุการ</w:t>
      </w:r>
    </w:p>
    <w:p w:rsidR="00B730B0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BE3ABC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๑.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Pr="004E5B6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5B60">
        <w:rPr>
          <w:rFonts w:ascii="TH SarabunPSK" w:hAnsi="TH SarabunPSK" w:cs="TH SarabunPSK"/>
          <w:sz w:val="32"/>
          <w:szCs w:val="32"/>
          <w:cs/>
        </w:rPr>
        <w:t>๑.๑  การยอมรับเหตุผลความคิดของผู้อื่นและมนุษย์สัมพันธ์ดี</w:t>
      </w:r>
    </w:p>
    <w:p w:rsidR="00B730B0" w:rsidRPr="00BE3AB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</w:p>
    <w:p w:rsidR="00B730B0" w:rsidRPr="001F15A3" w:rsidRDefault="00B730B0" w:rsidP="00B730B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lastRenderedPageBreak/>
        <w:t>ข</w:t>
      </w:r>
      <w:r>
        <w:rPr>
          <w:rFonts w:ascii="TH SarabunPSK" w:hAnsi="TH SarabunPSK" w:cs="TH SarabunPSK"/>
          <w:sz w:val="32"/>
          <w:szCs w:val="32"/>
          <w:cs/>
        </w:rPr>
        <w:t xml:space="preserve">้อที่ ๕ </w:t>
      </w:r>
      <w:r>
        <w:rPr>
          <w:rFonts w:ascii="TH SarabunPSK" w:hAnsi="TH SarabunPSK" w:cs="TH SarabunPSK" w:hint="cs"/>
          <w:sz w:val="32"/>
          <w:szCs w:val="32"/>
          <w:cs/>
        </w:rPr>
        <w:t>สุขภาวะร่างกายและจิตสังคม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0B0" w:rsidRPr="001F15A3" w:rsidRDefault="00B730B0" w:rsidP="00B730B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</w:p>
    <w:p w:rsidR="00B730B0" w:rsidRPr="001F15A3" w:rsidRDefault="00B730B0" w:rsidP="00B730B0">
      <w:pPr>
        <w:pStyle w:val="a6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อัมพร   สีหะวงษ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Pr="001F15A3" w:rsidRDefault="00B730B0" w:rsidP="00B730B0">
      <w:pPr>
        <w:pStyle w:val="a6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เฉลียว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Pr="001F15A3" w:rsidRDefault="00B730B0" w:rsidP="00B730B0">
      <w:pPr>
        <w:pStyle w:val="a6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พร   ทัพ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6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ยะ    อามาตร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6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จำนงค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</w:p>
    <w:p w:rsidR="00B730B0" w:rsidRPr="001F15A3" w:rsidRDefault="00B730B0" w:rsidP="00B730B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และดนตรี</w:t>
      </w:r>
    </w:p>
    <w:p w:rsidR="00B730B0" w:rsidRPr="001F15A3" w:rsidRDefault="00B730B0" w:rsidP="00B730B0">
      <w:pPr>
        <w:pStyle w:val="a6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ว่าที่ร้อยตรี สุ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Default="00B730B0" w:rsidP="00B730B0">
      <w:pPr>
        <w:pStyle w:val="a6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องจันทา 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Pr="001F15A3" w:rsidRDefault="00B730B0" w:rsidP="00B730B0">
      <w:pPr>
        <w:pStyle w:val="a6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มินตรา  ใยสะอาด</w:t>
      </w:r>
      <w:r w:rsidRPr="001F1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1F15A3" w:rsidRDefault="00B730B0" w:rsidP="00B730B0">
      <w:pPr>
        <w:pStyle w:val="a6"/>
        <w:numPr>
          <w:ilvl w:val="0"/>
          <w:numId w:val="13"/>
        </w:numPr>
        <w:ind w:right="-33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</w:t>
      </w:r>
      <w:r>
        <w:rPr>
          <w:rFonts w:ascii="TH SarabunPSK" w:hAnsi="TH SarabunPSK" w:cs="TH SarabunPSK"/>
          <w:sz w:val="32"/>
          <w:szCs w:val="32"/>
          <w:cs/>
        </w:rPr>
        <w:t>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มล   ธรรมบันเทิง  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730B0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753E97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๑.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Pr="00753E97" w:rsidRDefault="00B730B0" w:rsidP="00B730B0">
      <w:pPr>
        <w:pStyle w:val="a6"/>
        <w:ind w:left="1065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๑.๑  มีสุขนิสัยในการดูแลสุขภาพและออกกำลังกายสม่ำเสมอ</w:t>
      </w:r>
    </w:p>
    <w:p w:rsidR="00B730B0" w:rsidRDefault="00B730B0" w:rsidP="00B730B0">
      <w:pPr>
        <w:ind w:left="345"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๑.๒  มีน้ำหนัก  ส่วนสูง และมีสมรรถภาพทางกายตามเกณฑ์มาตรฐาน</w:t>
      </w:r>
    </w:p>
    <w:p w:rsidR="00B730B0" w:rsidRPr="00753E97" w:rsidRDefault="00B730B0" w:rsidP="00B730B0">
      <w:pPr>
        <w:ind w:left="34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  เห็นคุณค่าในตนเอง มีความมั่นใจ กล้าแสดงออกอย่างเหมาะสม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 สร้างผลงานจากการเข้าร่วมกิจกรรมด้านศิลปะ  ดนตรี  นาฏศิลป์   กีฬา  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นันทนาการ ตามจินตนา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 w:rsidRPr="00753E97">
        <w:rPr>
          <w:rFonts w:ascii="TH SarabunPSK" w:hAnsi="TH SarabunPSK" w:cs="TH SarabunPSK"/>
          <w:sz w:val="32"/>
          <w:szCs w:val="32"/>
          <w:cs/>
        </w:rPr>
        <w:t>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B730B0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CE5C2B" w:rsidRDefault="00B730B0" w:rsidP="00B730B0">
      <w:pPr>
        <w:pStyle w:val="ac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</w:t>
      </w:r>
      <w:r w:rsidRPr="00CE5C2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CE5C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E5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จัดการของผู้บริหารสถานศึกษา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ข้อที่ ๑ </w:t>
      </w:r>
      <w:r>
        <w:rPr>
          <w:rFonts w:ascii="TH SarabunPSK" w:hAnsi="TH SarabunPSK" w:cs="TH SarabunPSK"/>
          <w:sz w:val="32"/>
          <w:szCs w:val="32"/>
          <w:cs/>
        </w:rPr>
        <w:t xml:space="preserve">เป้าหมาย </w:t>
      </w:r>
      <w:r w:rsidRPr="001F15A3">
        <w:rPr>
          <w:rFonts w:ascii="TH SarabunPSK" w:hAnsi="TH SarabunPSK" w:cs="TH SarabunPSK"/>
          <w:sz w:val="32"/>
          <w:szCs w:val="32"/>
          <w:cs/>
        </w:rPr>
        <w:t>วิสัยทัศน์ และ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กิจ ตรงกับวัตถุประสงค์ของแผนการศึกษาชาติ และสอดคล้องกับความต้องการของชุมชน  ท้องถิ่น  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งานแผนงานและประกันคุณภาพ</w:t>
      </w:r>
    </w:p>
    <w:p w:rsidR="00B730B0" w:rsidRPr="00EB123C" w:rsidRDefault="00B730B0" w:rsidP="00B730B0">
      <w:pPr>
        <w:pStyle w:val="ac"/>
        <w:numPr>
          <w:ilvl w:val="0"/>
          <w:numId w:val="15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EB123C">
        <w:rPr>
          <w:rFonts w:ascii="TH SarabunPSK" w:hAnsi="TH SarabunPSK" w:cs="TH SarabunPSK"/>
          <w:sz w:val="32"/>
          <w:szCs w:val="32"/>
          <w:cs/>
        </w:rPr>
        <w:t>นายผจญภัย  เครื่องจำปา</w:t>
      </w:r>
      <w:r w:rsidRPr="00EB123C">
        <w:rPr>
          <w:rFonts w:ascii="TH SarabunPSK" w:hAnsi="TH SarabunPSK" w:cs="TH SarabunPSK"/>
          <w:sz w:val="32"/>
          <w:szCs w:val="32"/>
          <w:cs/>
        </w:rPr>
        <w:tab/>
      </w:r>
      <w:r w:rsidRPr="00EB123C">
        <w:rPr>
          <w:rFonts w:ascii="TH SarabunPSK" w:hAnsi="TH SarabunPSK" w:cs="TH SarabunPSK"/>
          <w:spacing w:val="-10"/>
          <w:sz w:val="32"/>
          <w:szCs w:val="32"/>
          <w:cs/>
        </w:rPr>
        <w:t>ผู้ช่วยผู้อำนวยการฝ่ายแผนงานฯ</w:t>
      </w:r>
      <w:r w:rsidRPr="00EB123C">
        <w:rPr>
          <w:rFonts w:ascii="TH SarabunPSK" w:hAnsi="TH SarabunPSK" w:cs="TH SarabunPSK"/>
          <w:sz w:val="32"/>
          <w:szCs w:val="32"/>
          <w:cs/>
        </w:rPr>
        <w:tab/>
        <w:t>รองประธานฯ</w:t>
      </w:r>
    </w:p>
    <w:p w:rsidR="00B730B0" w:rsidRDefault="00B730B0" w:rsidP="00B730B0">
      <w:pPr>
        <w:pStyle w:val="ac"/>
        <w:numPr>
          <w:ilvl w:val="0"/>
          <w:numId w:val="15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รีย์พร</w:t>
      </w:r>
      <w:r w:rsidRPr="00EB123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EB123C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B123C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EB123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15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พร  หมื่นแสน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EB123C"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EB123C" w:rsidRDefault="00B730B0" w:rsidP="00B730B0">
      <w:pPr>
        <w:pStyle w:val="ac"/>
        <w:numPr>
          <w:ilvl w:val="0"/>
          <w:numId w:val="15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ุ่มแก้ว        ครู</w:t>
      </w:r>
      <w:r w:rsidRPr="005D3C82">
        <w:rPr>
          <w:rFonts w:ascii="TH SarabunPSK" w:hAnsi="TH SarabunPSK" w:cs="TH SarabunPSK"/>
          <w:sz w:val="32"/>
          <w:szCs w:val="32"/>
        </w:rPr>
        <w:t xml:space="preserve"> </w:t>
      </w:r>
      <w:r w:rsidRPr="00EB123C"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EB123C" w:rsidRDefault="00B730B0" w:rsidP="00B730B0">
      <w:pPr>
        <w:pStyle w:val="ac"/>
        <w:numPr>
          <w:ilvl w:val="0"/>
          <w:numId w:val="15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>นางสาวจิราพร  พรมดี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Pr="00EB123C">
        <w:rPr>
          <w:rFonts w:ascii="TH SarabunPSK" w:hAnsi="TH SarabunPSK" w:cs="TH SarabunPSK"/>
          <w:spacing w:val="-20"/>
          <w:sz w:val="32"/>
          <w:szCs w:val="32"/>
          <w:cs/>
        </w:rPr>
        <w:t>กรรมการและเลขานุการ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ที่ ๒ มีระบบบริการจัดการคุณภาพสถานศึกษา</w:t>
      </w:r>
    </w:p>
    <w:p w:rsidR="00B730B0" w:rsidRPr="001F15A3" w:rsidRDefault="00B730B0" w:rsidP="00B730B0">
      <w:pPr>
        <w:pStyle w:val="ac"/>
        <w:numPr>
          <w:ilvl w:val="0"/>
          <w:numId w:val="21"/>
        </w:numPr>
        <w:tabs>
          <w:tab w:val="left" w:pos="1134"/>
          <w:tab w:val="left" w:pos="3261"/>
          <w:tab w:val="left" w:pos="7230"/>
        </w:tabs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บัญช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ิ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ยางชุมน้อยพิทยาคม    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B730B0" w:rsidRDefault="00B730B0" w:rsidP="00B730B0">
      <w:pPr>
        <w:pStyle w:val="ac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พิชิต  วงศ์เพชรชัย</w:t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602275"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>.ผอ. ฝ่ายวิชาการ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275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>.ผอ. ฝ่ายกิจการนักเรียน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275">
        <w:rPr>
          <w:rFonts w:ascii="TH SarabunPSK" w:hAnsi="TH SarabunPSK" w:cs="TH SarabunPSK"/>
          <w:sz w:val="32"/>
          <w:szCs w:val="32"/>
          <w:cs/>
        </w:rPr>
        <w:t xml:space="preserve">นายอุดม  </w:t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.ผอ. ฝ่ายบริการ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pStyle w:val="ac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275">
        <w:rPr>
          <w:rFonts w:ascii="TH SarabunPSK" w:hAnsi="TH SarabunPSK" w:cs="TH SarabunPSK"/>
          <w:sz w:val="32"/>
          <w:szCs w:val="32"/>
          <w:cs/>
        </w:rPr>
        <w:t>นายอุดม  ประสาร</w:t>
      </w:r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 xml:space="preserve">.ผอ. ฝ่ายชุมชนและภาคีเครือข่าย           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602275" w:rsidRDefault="00B730B0" w:rsidP="00B730B0">
      <w:pPr>
        <w:pStyle w:val="ac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275">
        <w:rPr>
          <w:rFonts w:ascii="TH SarabunPSK" w:hAnsi="TH SarabunPSK" w:cs="TH SarabunPSK"/>
          <w:sz w:val="32"/>
          <w:szCs w:val="32"/>
          <w:cs/>
        </w:rPr>
        <w:t>นางวัชรา</w:t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.ผอ. ฝ่ายบริ</w:t>
      </w:r>
      <w:r w:rsidRPr="00602275">
        <w:rPr>
          <w:rFonts w:ascii="TH SarabunPSK" w:hAnsi="TH SarabunPSK" w:cs="TH SarabunPSK"/>
          <w:sz w:val="32"/>
          <w:szCs w:val="32"/>
          <w:cs/>
        </w:rPr>
        <w:t>หารทั่วไป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B62E9E" w:rsidRDefault="00B730B0" w:rsidP="00B730B0">
      <w:pPr>
        <w:pStyle w:val="ac"/>
        <w:numPr>
          <w:ilvl w:val="0"/>
          <w:numId w:val="21"/>
        </w:numPr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ผจญภัย  เครื่องจำป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proofErr w:type="spellStart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.ผอ. ฝ่ายแผนงานและประกัน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       กรรมการและเลขานุ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  <w:cs/>
        </w:rPr>
      </w:pPr>
    </w:p>
    <w:p w:rsidR="00B730B0" w:rsidRDefault="00B730B0" w:rsidP="00B730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๓ 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:rsidR="00B730B0" w:rsidRPr="001F15A3" w:rsidRDefault="00B730B0" w:rsidP="00B730B0">
      <w:pPr>
        <w:pStyle w:val="ac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EB12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กลุ่มงานวิชา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รองประธาน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พิชญ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>นุช  ศรีคราม     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ทิวาพร  จันทร์หมื่น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วรรณวัฒน์</w:t>
      </w:r>
      <w:proofErr w:type="spellEnd"/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บุญเหลื่อม   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ิตรทิวา   นามวงษ์    </w:t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อรอุมา 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          ๑๒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โลบล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9D56A4">
        <w:rPr>
          <w:rFonts w:ascii="TH SarabunPSK" w:hAnsi="TH SarabunPSK" w:cs="TH SarabunPSK"/>
          <w:sz w:val="32"/>
          <w:szCs w:val="32"/>
        </w:rPr>
        <w:t xml:space="preserve"> 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และเลขานุการ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B730B0" w:rsidRPr="001F15A3" w:rsidRDefault="00B730B0" w:rsidP="00B730B0">
      <w:pPr>
        <w:pStyle w:val="ac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กลุ่มงานวิชา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รองประธาน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พิชญ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>นุช  ศรีคราม     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lastRenderedPageBreak/>
        <w:t>นางทิวาพร  จันทร์หมื่น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วรรณวัฒน์</w:t>
      </w:r>
      <w:proofErr w:type="spellEnd"/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บุญเหลื่อม   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ิตรทิวา   นามวงษ์    </w:t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9D56A4" w:rsidRDefault="00B730B0" w:rsidP="00B730B0">
      <w:pPr>
        <w:pStyle w:val="ac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อรอุมา 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730B0" w:rsidRPr="00B27F5F" w:rsidRDefault="00B730B0" w:rsidP="00B730B0">
      <w:p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          ๑๒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โลบล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9D56A4">
        <w:rPr>
          <w:rFonts w:ascii="TH SarabunPSK" w:hAnsi="TH SarabunPSK" w:cs="TH SarabunPSK"/>
          <w:sz w:val="32"/>
          <w:szCs w:val="32"/>
        </w:rPr>
        <w:t xml:space="preserve"> 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56A4">
        <w:rPr>
          <w:rFonts w:ascii="TH SarabunPSK" w:hAnsi="TH SarabunPSK" w:cs="TH SarabunPSK"/>
          <w:sz w:val="32"/>
          <w:szCs w:val="32"/>
          <w:cs/>
        </w:rPr>
        <w:t xml:space="preserve"> กรรมการและเลขานุการ</w:t>
      </w:r>
    </w:p>
    <w:p w:rsidR="00B730B0" w:rsidRPr="000A3CF6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 w:rsidRPr="000A3CF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บุคคล</w:t>
      </w:r>
    </w:p>
    <w:p w:rsidR="00B730B0" w:rsidRPr="00D74E20" w:rsidRDefault="00B730B0" w:rsidP="00B730B0">
      <w:pPr>
        <w:tabs>
          <w:tab w:val="left" w:pos="3686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จิตรทิ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นามว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E20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Pr="00D74E20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74E2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E20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D74E20">
        <w:rPr>
          <w:rFonts w:ascii="TH SarabunPSK" w:hAnsi="TH SarabunPSK" w:cs="TH SarabunPSK"/>
          <w:sz w:val="32"/>
          <w:szCs w:val="32"/>
          <w:cs/>
        </w:rPr>
        <w:t>สุราวุธ</w:t>
      </w:r>
      <w:proofErr w:type="spellEnd"/>
      <w:r w:rsidRPr="00D74E20">
        <w:rPr>
          <w:rFonts w:ascii="TH SarabunPSK" w:hAnsi="TH SarabunPSK" w:cs="TH SarabunPSK"/>
          <w:sz w:val="32"/>
          <w:szCs w:val="32"/>
          <w:cs/>
        </w:rPr>
        <w:tab/>
      </w:r>
      <w:r w:rsidRPr="00D74E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74E2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ที่ ๕ จัดสภาพแวดล้อมทางกายภาพที่เอื้อต่อการจัดการเรียนรู้อย่างมีคุณภาพ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นายอุดม 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  ประธาน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นางดาวเรือง 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นางจันทร์อรุณ 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ไกรวัฒนกรณ์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>ครู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  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งชุดาภา  เงาศรี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>พร   ทัพวงศ์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จำนงค์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>ครู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นางสาวนิภาพร 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จันทภักดิ์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งสาวสุทธิ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 xml:space="preserve">  กองจันทา 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>ครู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นายกรณ์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 xml:space="preserve">  ก้านเพชร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>ยประมูล  นาม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ิต  หินก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.</w:t>
      </w:r>
      <w:r w:rsidRPr="00C50B3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        กรรมการและเลขานุการ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จันทร์  พลบำเรอ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>ครูชำนาญการพิเศษ     กรรมการและผู้ช่วยเลขานุการ</w:t>
      </w:r>
    </w:p>
    <w:p w:rsidR="00B730B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ที่ ๖ จัดระบบเทคโนโลยีสารสนเทศเพื่อสนับสนุนการบริหารจัดการและการจัดการเรียนรู้</w:t>
      </w:r>
    </w:p>
    <w:p w:rsidR="00B730B0" w:rsidRPr="00C50B3A" w:rsidRDefault="00B730B0" w:rsidP="00B73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นายอุดม     ประสาร 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 ประธาน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นายภ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>วัต  สุนทรกุลภัทร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     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 สีหะวงษ์ 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C50B3A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ยสมพร  หมื่นแสน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Pr="00D74E20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ยประมูล    นามวิชา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พนักงานราชการ            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730B0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3C6C28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 w:rsidRPr="003C6C2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</w:t>
      </w:r>
    </w:p>
    <w:p w:rsidR="00B730B0" w:rsidRPr="003B4C9C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3B4C9C">
        <w:rPr>
          <w:rFonts w:ascii="TH SarabunPSK" w:hAnsi="TH SarabunPSK" w:cs="TH SarabunPSK"/>
          <w:sz w:val="32"/>
          <w:szCs w:val="32"/>
          <w:cs/>
        </w:rPr>
        <w:t>พัฒนาการปฏิบัติงานตามหน้าที่ให้มีประสิทธิภาพและประสิทธิผลดังนี้</w:t>
      </w:r>
    </w:p>
    <w:p w:rsidR="00B730B0" w:rsidRDefault="00B730B0" w:rsidP="00B730B0">
      <w:pPr>
        <w:tabs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วิสัยทัศน์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ที่สถานศึกษากำห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ัดเจน</w:t>
      </w:r>
    </w:p>
    <w:p w:rsidR="00B730B0" w:rsidRDefault="00B730B0" w:rsidP="00B730B0">
      <w:pPr>
        <w:tabs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ะบบบริการจัดการคุณภาพสถานศึกษา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B730B0" w:rsidRPr="00D74E20" w:rsidRDefault="00B730B0" w:rsidP="00B730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สภาพแวดล้อมทางกายภาพที่เอื้อต่อการจัดการเรียนรู้อย่างมีคุณภาพ</w:t>
      </w:r>
    </w:p>
    <w:p w:rsidR="00B730B0" w:rsidRPr="00D74E20" w:rsidRDefault="00B730B0" w:rsidP="00B73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B730B0" w:rsidRDefault="00B730B0" w:rsidP="00B730B0">
      <w:pPr>
        <w:tabs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๒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.การมีส่วนร่วมของผู้เกี่ยวข้องทุกฝ่าย และ การร่วมรับผิดชอบต่อการจัดการศึกษา ให้มี</w:t>
      </w:r>
    </w:p>
    <w:p w:rsidR="00B730B0" w:rsidRPr="00467775" w:rsidRDefault="00B730B0" w:rsidP="00B730B0">
      <w:pPr>
        <w:tabs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คุณภาพและได้มาตรฐาน</w:t>
      </w:r>
    </w:p>
    <w:p w:rsidR="00B730B0" w:rsidRPr="00720642" w:rsidRDefault="00B730B0" w:rsidP="00B730B0">
      <w:pPr>
        <w:tabs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๓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.การกำกับ ติดตาม ประเมินผล การบริหารและการจัดการศึกษา</w:t>
      </w:r>
    </w:p>
    <w:p w:rsidR="00B730B0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30B0" w:rsidRPr="006D4BB9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</w:t>
      </w:r>
      <w:r w:rsidRPr="00CE5C2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D4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D4B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4BB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B730B0" w:rsidRPr="00E44436" w:rsidRDefault="00B730B0" w:rsidP="00B730B0">
      <w:pPr>
        <w:pStyle w:val="a6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E44436">
        <w:rPr>
          <w:rFonts w:ascii="TH SarabunPSK" w:hAnsi="TH SarabunPSK" w:cs="TH SarabunPSK" w:hint="cs"/>
          <w:sz w:val="32"/>
          <w:szCs w:val="32"/>
          <w:cs/>
        </w:rPr>
        <w:t>คณะครูทุกคน</w:t>
      </w:r>
      <w:r w:rsidRPr="00E44436">
        <w:rPr>
          <w:rFonts w:ascii="TH SarabunPSK" w:hAnsi="TH SarabunPSK" w:cs="TH SarabunPSK"/>
          <w:sz w:val="32"/>
          <w:szCs w:val="32"/>
        </w:rPr>
        <w:t xml:space="preserve"> </w:t>
      </w:r>
      <w:r w:rsidRPr="00E44436">
        <w:rPr>
          <w:rFonts w:ascii="TH SarabunPSK" w:hAnsi="TH SarabunPSK" w:cs="TH SarabunPSK" w:hint="cs"/>
          <w:sz w:val="32"/>
          <w:szCs w:val="32"/>
          <w:cs/>
        </w:rPr>
        <w:t>(ครูผู้สอน)</w:t>
      </w:r>
    </w:p>
    <w:p w:rsidR="00B730B0" w:rsidRPr="00BE3ABC" w:rsidRDefault="00B730B0" w:rsidP="00B730B0">
      <w:pPr>
        <w:rPr>
          <w:rFonts w:ascii="TH SarabunPSK" w:hAnsi="TH SarabunPSK" w:cs="TH SarabunPSK"/>
          <w:b/>
          <w:bCs/>
          <w:sz w:val="32"/>
          <w:szCs w:val="32"/>
        </w:rPr>
      </w:pPr>
      <w:r w:rsidRPr="00BE3ABC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B730B0" w:rsidRDefault="00B730B0" w:rsidP="00B730B0">
      <w:pPr>
        <w:ind w:left="851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 w:rsidRPr="00BE3ABC">
        <w:rPr>
          <w:rFonts w:ascii="TH SarabunPSK" w:hAnsi="TH SarabunPSK" w:cs="TH SarabunPSK"/>
          <w:sz w:val="32"/>
          <w:szCs w:val="32"/>
          <w:cs/>
        </w:rPr>
        <w:t>วางแผน  จัดกิจกรรม/โครงการเพื่อพัฒนาผู้เรียนให้มีค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E3ABC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730B0" w:rsidRPr="00467775" w:rsidRDefault="00B730B0" w:rsidP="001F57D3">
      <w:pPr>
        <w:tabs>
          <w:tab w:val="left" w:pos="709"/>
          <w:tab w:val="left" w:pos="1080"/>
          <w:tab w:val="left" w:pos="3402"/>
          <w:tab w:val="left" w:pos="6946"/>
        </w:tabs>
        <w:ind w:right="-3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67775"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B730B0" w:rsidRPr="00467775" w:rsidRDefault="00B730B0" w:rsidP="00B730B0">
      <w:p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สื่อ เทคโนโลยีสารสนเทศ  และแหล่งเรียนรู้ที่เอื้อต่อการเรียนรู้</w:t>
      </w:r>
    </w:p>
    <w:p w:rsidR="00B730B0" w:rsidRDefault="00B730B0" w:rsidP="00B730B0">
      <w:p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มีการบริการจัดการชั้นเรียนเชิงบวก</w:t>
      </w:r>
    </w:p>
    <w:p w:rsidR="00B730B0" w:rsidRDefault="00B730B0" w:rsidP="00B730B0">
      <w:p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รวจสอบและประเมินผู้เรียนอย่างเป็นระบบ และนำผลมาพัฒนาผู้เรียน</w:t>
      </w:r>
    </w:p>
    <w:p w:rsidR="00B730B0" w:rsidRPr="003C6C28" w:rsidRDefault="00B730B0" w:rsidP="00B730B0">
      <w:p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 w:rsidRPr="00753E97">
        <w:rPr>
          <w:rFonts w:ascii="TH SarabunPSK" w:hAnsi="TH SarabunPSK" w:cs="TH SarabunPSK"/>
          <w:sz w:val="32"/>
          <w:szCs w:val="32"/>
          <w:cs/>
        </w:rPr>
        <w:t>ดำเนินการพัฒนาคุณภาพผู้เรียนตามแผนกิจกรรม/โครงการ</w:t>
      </w:r>
    </w:p>
    <w:p w:rsidR="00B730B0" w:rsidRPr="00753E97" w:rsidRDefault="00B730B0" w:rsidP="00B730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B730B0" w:rsidRPr="001F57D3" w:rsidRDefault="00B730B0" w:rsidP="001F57D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B730B0" w:rsidRPr="00581361" w:rsidRDefault="00B730B0" w:rsidP="00B730B0">
      <w:pPr>
        <w:pStyle w:val="ac"/>
        <w:tabs>
          <w:tab w:val="left" w:pos="851"/>
          <w:tab w:val="left" w:pos="3261"/>
          <w:tab w:val="left" w:pos="7230"/>
        </w:tabs>
        <w:ind w:right="-33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136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รวบรวมและจัดทำรายงานประจำปีของสถานศึกษา</w:t>
      </w:r>
      <w:r w:rsidRPr="00581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B730B0" w:rsidRPr="00581361" w:rsidRDefault="00B730B0" w:rsidP="00B730B0">
      <w:pPr>
        <w:pStyle w:val="ac"/>
        <w:numPr>
          <w:ilvl w:val="0"/>
          <w:numId w:val="19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58136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581361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581361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581361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581361">
        <w:rPr>
          <w:rFonts w:ascii="TH SarabunPSK" w:hAnsi="TH SarabunPSK" w:cs="TH SarabunPSK"/>
          <w:sz w:val="32"/>
          <w:szCs w:val="32"/>
          <w:cs/>
        </w:rPr>
        <w:tab/>
        <w:t xml:space="preserve">        รองผู้อำนวยการโรงเรียน</w:t>
      </w:r>
      <w:r w:rsidRPr="00581361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B730B0" w:rsidRPr="00581361" w:rsidRDefault="00B730B0" w:rsidP="00B730B0">
      <w:pPr>
        <w:pStyle w:val="ac"/>
        <w:numPr>
          <w:ilvl w:val="0"/>
          <w:numId w:val="19"/>
        </w:numPr>
        <w:tabs>
          <w:tab w:val="left" w:pos="851"/>
          <w:tab w:val="left" w:pos="3261"/>
          <w:tab w:val="left" w:pos="7230"/>
        </w:tabs>
        <w:ind w:right="-330"/>
        <w:rPr>
          <w:rFonts w:ascii="TH SarabunPSK" w:hAnsi="TH SarabunPSK" w:cs="TH SarabunPSK"/>
          <w:sz w:val="32"/>
          <w:szCs w:val="32"/>
        </w:rPr>
      </w:pPr>
      <w:r w:rsidRPr="00581361">
        <w:rPr>
          <w:rFonts w:ascii="TH SarabunPSK" w:hAnsi="TH SarabunPSK" w:cs="TH SarabunPSK"/>
          <w:sz w:val="32"/>
          <w:szCs w:val="32"/>
          <w:cs/>
        </w:rPr>
        <w:t>นายผจญภัย  เครื่องจำปา</w:t>
      </w:r>
      <w:r w:rsidRPr="00581361">
        <w:rPr>
          <w:rFonts w:ascii="TH SarabunPSK" w:hAnsi="TH SarabunPSK" w:cs="TH SarabunPSK"/>
          <w:sz w:val="32"/>
          <w:szCs w:val="32"/>
          <w:cs/>
        </w:rPr>
        <w:tab/>
      </w:r>
      <w:r w:rsidRPr="00581361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proofErr w:type="spellStart"/>
      <w:r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>
        <w:rPr>
          <w:rFonts w:ascii="TH SarabunPSK" w:hAnsi="TH SarabunPSK" w:cs="TH SarabunPSK"/>
          <w:spacing w:val="-10"/>
          <w:sz w:val="32"/>
          <w:szCs w:val="32"/>
          <w:cs/>
        </w:rPr>
        <w:t>.ผอ. ฝ่าย</w:t>
      </w:r>
      <w:r w:rsidRPr="00581361">
        <w:rPr>
          <w:rFonts w:ascii="TH SarabunPSK" w:hAnsi="TH SarabunPSK" w:cs="TH SarabunPSK"/>
          <w:spacing w:val="-10"/>
          <w:sz w:val="32"/>
          <w:szCs w:val="32"/>
          <w:cs/>
        </w:rPr>
        <w:t>แผนงานและประกันคุณภาพ</w:t>
      </w:r>
      <w:r w:rsidRPr="0058136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81361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730B0" w:rsidRPr="00581361" w:rsidRDefault="00B730B0" w:rsidP="00B730B0">
      <w:pPr>
        <w:pStyle w:val="ac"/>
        <w:numPr>
          <w:ilvl w:val="0"/>
          <w:numId w:val="19"/>
        </w:numPr>
        <w:tabs>
          <w:tab w:val="left" w:pos="851"/>
          <w:tab w:val="left" w:pos="3261"/>
          <w:tab w:val="left" w:pos="7230"/>
        </w:tabs>
        <w:ind w:right="-330"/>
        <w:rPr>
          <w:rFonts w:ascii="TH SarabunPSK" w:hAnsi="TH SarabunPSK" w:cs="TH SarabunPSK"/>
          <w:sz w:val="32"/>
          <w:szCs w:val="32"/>
        </w:rPr>
      </w:pPr>
      <w:r w:rsidRPr="00581361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รีย์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581361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1361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581361">
        <w:rPr>
          <w:rFonts w:ascii="TH SarabunPSK" w:hAnsi="TH SarabunPSK" w:cs="TH SarabunPSK"/>
          <w:sz w:val="32"/>
          <w:szCs w:val="32"/>
        </w:rPr>
        <w:tab/>
      </w:r>
      <w:r w:rsidRPr="0058136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numPr>
          <w:ilvl w:val="0"/>
          <w:numId w:val="19"/>
        </w:numPr>
        <w:tabs>
          <w:tab w:val="left" w:pos="851"/>
          <w:tab w:val="left" w:pos="3261"/>
          <w:tab w:val="left" w:pos="7230"/>
        </w:tabs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 หมื่นแส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ครู</w:t>
      </w:r>
      <w:r>
        <w:rPr>
          <w:rFonts w:ascii="TH SarabunPSK" w:hAnsi="TH SarabunPSK" w:cs="TH SarabunPSK"/>
          <w:sz w:val="32"/>
          <w:szCs w:val="32"/>
        </w:rPr>
        <w:tab/>
      </w:r>
      <w:r w:rsidRPr="0058136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Pr="00581361" w:rsidRDefault="00B730B0" w:rsidP="00B730B0">
      <w:pPr>
        <w:pStyle w:val="ac"/>
        <w:numPr>
          <w:ilvl w:val="0"/>
          <w:numId w:val="19"/>
        </w:numPr>
        <w:tabs>
          <w:tab w:val="left" w:pos="851"/>
          <w:tab w:val="left" w:pos="3261"/>
          <w:tab w:val="left" w:pos="7230"/>
        </w:tabs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าว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ุ่มแก้ว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 w:rsidRPr="0058136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B0" w:rsidRDefault="00B730B0" w:rsidP="00B730B0">
      <w:pPr>
        <w:pStyle w:val="ac"/>
        <w:numPr>
          <w:ilvl w:val="0"/>
          <w:numId w:val="19"/>
        </w:numPr>
        <w:tabs>
          <w:tab w:val="left" w:pos="851"/>
          <w:tab w:val="left" w:pos="3261"/>
          <w:tab w:val="left" w:pos="7230"/>
        </w:tabs>
        <w:ind w:right="-330"/>
        <w:rPr>
          <w:rFonts w:ascii="TH SarabunPSK" w:hAnsi="TH SarabunPSK" w:cs="TH SarabunPSK"/>
          <w:sz w:val="32"/>
          <w:szCs w:val="32"/>
        </w:rPr>
      </w:pPr>
      <w:r w:rsidRPr="00581361">
        <w:rPr>
          <w:rFonts w:ascii="TH SarabunPSK" w:hAnsi="TH SarabunPSK" w:cs="TH SarabunPSK"/>
          <w:sz w:val="32"/>
          <w:szCs w:val="32"/>
          <w:cs/>
        </w:rPr>
        <w:t>นางสาวจิราพร  พรมดี</w:t>
      </w:r>
      <w:r w:rsidRPr="0058136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58136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730B0" w:rsidRDefault="00B730B0" w:rsidP="00B730B0">
      <w:pPr>
        <w:pStyle w:val="ac"/>
        <w:tabs>
          <w:tab w:val="left" w:pos="851"/>
          <w:tab w:val="left" w:pos="3261"/>
          <w:tab w:val="left" w:pos="7230"/>
        </w:tabs>
        <w:ind w:left="705" w:right="-330"/>
        <w:rPr>
          <w:rFonts w:ascii="TH SarabunPSK" w:hAnsi="TH SarabunPSK" w:cs="TH SarabunPSK"/>
          <w:sz w:val="32"/>
          <w:szCs w:val="32"/>
        </w:rPr>
      </w:pPr>
    </w:p>
    <w:p w:rsidR="00B730B0" w:rsidRDefault="00B730B0" w:rsidP="00B730B0">
      <w:pPr>
        <w:ind w:left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บุคลากรที่ได้รับการแต่งตั้งจากทางโรงเรียนปฏิบัติหน้าที่อย่างเต็มความรู้   ความสามารถและ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ผลดีต่อราชการ</w:t>
      </w:r>
    </w:p>
    <w:p w:rsidR="00B730B0" w:rsidRDefault="00B730B0" w:rsidP="00B73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730B0" w:rsidRDefault="00B730B0" w:rsidP="00B730B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่ง ณ วันที่  ๑๒  มีนาคม   พุทธศักราช  ๒๕๖๒</w:t>
      </w:r>
    </w:p>
    <w:p w:rsidR="00B730B0" w:rsidRDefault="001F57D3" w:rsidP="00B73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0E884F7" wp14:editId="6341CA26">
            <wp:simplePos x="0" y="0"/>
            <wp:positionH relativeFrom="column">
              <wp:posOffset>2723156</wp:posOffset>
            </wp:positionH>
            <wp:positionV relativeFrom="paragraph">
              <wp:posOffset>46327</wp:posOffset>
            </wp:positionV>
            <wp:extent cx="1285875" cy="51435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7" r="21711" b="48837"/>
                    <a:stretch/>
                  </pic:blipFill>
                  <pic:spPr bwMode="auto"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0B0" w:rsidRDefault="00B730B0" w:rsidP="001F57D3">
      <w:pPr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57D3">
        <w:rPr>
          <w:rFonts w:ascii="TH SarabunPSK" w:hAnsi="TH SarabunPSK" w:cs="TH SarabunPSK"/>
          <w:noProof/>
          <w:sz w:val="32"/>
          <w:szCs w:val="32"/>
        </w:rPr>
        <w:t xml:space="preserve">  </w:t>
      </w:r>
    </w:p>
    <w:p w:rsidR="001F57D3" w:rsidRDefault="00B730B0" w:rsidP="00B730B0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:rsidR="00B730B0" w:rsidRDefault="001F57D3" w:rsidP="001F57D3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B730B0">
        <w:rPr>
          <w:rFonts w:ascii="TH SarabunPSK" w:hAnsi="TH SarabunPSK" w:cs="TH SarabunPSK" w:hint="cs"/>
          <w:sz w:val="32"/>
          <w:szCs w:val="32"/>
          <w:cs/>
        </w:rPr>
        <w:t>(นายบัญชา  ติละ</w:t>
      </w:r>
      <w:proofErr w:type="spellStart"/>
      <w:r w:rsidR="00B730B0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B730B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730B0" w:rsidRDefault="00B730B0" w:rsidP="00B730B0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ยางชุมน้อยพิทยาคม</w:t>
      </w:r>
    </w:p>
    <w:sectPr w:rsidR="00B730B0" w:rsidSect="001C0816">
      <w:headerReference w:type="default" r:id="rId44"/>
      <w:footerReference w:type="default" r:id="rId45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61" w:rsidRDefault="000E4061" w:rsidP="00E533F7">
      <w:r>
        <w:separator/>
      </w:r>
    </w:p>
  </w:endnote>
  <w:endnote w:type="continuationSeparator" w:id="0">
    <w:p w:rsidR="000E4061" w:rsidRDefault="000E4061" w:rsidP="00E5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D4" w:rsidRDefault="005847D4">
    <w:pPr>
      <w:pStyle w:val="a9"/>
    </w:pPr>
  </w:p>
  <w:p w:rsidR="005847D4" w:rsidRDefault="005847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61" w:rsidRDefault="000E4061" w:rsidP="00E533F7">
      <w:r>
        <w:separator/>
      </w:r>
    </w:p>
  </w:footnote>
  <w:footnote w:type="continuationSeparator" w:id="0">
    <w:p w:rsidR="000E4061" w:rsidRDefault="000E4061" w:rsidP="00E5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FF" w:rsidRDefault="00C018FF">
    <w:pPr>
      <w:pStyle w:val="a7"/>
      <w:jc w:val="right"/>
    </w:pPr>
  </w:p>
  <w:p w:rsidR="00C018FF" w:rsidRDefault="00C018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6C0"/>
    <w:multiLevelType w:val="hybridMultilevel"/>
    <w:tmpl w:val="114295F6"/>
    <w:lvl w:ilvl="0" w:tplc="B720EC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615B4"/>
    <w:multiLevelType w:val="hybridMultilevel"/>
    <w:tmpl w:val="6CDEE934"/>
    <w:lvl w:ilvl="0" w:tplc="6902DCF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A0171"/>
    <w:multiLevelType w:val="hybridMultilevel"/>
    <w:tmpl w:val="5250202C"/>
    <w:lvl w:ilvl="0" w:tplc="1D522F2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A10C7D"/>
    <w:multiLevelType w:val="hybridMultilevel"/>
    <w:tmpl w:val="1F066C3E"/>
    <w:lvl w:ilvl="0" w:tplc="06CE4CEA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B2214EA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646A51"/>
    <w:multiLevelType w:val="hybridMultilevel"/>
    <w:tmpl w:val="44560E4A"/>
    <w:lvl w:ilvl="0" w:tplc="9F84381E">
      <w:start w:val="1"/>
      <w:numFmt w:val="thaiNumbers"/>
      <w:lvlText w:val="%1."/>
      <w:lvlJc w:val="left"/>
      <w:pPr>
        <w:ind w:left="64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3376FB"/>
    <w:multiLevelType w:val="hybridMultilevel"/>
    <w:tmpl w:val="931E6CB8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D91FC9"/>
    <w:multiLevelType w:val="hybridMultilevel"/>
    <w:tmpl w:val="1916CCE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BFC249B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B718C"/>
    <w:multiLevelType w:val="hybridMultilevel"/>
    <w:tmpl w:val="CC26668C"/>
    <w:lvl w:ilvl="0" w:tplc="D33EA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36E7C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2E5625A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5E62C52"/>
    <w:multiLevelType w:val="hybridMultilevel"/>
    <w:tmpl w:val="3E082048"/>
    <w:lvl w:ilvl="0" w:tplc="F24862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12888"/>
    <w:multiLevelType w:val="hybridMultilevel"/>
    <w:tmpl w:val="E8C43E5A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3E0857"/>
    <w:multiLevelType w:val="hybridMultilevel"/>
    <w:tmpl w:val="931E6CB8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56516F"/>
    <w:multiLevelType w:val="hybridMultilevel"/>
    <w:tmpl w:val="931E6CB8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F300A1"/>
    <w:multiLevelType w:val="hybridMultilevel"/>
    <w:tmpl w:val="40708452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9FB1612"/>
    <w:multiLevelType w:val="hybridMultilevel"/>
    <w:tmpl w:val="E8C43E5A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FC2277A"/>
    <w:multiLevelType w:val="hybridMultilevel"/>
    <w:tmpl w:val="4CE0A0E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FD632A3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EE5360"/>
    <w:multiLevelType w:val="hybridMultilevel"/>
    <w:tmpl w:val="E8C43E5A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912090F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DC26E4"/>
    <w:multiLevelType w:val="hybridMultilevel"/>
    <w:tmpl w:val="9EFE1472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D894390"/>
    <w:multiLevelType w:val="hybridMultilevel"/>
    <w:tmpl w:val="44560E4A"/>
    <w:lvl w:ilvl="0" w:tplc="9F84381E">
      <w:start w:val="1"/>
      <w:numFmt w:val="thaiNumbers"/>
      <w:lvlText w:val="%1."/>
      <w:lvlJc w:val="left"/>
      <w:pPr>
        <w:ind w:left="100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8"/>
  </w:num>
  <w:num w:numId="8">
    <w:abstractNumId w:val="19"/>
  </w:num>
  <w:num w:numId="9">
    <w:abstractNumId w:val="14"/>
  </w:num>
  <w:num w:numId="10">
    <w:abstractNumId w:val="15"/>
  </w:num>
  <w:num w:numId="11">
    <w:abstractNumId w:val="4"/>
  </w:num>
  <w:num w:numId="12">
    <w:abstractNumId w:val="22"/>
  </w:num>
  <w:num w:numId="13">
    <w:abstractNumId w:val="12"/>
  </w:num>
  <w:num w:numId="14">
    <w:abstractNumId w:val="6"/>
  </w:num>
  <w:num w:numId="15">
    <w:abstractNumId w:val="9"/>
  </w:num>
  <w:num w:numId="16">
    <w:abstractNumId w:val="20"/>
  </w:num>
  <w:num w:numId="17">
    <w:abstractNumId w:val="13"/>
  </w:num>
  <w:num w:numId="18">
    <w:abstractNumId w:val="21"/>
  </w:num>
  <w:num w:numId="19">
    <w:abstractNumId w:val="3"/>
  </w:num>
  <w:num w:numId="20">
    <w:abstractNumId w:val="16"/>
  </w:num>
  <w:num w:numId="21">
    <w:abstractNumId w:val="23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16"/>
    <w:rsid w:val="00015217"/>
    <w:rsid w:val="00035EDF"/>
    <w:rsid w:val="00051902"/>
    <w:rsid w:val="00052533"/>
    <w:rsid w:val="00061C30"/>
    <w:rsid w:val="0006360E"/>
    <w:rsid w:val="00077566"/>
    <w:rsid w:val="000863BE"/>
    <w:rsid w:val="00091BE2"/>
    <w:rsid w:val="000B6F51"/>
    <w:rsid w:val="000C5976"/>
    <w:rsid w:val="000D0264"/>
    <w:rsid w:val="000E4061"/>
    <w:rsid w:val="000F2766"/>
    <w:rsid w:val="000F3531"/>
    <w:rsid w:val="000F6DDC"/>
    <w:rsid w:val="00112BAA"/>
    <w:rsid w:val="00116196"/>
    <w:rsid w:val="001248C3"/>
    <w:rsid w:val="00126F24"/>
    <w:rsid w:val="00130C15"/>
    <w:rsid w:val="001462D1"/>
    <w:rsid w:val="00175ACC"/>
    <w:rsid w:val="00175F6D"/>
    <w:rsid w:val="001A33B4"/>
    <w:rsid w:val="001B7934"/>
    <w:rsid w:val="001C0816"/>
    <w:rsid w:val="001C72E8"/>
    <w:rsid w:val="001E29EB"/>
    <w:rsid w:val="001F0190"/>
    <w:rsid w:val="001F0B1D"/>
    <w:rsid w:val="001F57D3"/>
    <w:rsid w:val="001F6047"/>
    <w:rsid w:val="00211AA1"/>
    <w:rsid w:val="00237ACA"/>
    <w:rsid w:val="00245D6D"/>
    <w:rsid w:val="00247C6A"/>
    <w:rsid w:val="00251892"/>
    <w:rsid w:val="00252155"/>
    <w:rsid w:val="002646E5"/>
    <w:rsid w:val="00270D5F"/>
    <w:rsid w:val="00270F46"/>
    <w:rsid w:val="00277E5C"/>
    <w:rsid w:val="00283566"/>
    <w:rsid w:val="002932F8"/>
    <w:rsid w:val="002A33EB"/>
    <w:rsid w:val="002A7741"/>
    <w:rsid w:val="002B0BB0"/>
    <w:rsid w:val="002B2B24"/>
    <w:rsid w:val="002C5609"/>
    <w:rsid w:val="002E4BF2"/>
    <w:rsid w:val="003127DF"/>
    <w:rsid w:val="0031285B"/>
    <w:rsid w:val="003208EC"/>
    <w:rsid w:val="00340590"/>
    <w:rsid w:val="00343F51"/>
    <w:rsid w:val="00361F94"/>
    <w:rsid w:val="00370FBC"/>
    <w:rsid w:val="00372F02"/>
    <w:rsid w:val="00390BC7"/>
    <w:rsid w:val="00396176"/>
    <w:rsid w:val="003A15B1"/>
    <w:rsid w:val="003E12AE"/>
    <w:rsid w:val="00404D13"/>
    <w:rsid w:val="00407F54"/>
    <w:rsid w:val="004114EE"/>
    <w:rsid w:val="00425B6C"/>
    <w:rsid w:val="00435232"/>
    <w:rsid w:val="004376FD"/>
    <w:rsid w:val="00444451"/>
    <w:rsid w:val="004445C7"/>
    <w:rsid w:val="00452A02"/>
    <w:rsid w:val="00462EF0"/>
    <w:rsid w:val="00467B58"/>
    <w:rsid w:val="00482178"/>
    <w:rsid w:val="00483E2B"/>
    <w:rsid w:val="00484C01"/>
    <w:rsid w:val="004A1692"/>
    <w:rsid w:val="004B7BDB"/>
    <w:rsid w:val="004D5192"/>
    <w:rsid w:val="004F10B9"/>
    <w:rsid w:val="00507F76"/>
    <w:rsid w:val="0051562C"/>
    <w:rsid w:val="00522F18"/>
    <w:rsid w:val="00527796"/>
    <w:rsid w:val="005333C3"/>
    <w:rsid w:val="00540DDC"/>
    <w:rsid w:val="0054280B"/>
    <w:rsid w:val="00554011"/>
    <w:rsid w:val="0055509D"/>
    <w:rsid w:val="005575C6"/>
    <w:rsid w:val="005752EC"/>
    <w:rsid w:val="0058168B"/>
    <w:rsid w:val="0058464E"/>
    <w:rsid w:val="005847D4"/>
    <w:rsid w:val="005A4DE3"/>
    <w:rsid w:val="005B3071"/>
    <w:rsid w:val="005E2A1F"/>
    <w:rsid w:val="00603F7C"/>
    <w:rsid w:val="0060651A"/>
    <w:rsid w:val="00630C1E"/>
    <w:rsid w:val="0063135A"/>
    <w:rsid w:val="006339D7"/>
    <w:rsid w:val="006411A8"/>
    <w:rsid w:val="00643FD9"/>
    <w:rsid w:val="0065317D"/>
    <w:rsid w:val="006621F8"/>
    <w:rsid w:val="00664917"/>
    <w:rsid w:val="00674F42"/>
    <w:rsid w:val="00685ACE"/>
    <w:rsid w:val="00695D95"/>
    <w:rsid w:val="0069674A"/>
    <w:rsid w:val="00696896"/>
    <w:rsid w:val="006A0230"/>
    <w:rsid w:val="006A2233"/>
    <w:rsid w:val="006A3A00"/>
    <w:rsid w:val="006C2AAD"/>
    <w:rsid w:val="006F6E08"/>
    <w:rsid w:val="00714B0C"/>
    <w:rsid w:val="00721767"/>
    <w:rsid w:val="0072427C"/>
    <w:rsid w:val="00724453"/>
    <w:rsid w:val="0072634F"/>
    <w:rsid w:val="00734A63"/>
    <w:rsid w:val="00737B05"/>
    <w:rsid w:val="007543FD"/>
    <w:rsid w:val="007935EC"/>
    <w:rsid w:val="00795933"/>
    <w:rsid w:val="00796096"/>
    <w:rsid w:val="007A33CB"/>
    <w:rsid w:val="007A7188"/>
    <w:rsid w:val="007B1434"/>
    <w:rsid w:val="007B4EF5"/>
    <w:rsid w:val="007D6D27"/>
    <w:rsid w:val="007D79BF"/>
    <w:rsid w:val="007E46C7"/>
    <w:rsid w:val="0080169B"/>
    <w:rsid w:val="00805C3D"/>
    <w:rsid w:val="008076BC"/>
    <w:rsid w:val="00822216"/>
    <w:rsid w:val="008255DB"/>
    <w:rsid w:val="00832DEA"/>
    <w:rsid w:val="0083575C"/>
    <w:rsid w:val="00837A1D"/>
    <w:rsid w:val="00843124"/>
    <w:rsid w:val="008505CB"/>
    <w:rsid w:val="008653BD"/>
    <w:rsid w:val="00866912"/>
    <w:rsid w:val="0087752F"/>
    <w:rsid w:val="008A05B9"/>
    <w:rsid w:val="008C46E7"/>
    <w:rsid w:val="008C7089"/>
    <w:rsid w:val="008D0372"/>
    <w:rsid w:val="008E7D26"/>
    <w:rsid w:val="008F3FAC"/>
    <w:rsid w:val="008F5C3A"/>
    <w:rsid w:val="008F5CDA"/>
    <w:rsid w:val="009025D9"/>
    <w:rsid w:val="00905ADD"/>
    <w:rsid w:val="00914B87"/>
    <w:rsid w:val="00953824"/>
    <w:rsid w:val="0096522D"/>
    <w:rsid w:val="0098060E"/>
    <w:rsid w:val="00985BC0"/>
    <w:rsid w:val="00990E11"/>
    <w:rsid w:val="0099311F"/>
    <w:rsid w:val="009A6976"/>
    <w:rsid w:val="009B2C84"/>
    <w:rsid w:val="009D42F7"/>
    <w:rsid w:val="009D63E0"/>
    <w:rsid w:val="009E3140"/>
    <w:rsid w:val="009E5374"/>
    <w:rsid w:val="009F7A35"/>
    <w:rsid w:val="00A00561"/>
    <w:rsid w:val="00A024FC"/>
    <w:rsid w:val="00A03C97"/>
    <w:rsid w:val="00A25D63"/>
    <w:rsid w:val="00A557B9"/>
    <w:rsid w:val="00A621DB"/>
    <w:rsid w:val="00A65761"/>
    <w:rsid w:val="00A67240"/>
    <w:rsid w:val="00A717F7"/>
    <w:rsid w:val="00A8629E"/>
    <w:rsid w:val="00A91C32"/>
    <w:rsid w:val="00A92B45"/>
    <w:rsid w:val="00AA057E"/>
    <w:rsid w:val="00AA4924"/>
    <w:rsid w:val="00AA74A9"/>
    <w:rsid w:val="00AC71FC"/>
    <w:rsid w:val="00AE46C7"/>
    <w:rsid w:val="00AF555C"/>
    <w:rsid w:val="00B064F3"/>
    <w:rsid w:val="00B06EEF"/>
    <w:rsid w:val="00B2232A"/>
    <w:rsid w:val="00B32F38"/>
    <w:rsid w:val="00B34089"/>
    <w:rsid w:val="00B54319"/>
    <w:rsid w:val="00B60E10"/>
    <w:rsid w:val="00B730B0"/>
    <w:rsid w:val="00B80B38"/>
    <w:rsid w:val="00B812B4"/>
    <w:rsid w:val="00B90D32"/>
    <w:rsid w:val="00BA2ECD"/>
    <w:rsid w:val="00BB2F09"/>
    <w:rsid w:val="00BB5E54"/>
    <w:rsid w:val="00BD5318"/>
    <w:rsid w:val="00BE27AA"/>
    <w:rsid w:val="00C018FF"/>
    <w:rsid w:val="00C0203A"/>
    <w:rsid w:val="00C10144"/>
    <w:rsid w:val="00C13BAF"/>
    <w:rsid w:val="00C4209A"/>
    <w:rsid w:val="00C57CB6"/>
    <w:rsid w:val="00C82ACA"/>
    <w:rsid w:val="00CA2D71"/>
    <w:rsid w:val="00CA50E4"/>
    <w:rsid w:val="00CA6CDE"/>
    <w:rsid w:val="00CB1100"/>
    <w:rsid w:val="00CB1532"/>
    <w:rsid w:val="00CD1D97"/>
    <w:rsid w:val="00CD279A"/>
    <w:rsid w:val="00CD35A9"/>
    <w:rsid w:val="00CE10F6"/>
    <w:rsid w:val="00CE1F21"/>
    <w:rsid w:val="00D165F9"/>
    <w:rsid w:val="00D173FD"/>
    <w:rsid w:val="00D264ED"/>
    <w:rsid w:val="00D46C66"/>
    <w:rsid w:val="00D52A76"/>
    <w:rsid w:val="00D63CA8"/>
    <w:rsid w:val="00D67295"/>
    <w:rsid w:val="00D7730A"/>
    <w:rsid w:val="00D90E5D"/>
    <w:rsid w:val="00DA5832"/>
    <w:rsid w:val="00DB2665"/>
    <w:rsid w:val="00DB2CFC"/>
    <w:rsid w:val="00DE1BA9"/>
    <w:rsid w:val="00DE435D"/>
    <w:rsid w:val="00E103A3"/>
    <w:rsid w:val="00E12F3B"/>
    <w:rsid w:val="00E27AD6"/>
    <w:rsid w:val="00E302D5"/>
    <w:rsid w:val="00E533F7"/>
    <w:rsid w:val="00E55C38"/>
    <w:rsid w:val="00E63FF6"/>
    <w:rsid w:val="00E74CF4"/>
    <w:rsid w:val="00E74E3B"/>
    <w:rsid w:val="00E75410"/>
    <w:rsid w:val="00E82659"/>
    <w:rsid w:val="00E90F26"/>
    <w:rsid w:val="00E91FD0"/>
    <w:rsid w:val="00E94037"/>
    <w:rsid w:val="00EC55F4"/>
    <w:rsid w:val="00EF2324"/>
    <w:rsid w:val="00F0637B"/>
    <w:rsid w:val="00F070FB"/>
    <w:rsid w:val="00F07451"/>
    <w:rsid w:val="00F15FB6"/>
    <w:rsid w:val="00F34F25"/>
    <w:rsid w:val="00F41D46"/>
    <w:rsid w:val="00F43739"/>
    <w:rsid w:val="00F44B55"/>
    <w:rsid w:val="00F45ABF"/>
    <w:rsid w:val="00F462ED"/>
    <w:rsid w:val="00F5051F"/>
    <w:rsid w:val="00F5088C"/>
    <w:rsid w:val="00F60714"/>
    <w:rsid w:val="00F70CAF"/>
    <w:rsid w:val="00F753CA"/>
    <w:rsid w:val="00F916B1"/>
    <w:rsid w:val="00FB29AC"/>
    <w:rsid w:val="00FC0C26"/>
    <w:rsid w:val="00FC22F6"/>
    <w:rsid w:val="00FC4168"/>
    <w:rsid w:val="00FD2184"/>
    <w:rsid w:val="00FD504E"/>
    <w:rsid w:val="00FE12E1"/>
    <w:rsid w:val="00FE1ACB"/>
    <w:rsid w:val="00FE2128"/>
    <w:rsid w:val="00FE27A5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SimSun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16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4F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4FC"/>
    <w:rPr>
      <w:rFonts w:ascii="Tahoma" w:eastAsia="Times New Roman" w:hAnsi="Tahoma"/>
      <w:sz w:val="16"/>
      <w:szCs w:val="20"/>
    </w:rPr>
  </w:style>
  <w:style w:type="paragraph" w:styleId="a6">
    <w:name w:val="List Paragraph"/>
    <w:basedOn w:val="a"/>
    <w:uiPriority w:val="34"/>
    <w:qFormat/>
    <w:rsid w:val="00A024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533F7"/>
    <w:rPr>
      <w:rFonts w:ascii="Times New Roman" w:eastAsia="Times New Roman" w:hAnsi="Times New Roman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533F7"/>
    <w:rPr>
      <w:rFonts w:ascii="Times New Roman" w:eastAsia="Times New Roman" w:hAnsi="Times New Roman"/>
      <w:sz w:val="24"/>
      <w:szCs w:val="28"/>
    </w:rPr>
  </w:style>
  <w:style w:type="character" w:styleId="ab">
    <w:name w:val="Strong"/>
    <w:basedOn w:val="a0"/>
    <w:qFormat/>
    <w:rsid w:val="0098060E"/>
    <w:rPr>
      <w:b/>
      <w:bCs/>
    </w:rPr>
  </w:style>
  <w:style w:type="paragraph" w:styleId="ac">
    <w:name w:val="No Spacing"/>
    <w:qFormat/>
    <w:rsid w:val="00990E11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SimSun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16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4F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4FC"/>
    <w:rPr>
      <w:rFonts w:ascii="Tahoma" w:eastAsia="Times New Roman" w:hAnsi="Tahoma"/>
      <w:sz w:val="16"/>
      <w:szCs w:val="20"/>
    </w:rPr>
  </w:style>
  <w:style w:type="paragraph" w:styleId="a6">
    <w:name w:val="List Paragraph"/>
    <w:basedOn w:val="a"/>
    <w:uiPriority w:val="34"/>
    <w:qFormat/>
    <w:rsid w:val="00A024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533F7"/>
    <w:rPr>
      <w:rFonts w:ascii="Times New Roman" w:eastAsia="Times New Roman" w:hAnsi="Times New Roman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533F7"/>
    <w:rPr>
      <w:rFonts w:ascii="Times New Roman" w:eastAsia="Times New Roman" w:hAnsi="Times New Roman"/>
      <w:sz w:val="24"/>
      <w:szCs w:val="28"/>
    </w:rPr>
  </w:style>
  <w:style w:type="character" w:styleId="ab">
    <w:name w:val="Strong"/>
    <w:basedOn w:val="a0"/>
    <w:qFormat/>
    <w:rsid w:val="0098060E"/>
    <w:rPr>
      <w:b/>
      <w:bCs/>
    </w:rPr>
  </w:style>
  <w:style w:type="paragraph" w:styleId="ac">
    <w:name w:val="No Spacing"/>
    <w:qFormat/>
    <w:rsid w:val="00990E11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image" Target="media/image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New%20folder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9;&#3591;&#3648;&#3619;&#3637;&#3618;&#3609;&#3618;&#3634;&#3591;&#3594;&#3640;&#3617;&#3609;&#3657;&#3629;&#3618;&#3614;&#3636;&#3607;&#3618;&#3634;&#3588;&#3617;\&#3613;&#3656;&#3634;&#3618;&#3591;&#3634;&#3609;&#3649;&#3612;&#3609;&#3585;&#3634;&#3619;&#3611;&#3619;&#3632;&#3585;&#3633;&#3609;&#3588;&#3640;&#3603;&#3616;&#3634;&#3614;\SAR\sar61\&#3650;&#3619;&#3591;&#3648;&#3619;&#3637;&#3618;&#3609;&#3618;&#3634;&#3591;&#3594;&#3640;&#3617;&#3609;&#3657;&#3629;&#3618;&#3614;&#3636;&#3607;&#3618;&#3634;&#3588;&#361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61%20(&#3618;&#3633;&#3591;&#3652;&#3617;&#3656;&#3648;&#3626;&#3619;&#3655;&#3592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4E-2"/>
          <c:y val="5.5555555555555455E-2"/>
          <c:w val="0.68290419947506553"/>
          <c:h val="0.89814814814814814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๓, ๑๒.๕๐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๘, ๓๓.๓๓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๑๓, ๕๔.๑๗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๐, ๐.๐๐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วุฒิการศึกษาสูงสุดของบุคลากร!$B$2:$E$2</c:f>
              <c:strCache>
                <c:ptCount val="4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</c:strCache>
            </c:strRef>
          </c:cat>
          <c:val>
            <c:numRef>
              <c:f>วุฒิการศึกษาสูงสุดของบุคลากร!$B$3:$E$3</c:f>
              <c:numCache>
                <c:formatCode>[$-D07041E]#,##0</c:formatCode>
                <c:ptCount val="4"/>
                <c:pt idx="0">
                  <c:v>0</c:v>
                </c:pt>
                <c:pt idx="1">
                  <c:v>21</c:v>
                </c:pt>
                <c:pt idx="2">
                  <c:v>5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cat>
            <c:strRef>
              <c:f>วุฒิการศึกษาสูงสุดของบุคลากร!$B$2:$E$2</c:f>
              <c:strCache>
                <c:ptCount val="4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</c:strCache>
            </c:strRef>
          </c:cat>
          <c:val>
            <c:numRef>
              <c:f>วุฒิการศึกษาสูงสุดของบุคลากร!$B$4:$E$4</c:f>
              <c:numCache>
                <c:formatCode>[$-D07041E]#,##0.00</c:formatCode>
                <c:ptCount val="4"/>
                <c:pt idx="0">
                  <c:v>0</c:v>
                </c:pt>
                <c:pt idx="1">
                  <c:v>28.378378378378379</c:v>
                </c:pt>
                <c:pt idx="2">
                  <c:v>68.918918918918919</c:v>
                </c:pt>
                <c:pt idx="3">
                  <c:v>2.7027027027027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การอ่าน คิด วิเคราะห์  เขียน'!$B$4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การอ่าน คิด วิเคราะห์  เขียน'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การอ่าน คิด วิเคราะห์  เขียน'!$B$5:$B$10</c:f>
              <c:numCache>
                <c:formatCode>t0.00</c:formatCode>
                <c:ptCount val="6"/>
                <c:pt idx="0">
                  <c:v>98</c:v>
                </c:pt>
                <c:pt idx="1">
                  <c:v>75</c:v>
                </c:pt>
                <c:pt idx="2">
                  <c:v>68</c:v>
                </c:pt>
                <c:pt idx="3">
                  <c:v>57</c:v>
                </c:pt>
                <c:pt idx="4">
                  <c:v>58</c:v>
                </c:pt>
                <c:pt idx="5">
                  <c:v>78</c:v>
                </c:pt>
              </c:numCache>
            </c:numRef>
          </c:val>
        </c:ser>
        <c:ser>
          <c:idx val="1"/>
          <c:order val="1"/>
          <c:tx>
            <c:strRef>
              <c:f>'การอ่าน คิด วิเคราะห์  เขียน'!$C$4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การอ่าน คิด วิเคราะห์  เขียน'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การอ่าน คิด วิเคราะห์  เขียน'!$C$5:$C$10</c:f>
              <c:numCache>
                <c:formatCode>t0.00</c:formatCode>
                <c:ptCount val="6"/>
                <c:pt idx="0">
                  <c:v>110</c:v>
                </c:pt>
                <c:pt idx="1">
                  <c:v>103</c:v>
                </c:pt>
                <c:pt idx="2">
                  <c:v>96</c:v>
                </c:pt>
                <c:pt idx="3">
                  <c:v>68</c:v>
                </c:pt>
                <c:pt idx="4">
                  <c:v>76</c:v>
                </c:pt>
                <c:pt idx="5">
                  <c:v>93</c:v>
                </c:pt>
              </c:numCache>
            </c:numRef>
          </c:val>
        </c:ser>
        <c:ser>
          <c:idx val="2"/>
          <c:order val="2"/>
          <c:tx>
            <c:strRef>
              <c:f>'การอ่าน คิด วิเคราะห์  เขียน'!$D$4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การอ่าน คิด วิเคราะห์  เขียน'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การอ่าน คิด วิเคราะห์  เขียน'!$D$5:$D$10</c:f>
              <c:numCache>
                <c:formatCode>t0.00</c:formatCode>
                <c:ptCount val="6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</c:ser>
        <c:ser>
          <c:idx val="3"/>
          <c:order val="3"/>
          <c:tx>
            <c:strRef>
              <c:f>'การอ่าน คิด วิเคราะห์  เขียน'!$E$4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การอ่าน คิด วิเคราะห์  เขียน'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การอ่าน คิด วิเคราะห์  เขียน'!$E$5:$E$10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357824"/>
        <c:axId val="399368192"/>
        <c:axId val="0"/>
      </c:bar3DChart>
      <c:catAx>
        <c:axId val="399357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05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368192"/>
        <c:crosses val="autoZero"/>
        <c:auto val="1"/>
        <c:lblAlgn val="ctr"/>
        <c:lblOffset val="100"/>
        <c:noMultiLvlLbl val="0"/>
      </c:catAx>
      <c:valAx>
        <c:axId val="399368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357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มรรถนะที่สำคัญ!$B$4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B$5:$B$10</c:f>
              <c:numCache>
                <c:formatCode>t0.00</c:formatCode>
                <c:ptCount val="6"/>
                <c:pt idx="0">
                  <c:v>125</c:v>
                </c:pt>
                <c:pt idx="1">
                  <c:v>115</c:v>
                </c:pt>
                <c:pt idx="2">
                  <c:v>120</c:v>
                </c:pt>
                <c:pt idx="3">
                  <c:v>85</c:v>
                </c:pt>
                <c:pt idx="4">
                  <c:v>87</c:v>
                </c:pt>
                <c:pt idx="5">
                  <c:v>96</c:v>
                </c:pt>
              </c:numCache>
            </c:numRef>
          </c:val>
        </c:ser>
        <c:ser>
          <c:idx val="1"/>
          <c:order val="1"/>
          <c:tx>
            <c:strRef>
              <c:f>สมรรถนะที่สำคัญ!$C$4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C$5:$C$10</c:f>
              <c:numCache>
                <c:formatCode>t0.00</c:formatCode>
                <c:ptCount val="6"/>
                <c:pt idx="0">
                  <c:v>78</c:v>
                </c:pt>
                <c:pt idx="1">
                  <c:v>65</c:v>
                </c:pt>
                <c:pt idx="2">
                  <c:v>40</c:v>
                </c:pt>
                <c:pt idx="3">
                  <c:v>42</c:v>
                </c:pt>
                <c:pt idx="4">
                  <c:v>46</c:v>
                </c:pt>
                <c:pt idx="5">
                  <c:v>63</c:v>
                </c:pt>
              </c:numCache>
            </c:numRef>
          </c:val>
        </c:ser>
        <c:ser>
          <c:idx val="2"/>
          <c:order val="2"/>
          <c:tx>
            <c:strRef>
              <c:f>สมรรถนะที่สำคัญ!$D$4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D$5:$D$10</c:f>
              <c:numCache>
                <c:formatCode>t0.00</c:formatCode>
                <c:ptCount val="6"/>
                <c:pt idx="0">
                  <c:v>10</c:v>
                </c:pt>
                <c:pt idx="1">
                  <c:v>3</c:v>
                </c:pt>
                <c:pt idx="2">
                  <c:v>8</c:v>
                </c:pt>
                <c:pt idx="3">
                  <c:v>5</c:v>
                </c:pt>
                <c:pt idx="4">
                  <c:v>10</c:v>
                </c:pt>
                <c:pt idx="5">
                  <c:v>18</c:v>
                </c:pt>
              </c:numCache>
            </c:numRef>
          </c:val>
        </c:ser>
        <c:ser>
          <c:idx val="3"/>
          <c:order val="3"/>
          <c:tx>
            <c:strRef>
              <c:f>สมรรถนะที่สำคัญ!$E$4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E$5:$E$10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414016"/>
        <c:axId val="399415936"/>
        <c:axId val="0"/>
      </c:bar3DChart>
      <c:catAx>
        <c:axId val="399414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415936"/>
        <c:crosses val="autoZero"/>
        <c:auto val="1"/>
        <c:lblAlgn val="ctr"/>
        <c:lblOffset val="100"/>
        <c:noMultiLvlLbl val="0"/>
      </c:catAx>
      <c:valAx>
        <c:axId val="3994159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layout>
            <c:manualLayout>
              <c:xMode val="edge"/>
              <c:yMode val="edge"/>
              <c:x val="4.2076115485564274E-2"/>
              <c:y val="0.28945100612423447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414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มรรถนะที่สำคัญ!$B$18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19:$A$24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B$19:$B$24</c:f>
              <c:numCache>
                <c:formatCode>t0.00</c:formatCode>
                <c:ptCount val="6"/>
                <c:pt idx="0">
                  <c:v>68</c:v>
                </c:pt>
                <c:pt idx="1">
                  <c:v>52</c:v>
                </c:pt>
                <c:pt idx="2">
                  <c:v>71</c:v>
                </c:pt>
                <c:pt idx="3">
                  <c:v>46</c:v>
                </c:pt>
                <c:pt idx="4">
                  <c:v>44</c:v>
                </c:pt>
                <c:pt idx="5">
                  <c:v>51</c:v>
                </c:pt>
              </c:numCache>
            </c:numRef>
          </c:val>
        </c:ser>
        <c:ser>
          <c:idx val="1"/>
          <c:order val="1"/>
          <c:tx>
            <c:strRef>
              <c:f>สมรรถนะที่สำคัญ!$C$18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19:$A$24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C$19:$C$24</c:f>
              <c:numCache>
                <c:formatCode>t0.00</c:formatCode>
                <c:ptCount val="6"/>
                <c:pt idx="0">
                  <c:v>113</c:v>
                </c:pt>
                <c:pt idx="1">
                  <c:v>111</c:v>
                </c:pt>
                <c:pt idx="2">
                  <c:v>85</c:v>
                </c:pt>
                <c:pt idx="3">
                  <c:v>69</c:v>
                </c:pt>
                <c:pt idx="4">
                  <c:v>83</c:v>
                </c:pt>
                <c:pt idx="5">
                  <c:v>95</c:v>
                </c:pt>
              </c:numCache>
            </c:numRef>
          </c:val>
        </c:ser>
        <c:ser>
          <c:idx val="2"/>
          <c:order val="2"/>
          <c:tx>
            <c:strRef>
              <c:f>สมรรถนะที่สำคัญ!$D$18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19:$A$24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D$19:$D$24</c:f>
              <c:numCache>
                <c:formatCode>t0.00</c:formatCode>
                <c:ptCount val="6"/>
                <c:pt idx="0">
                  <c:v>32</c:v>
                </c:pt>
                <c:pt idx="1">
                  <c:v>20</c:v>
                </c:pt>
                <c:pt idx="2">
                  <c:v>12</c:v>
                </c:pt>
                <c:pt idx="3">
                  <c:v>17</c:v>
                </c:pt>
                <c:pt idx="4">
                  <c:v>16</c:v>
                </c:pt>
                <c:pt idx="5">
                  <c:v>31</c:v>
                </c:pt>
              </c:numCache>
            </c:numRef>
          </c:val>
        </c:ser>
        <c:ser>
          <c:idx val="3"/>
          <c:order val="3"/>
          <c:tx>
            <c:strRef>
              <c:f>สมรรถนะที่สำคัญ!$E$18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19:$A$24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E$19:$E$24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597568"/>
        <c:axId val="399599488"/>
        <c:axId val="0"/>
      </c:bar3DChart>
      <c:catAx>
        <c:axId val="399597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599488"/>
        <c:crosses val="autoZero"/>
        <c:auto val="1"/>
        <c:lblAlgn val="ctr"/>
        <c:lblOffset val="100"/>
        <c:noMultiLvlLbl val="0"/>
      </c:catAx>
      <c:valAx>
        <c:axId val="399599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597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มรรถนะที่สำคัญ!$B$3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32:$A$37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B$32:$B$37</c:f>
              <c:numCache>
                <c:formatCode>t0.00</c:formatCode>
                <c:ptCount val="6"/>
                <c:pt idx="0">
                  <c:v>66</c:v>
                </c:pt>
                <c:pt idx="1">
                  <c:v>63</c:v>
                </c:pt>
                <c:pt idx="2">
                  <c:v>84</c:v>
                </c:pt>
                <c:pt idx="3">
                  <c:v>42</c:v>
                </c:pt>
                <c:pt idx="4">
                  <c:v>68</c:v>
                </c:pt>
                <c:pt idx="5">
                  <c:v>65</c:v>
                </c:pt>
              </c:numCache>
            </c:numRef>
          </c:val>
        </c:ser>
        <c:ser>
          <c:idx val="1"/>
          <c:order val="1"/>
          <c:tx>
            <c:strRef>
              <c:f>สมรรถนะที่สำคัญ!$C$3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32:$A$37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C$32:$C$37</c:f>
              <c:numCache>
                <c:formatCode>t0.00</c:formatCode>
                <c:ptCount val="6"/>
                <c:pt idx="0">
                  <c:v>126</c:v>
                </c:pt>
                <c:pt idx="1">
                  <c:v>96</c:v>
                </c:pt>
                <c:pt idx="2">
                  <c:v>69</c:v>
                </c:pt>
                <c:pt idx="3">
                  <c:v>66</c:v>
                </c:pt>
                <c:pt idx="4">
                  <c:v>62</c:v>
                </c:pt>
                <c:pt idx="5">
                  <c:v>89</c:v>
                </c:pt>
              </c:numCache>
            </c:numRef>
          </c:val>
        </c:ser>
        <c:ser>
          <c:idx val="2"/>
          <c:order val="2"/>
          <c:tx>
            <c:strRef>
              <c:f>สมรรถนะที่สำคัญ!$D$31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32:$A$37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D$32:$D$37</c:f>
              <c:numCache>
                <c:formatCode>t0.00</c:formatCode>
                <c:ptCount val="6"/>
                <c:pt idx="0">
                  <c:v>21</c:v>
                </c:pt>
                <c:pt idx="1">
                  <c:v>24</c:v>
                </c:pt>
                <c:pt idx="2">
                  <c:v>15</c:v>
                </c:pt>
                <c:pt idx="3">
                  <c:v>24</c:v>
                </c:pt>
                <c:pt idx="4">
                  <c:v>13</c:v>
                </c:pt>
                <c:pt idx="5">
                  <c:v>23</c:v>
                </c:pt>
              </c:numCache>
            </c:numRef>
          </c:val>
        </c:ser>
        <c:ser>
          <c:idx val="3"/>
          <c:order val="3"/>
          <c:tx>
            <c:strRef>
              <c:f>สมรรถนะที่สำคัญ!$E$31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32:$A$37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E$32:$E$37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789248"/>
        <c:axId val="398803712"/>
        <c:axId val="0"/>
      </c:bar3DChart>
      <c:catAx>
        <c:axId val="398789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8803712"/>
        <c:crosses val="autoZero"/>
        <c:auto val="1"/>
        <c:lblAlgn val="ctr"/>
        <c:lblOffset val="100"/>
        <c:noMultiLvlLbl val="0"/>
      </c:catAx>
      <c:valAx>
        <c:axId val="3988037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layout>
            <c:manualLayout>
              <c:xMode val="edge"/>
              <c:yMode val="edge"/>
              <c:x val="4.1578302712160918E-2"/>
              <c:y val="0.30625437445319326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8789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มรรถนะที่สำคัญ!$B$4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44:$A$4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B$44:$B$49</c:f>
              <c:numCache>
                <c:formatCode>t0.00</c:formatCode>
                <c:ptCount val="6"/>
                <c:pt idx="0">
                  <c:v>102</c:v>
                </c:pt>
                <c:pt idx="1">
                  <c:v>96</c:v>
                </c:pt>
                <c:pt idx="2">
                  <c:v>83</c:v>
                </c:pt>
                <c:pt idx="3">
                  <c:v>60</c:v>
                </c:pt>
                <c:pt idx="4">
                  <c:v>72</c:v>
                </c:pt>
                <c:pt idx="5">
                  <c:v>87</c:v>
                </c:pt>
              </c:numCache>
            </c:numRef>
          </c:val>
        </c:ser>
        <c:ser>
          <c:idx val="1"/>
          <c:order val="1"/>
          <c:tx>
            <c:strRef>
              <c:f>สมรรถนะที่สำคัญ!$C$4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44:$A$4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C$44:$C$49</c:f>
              <c:numCache>
                <c:formatCode>t0.00</c:formatCode>
                <c:ptCount val="6"/>
                <c:pt idx="0">
                  <c:v>96</c:v>
                </c:pt>
                <c:pt idx="1">
                  <c:v>80</c:v>
                </c:pt>
                <c:pt idx="2">
                  <c:v>80</c:v>
                </c:pt>
                <c:pt idx="3">
                  <c:v>64</c:v>
                </c:pt>
                <c:pt idx="4">
                  <c:v>64</c:v>
                </c:pt>
                <c:pt idx="5">
                  <c:v>75</c:v>
                </c:pt>
              </c:numCache>
            </c:numRef>
          </c:val>
        </c:ser>
        <c:ser>
          <c:idx val="2"/>
          <c:order val="2"/>
          <c:tx>
            <c:strRef>
              <c:f>สมรรถนะที่สำคัญ!$D$4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44:$A$4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D$44:$D$49</c:f>
              <c:numCache>
                <c:formatCode>t0.00</c:formatCode>
                <c:ptCount val="6"/>
                <c:pt idx="0">
                  <c:v>15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  <c:pt idx="4">
                  <c:v>7</c:v>
                </c:pt>
                <c:pt idx="5">
                  <c:v>15</c:v>
                </c:pt>
              </c:numCache>
            </c:numRef>
          </c:val>
        </c:ser>
        <c:ser>
          <c:idx val="3"/>
          <c:order val="3"/>
          <c:tx>
            <c:strRef>
              <c:f>สมรรถนะที่สำคัญ!$E$4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44:$A$4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E$44:$E$4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845824"/>
        <c:axId val="399065088"/>
        <c:axId val="0"/>
      </c:bar3DChart>
      <c:catAx>
        <c:axId val="398845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065088"/>
        <c:crosses val="autoZero"/>
        <c:auto val="1"/>
        <c:lblAlgn val="ctr"/>
        <c:lblOffset val="100"/>
        <c:noMultiLvlLbl val="0"/>
      </c:catAx>
      <c:valAx>
        <c:axId val="3990650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8845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มรรถนะที่สำคัญ!$B$56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7:$A$62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B$57:$B$62</c:f>
              <c:numCache>
                <c:formatCode>t0.00</c:formatCode>
                <c:ptCount val="6"/>
                <c:pt idx="0">
                  <c:v>128</c:v>
                </c:pt>
                <c:pt idx="1">
                  <c:v>99</c:v>
                </c:pt>
                <c:pt idx="2">
                  <c:v>89</c:v>
                </c:pt>
                <c:pt idx="3">
                  <c:v>92</c:v>
                </c:pt>
                <c:pt idx="4">
                  <c:v>82</c:v>
                </c:pt>
                <c:pt idx="5">
                  <c:v>96</c:v>
                </c:pt>
              </c:numCache>
            </c:numRef>
          </c:val>
        </c:ser>
        <c:ser>
          <c:idx val="1"/>
          <c:order val="1"/>
          <c:tx>
            <c:strRef>
              <c:f>สมรรถนะที่สำคัญ!$C$56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7:$A$62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C$57:$C$62</c:f>
              <c:numCache>
                <c:formatCode>t0.00</c:formatCode>
                <c:ptCount val="6"/>
                <c:pt idx="0">
                  <c:v>85</c:v>
                </c:pt>
                <c:pt idx="1">
                  <c:v>84</c:v>
                </c:pt>
                <c:pt idx="2">
                  <c:v>79</c:v>
                </c:pt>
                <c:pt idx="3">
                  <c:v>40</c:v>
                </c:pt>
                <c:pt idx="4">
                  <c:v>61</c:v>
                </c:pt>
                <c:pt idx="5">
                  <c:v>81</c:v>
                </c:pt>
              </c:numCache>
            </c:numRef>
          </c:val>
        </c:ser>
        <c:ser>
          <c:idx val="2"/>
          <c:order val="2"/>
          <c:tx>
            <c:strRef>
              <c:f>สมรรถนะที่สำคัญ!$D$56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7:$A$62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D$57:$D$62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สมรรถนะที่สำคัญ!$E$56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7:$A$62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E$57:$E$62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106816"/>
        <c:axId val="399108736"/>
        <c:axId val="0"/>
      </c:bar3DChart>
      <c:catAx>
        <c:axId val="399106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108736"/>
        <c:crosses val="autoZero"/>
        <c:auto val="1"/>
        <c:lblAlgn val="ctr"/>
        <c:lblOffset val="100"/>
        <c:noMultiLvlLbl val="0"/>
      </c:catAx>
      <c:valAx>
        <c:axId val="399108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1068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จำนวนนักเรียนที่ใช้แหล่งเรียนรู้ในโรงเรีย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๖๑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แหล่งเรียนรู้!$A$3</c:f>
              <c:strCache>
                <c:ptCount val="1"/>
                <c:pt idx="0">
                  <c:v>ห้องสมุด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:$G$3</c:f>
              <c:numCache>
                <c:formatCode>t0</c:formatCode>
                <c:ptCount val="6"/>
                <c:pt idx="0">
                  <c:v>213</c:v>
                </c:pt>
                <c:pt idx="1">
                  <c:v>183</c:v>
                </c:pt>
                <c:pt idx="2">
                  <c:v>168</c:v>
                </c:pt>
                <c:pt idx="3">
                  <c:v>132</c:v>
                </c:pt>
                <c:pt idx="4">
                  <c:v>143</c:v>
                </c:pt>
                <c:pt idx="5">
                  <c:v>177</c:v>
                </c:pt>
              </c:numCache>
            </c:numRef>
          </c:val>
        </c:ser>
        <c:ser>
          <c:idx val="1"/>
          <c:order val="1"/>
          <c:tx>
            <c:strRef>
              <c:f>แหล่งเรียนรู้!$A$4</c:f>
              <c:strCache>
                <c:ptCount val="1"/>
                <c:pt idx="0">
                  <c:v>ห้องวิทยาศาสตร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4:$G$4</c:f>
              <c:numCache>
                <c:formatCode>t0</c:formatCode>
                <c:ptCount val="6"/>
                <c:pt idx="0">
                  <c:v>109</c:v>
                </c:pt>
                <c:pt idx="1">
                  <c:v>112</c:v>
                </c:pt>
                <c:pt idx="2">
                  <c:v>129</c:v>
                </c:pt>
                <c:pt idx="3">
                  <c:v>98</c:v>
                </c:pt>
                <c:pt idx="4">
                  <c:v>98</c:v>
                </c:pt>
                <c:pt idx="5">
                  <c:v>87</c:v>
                </c:pt>
              </c:numCache>
            </c:numRef>
          </c:val>
        </c:ser>
        <c:ser>
          <c:idx val="2"/>
          <c:order val="2"/>
          <c:tx>
            <c:strRef>
              <c:f>แหล่งเรียนรู้!$A$5</c:f>
              <c:strCache>
                <c:ptCount val="1"/>
                <c:pt idx="0">
                  <c:v>ห้องคอมพิวเตอร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5:$G$5</c:f>
              <c:numCache>
                <c:formatCode>t0</c:formatCode>
                <c:ptCount val="6"/>
                <c:pt idx="0">
                  <c:v>213</c:v>
                </c:pt>
                <c:pt idx="1">
                  <c:v>183</c:v>
                </c:pt>
                <c:pt idx="2">
                  <c:v>168</c:v>
                </c:pt>
                <c:pt idx="3">
                  <c:v>132</c:v>
                </c:pt>
                <c:pt idx="4">
                  <c:v>143</c:v>
                </c:pt>
                <c:pt idx="5">
                  <c:v>177</c:v>
                </c:pt>
              </c:numCache>
            </c:numRef>
          </c:val>
        </c:ser>
        <c:ser>
          <c:idx val="3"/>
          <c:order val="3"/>
          <c:tx>
            <c:strRef>
              <c:f>แหล่งเรียนรู้!$A$6</c:f>
              <c:strCache>
                <c:ptCount val="1"/>
                <c:pt idx="0">
                  <c:v>ห้องภาษ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6:$G$6</c:f>
              <c:numCache>
                <c:formatCode>t0</c:formatCode>
                <c:ptCount val="6"/>
                <c:pt idx="0">
                  <c:v>197</c:v>
                </c:pt>
                <c:pt idx="1">
                  <c:v>123</c:v>
                </c:pt>
                <c:pt idx="2">
                  <c:v>144</c:v>
                </c:pt>
                <c:pt idx="3">
                  <c:v>110</c:v>
                </c:pt>
                <c:pt idx="4">
                  <c:v>102</c:v>
                </c:pt>
                <c:pt idx="5">
                  <c:v>132</c:v>
                </c:pt>
              </c:numCache>
            </c:numRef>
          </c:val>
        </c:ser>
        <c:ser>
          <c:idx val="4"/>
          <c:order val="4"/>
          <c:tx>
            <c:strRef>
              <c:f>แหล่งเรียนรู้!$A$7</c:f>
              <c:strCache>
                <c:ptCount val="1"/>
                <c:pt idx="0">
                  <c:v>ห้องอาเซีย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7:$G$7</c:f>
              <c:numCache>
                <c:formatCode>t0</c:formatCode>
                <c:ptCount val="6"/>
                <c:pt idx="0">
                  <c:v>213</c:v>
                </c:pt>
                <c:pt idx="1">
                  <c:v>183</c:v>
                </c:pt>
                <c:pt idx="2">
                  <c:v>168</c:v>
                </c:pt>
                <c:pt idx="3">
                  <c:v>132</c:v>
                </c:pt>
                <c:pt idx="4">
                  <c:v>143</c:v>
                </c:pt>
                <c:pt idx="5">
                  <c:v>177</c:v>
                </c:pt>
              </c:numCache>
            </c:numRef>
          </c:val>
        </c:ser>
        <c:ser>
          <c:idx val="5"/>
          <c:order val="5"/>
          <c:tx>
            <c:strRef>
              <c:f>แหล่งเรียนรู้!$A$8</c:f>
              <c:strCache>
                <c:ptCount val="1"/>
                <c:pt idx="0">
                  <c:v>ห้องดนตร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8:$G$8</c:f>
              <c:numCache>
                <c:formatCode>t0</c:formatCode>
                <c:ptCount val="6"/>
                <c:pt idx="0">
                  <c:v>120</c:v>
                </c:pt>
                <c:pt idx="1">
                  <c:v>190</c:v>
                </c:pt>
                <c:pt idx="2">
                  <c:v>113</c:v>
                </c:pt>
                <c:pt idx="3">
                  <c:v>107</c:v>
                </c:pt>
                <c:pt idx="4">
                  <c:v>97</c:v>
                </c:pt>
                <c:pt idx="5">
                  <c:v>94</c:v>
                </c:pt>
              </c:numCache>
            </c:numRef>
          </c:val>
        </c:ser>
        <c:ser>
          <c:idx val="6"/>
          <c:order val="6"/>
          <c:tx>
            <c:strRef>
              <c:f>แหล่งเรียนรู้!$A$9</c:f>
              <c:strCache>
                <c:ptCount val="1"/>
                <c:pt idx="0">
                  <c:v>ห้องสหกรณ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9:$G$9</c:f>
              <c:numCache>
                <c:formatCode>t0</c:formatCode>
                <c:ptCount val="6"/>
                <c:pt idx="0">
                  <c:v>213</c:v>
                </c:pt>
                <c:pt idx="1">
                  <c:v>183</c:v>
                </c:pt>
                <c:pt idx="2">
                  <c:v>168</c:v>
                </c:pt>
                <c:pt idx="3">
                  <c:v>132</c:v>
                </c:pt>
                <c:pt idx="4">
                  <c:v>143</c:v>
                </c:pt>
                <c:pt idx="5">
                  <c:v>177</c:v>
                </c:pt>
              </c:numCache>
            </c:numRef>
          </c:val>
        </c:ser>
        <c:ser>
          <c:idx val="7"/>
          <c:order val="7"/>
          <c:tx>
            <c:strRef>
              <c:f>แหล่งเรียนรู้!$A$10</c:f>
              <c:strCache>
                <c:ptCount val="1"/>
                <c:pt idx="0">
                  <c:v>สวนเศรษฐกิจพอเพีย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10:$G$10</c:f>
              <c:numCache>
                <c:formatCode>t0</c:formatCode>
                <c:ptCount val="6"/>
                <c:pt idx="0">
                  <c:v>201</c:v>
                </c:pt>
                <c:pt idx="1">
                  <c:v>176</c:v>
                </c:pt>
                <c:pt idx="2">
                  <c:v>157</c:v>
                </c:pt>
                <c:pt idx="3">
                  <c:v>124</c:v>
                </c:pt>
                <c:pt idx="4">
                  <c:v>143</c:v>
                </c:pt>
                <c:pt idx="5">
                  <c:v>156</c:v>
                </c:pt>
              </c:numCache>
            </c:numRef>
          </c:val>
        </c:ser>
        <c:ser>
          <c:idx val="8"/>
          <c:order val="8"/>
          <c:tx>
            <c:strRef>
              <c:f>แหล่งเรียนรู้!$A$11</c:f>
              <c:strCache>
                <c:ptCount val="1"/>
                <c:pt idx="0">
                  <c:v>สวนพฤกษศาสตร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11:$G$11</c:f>
              <c:numCache>
                <c:formatCode>t0</c:formatCode>
                <c:ptCount val="6"/>
                <c:pt idx="0">
                  <c:v>213</c:v>
                </c:pt>
                <c:pt idx="1">
                  <c:v>183</c:v>
                </c:pt>
                <c:pt idx="2">
                  <c:v>168</c:v>
                </c:pt>
                <c:pt idx="3">
                  <c:v>132</c:v>
                </c:pt>
                <c:pt idx="4">
                  <c:v>143</c:v>
                </c:pt>
                <c:pt idx="5">
                  <c:v>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399783424"/>
        <c:axId val="399784960"/>
        <c:axId val="0"/>
      </c:bar3DChart>
      <c:catAx>
        <c:axId val="399783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784960"/>
        <c:crosses val="autoZero"/>
        <c:auto val="1"/>
        <c:lblAlgn val="ctr"/>
        <c:lblOffset val="100"/>
        <c:noMultiLvlLbl val="0"/>
      </c:catAx>
      <c:valAx>
        <c:axId val="399784960"/>
        <c:scaling>
          <c:orientation val="minMax"/>
        </c:scaling>
        <c:delete val="1"/>
        <c:axPos val="l"/>
        <c:majorGridlines/>
        <c:numFmt formatCode="t0" sourceLinked="1"/>
        <c:majorTickMark val="none"/>
        <c:minorTickMark val="none"/>
        <c:tickLblPos val="nextTo"/>
        <c:crossAx val="3997834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จำนวนนักเรียนที่ใช้แหล่งเรียนรู้นอกโรงเรีย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๖๑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9502777777777772"/>
          <c:y val="3.703703703703705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แหล่งเรียนรู้!$A$32</c:f>
              <c:strCache>
                <c:ptCount val="1"/>
                <c:pt idx="0">
                  <c:v>โรงพยาบาลส่งเสริมฯ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2:$G$32</c:f>
              <c:numCache>
                <c:formatCode>t0</c:formatCode>
                <c:ptCount val="6"/>
                <c:pt idx="0">
                  <c:v>21</c:v>
                </c:pt>
                <c:pt idx="1">
                  <c:v>33</c:v>
                </c:pt>
                <c:pt idx="2">
                  <c:v>23</c:v>
                </c:pt>
                <c:pt idx="3">
                  <c:v>43</c:v>
                </c:pt>
                <c:pt idx="4">
                  <c:v>32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แหล่งเรียนรู้!$A$33</c:f>
              <c:strCache>
                <c:ptCount val="1"/>
                <c:pt idx="0">
                  <c:v>อบต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3:$G$33</c:f>
              <c:numCache>
                <c:formatCode>t0</c:formatCode>
                <c:ptCount val="6"/>
                <c:pt idx="0">
                  <c:v>34</c:v>
                </c:pt>
                <c:pt idx="1">
                  <c:v>23</c:v>
                </c:pt>
                <c:pt idx="2">
                  <c:v>56</c:v>
                </c:pt>
                <c:pt idx="3">
                  <c:v>21</c:v>
                </c:pt>
                <c:pt idx="4">
                  <c:v>32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แหล่งเรียนรู้!$A$34</c:f>
              <c:strCache>
                <c:ptCount val="1"/>
                <c:pt idx="0">
                  <c:v>วัด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4:$G$34</c:f>
              <c:numCache>
                <c:formatCode>t0</c:formatCode>
                <c:ptCount val="6"/>
                <c:pt idx="0">
                  <c:v>22</c:v>
                </c:pt>
                <c:pt idx="1">
                  <c:v>76</c:v>
                </c:pt>
                <c:pt idx="2">
                  <c:v>32</c:v>
                </c:pt>
                <c:pt idx="3">
                  <c:v>77</c:v>
                </c:pt>
                <c:pt idx="4">
                  <c:v>34</c:v>
                </c:pt>
                <c:pt idx="5">
                  <c:v>65</c:v>
                </c:pt>
              </c:numCache>
            </c:numRef>
          </c:val>
        </c:ser>
        <c:ser>
          <c:idx val="3"/>
          <c:order val="3"/>
          <c:tx>
            <c:strRef>
              <c:f>แหล่งเรียนรู้!$A$35</c:f>
              <c:strCache>
                <c:ptCount val="1"/>
                <c:pt idx="0">
                  <c:v>ภูกระดึ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5:$G$35</c:f>
              <c:numCache>
                <c:formatCode>t0</c:formatCode>
                <c:ptCount val="6"/>
                <c:pt idx="0">
                  <c:v>43</c:v>
                </c:pt>
                <c:pt idx="1">
                  <c:v>32</c:v>
                </c:pt>
                <c:pt idx="2">
                  <c:v>67</c:v>
                </c:pt>
                <c:pt idx="3">
                  <c:v>43</c:v>
                </c:pt>
                <c:pt idx="4">
                  <c:v>43</c:v>
                </c:pt>
                <c:pt idx="5">
                  <c:v>43</c:v>
                </c:pt>
              </c:numCache>
            </c:numRef>
          </c:val>
        </c:ser>
        <c:ser>
          <c:idx val="4"/>
          <c:order val="4"/>
          <c:tx>
            <c:strRef>
              <c:f>แหล่งเรียนรู้!$A$36</c:f>
              <c:strCache>
                <c:ptCount val="1"/>
                <c:pt idx="0">
                  <c:v>เขาพนมรุ้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6:$G$36</c:f>
              <c:numCache>
                <c:formatCode>t0</c:formatCode>
                <c:ptCount val="6"/>
                <c:pt idx="0">
                  <c:v>23</c:v>
                </c:pt>
                <c:pt idx="1">
                  <c:v>87</c:v>
                </c:pt>
                <c:pt idx="2">
                  <c:v>56</c:v>
                </c:pt>
                <c:pt idx="3">
                  <c:v>54</c:v>
                </c:pt>
                <c:pt idx="4">
                  <c:v>65</c:v>
                </c:pt>
                <c:pt idx="5">
                  <c:v>32</c:v>
                </c:pt>
              </c:numCache>
            </c:numRef>
          </c:val>
        </c:ser>
        <c:ser>
          <c:idx val="5"/>
          <c:order val="5"/>
          <c:tx>
            <c:strRef>
              <c:f>แหล่งเรียนรู้!$A$37</c:f>
              <c:strCache>
                <c:ptCount val="1"/>
                <c:pt idx="0">
                  <c:v>ผามอดินแด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7:$G$37</c:f>
              <c:numCache>
                <c:formatCode>t0</c:formatCode>
                <c:ptCount val="6"/>
                <c:pt idx="0">
                  <c:v>44</c:v>
                </c:pt>
                <c:pt idx="1">
                  <c:v>56</c:v>
                </c:pt>
                <c:pt idx="2">
                  <c:v>76</c:v>
                </c:pt>
                <c:pt idx="3">
                  <c:v>63</c:v>
                </c:pt>
                <c:pt idx="4">
                  <c:v>32</c:v>
                </c:pt>
                <c:pt idx="5">
                  <c:v>65</c:v>
                </c:pt>
              </c:numCache>
            </c:numRef>
          </c:val>
        </c:ser>
        <c:ser>
          <c:idx val="6"/>
          <c:order val="6"/>
          <c:tx>
            <c:strRef>
              <c:f>แหล่งเรียนรู้!$A$38</c:f>
              <c:strCache>
                <c:ptCount val="1"/>
                <c:pt idx="0">
                  <c:v>ภูจองนายอย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8:$G$38</c:f>
              <c:numCache>
                <c:formatCode>t0</c:formatCode>
                <c:ptCount val="6"/>
                <c:pt idx="0">
                  <c:v>56</c:v>
                </c:pt>
                <c:pt idx="1">
                  <c:v>65</c:v>
                </c:pt>
                <c:pt idx="2">
                  <c:v>43</c:v>
                </c:pt>
                <c:pt idx="3">
                  <c:v>76</c:v>
                </c:pt>
                <c:pt idx="4">
                  <c:v>43</c:v>
                </c:pt>
                <c:pt idx="5">
                  <c:v>54</c:v>
                </c:pt>
              </c:numCache>
            </c:numRef>
          </c:val>
        </c:ser>
        <c:ser>
          <c:idx val="7"/>
          <c:order val="7"/>
          <c:tx>
            <c:strRef>
              <c:f>แหล่งเรียนรู้!$A$39</c:f>
              <c:strCache>
                <c:ptCount val="1"/>
                <c:pt idx="0">
                  <c:v>สวนผลไม้อ.กันทรลักษ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9:$G$39</c:f>
              <c:numCache>
                <c:formatCode>t0</c:formatCode>
                <c:ptCount val="6"/>
                <c:pt idx="0">
                  <c:v>76</c:v>
                </c:pt>
                <c:pt idx="1">
                  <c:v>34</c:v>
                </c:pt>
                <c:pt idx="2">
                  <c:v>76</c:v>
                </c:pt>
                <c:pt idx="3">
                  <c:v>34</c:v>
                </c:pt>
                <c:pt idx="4">
                  <c:v>65</c:v>
                </c:pt>
                <c:pt idx="5">
                  <c:v>67</c:v>
                </c:pt>
              </c:numCache>
            </c:numRef>
          </c:val>
        </c:ser>
        <c:ser>
          <c:idx val="8"/>
          <c:order val="8"/>
          <c:tx>
            <c:strRef>
              <c:f>แหล่งเรียนรู้!$A$40</c:f>
              <c:strCache>
                <c:ptCount val="1"/>
                <c:pt idx="0">
                  <c:v>อื่นๆ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40:$G$40</c:f>
              <c:numCache>
                <c:formatCode>t0</c:formatCode>
                <c:ptCount val="6"/>
                <c:pt idx="0">
                  <c:v>32</c:v>
                </c:pt>
                <c:pt idx="1">
                  <c:v>77</c:v>
                </c:pt>
                <c:pt idx="2">
                  <c:v>32</c:v>
                </c:pt>
                <c:pt idx="3">
                  <c:v>46</c:v>
                </c:pt>
                <c:pt idx="4">
                  <c:v>43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399873920"/>
        <c:axId val="399875456"/>
        <c:axId val="0"/>
      </c:bar3DChart>
      <c:catAx>
        <c:axId val="3998739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875456"/>
        <c:crosses val="autoZero"/>
        <c:auto val="1"/>
        <c:lblAlgn val="ctr"/>
        <c:lblOffset val="100"/>
        <c:noMultiLvlLbl val="0"/>
      </c:catAx>
      <c:valAx>
        <c:axId val="399875456"/>
        <c:scaling>
          <c:orientation val="minMax"/>
        </c:scaling>
        <c:delete val="1"/>
        <c:axPos val="l"/>
        <c:majorGridlines/>
        <c:numFmt formatCode="t0" sourceLinked="1"/>
        <c:majorTickMark val="none"/>
        <c:minorTickMark val="none"/>
        <c:tickLblPos val="nextTo"/>
        <c:crossAx val="3998739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อ่านเขียน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B$4:$B$9</c:f>
              <c:numCache>
                <c:formatCode>t0.00</c:formatCode>
                <c:ptCount val="6"/>
                <c:pt idx="0">
                  <c:v>45.54</c:v>
                </c:pt>
                <c:pt idx="1">
                  <c:v>44.08</c:v>
                </c:pt>
                <c:pt idx="2">
                  <c:v>51.39</c:v>
                </c:pt>
                <c:pt idx="3">
                  <c:v>47.48</c:v>
                </c:pt>
                <c:pt idx="4">
                  <c:v>44.06</c:v>
                </c:pt>
                <c:pt idx="5">
                  <c:v>42.37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อ่านเขียน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C$4:$C$9</c:f>
              <c:numCache>
                <c:formatCode>t0.00</c:formatCode>
                <c:ptCount val="6"/>
                <c:pt idx="0">
                  <c:v>47.1</c:v>
                </c:pt>
                <c:pt idx="1">
                  <c:v>50.82</c:v>
                </c:pt>
                <c:pt idx="2">
                  <c:v>43.85</c:v>
                </c:pt>
                <c:pt idx="3">
                  <c:v>45.2</c:v>
                </c:pt>
                <c:pt idx="4">
                  <c:v>47.79</c:v>
                </c:pt>
                <c:pt idx="5">
                  <c:v>47.27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อ่านเขียน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D$4:$D$9</c:f>
              <c:numCache>
                <c:formatCode>t0.00</c:formatCode>
                <c:ptCount val="6"/>
                <c:pt idx="0">
                  <c:v>7.36</c:v>
                </c:pt>
                <c:pt idx="1">
                  <c:v>5.0999999999999996</c:v>
                </c:pt>
                <c:pt idx="2">
                  <c:v>4.76</c:v>
                </c:pt>
                <c:pt idx="3">
                  <c:v>7.32</c:v>
                </c:pt>
                <c:pt idx="4">
                  <c:v>8.15</c:v>
                </c:pt>
                <c:pt idx="5">
                  <c:v>10.36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อ่านเขียน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399926400"/>
        <c:axId val="399927936"/>
        <c:axId val="0"/>
      </c:bar3DChart>
      <c:catAx>
        <c:axId val="3999264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927936"/>
        <c:crosses val="autoZero"/>
        <c:auto val="1"/>
        <c:lblAlgn val="ctr"/>
        <c:lblOffset val="100"/>
        <c:noMultiLvlLbl val="0"/>
      </c:catAx>
      <c:valAx>
        <c:axId val="399927936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926400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ความสามารถในการสื่อสาร คิดคำนวณ'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B$4:$B$9</c:f>
              <c:numCache>
                <c:formatCode>t0.00</c:formatCode>
                <c:ptCount val="6"/>
                <c:pt idx="0">
                  <c:v>31.46</c:v>
                </c:pt>
                <c:pt idx="1">
                  <c:v>31.42</c:v>
                </c:pt>
                <c:pt idx="2">
                  <c:v>46.13</c:v>
                </c:pt>
                <c:pt idx="3">
                  <c:v>33.33</c:v>
                </c:pt>
                <c:pt idx="4">
                  <c:v>39.159999999999997</c:v>
                </c:pt>
                <c:pt idx="5">
                  <c:v>32.770000000000003</c:v>
                </c:pt>
              </c:numCache>
            </c:numRef>
          </c:val>
        </c:ser>
        <c:ser>
          <c:idx val="1"/>
          <c:order val="1"/>
          <c:tx>
            <c:strRef>
              <c:f>'ความสามารถในการสื่อสาร คิดคำนวณ'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C$4:$C$9</c:f>
              <c:numCache>
                <c:formatCode>t0.00</c:formatCode>
                <c:ptCount val="6"/>
                <c:pt idx="0">
                  <c:v>56.1</c:v>
                </c:pt>
                <c:pt idx="1">
                  <c:v>56.56</c:v>
                </c:pt>
                <c:pt idx="2">
                  <c:v>45.83</c:v>
                </c:pt>
                <c:pt idx="3">
                  <c:v>51.14</c:v>
                </c:pt>
                <c:pt idx="4">
                  <c:v>50.7</c:v>
                </c:pt>
                <c:pt idx="5">
                  <c:v>51.98</c:v>
                </c:pt>
              </c:numCache>
            </c:numRef>
          </c:val>
        </c:ser>
        <c:ser>
          <c:idx val="2"/>
          <c:order val="2"/>
          <c:tx>
            <c:strRef>
              <c:f>'ความสามารถในการสื่อสาร คิดคำนวณ'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D$4:$D$9</c:f>
              <c:numCache>
                <c:formatCode>t0.00</c:formatCode>
                <c:ptCount val="6"/>
                <c:pt idx="0">
                  <c:v>12.44</c:v>
                </c:pt>
                <c:pt idx="1">
                  <c:v>12.02</c:v>
                </c:pt>
                <c:pt idx="2">
                  <c:v>8.0399999999999991</c:v>
                </c:pt>
                <c:pt idx="3">
                  <c:v>15.53</c:v>
                </c:pt>
                <c:pt idx="4">
                  <c:v>10.14</c:v>
                </c:pt>
                <c:pt idx="5">
                  <c:v>15.25</c:v>
                </c:pt>
              </c:numCache>
            </c:numRef>
          </c:val>
        </c:ser>
        <c:ser>
          <c:idx val="3"/>
          <c:order val="3"/>
          <c:tx>
            <c:strRef>
              <c:f>'ความสามารถในการสื่อสาร คิดคำนวณ'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399641984"/>
        <c:axId val="399664256"/>
        <c:axId val="0"/>
      </c:bar3DChart>
      <c:catAx>
        <c:axId val="3996419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664256"/>
        <c:crosses val="autoZero"/>
        <c:auto val="1"/>
        <c:lblAlgn val="ctr"/>
        <c:lblOffset val="100"/>
        <c:noMultiLvlLbl val="0"/>
      </c:catAx>
      <c:valAx>
        <c:axId val="399664256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641984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เปรียบเทียบจำนวนนักเรียนระดับชั้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ม.๑ - ม.๖</a:t>
            </a: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ปีการศึกษา  ๒๕๕๙ - ๒๕๖๑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เปรียบเทียบจำนวนนักเรียน!$B$2</c:f>
              <c:strCache>
                <c:ptCount val="1"/>
                <c:pt idx="0">
                  <c:v>ปี กศ. ๒๕๕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B$3:$B$8</c:f>
              <c:numCache>
                <c:formatCode>t0</c:formatCode>
                <c:ptCount val="6"/>
                <c:pt idx="0">
                  <c:v>274</c:v>
                </c:pt>
                <c:pt idx="1">
                  <c:v>260</c:v>
                </c:pt>
                <c:pt idx="2">
                  <c:v>269</c:v>
                </c:pt>
                <c:pt idx="3">
                  <c:v>205</c:v>
                </c:pt>
                <c:pt idx="4">
                  <c:v>254</c:v>
                </c:pt>
                <c:pt idx="5">
                  <c:v>273</c:v>
                </c:pt>
              </c:numCache>
            </c:numRef>
          </c:val>
        </c:ser>
        <c:ser>
          <c:idx val="1"/>
          <c:order val="1"/>
          <c:tx>
            <c:strRef>
              <c:f>เปรียบเทียบจำนวนนักเรียน!$C$2</c:f>
              <c:strCache>
                <c:ptCount val="1"/>
                <c:pt idx="0">
                  <c:v>ปี กศ. ๒๕๖๐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C$3:$C$8</c:f>
              <c:numCache>
                <c:formatCode>t0</c:formatCode>
                <c:ptCount val="6"/>
                <c:pt idx="0">
                  <c:v>182</c:v>
                </c:pt>
                <c:pt idx="1">
                  <c:v>186</c:v>
                </c:pt>
                <c:pt idx="2">
                  <c:v>195</c:v>
                </c:pt>
                <c:pt idx="3">
                  <c:v>159</c:v>
                </c:pt>
                <c:pt idx="4">
                  <c:v>194</c:v>
                </c:pt>
                <c:pt idx="5">
                  <c:v>224</c:v>
                </c:pt>
              </c:numCache>
            </c:numRef>
          </c:val>
        </c:ser>
        <c:ser>
          <c:idx val="2"/>
          <c:order val="2"/>
          <c:tx>
            <c:strRef>
              <c:f>เปรียบเทียบจำนวนนักเรียน!$D$2</c:f>
              <c:strCache>
                <c:ptCount val="1"/>
                <c:pt idx="0">
                  <c:v>ปี กศ. ๒๕๖๑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D$3:$D$8</c:f>
              <c:numCache>
                <c:formatCode>t0</c:formatCode>
                <c:ptCount val="6"/>
                <c:pt idx="0">
                  <c:v>213</c:v>
                </c:pt>
                <c:pt idx="1">
                  <c:v>183</c:v>
                </c:pt>
                <c:pt idx="2">
                  <c:v>168</c:v>
                </c:pt>
                <c:pt idx="3">
                  <c:v>132</c:v>
                </c:pt>
                <c:pt idx="4">
                  <c:v>143</c:v>
                </c:pt>
                <c:pt idx="5">
                  <c:v>1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98579968"/>
        <c:axId val="398721024"/>
      </c:barChart>
      <c:catAx>
        <c:axId val="3985799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8721024"/>
        <c:crosses val="autoZero"/>
        <c:auto val="1"/>
        <c:lblAlgn val="ctr"/>
        <c:lblOffset val="100"/>
        <c:noMultiLvlLbl val="0"/>
      </c:catAx>
      <c:valAx>
        <c:axId val="398721024"/>
        <c:scaling>
          <c:orientation val="minMax"/>
        </c:scaling>
        <c:delete val="1"/>
        <c:axPos val="b"/>
        <c:numFmt formatCode="t0" sourceLinked="1"/>
        <c:majorTickMark val="out"/>
        <c:minorTickMark val="none"/>
        <c:tickLblPos val="nextTo"/>
        <c:crossAx val="3985799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อ่านเขียน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B$4:$B$9</c:f>
              <c:numCache>
                <c:formatCode>t0.00</c:formatCode>
                <c:ptCount val="6"/>
                <c:pt idx="0">
                  <c:v>45.54</c:v>
                </c:pt>
                <c:pt idx="1">
                  <c:v>44.08</c:v>
                </c:pt>
                <c:pt idx="2">
                  <c:v>51.39</c:v>
                </c:pt>
                <c:pt idx="3">
                  <c:v>47.48</c:v>
                </c:pt>
                <c:pt idx="4">
                  <c:v>44.06</c:v>
                </c:pt>
                <c:pt idx="5">
                  <c:v>42.37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อ่านเขียน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C$4:$C$9</c:f>
              <c:numCache>
                <c:formatCode>t0.00</c:formatCode>
                <c:ptCount val="6"/>
                <c:pt idx="0">
                  <c:v>47.1</c:v>
                </c:pt>
                <c:pt idx="1">
                  <c:v>50.82</c:v>
                </c:pt>
                <c:pt idx="2">
                  <c:v>43.85</c:v>
                </c:pt>
                <c:pt idx="3">
                  <c:v>45.2</c:v>
                </c:pt>
                <c:pt idx="4">
                  <c:v>47.79</c:v>
                </c:pt>
                <c:pt idx="5">
                  <c:v>47.27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อ่านเขียน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D$4:$D$9</c:f>
              <c:numCache>
                <c:formatCode>t0.00</c:formatCode>
                <c:ptCount val="6"/>
                <c:pt idx="0">
                  <c:v>7.36</c:v>
                </c:pt>
                <c:pt idx="1">
                  <c:v>5.0999999999999996</c:v>
                </c:pt>
                <c:pt idx="2">
                  <c:v>4.76</c:v>
                </c:pt>
                <c:pt idx="3">
                  <c:v>7.32</c:v>
                </c:pt>
                <c:pt idx="4">
                  <c:v>8.15</c:v>
                </c:pt>
                <c:pt idx="5">
                  <c:v>10.36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อ่านเขียน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399681792"/>
        <c:axId val="400048128"/>
        <c:axId val="0"/>
      </c:bar3DChart>
      <c:catAx>
        <c:axId val="3996817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048128"/>
        <c:crosses val="autoZero"/>
        <c:auto val="1"/>
        <c:lblAlgn val="ctr"/>
        <c:lblOffset val="100"/>
        <c:noMultiLvlLbl val="0"/>
      </c:catAx>
      <c:valAx>
        <c:axId val="400048128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681792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42104111986025"/>
          <c:y val="5.6504447360746571E-2"/>
          <c:w val="0.80402340332458599"/>
          <c:h val="0.640057232429281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ใช้เทคโนโลยี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B$4:$B$9</c:f>
              <c:numCache>
                <c:formatCode>t0.00</c:formatCode>
                <c:ptCount val="6"/>
                <c:pt idx="0">
                  <c:v>60.09</c:v>
                </c:pt>
                <c:pt idx="1">
                  <c:v>54.1</c:v>
                </c:pt>
                <c:pt idx="2">
                  <c:v>52.98</c:v>
                </c:pt>
                <c:pt idx="3">
                  <c:v>69.7</c:v>
                </c:pt>
                <c:pt idx="4">
                  <c:v>57.34</c:v>
                </c:pt>
                <c:pt idx="5">
                  <c:v>54.24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ใช้เทคโนโลยี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C$4:$C$9</c:f>
              <c:numCache>
                <c:formatCode>t0.00</c:formatCode>
                <c:ptCount val="6"/>
                <c:pt idx="0">
                  <c:v>39.909999999999997</c:v>
                </c:pt>
                <c:pt idx="1">
                  <c:v>45.9</c:v>
                </c:pt>
                <c:pt idx="2">
                  <c:v>47.02</c:v>
                </c:pt>
                <c:pt idx="3">
                  <c:v>30.3</c:v>
                </c:pt>
                <c:pt idx="4">
                  <c:v>42.66</c:v>
                </c:pt>
                <c:pt idx="5">
                  <c:v>45.76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ใช้เทคโนโลยี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D$4:$D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ใช้เทคโนโลยี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400077568"/>
        <c:axId val="400079104"/>
        <c:axId val="0"/>
      </c:bar3DChart>
      <c:catAx>
        <c:axId val="4000775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079104"/>
        <c:crosses val="autoZero"/>
        <c:auto val="1"/>
        <c:lblAlgn val="ctr"/>
        <c:lblOffset val="100"/>
        <c:noMultiLvlLbl val="0"/>
      </c:catAx>
      <c:valAx>
        <c:axId val="400079104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077568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ข้อมูลผลสัมฤทธิ์ทางการเรียน!$A$3:$A$10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และวัฒนธรรม</c:v>
                </c:pt>
                <c:pt idx="4">
                  <c:v>สุขศึกษา</c:v>
                </c:pt>
                <c:pt idx="5">
                  <c:v>ศิลปะ</c:v>
                </c:pt>
                <c:pt idx="6">
                  <c:v>การงานอาชีพและเทคโนโลยี</c:v>
                </c:pt>
                <c:pt idx="7">
                  <c:v>ภาษาอังกฤษ</c:v>
                </c:pt>
              </c:strCache>
            </c:strRef>
          </c:cat>
          <c:val>
            <c:numRef>
              <c:f>ข้อมูลผลสัมฤทธิ์ทางการเรียน!$B$3:$B$10</c:f>
              <c:numCache>
                <c:formatCode>t0.00</c:formatCode>
                <c:ptCount val="8"/>
                <c:pt idx="0">
                  <c:v>68.8</c:v>
                </c:pt>
                <c:pt idx="1">
                  <c:v>63.49</c:v>
                </c:pt>
                <c:pt idx="2">
                  <c:v>42.13</c:v>
                </c:pt>
                <c:pt idx="3">
                  <c:v>60.34</c:v>
                </c:pt>
                <c:pt idx="4">
                  <c:v>83.27</c:v>
                </c:pt>
                <c:pt idx="5">
                  <c:v>76.67</c:v>
                </c:pt>
                <c:pt idx="6">
                  <c:v>71.56</c:v>
                </c:pt>
                <c:pt idx="7">
                  <c:v>52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104832"/>
        <c:axId val="400110720"/>
      </c:barChart>
      <c:catAx>
        <c:axId val="40010483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110720"/>
        <c:crosses val="autoZero"/>
        <c:auto val="1"/>
        <c:lblAlgn val="ctr"/>
        <c:lblOffset val="100"/>
        <c:noMultiLvlLbl val="0"/>
      </c:catAx>
      <c:valAx>
        <c:axId val="400110720"/>
        <c:scaling>
          <c:orientation val="minMax"/>
          <c:max val="1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104832"/>
        <c:crosses val="autoZero"/>
        <c:crossBetween val="between"/>
        <c:majorUnit val="1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๒๕๖๑  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23628205128205129"/>
          <c:y val="1.581027667984189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:$E$3</c:f>
              <c:numCache>
                <c:formatCode>t0.00</c:formatCode>
                <c:ptCount val="4"/>
                <c:pt idx="0">
                  <c:v>54.44</c:v>
                </c:pt>
                <c:pt idx="1">
                  <c:v>28.38</c:v>
                </c:pt>
                <c:pt idx="2">
                  <c:v>36.590000000000003</c:v>
                </c:pt>
                <c:pt idx="3">
                  <c:v>26.54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4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4:$E$4</c:f>
              <c:numCache>
                <c:formatCode>t0.00</c:formatCode>
                <c:ptCount val="4"/>
                <c:pt idx="0">
                  <c:v>56.94</c:v>
                </c:pt>
                <c:pt idx="1">
                  <c:v>29.51</c:v>
                </c:pt>
                <c:pt idx="2">
                  <c:v>37.15</c:v>
                </c:pt>
                <c:pt idx="3">
                  <c:v>28.49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5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5:$E$5</c:f>
              <c:numCache>
                <c:formatCode>t0.00</c:formatCode>
                <c:ptCount val="4"/>
                <c:pt idx="0">
                  <c:v>55.04</c:v>
                </c:pt>
                <c:pt idx="1">
                  <c:v>30.08</c:v>
                </c:pt>
                <c:pt idx="2">
                  <c:v>36.43</c:v>
                </c:pt>
                <c:pt idx="3">
                  <c:v>29.1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6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30096612369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6:$E$6</c:f>
              <c:numCache>
                <c:formatCode>t0.00</c:formatCode>
                <c:ptCount val="4"/>
                <c:pt idx="0">
                  <c:v>54.42</c:v>
                </c:pt>
                <c:pt idx="1">
                  <c:v>30.04</c:v>
                </c:pt>
                <c:pt idx="2">
                  <c:v>36.1</c:v>
                </c:pt>
                <c:pt idx="3">
                  <c:v>29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172544"/>
        <c:axId val="400174080"/>
        <c:axId val="0"/>
      </c:bar3DChart>
      <c:catAx>
        <c:axId val="4001725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174080"/>
        <c:crosses val="autoZero"/>
        <c:auto val="1"/>
        <c:lblAlgn val="ctr"/>
        <c:lblOffset val="100"/>
        <c:noMultiLvlLbl val="0"/>
      </c:catAx>
      <c:valAx>
        <c:axId val="40017408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172544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 ๒๕๖๑</a:t>
            </a:r>
          </a:p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๖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2:$F$32</c:f>
              <c:numCache>
                <c:formatCode>t0.00</c:formatCode>
                <c:ptCount val="5"/>
                <c:pt idx="0">
                  <c:v>42.77</c:v>
                </c:pt>
                <c:pt idx="1">
                  <c:v>22.28</c:v>
                </c:pt>
                <c:pt idx="2">
                  <c:v>26.71</c:v>
                </c:pt>
                <c:pt idx="3">
                  <c:v>32.74</c:v>
                </c:pt>
                <c:pt idx="4">
                  <c:v>24.45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3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3:$F$33</c:f>
              <c:numCache>
                <c:formatCode>t0.00</c:formatCode>
                <c:ptCount val="5"/>
                <c:pt idx="0">
                  <c:v>44.41</c:v>
                </c:pt>
                <c:pt idx="1">
                  <c:v>24.06</c:v>
                </c:pt>
                <c:pt idx="2">
                  <c:v>28.27</c:v>
                </c:pt>
                <c:pt idx="3">
                  <c:v>33.96</c:v>
                </c:pt>
                <c:pt idx="4">
                  <c:v>26.2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34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4:$F$34</c:f>
              <c:numCache>
                <c:formatCode>t0.00</c:formatCode>
                <c:ptCount val="5"/>
                <c:pt idx="0">
                  <c:v>48.16</c:v>
                </c:pt>
                <c:pt idx="1">
                  <c:v>31.04</c:v>
                </c:pt>
                <c:pt idx="2">
                  <c:v>30.75</c:v>
                </c:pt>
                <c:pt idx="3">
                  <c:v>35.479999999999997</c:v>
                </c:pt>
                <c:pt idx="4">
                  <c:v>31.15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3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5:$F$35</c:f>
              <c:numCache>
                <c:formatCode>t0.00</c:formatCode>
                <c:ptCount val="5"/>
                <c:pt idx="0">
                  <c:v>47.31</c:v>
                </c:pt>
                <c:pt idx="1">
                  <c:v>30.72</c:v>
                </c:pt>
                <c:pt idx="2">
                  <c:v>30.51</c:v>
                </c:pt>
                <c:pt idx="3">
                  <c:v>35.159999999999997</c:v>
                </c:pt>
                <c:pt idx="4">
                  <c:v>31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311040"/>
        <c:axId val="400312576"/>
        <c:axId val="0"/>
      </c:bar3DChart>
      <c:catAx>
        <c:axId val="4003110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312576"/>
        <c:crosses val="autoZero"/>
        <c:auto val="1"/>
        <c:lblAlgn val="ctr"/>
        <c:lblOffset val="100"/>
        <c:noMultiLvlLbl val="0"/>
      </c:catAx>
      <c:valAx>
        <c:axId val="4003125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3110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42104111986031"/>
          <c:y val="5.6504447360746571E-2"/>
          <c:w val="0.80402340332458644"/>
          <c:h val="0.64005723242928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ใช้เทคโนโลยี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B$4:$B$9</c:f>
              <c:numCache>
                <c:formatCode>t0.00</c:formatCode>
                <c:ptCount val="6"/>
                <c:pt idx="0">
                  <c:v>60.09</c:v>
                </c:pt>
                <c:pt idx="1">
                  <c:v>54.1</c:v>
                </c:pt>
                <c:pt idx="2">
                  <c:v>52.98</c:v>
                </c:pt>
                <c:pt idx="3">
                  <c:v>69.7</c:v>
                </c:pt>
                <c:pt idx="4">
                  <c:v>57.34</c:v>
                </c:pt>
                <c:pt idx="5">
                  <c:v>54.24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ใช้เทคโนโลยี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C$4:$C$9</c:f>
              <c:numCache>
                <c:formatCode>t0.00</c:formatCode>
                <c:ptCount val="6"/>
                <c:pt idx="0">
                  <c:v>39.909999999999997</c:v>
                </c:pt>
                <c:pt idx="1">
                  <c:v>45.9</c:v>
                </c:pt>
                <c:pt idx="2">
                  <c:v>47.02</c:v>
                </c:pt>
                <c:pt idx="3">
                  <c:v>30.3</c:v>
                </c:pt>
                <c:pt idx="4">
                  <c:v>42.66</c:v>
                </c:pt>
                <c:pt idx="5">
                  <c:v>45.76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ใช้เทคโนโลยี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D$4:$D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ใช้เทคโนโลยี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400342400"/>
        <c:axId val="400352384"/>
        <c:axId val="0"/>
      </c:bar3DChart>
      <c:catAx>
        <c:axId val="4003424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352384"/>
        <c:crosses val="autoZero"/>
        <c:auto val="1"/>
        <c:lblAlgn val="ctr"/>
        <c:lblOffset val="100"/>
        <c:noMultiLvlLbl val="0"/>
      </c:catAx>
      <c:valAx>
        <c:axId val="400352384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342400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ร้อยละของนักเรียนด้านคุณลักษณะฯ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ร้อยละของนักเรียนด้านคุณลักษณะ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นักเรียนด้านคุณลักษณะฯ!$B$4:$B$9</c:f>
              <c:numCache>
                <c:formatCode>t0.00</c:formatCode>
                <c:ptCount val="6"/>
                <c:pt idx="0">
                  <c:v>100</c:v>
                </c:pt>
                <c:pt idx="1">
                  <c:v>84.97</c:v>
                </c:pt>
                <c:pt idx="2">
                  <c:v>96.42</c:v>
                </c:pt>
                <c:pt idx="3">
                  <c:v>94.45</c:v>
                </c:pt>
                <c:pt idx="4">
                  <c:v>85.82</c:v>
                </c:pt>
                <c:pt idx="5">
                  <c:v>80.23</c:v>
                </c:pt>
              </c:numCache>
            </c:numRef>
          </c:val>
        </c:ser>
        <c:ser>
          <c:idx val="1"/>
          <c:order val="1"/>
          <c:tx>
            <c:strRef>
              <c:f>ร้อยละของนักเรียนด้านคุณลักษณะฯ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ร้อยละของนักเรียนด้านคุณลักษณะ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นักเรียนด้านคุณลักษณะฯ!$C$4:$C$9</c:f>
              <c:numCache>
                <c:formatCode>t0.00</c:formatCode>
                <c:ptCount val="6"/>
                <c:pt idx="0">
                  <c:v>0</c:v>
                </c:pt>
                <c:pt idx="1">
                  <c:v>15.03</c:v>
                </c:pt>
                <c:pt idx="2">
                  <c:v>3.58</c:v>
                </c:pt>
                <c:pt idx="3">
                  <c:v>5.55</c:v>
                </c:pt>
                <c:pt idx="4">
                  <c:v>14.18</c:v>
                </c:pt>
                <c:pt idx="5">
                  <c:v>19.77</c:v>
                </c:pt>
              </c:numCache>
            </c:numRef>
          </c:val>
        </c:ser>
        <c:ser>
          <c:idx val="2"/>
          <c:order val="2"/>
          <c:tx>
            <c:strRef>
              <c:f>ร้อยละของนักเรียนด้านคุณลักษณะฯ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ร้อยละของนักเรียนด้านคุณลักษณะ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นักเรียนด้านคุณลักษณะฯ!$D$4:$D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ร้อยละของนักเรียนด้านคุณลักษณะฯ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ร้อยละของนักเรียนด้านคุณลักษณะ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นักเรียนด้านคุณลักษณะฯ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400464128"/>
        <c:axId val="400482304"/>
        <c:axId val="0"/>
      </c:bar3DChart>
      <c:catAx>
        <c:axId val="4004641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482304"/>
        <c:crosses val="autoZero"/>
        <c:auto val="1"/>
        <c:lblAlgn val="ctr"/>
        <c:lblOffset val="100"/>
        <c:noMultiLvlLbl val="0"/>
      </c:catAx>
      <c:valAx>
        <c:axId val="400482304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3.7506999125109415E-2"/>
              <c:y val="0.28645523476232126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464128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ความภูมิใจในท้องถิ่นฯ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ภูมิใจในท้องถิ่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ท้องถิ่นฯ!$B$4:$B$9</c:f>
              <c:numCache>
                <c:formatCode>t0.00</c:formatCode>
                <c:ptCount val="6"/>
                <c:pt idx="0">
                  <c:v>98.37</c:v>
                </c:pt>
                <c:pt idx="1">
                  <c:v>84.97</c:v>
                </c:pt>
                <c:pt idx="2">
                  <c:v>96.42</c:v>
                </c:pt>
                <c:pt idx="3">
                  <c:v>94.45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ความภูมิใจในท้องถิ่นฯ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ภูมิใจในท้องถิ่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ท้องถิ่นฯ!$C$4:$C$9</c:f>
              <c:numCache>
                <c:formatCode>t0.00</c:formatCode>
                <c:ptCount val="6"/>
                <c:pt idx="0">
                  <c:v>1.63</c:v>
                </c:pt>
                <c:pt idx="1">
                  <c:v>15.03</c:v>
                </c:pt>
                <c:pt idx="2">
                  <c:v>3.58</c:v>
                </c:pt>
                <c:pt idx="3">
                  <c:v>5.5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ความภูมิใจในท้องถิ่นฯ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ภูมิใจในท้องถิ่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ท้องถิ่นฯ!$D$4:$D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ความภูมิใจในท้องถิ่นฯ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cat>
            <c:strRef>
              <c:f>ความภูมิใจในท้องถิ่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ท้องถิ่นฯ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531840"/>
        <c:axId val="400533376"/>
        <c:axId val="0"/>
      </c:bar3DChart>
      <c:catAx>
        <c:axId val="4005318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533376"/>
        <c:crosses val="autoZero"/>
        <c:auto val="1"/>
        <c:lblAlgn val="ctr"/>
        <c:lblOffset val="100"/>
        <c:noMultiLvlLbl val="0"/>
      </c:catAx>
      <c:valAx>
        <c:axId val="400533376"/>
        <c:scaling>
          <c:orientation val="minMax"/>
          <c:max val="100"/>
          <c:min val="0"/>
        </c:scaling>
        <c:delete val="0"/>
        <c:axPos val="b"/>
        <c:majorGridlines/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531840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416436060942284E-2"/>
          <c:y val="0.14961002825466488"/>
          <c:w val="0.86590840830804472"/>
          <c:h val="0.776935587969536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ยอมรับที่จะอยู่ร่วมกันฯ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B$4:$B$9</c:f>
              <c:numCache>
                <c:formatCode>t0.00</c:formatCode>
                <c:ptCount val="6"/>
                <c:pt idx="0">
                  <c:v>96.32</c:v>
                </c:pt>
                <c:pt idx="1">
                  <c:v>88.09</c:v>
                </c:pt>
                <c:pt idx="2">
                  <c:v>89.31</c:v>
                </c:pt>
                <c:pt idx="3">
                  <c:v>91.54</c:v>
                </c:pt>
                <c:pt idx="4">
                  <c:v>91.79</c:v>
                </c:pt>
                <c:pt idx="5">
                  <c:v>88.52</c:v>
                </c:pt>
              </c:numCache>
            </c:numRef>
          </c:val>
        </c:ser>
        <c:ser>
          <c:idx val="1"/>
          <c:order val="1"/>
          <c:tx>
            <c:strRef>
              <c:f>ยอมรับที่จะอยู่ร่วมกันฯ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C$4:$C$9</c:f>
              <c:numCache>
                <c:formatCode>t0.00</c:formatCode>
                <c:ptCount val="6"/>
                <c:pt idx="0">
                  <c:v>3.18</c:v>
                </c:pt>
                <c:pt idx="1">
                  <c:v>11.91</c:v>
                </c:pt>
                <c:pt idx="2">
                  <c:v>10.69</c:v>
                </c:pt>
                <c:pt idx="3">
                  <c:v>8.4600000000000009</c:v>
                </c:pt>
                <c:pt idx="4">
                  <c:v>8.2100000000000009</c:v>
                </c:pt>
                <c:pt idx="5">
                  <c:v>11.48</c:v>
                </c:pt>
              </c:numCache>
            </c:numRef>
          </c:val>
        </c:ser>
        <c:ser>
          <c:idx val="2"/>
          <c:order val="2"/>
          <c:tx>
            <c:strRef>
              <c:f>ยอมรับที่จะอยู่ร่วมกันฯ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D$4:$D$9</c:f>
              <c:numCache>
                <c:formatCode>t0.00</c:formatCode>
                <c:ptCount val="6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ยอมรับที่จะอยู่ร่วมกันฯ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570624"/>
        <c:axId val="400584704"/>
        <c:axId val="0"/>
      </c:bar3DChart>
      <c:catAx>
        <c:axId val="4005706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584704"/>
        <c:crosses val="autoZero"/>
        <c:auto val="1"/>
        <c:lblAlgn val="ctr"/>
        <c:lblOffset val="100"/>
        <c:noMultiLvlLbl val="0"/>
      </c:catAx>
      <c:valAx>
        <c:axId val="400584704"/>
        <c:scaling>
          <c:orientation val="minMax"/>
          <c:max val="100"/>
          <c:min val="0"/>
        </c:scaling>
        <c:delete val="0"/>
        <c:axPos val="b"/>
        <c:majorGridlines/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570624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ยอมรับที่จะอยู่ร่วมกันฯ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B$4:$B$9</c:f>
              <c:numCache>
                <c:formatCode>t0.00</c:formatCode>
                <c:ptCount val="6"/>
                <c:pt idx="0">
                  <c:v>96.32</c:v>
                </c:pt>
                <c:pt idx="1">
                  <c:v>88.09</c:v>
                </c:pt>
                <c:pt idx="2">
                  <c:v>89.31</c:v>
                </c:pt>
                <c:pt idx="3">
                  <c:v>91.54</c:v>
                </c:pt>
                <c:pt idx="4">
                  <c:v>91.79</c:v>
                </c:pt>
                <c:pt idx="5">
                  <c:v>88.52</c:v>
                </c:pt>
              </c:numCache>
            </c:numRef>
          </c:val>
        </c:ser>
        <c:ser>
          <c:idx val="1"/>
          <c:order val="1"/>
          <c:tx>
            <c:strRef>
              <c:f>ยอมรับที่จะอยู่ร่วมกันฯ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C$4:$C$9</c:f>
              <c:numCache>
                <c:formatCode>t0.00</c:formatCode>
                <c:ptCount val="6"/>
                <c:pt idx="0">
                  <c:v>3.18</c:v>
                </c:pt>
                <c:pt idx="1">
                  <c:v>11.91</c:v>
                </c:pt>
                <c:pt idx="2">
                  <c:v>10.69</c:v>
                </c:pt>
                <c:pt idx="3">
                  <c:v>8.4600000000000009</c:v>
                </c:pt>
                <c:pt idx="4">
                  <c:v>8.2100000000000009</c:v>
                </c:pt>
                <c:pt idx="5">
                  <c:v>11.48</c:v>
                </c:pt>
              </c:numCache>
            </c:numRef>
          </c:val>
        </c:ser>
        <c:ser>
          <c:idx val="2"/>
          <c:order val="2"/>
          <c:tx>
            <c:strRef>
              <c:f>ยอมรับที่จะอยู่ร่วมกันฯ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D$4:$D$9</c:f>
              <c:numCache>
                <c:formatCode>t0.00</c:formatCode>
                <c:ptCount val="6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ยอมรับที่จะอยู่ร่วมกันฯ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617472"/>
        <c:axId val="400619008"/>
        <c:axId val="0"/>
      </c:bar3DChart>
      <c:catAx>
        <c:axId val="4006174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619008"/>
        <c:crosses val="autoZero"/>
        <c:auto val="1"/>
        <c:lblAlgn val="ctr"/>
        <c:lblOffset val="100"/>
        <c:noMultiLvlLbl val="0"/>
      </c:catAx>
      <c:valAx>
        <c:axId val="400619008"/>
        <c:scaling>
          <c:orientation val="minMax"/>
          <c:max val="100"/>
          <c:min val="0"/>
        </c:scaling>
        <c:delete val="0"/>
        <c:axPos val="b"/>
        <c:majorGridlines/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617472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ข้อมูลผลสัมฤทธิ์ทางการเรียน!$A$3:$A$10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และวัฒนธรรม</c:v>
                </c:pt>
                <c:pt idx="4">
                  <c:v>สุขศึกษา</c:v>
                </c:pt>
                <c:pt idx="5">
                  <c:v>ศิลปะ</c:v>
                </c:pt>
                <c:pt idx="6">
                  <c:v>การงานอาชีพและเทคโนโลยี</c:v>
                </c:pt>
                <c:pt idx="7">
                  <c:v>ภาษาอังกฤษ</c:v>
                </c:pt>
              </c:strCache>
            </c:strRef>
          </c:cat>
          <c:val>
            <c:numRef>
              <c:f>ข้อมูลผลสัมฤทธิ์ทางการเรียน!$B$3:$B$10</c:f>
              <c:numCache>
                <c:formatCode>t0.00</c:formatCode>
                <c:ptCount val="8"/>
                <c:pt idx="0">
                  <c:v>68.8</c:v>
                </c:pt>
                <c:pt idx="1">
                  <c:v>63.49</c:v>
                </c:pt>
                <c:pt idx="2">
                  <c:v>42.13</c:v>
                </c:pt>
                <c:pt idx="3">
                  <c:v>60.34</c:v>
                </c:pt>
                <c:pt idx="4">
                  <c:v>83.27</c:v>
                </c:pt>
                <c:pt idx="5">
                  <c:v>76.67</c:v>
                </c:pt>
                <c:pt idx="6">
                  <c:v>71.56</c:v>
                </c:pt>
                <c:pt idx="7">
                  <c:v>52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8742272"/>
        <c:axId val="398743808"/>
      </c:barChart>
      <c:catAx>
        <c:axId val="39874227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8743808"/>
        <c:crosses val="autoZero"/>
        <c:auto val="1"/>
        <c:lblAlgn val="ctr"/>
        <c:lblOffset val="100"/>
        <c:noMultiLvlLbl val="0"/>
      </c:catAx>
      <c:valAx>
        <c:axId val="398743808"/>
        <c:scaling>
          <c:orientation val="minMax"/>
          <c:max val="1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8742272"/>
        <c:crosses val="autoZero"/>
        <c:crossBetween val="between"/>
        <c:majorUnit val="1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น้ำหนักส่วนสูงฯ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น้ำหนักส่วนสูงฯ!$B$3:$B$8</c:f>
              <c:numCache>
                <c:formatCode>t0.00</c:formatCode>
                <c:ptCount val="6"/>
                <c:pt idx="0">
                  <c:v>73.48</c:v>
                </c:pt>
                <c:pt idx="1">
                  <c:v>64.53</c:v>
                </c:pt>
                <c:pt idx="2">
                  <c:v>71.760000000000005</c:v>
                </c:pt>
                <c:pt idx="3">
                  <c:v>75.44</c:v>
                </c:pt>
                <c:pt idx="4">
                  <c:v>75.94</c:v>
                </c:pt>
                <c:pt idx="5">
                  <c:v>78.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0643584"/>
        <c:axId val="400646528"/>
        <c:axId val="0"/>
      </c:bar3DChart>
      <c:catAx>
        <c:axId val="4006435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400646528"/>
        <c:crosses val="autoZero"/>
        <c:auto val="1"/>
        <c:lblAlgn val="ctr"/>
        <c:lblOffset val="100"/>
        <c:noMultiLvlLbl val="0"/>
      </c:catAx>
      <c:valAx>
        <c:axId val="400646528"/>
        <c:scaling>
          <c:orientation val="minMax"/>
        </c:scaling>
        <c:delete val="1"/>
        <c:axPos val="l"/>
        <c:numFmt formatCode="t0.00" sourceLinked="1"/>
        <c:majorTickMark val="out"/>
        <c:minorTickMark val="none"/>
        <c:tickLblPos val="nextTo"/>
        <c:crossAx val="400643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๒๕๖๑  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23628205128205129"/>
          <c:y val="1.581027667984189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:$E$3</c:f>
              <c:numCache>
                <c:formatCode>t0.00</c:formatCode>
                <c:ptCount val="4"/>
                <c:pt idx="0">
                  <c:v>54.44</c:v>
                </c:pt>
                <c:pt idx="1">
                  <c:v>28.38</c:v>
                </c:pt>
                <c:pt idx="2">
                  <c:v>36.590000000000003</c:v>
                </c:pt>
                <c:pt idx="3">
                  <c:v>26.54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4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4:$E$4</c:f>
              <c:numCache>
                <c:formatCode>t0.00</c:formatCode>
                <c:ptCount val="4"/>
                <c:pt idx="0">
                  <c:v>56.94</c:v>
                </c:pt>
                <c:pt idx="1">
                  <c:v>29.51</c:v>
                </c:pt>
                <c:pt idx="2">
                  <c:v>37.15</c:v>
                </c:pt>
                <c:pt idx="3">
                  <c:v>28.49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5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5:$E$5</c:f>
              <c:numCache>
                <c:formatCode>t0.00</c:formatCode>
                <c:ptCount val="4"/>
                <c:pt idx="0">
                  <c:v>55.04</c:v>
                </c:pt>
                <c:pt idx="1">
                  <c:v>30.08</c:v>
                </c:pt>
                <c:pt idx="2">
                  <c:v>36.43</c:v>
                </c:pt>
                <c:pt idx="3">
                  <c:v>29.1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6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30096612369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6:$E$6</c:f>
              <c:numCache>
                <c:formatCode>t0.00</c:formatCode>
                <c:ptCount val="4"/>
                <c:pt idx="0">
                  <c:v>54.42</c:v>
                </c:pt>
                <c:pt idx="1">
                  <c:v>30.04</c:v>
                </c:pt>
                <c:pt idx="2">
                  <c:v>36.1</c:v>
                </c:pt>
                <c:pt idx="3">
                  <c:v>29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924800"/>
        <c:axId val="398926592"/>
        <c:axId val="0"/>
      </c:bar3DChart>
      <c:catAx>
        <c:axId val="3989248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8926592"/>
        <c:crosses val="autoZero"/>
        <c:auto val="1"/>
        <c:lblAlgn val="ctr"/>
        <c:lblOffset val="100"/>
        <c:noMultiLvlLbl val="0"/>
      </c:catAx>
      <c:valAx>
        <c:axId val="39892659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8924800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 ๒๕๖๑</a:t>
            </a:r>
          </a:p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๖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2:$F$32</c:f>
              <c:numCache>
                <c:formatCode>t0.00</c:formatCode>
                <c:ptCount val="5"/>
                <c:pt idx="0">
                  <c:v>42.77</c:v>
                </c:pt>
                <c:pt idx="1">
                  <c:v>22.28</c:v>
                </c:pt>
                <c:pt idx="2">
                  <c:v>26.71</c:v>
                </c:pt>
                <c:pt idx="3">
                  <c:v>32.74</c:v>
                </c:pt>
                <c:pt idx="4">
                  <c:v>24.45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3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3:$F$33</c:f>
              <c:numCache>
                <c:formatCode>t0.00</c:formatCode>
                <c:ptCount val="5"/>
                <c:pt idx="0">
                  <c:v>44.41</c:v>
                </c:pt>
                <c:pt idx="1">
                  <c:v>24.06</c:v>
                </c:pt>
                <c:pt idx="2">
                  <c:v>28.27</c:v>
                </c:pt>
                <c:pt idx="3">
                  <c:v>33.96</c:v>
                </c:pt>
                <c:pt idx="4">
                  <c:v>26.2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34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4:$F$34</c:f>
              <c:numCache>
                <c:formatCode>t0.00</c:formatCode>
                <c:ptCount val="5"/>
                <c:pt idx="0">
                  <c:v>48.16</c:v>
                </c:pt>
                <c:pt idx="1">
                  <c:v>31.04</c:v>
                </c:pt>
                <c:pt idx="2">
                  <c:v>30.75</c:v>
                </c:pt>
                <c:pt idx="3">
                  <c:v>35.479999999999997</c:v>
                </c:pt>
                <c:pt idx="4">
                  <c:v>31.15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3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5:$F$35</c:f>
              <c:numCache>
                <c:formatCode>t0.00</c:formatCode>
                <c:ptCount val="5"/>
                <c:pt idx="0">
                  <c:v>47.31</c:v>
                </c:pt>
                <c:pt idx="1">
                  <c:v>30.72</c:v>
                </c:pt>
                <c:pt idx="2">
                  <c:v>30.51</c:v>
                </c:pt>
                <c:pt idx="3">
                  <c:v>35.159999999999997</c:v>
                </c:pt>
                <c:pt idx="4">
                  <c:v>31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976896"/>
        <c:axId val="398978432"/>
        <c:axId val="0"/>
      </c:bar3DChart>
      <c:catAx>
        <c:axId val="39897689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8978432"/>
        <c:crosses val="autoZero"/>
        <c:auto val="1"/>
        <c:lblAlgn val="ctr"/>
        <c:lblOffset val="100"/>
        <c:noMultiLvlLbl val="0"/>
      </c:catAx>
      <c:valAx>
        <c:axId val="39897843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89768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 ปีการศึกษา  ๒๕๖๐ - ๒๕๖๑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ระดับ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เปรียบเทียบผลการทดสอบO-NET'!$B$2</c:f>
              <c:strCache>
                <c:ptCount val="1"/>
                <c:pt idx="0">
                  <c:v>ปี  ๒๕๖๐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เปรียบเทียบผลการทดสอบO-NET'!$A$3:$A$7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B$3:$B$7</c:f>
              <c:numCache>
                <c:formatCode>t0.00</c:formatCode>
                <c:ptCount val="5"/>
                <c:pt idx="0">
                  <c:v>46.07</c:v>
                </c:pt>
                <c:pt idx="1">
                  <c:v>21.76</c:v>
                </c:pt>
                <c:pt idx="2">
                  <c:v>30.76</c:v>
                </c:pt>
                <c:pt idx="3">
                  <c:v>0</c:v>
                </c:pt>
                <c:pt idx="4">
                  <c:v>26.89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ผลการทดสอบO-NET'!$C$2</c:f>
              <c:strCache>
                <c:ptCount val="1"/>
                <c:pt idx="0">
                  <c:v>ปี  ๒๕๖๑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เปรียบเทียบผลการทดสอบO-NET'!$A$3:$A$7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C$3:$C$7</c:f>
              <c:numCache>
                <c:formatCode>t0.00</c:formatCode>
                <c:ptCount val="5"/>
                <c:pt idx="0">
                  <c:v>54.44</c:v>
                </c:pt>
                <c:pt idx="1">
                  <c:v>28.38</c:v>
                </c:pt>
                <c:pt idx="2">
                  <c:v>36.590000000000003</c:v>
                </c:pt>
                <c:pt idx="3">
                  <c:v>0</c:v>
                </c:pt>
                <c:pt idx="4">
                  <c:v>26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149696"/>
        <c:axId val="399155584"/>
        <c:axId val="0"/>
      </c:bar3DChart>
      <c:catAx>
        <c:axId val="3991496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155584"/>
        <c:crosses val="autoZero"/>
        <c:auto val="1"/>
        <c:lblAlgn val="ctr"/>
        <c:lblOffset val="100"/>
        <c:noMultiLvlLbl val="0"/>
      </c:catAx>
      <c:valAx>
        <c:axId val="39915558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แฌลี่ย</a:t>
                </a:r>
              </a:p>
            </c:rich>
          </c:tx>
          <c:layout>
            <c:manualLayout>
              <c:xMode val="edge"/>
              <c:yMode val="edge"/>
              <c:x val="4.5721128608923876E-2"/>
              <c:y val="0.36930519101779008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149696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๖๐ - ๒๕๖๑</a:t>
            </a: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ระดับชั้นมัธยมศึกษาปีที่  ๖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เปรียบเทียบผลการทดสอบO-NET'!$B$31</c:f>
              <c:strCache>
                <c:ptCount val="1"/>
                <c:pt idx="0">
                  <c:v>ปี  ๒๕๖๐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เปรียบเทียบผลการทดสอบO-NET'!$A$32:$A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B$32:$B$36</c:f>
              <c:numCache>
                <c:formatCode>t0.00</c:formatCode>
                <c:ptCount val="5"/>
                <c:pt idx="0">
                  <c:v>44.07</c:v>
                </c:pt>
                <c:pt idx="1">
                  <c:v>17.61</c:v>
                </c:pt>
                <c:pt idx="2">
                  <c:v>25.37</c:v>
                </c:pt>
                <c:pt idx="3">
                  <c:v>21.45</c:v>
                </c:pt>
                <c:pt idx="4">
                  <c:v>31.15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ผลการทดสอบO-NET'!$C$31</c:f>
              <c:strCache>
                <c:ptCount val="1"/>
                <c:pt idx="0">
                  <c:v>ปี  ๒๕๖๑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เปรียบเทียบผลการทดสอบO-NET'!$A$32:$A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C$32:$C$36</c:f>
              <c:numCache>
                <c:formatCode>t0.00</c:formatCode>
                <c:ptCount val="5"/>
                <c:pt idx="0">
                  <c:v>42.77</c:v>
                </c:pt>
                <c:pt idx="1">
                  <c:v>22.28</c:v>
                </c:pt>
                <c:pt idx="2">
                  <c:v>26.71</c:v>
                </c:pt>
                <c:pt idx="3">
                  <c:v>24.45</c:v>
                </c:pt>
                <c:pt idx="4">
                  <c:v>32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191040"/>
        <c:axId val="399209216"/>
        <c:axId val="0"/>
      </c:bar3DChart>
      <c:catAx>
        <c:axId val="3991910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209216"/>
        <c:crosses val="autoZero"/>
        <c:auto val="1"/>
        <c:lblAlgn val="ctr"/>
        <c:lblOffset val="100"/>
        <c:noMultiLvlLbl val="0"/>
      </c:catAx>
      <c:valAx>
        <c:axId val="39920921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191040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กิจกรรมพัฒนาผู้เรียน!$B$2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กิจกรรมพัฒนาผู้เรียน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ิจกรรมพัฒนาผู้เรียน!$B$3:$B$8</c:f>
              <c:numCache>
                <c:formatCode>t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กิจกรรมพัฒนาผู้เรียน!$C$2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กิจกรรมพัฒนาผู้เรียน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ิจกรรมพัฒนาผู้เรียน!$C$3:$C$8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257600"/>
        <c:axId val="399259136"/>
        <c:axId val="0"/>
      </c:bar3DChart>
      <c:catAx>
        <c:axId val="3992576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259136"/>
        <c:crosses val="autoZero"/>
        <c:auto val="1"/>
        <c:lblAlgn val="ctr"/>
        <c:lblOffset val="100"/>
        <c:noMultiLvlLbl val="0"/>
      </c:catAx>
      <c:valAx>
        <c:axId val="39925913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257600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คุณลักษณะอันพึงประสงค์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ุณลักษณะอันพึงประสงค์!$A$4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ุณลักษณะอันพึงประสงค์!$C$4:$C$10</c:f>
              <c:numCache>
                <c:formatCode>t0.00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1</c:v>
                </c:pt>
                <c:pt idx="3">
                  <c:v>16</c:v>
                </c:pt>
                <c:pt idx="4">
                  <c:v>15</c:v>
                </c:pt>
                <c:pt idx="5">
                  <c:v>22</c:v>
                </c:pt>
                <c:pt idx="6">
                  <c:v>146</c:v>
                </c:pt>
              </c:numCache>
            </c:numRef>
          </c:val>
        </c:ser>
        <c:ser>
          <c:idx val="1"/>
          <c:order val="1"/>
          <c:tx>
            <c:strRef>
              <c:f>คุณลักษณะอันพึงประสงค์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ุณลักษณะอันพึงประสงค์!$A$4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ุณลักษณะอันพึงประสงค์!$D$4:$D$10</c:f>
              <c:numCache>
                <c:formatCode>t0.00</c:formatCode>
                <c:ptCount val="7"/>
                <c:pt idx="0">
                  <c:v>9</c:v>
                </c:pt>
                <c:pt idx="1">
                  <c:v>5</c:v>
                </c:pt>
                <c:pt idx="2">
                  <c:v>10</c:v>
                </c:pt>
                <c:pt idx="3">
                  <c:v>8</c:v>
                </c:pt>
                <c:pt idx="4">
                  <c:v>2</c:v>
                </c:pt>
                <c:pt idx="5">
                  <c:v>2</c:v>
                </c:pt>
                <c:pt idx="6">
                  <c:v>36</c:v>
                </c:pt>
              </c:numCache>
            </c:numRef>
          </c:val>
        </c:ser>
        <c:ser>
          <c:idx val="2"/>
          <c:order val="2"/>
          <c:tx>
            <c:strRef>
              <c:f>คุณลักษณะอันพึงประสงค์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ุณลักษณะอันพึงประสงค์!$A$4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ุณลักษณะอันพึงประสงค์!$E$4:$E$10</c:f>
              <c:numCache>
                <c:formatCode>t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คุณลักษณะอันพึงประสงค์!$F$3</c:f>
              <c:strCache>
                <c:ptCount val="1"/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ุณลักษณะอันพึงประสงค์!$A$4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ุณลักษณะอันพึงประสงค์!$F$4:$F$10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292672"/>
        <c:axId val="399315328"/>
        <c:axId val="0"/>
      </c:bar3DChart>
      <c:catAx>
        <c:axId val="399292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315328"/>
        <c:crosses val="autoZero"/>
        <c:auto val="1"/>
        <c:lblAlgn val="ctr"/>
        <c:lblOffset val="100"/>
        <c:noMultiLvlLbl val="0"/>
      </c:catAx>
      <c:valAx>
        <c:axId val="399315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layout>
            <c:manualLayout>
              <c:xMode val="edge"/>
              <c:yMode val="edge"/>
              <c:x val="4.0748480584413632E-2"/>
              <c:y val="0.37300947551047664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9292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143B-2C8B-467B-9DE5-058B3C17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9</TotalTime>
  <Pages>55</Pages>
  <Words>10043</Words>
  <Characters>57249</Characters>
  <Application>Microsoft Office Word</Application>
  <DocSecurity>0</DocSecurity>
  <Lines>477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dmin</cp:lastModifiedBy>
  <cp:revision>17</cp:revision>
  <dcterms:created xsi:type="dcterms:W3CDTF">2019-04-23T06:00:00Z</dcterms:created>
  <dcterms:modified xsi:type="dcterms:W3CDTF">2019-06-06T08:16:00Z</dcterms:modified>
</cp:coreProperties>
</file>